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77" w:rsidRPr="00DC5B77" w:rsidRDefault="00DC5B77" w:rsidP="00DC5B77">
      <w:pPr>
        <w:spacing w:line="360" w:lineRule="auto"/>
        <w:rPr>
          <w:sz w:val="48"/>
        </w:rPr>
      </w:pPr>
      <w:r>
        <w:rPr>
          <w:b/>
        </w:rPr>
        <w:t xml:space="preserve">     </w:t>
      </w:r>
      <w:r>
        <w:rPr>
          <w:noProof/>
        </w:rPr>
        <w:drawing>
          <wp:inline distT="0" distB="0" distL="0" distR="0">
            <wp:extent cx="1468120" cy="19450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77" w:rsidRDefault="00DC5B77" w:rsidP="00DC5B77">
      <w:pPr>
        <w:spacing w:line="360" w:lineRule="auto"/>
        <w:jc w:val="center"/>
        <w:rPr>
          <w:sz w:val="56"/>
        </w:rPr>
      </w:pPr>
    </w:p>
    <w:p w:rsidR="00DC5B77" w:rsidRDefault="00DC5B77" w:rsidP="00DC5B77">
      <w:pPr>
        <w:spacing w:line="360" w:lineRule="auto"/>
        <w:jc w:val="center"/>
        <w:rPr>
          <w:sz w:val="56"/>
        </w:rPr>
      </w:pPr>
      <w:r>
        <w:rPr>
          <w:sz w:val="56"/>
        </w:rPr>
        <w:t>SPRAWOZDANIE</w:t>
      </w:r>
    </w:p>
    <w:p w:rsidR="00DC5B77" w:rsidRDefault="00DC5B77" w:rsidP="00DC5B77">
      <w:pPr>
        <w:spacing w:line="360" w:lineRule="auto"/>
        <w:jc w:val="center"/>
        <w:rPr>
          <w:sz w:val="56"/>
        </w:rPr>
      </w:pPr>
      <w:r>
        <w:rPr>
          <w:sz w:val="56"/>
        </w:rPr>
        <w:t>z wykonania budżetu</w:t>
      </w:r>
    </w:p>
    <w:p w:rsidR="00DC5B77" w:rsidRDefault="00DC5B77" w:rsidP="00DC5B77">
      <w:pPr>
        <w:spacing w:line="360" w:lineRule="auto"/>
        <w:jc w:val="center"/>
        <w:rPr>
          <w:sz w:val="56"/>
        </w:rPr>
      </w:pPr>
      <w:r>
        <w:rPr>
          <w:sz w:val="56"/>
        </w:rPr>
        <w:t>Gminy Dolice</w:t>
      </w:r>
    </w:p>
    <w:p w:rsidR="00DC5B77" w:rsidRDefault="00DC5B77" w:rsidP="00DC5B77">
      <w:pPr>
        <w:spacing w:line="360" w:lineRule="auto"/>
        <w:ind w:left="2124" w:firstLine="708"/>
        <w:rPr>
          <w:sz w:val="56"/>
        </w:rPr>
      </w:pPr>
      <w:r>
        <w:rPr>
          <w:sz w:val="56"/>
        </w:rPr>
        <w:t xml:space="preserve">                    za 2010 rok</w:t>
      </w:r>
    </w:p>
    <w:p w:rsidR="00DC5B77" w:rsidRPr="00DC5B77" w:rsidRDefault="00DC5B77" w:rsidP="00DC5B77">
      <w:pPr>
        <w:spacing w:line="360" w:lineRule="auto"/>
        <w:ind w:left="2124" w:firstLine="708"/>
        <w:rPr>
          <w:sz w:val="56"/>
        </w:rPr>
      </w:pPr>
      <w:r>
        <w:rPr>
          <w:sz w:val="56"/>
        </w:rPr>
        <w:t xml:space="preserve">    </w:t>
      </w:r>
    </w:p>
    <w:p w:rsidR="009071A5" w:rsidRDefault="00D1770B" w:rsidP="009071A5">
      <w:pPr>
        <w:spacing w:line="360" w:lineRule="auto"/>
        <w:rPr>
          <w:b/>
        </w:rPr>
      </w:pPr>
      <w:r>
        <w:lastRenderedPageBreak/>
        <w:t xml:space="preserve"> </w:t>
      </w:r>
      <w:r w:rsidR="00AD3775">
        <w:t xml:space="preserve"> </w:t>
      </w:r>
      <w:r w:rsidR="004D12C2">
        <w:t xml:space="preserve"> </w:t>
      </w:r>
      <w:r w:rsidR="00601711">
        <w:t xml:space="preserve"> </w:t>
      </w:r>
      <w:r w:rsidR="00B93758">
        <w:t xml:space="preserve"> </w:t>
      </w:r>
      <w:r w:rsidR="009071A5">
        <w:rPr>
          <w:b/>
        </w:rPr>
        <w:t>Spis  treści:</w:t>
      </w:r>
    </w:p>
    <w:p w:rsidR="009071A5" w:rsidRDefault="009071A5" w:rsidP="009071A5">
      <w:pPr>
        <w:spacing w:line="360" w:lineRule="auto"/>
        <w:rPr>
          <w:b/>
        </w:rPr>
      </w:pPr>
    </w:p>
    <w:p w:rsidR="009071A5" w:rsidRDefault="009071A5" w:rsidP="009071A5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Wykonanie Uchwały Budż</w:t>
      </w:r>
      <w:r w:rsidR="00525C65">
        <w:rPr>
          <w:b/>
          <w:sz w:val="20"/>
          <w:szCs w:val="20"/>
        </w:rPr>
        <w:t>etu Gminy Dolice na dzień  31.12</w:t>
      </w:r>
      <w:r>
        <w:rPr>
          <w:b/>
          <w:sz w:val="20"/>
          <w:szCs w:val="20"/>
        </w:rPr>
        <w:t>.2010 r.</w:t>
      </w:r>
    </w:p>
    <w:p w:rsidR="009071A5" w:rsidRDefault="009071A5" w:rsidP="009071A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chody Bud</w:t>
      </w:r>
      <w:r w:rsidR="00525C65">
        <w:rPr>
          <w:b/>
          <w:sz w:val="20"/>
          <w:szCs w:val="20"/>
        </w:rPr>
        <w:t>żetu Gminy Dolice na dzień 31.12</w:t>
      </w:r>
      <w:r>
        <w:rPr>
          <w:b/>
          <w:sz w:val="20"/>
          <w:szCs w:val="20"/>
        </w:rPr>
        <w:t xml:space="preserve">.2010 </w:t>
      </w:r>
      <w:proofErr w:type="spellStart"/>
      <w:r>
        <w:rPr>
          <w:b/>
          <w:sz w:val="20"/>
          <w:szCs w:val="20"/>
        </w:rPr>
        <w:t>r………………………..Załącznik</w:t>
      </w:r>
      <w:proofErr w:type="spellEnd"/>
      <w:r>
        <w:rPr>
          <w:b/>
          <w:sz w:val="20"/>
          <w:szCs w:val="20"/>
        </w:rPr>
        <w:t xml:space="preserve"> Nr 1</w:t>
      </w:r>
    </w:p>
    <w:p w:rsidR="007626C3" w:rsidRPr="007626C3" w:rsidRDefault="007626C3" w:rsidP="007626C3">
      <w:pPr>
        <w:spacing w:line="360" w:lineRule="auto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>2.1.podział wpływu dochodów na bi</w:t>
      </w:r>
      <w:r w:rsidR="00525C65">
        <w:rPr>
          <w:b/>
          <w:sz w:val="20"/>
          <w:szCs w:val="20"/>
        </w:rPr>
        <w:t>eżące i majątkowe na dzień 31.12</w:t>
      </w:r>
      <w:r>
        <w:rPr>
          <w:b/>
          <w:sz w:val="20"/>
          <w:szCs w:val="20"/>
        </w:rPr>
        <w:t>.2010 do załącznika Nr 1</w:t>
      </w:r>
    </w:p>
    <w:p w:rsidR="009071A5" w:rsidRPr="007626C3" w:rsidRDefault="007626C3" w:rsidP="007626C3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.2.</w:t>
      </w:r>
      <w:r w:rsidR="009071A5" w:rsidRPr="007626C3">
        <w:rPr>
          <w:b/>
          <w:sz w:val="20"/>
          <w:szCs w:val="20"/>
        </w:rPr>
        <w:t>procentowy udział uzyskanych dochodów w ogółem …..dodatek Nr 1 do Załącznika Nr 1</w:t>
      </w:r>
    </w:p>
    <w:p w:rsidR="009071A5" w:rsidRDefault="007626C3" w:rsidP="007626C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2.3.</w:t>
      </w:r>
      <w:r w:rsidR="009071A5">
        <w:rPr>
          <w:b/>
          <w:sz w:val="20"/>
          <w:szCs w:val="20"/>
        </w:rPr>
        <w:t xml:space="preserve">zaległości podatkowe i opłat </w:t>
      </w:r>
      <w:proofErr w:type="spellStart"/>
      <w:r w:rsidR="009071A5">
        <w:rPr>
          <w:b/>
          <w:sz w:val="20"/>
          <w:szCs w:val="20"/>
        </w:rPr>
        <w:t>lokalnych…………………dodatek</w:t>
      </w:r>
      <w:proofErr w:type="spellEnd"/>
      <w:r w:rsidR="009071A5">
        <w:rPr>
          <w:b/>
          <w:sz w:val="20"/>
          <w:szCs w:val="20"/>
        </w:rPr>
        <w:t xml:space="preserve"> Nr 3 do Załącznika Nr 1</w:t>
      </w:r>
    </w:p>
    <w:p w:rsidR="009071A5" w:rsidRDefault="007626C3" w:rsidP="007626C3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.4.</w:t>
      </w:r>
      <w:r w:rsidR="009071A5">
        <w:rPr>
          <w:b/>
          <w:sz w:val="20"/>
          <w:szCs w:val="20"/>
        </w:rPr>
        <w:t xml:space="preserve">skutki obniżenia górnych stawek </w:t>
      </w:r>
      <w:proofErr w:type="spellStart"/>
      <w:r w:rsidR="009071A5">
        <w:rPr>
          <w:b/>
          <w:sz w:val="20"/>
          <w:szCs w:val="20"/>
        </w:rPr>
        <w:t>podatku……………..dodatek</w:t>
      </w:r>
      <w:proofErr w:type="spellEnd"/>
      <w:r w:rsidR="009071A5">
        <w:rPr>
          <w:b/>
          <w:sz w:val="20"/>
          <w:szCs w:val="20"/>
        </w:rPr>
        <w:t xml:space="preserve"> nr 4 do Załącznika Nr 1</w:t>
      </w:r>
    </w:p>
    <w:p w:rsidR="009071A5" w:rsidRDefault="007626C3" w:rsidP="007626C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2.5.</w:t>
      </w:r>
      <w:r w:rsidR="009071A5">
        <w:rPr>
          <w:b/>
          <w:sz w:val="20"/>
          <w:szCs w:val="20"/>
        </w:rPr>
        <w:t xml:space="preserve">skutki udzielonych przez Gminę odroczeń, umorzeń i </w:t>
      </w:r>
      <w:proofErr w:type="spellStart"/>
      <w:r w:rsidR="009071A5">
        <w:rPr>
          <w:b/>
          <w:sz w:val="20"/>
          <w:szCs w:val="20"/>
        </w:rPr>
        <w:t>ulg…dodatek</w:t>
      </w:r>
      <w:proofErr w:type="spellEnd"/>
      <w:r w:rsidR="009071A5">
        <w:rPr>
          <w:b/>
          <w:sz w:val="20"/>
          <w:szCs w:val="20"/>
        </w:rPr>
        <w:t xml:space="preserve"> Nr 5 do Załącznika Nr 1</w:t>
      </w:r>
    </w:p>
    <w:p w:rsidR="009071A5" w:rsidRDefault="009071A5" w:rsidP="009071A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datki budż</w:t>
      </w:r>
      <w:r w:rsidR="00525C65">
        <w:rPr>
          <w:b/>
          <w:sz w:val="20"/>
          <w:szCs w:val="20"/>
        </w:rPr>
        <w:t>etu Gminy Dolice na dzień 31.12</w:t>
      </w:r>
      <w:r>
        <w:rPr>
          <w:b/>
          <w:sz w:val="20"/>
          <w:szCs w:val="20"/>
        </w:rPr>
        <w:t>.2010 r. ………………………..Załącznik Nr 2</w:t>
      </w:r>
    </w:p>
    <w:p w:rsidR="009071A5" w:rsidRDefault="009071A5" w:rsidP="009071A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.1. wydatki budżetu gminy wg podziały bieżące i </w:t>
      </w:r>
      <w:proofErr w:type="spellStart"/>
      <w:r>
        <w:rPr>
          <w:b/>
          <w:sz w:val="20"/>
          <w:szCs w:val="20"/>
        </w:rPr>
        <w:t>majątkowe…..dodatek</w:t>
      </w:r>
      <w:proofErr w:type="spellEnd"/>
      <w:r>
        <w:rPr>
          <w:b/>
          <w:sz w:val="20"/>
          <w:szCs w:val="20"/>
        </w:rPr>
        <w:t xml:space="preserve"> nr 1 do załącznika Nr 2</w:t>
      </w:r>
    </w:p>
    <w:p w:rsidR="009071A5" w:rsidRDefault="009071A5" w:rsidP="009071A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 wydatki budżetu gminy wg </w:t>
      </w:r>
      <w:proofErr w:type="spellStart"/>
      <w:r>
        <w:rPr>
          <w:b/>
          <w:sz w:val="20"/>
          <w:szCs w:val="20"/>
        </w:rPr>
        <w:t>działu,rozdziału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paragrafu…..dodatek</w:t>
      </w:r>
      <w:proofErr w:type="spellEnd"/>
      <w:r>
        <w:rPr>
          <w:b/>
          <w:sz w:val="20"/>
          <w:szCs w:val="20"/>
        </w:rPr>
        <w:t xml:space="preserve"> nr 1 do załącznika Nr 2</w:t>
      </w:r>
    </w:p>
    <w:p w:rsidR="009071A5" w:rsidRDefault="009071A5" w:rsidP="009071A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3 . oświata i źródło finansowania …………………..……….dodatek Nr 2 do Załącznika Nr 2</w:t>
      </w:r>
    </w:p>
    <w:p w:rsidR="009071A5" w:rsidRDefault="009071A5" w:rsidP="009071A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4. zadł</w:t>
      </w:r>
      <w:r w:rsidR="00525C65">
        <w:rPr>
          <w:b/>
          <w:sz w:val="20"/>
          <w:szCs w:val="20"/>
        </w:rPr>
        <w:t>użenie Gminy na dzień 31.12</w:t>
      </w:r>
      <w:r w:rsidR="007626C3">
        <w:rPr>
          <w:b/>
          <w:sz w:val="20"/>
          <w:szCs w:val="20"/>
        </w:rPr>
        <w:t>.2010</w:t>
      </w:r>
      <w:r>
        <w:rPr>
          <w:b/>
          <w:sz w:val="20"/>
          <w:szCs w:val="20"/>
        </w:rPr>
        <w:t xml:space="preserve"> r. …………..……dodatek Nr 3 do Załącznika Nr 2</w:t>
      </w:r>
    </w:p>
    <w:p w:rsidR="009071A5" w:rsidRDefault="009071A5" w:rsidP="009071A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5. wskaźnik długu, wskaźnik rocznej spłaty zadłużenia do </w:t>
      </w:r>
      <w:proofErr w:type="spellStart"/>
      <w:r>
        <w:rPr>
          <w:b/>
          <w:sz w:val="20"/>
          <w:szCs w:val="20"/>
        </w:rPr>
        <w:t>dochodu………..dodatek</w:t>
      </w:r>
      <w:proofErr w:type="spellEnd"/>
      <w:r>
        <w:rPr>
          <w:b/>
          <w:sz w:val="20"/>
          <w:szCs w:val="20"/>
        </w:rPr>
        <w:t xml:space="preserve"> Nr 4 do Załącznika Nr 2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4. Przychody i rozchody </w:t>
      </w:r>
      <w:r w:rsidR="00525C65">
        <w:rPr>
          <w:b/>
          <w:sz w:val="20"/>
          <w:szCs w:val="20"/>
        </w:rPr>
        <w:t>budżetu Gminy na dzień 31.12.</w:t>
      </w:r>
      <w:r w:rsidR="004B12AD">
        <w:rPr>
          <w:b/>
          <w:sz w:val="20"/>
          <w:szCs w:val="20"/>
        </w:rPr>
        <w:t>2010</w:t>
      </w:r>
      <w:r>
        <w:rPr>
          <w:b/>
          <w:sz w:val="20"/>
          <w:szCs w:val="20"/>
        </w:rPr>
        <w:t xml:space="preserve"> r. ……………………Załącznik Nr 3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5. Limity wydatków Gminy Dolice na wieloletnie programy inwestycyjne realizowane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w latach 2010 i </w:t>
      </w:r>
      <w:proofErr w:type="spellStart"/>
      <w:r>
        <w:rPr>
          <w:b/>
          <w:sz w:val="20"/>
          <w:szCs w:val="20"/>
        </w:rPr>
        <w:t>kolejne……………………………………………………..Załącznik</w:t>
      </w:r>
      <w:proofErr w:type="spellEnd"/>
      <w:r>
        <w:rPr>
          <w:b/>
          <w:sz w:val="20"/>
          <w:szCs w:val="20"/>
        </w:rPr>
        <w:t xml:space="preserve"> Nr 4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6.Limity wydatków Gminy Dolice na projekty planowane do realizacji w ramach poszczególnych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Programów operacyjnych w latach 2010 i </w:t>
      </w:r>
      <w:proofErr w:type="spellStart"/>
      <w:r>
        <w:rPr>
          <w:b/>
          <w:sz w:val="20"/>
          <w:szCs w:val="20"/>
        </w:rPr>
        <w:t>kolejnych………………………załącznik</w:t>
      </w:r>
      <w:proofErr w:type="spellEnd"/>
      <w:r>
        <w:rPr>
          <w:b/>
          <w:sz w:val="20"/>
          <w:szCs w:val="20"/>
        </w:rPr>
        <w:t xml:space="preserve"> Nr 5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7. Dotacje podmiotowe …………………………………………………….Załącznik Nr 7 i 10</w:t>
      </w:r>
    </w:p>
    <w:p w:rsidR="009071A5" w:rsidRDefault="007626C3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7</w:t>
      </w:r>
      <w:r w:rsidR="009071A5">
        <w:rPr>
          <w:b/>
          <w:sz w:val="20"/>
          <w:szCs w:val="20"/>
        </w:rPr>
        <w:t>.1. rozliczenie dot</w:t>
      </w:r>
      <w:r w:rsidR="00525C65">
        <w:rPr>
          <w:b/>
          <w:sz w:val="20"/>
          <w:szCs w:val="20"/>
        </w:rPr>
        <w:t>acji podmiotowych na dzień 31.12</w:t>
      </w:r>
      <w:r w:rsidR="009071A5">
        <w:rPr>
          <w:b/>
          <w:sz w:val="20"/>
          <w:szCs w:val="20"/>
        </w:rPr>
        <w:t>.2010 r. .dodatek Nr 1 do Załącznika Nr 7,10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8.Dotacje celowe udzielone z budże</w:t>
      </w:r>
      <w:r w:rsidR="00525C65">
        <w:rPr>
          <w:b/>
          <w:sz w:val="20"/>
          <w:szCs w:val="20"/>
        </w:rPr>
        <w:t>tu Gminy na dzień 31.12</w:t>
      </w:r>
      <w:r>
        <w:rPr>
          <w:b/>
          <w:sz w:val="20"/>
          <w:szCs w:val="20"/>
        </w:rPr>
        <w:t>.2010……….Załącznik Nr 8</w:t>
      </w:r>
    </w:p>
    <w:p w:rsidR="009071A5" w:rsidRDefault="00107E21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9</w:t>
      </w:r>
      <w:r w:rsidR="009071A5">
        <w:rPr>
          <w:b/>
          <w:sz w:val="20"/>
          <w:szCs w:val="20"/>
        </w:rPr>
        <w:t>.Dochody i wydatki budżetu Gminy Dolice związane z realizacją zadań z zakresu administracji</w:t>
      </w:r>
    </w:p>
    <w:p w:rsidR="009071A5" w:rsidRDefault="009071A5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Rządowej i innych zadań zleconych odrębnymi ustawami ………………….Załącznik Nr 11</w:t>
      </w:r>
    </w:p>
    <w:p w:rsidR="007626C3" w:rsidRDefault="00107E21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0</w:t>
      </w:r>
      <w:r w:rsidR="007626C3">
        <w:rPr>
          <w:b/>
          <w:sz w:val="20"/>
          <w:szCs w:val="20"/>
        </w:rPr>
        <w:t xml:space="preserve">.Plan przychodów i wydatków środków finansowych pochodzących z tytułu kar i grzywien </w:t>
      </w:r>
    </w:p>
    <w:p w:rsidR="007626C3" w:rsidRDefault="007626C3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związanych z o</w:t>
      </w:r>
      <w:r w:rsidR="00525C65">
        <w:rPr>
          <w:b/>
          <w:sz w:val="20"/>
          <w:szCs w:val="20"/>
        </w:rPr>
        <w:t>chroną środowiska na dzień 31.12</w:t>
      </w:r>
      <w:r w:rsidR="005D20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2010r.</w:t>
      </w:r>
    </w:p>
    <w:p w:rsidR="00107E21" w:rsidRPr="00F127AB" w:rsidRDefault="00107E21" w:rsidP="00107E21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11.Wydatki jednostek pomocniczych-Fundusz </w:t>
      </w:r>
      <w:proofErr w:type="spellStart"/>
      <w:r>
        <w:rPr>
          <w:b/>
          <w:sz w:val="20"/>
          <w:szCs w:val="20"/>
        </w:rPr>
        <w:t>sołecki………………………………..Załącznik</w:t>
      </w:r>
      <w:proofErr w:type="spellEnd"/>
      <w:r>
        <w:rPr>
          <w:b/>
          <w:sz w:val="20"/>
          <w:szCs w:val="20"/>
        </w:rPr>
        <w:t xml:space="preserve"> Nr 9</w:t>
      </w:r>
    </w:p>
    <w:p w:rsidR="007626C3" w:rsidRDefault="00107E21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7626C3">
        <w:rPr>
          <w:b/>
          <w:sz w:val="20"/>
          <w:szCs w:val="20"/>
        </w:rPr>
        <w:t xml:space="preserve">  12.Informacja o wpłatach za wydane koncesje na sprzedaż alkoholu</w:t>
      </w:r>
    </w:p>
    <w:p w:rsidR="009071A5" w:rsidRDefault="007626C3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3</w:t>
      </w:r>
      <w:r w:rsidR="009071A5">
        <w:rPr>
          <w:b/>
          <w:sz w:val="20"/>
          <w:szCs w:val="20"/>
        </w:rPr>
        <w:t>. Zakładowy Fundusz Świadczeń Socjalnych</w:t>
      </w:r>
    </w:p>
    <w:p w:rsidR="009071A5" w:rsidRDefault="007626C3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13</w:t>
      </w:r>
      <w:r w:rsidR="009071A5">
        <w:rPr>
          <w:b/>
          <w:sz w:val="20"/>
          <w:szCs w:val="20"/>
        </w:rPr>
        <w:t>.1. pracownicy oświaty</w:t>
      </w:r>
      <w:r w:rsidR="00AB0A90">
        <w:rPr>
          <w:b/>
          <w:sz w:val="20"/>
          <w:szCs w:val="20"/>
        </w:rPr>
        <w:t xml:space="preserve"> </w:t>
      </w:r>
    </w:p>
    <w:p w:rsidR="009071A5" w:rsidRDefault="007626C3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13</w:t>
      </w:r>
      <w:r w:rsidR="009071A5">
        <w:rPr>
          <w:b/>
          <w:sz w:val="20"/>
          <w:szCs w:val="20"/>
        </w:rPr>
        <w:t>.2 pracownicy pozostali</w:t>
      </w:r>
    </w:p>
    <w:p w:rsidR="009071A5" w:rsidRDefault="007626C3" w:rsidP="009071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4</w:t>
      </w:r>
      <w:r w:rsidR="009071A5">
        <w:rPr>
          <w:b/>
          <w:sz w:val="20"/>
          <w:szCs w:val="20"/>
        </w:rPr>
        <w:t>. Depozyty</w:t>
      </w:r>
    </w:p>
    <w:p w:rsidR="009071A5" w:rsidRDefault="009071A5" w:rsidP="009071A5"/>
    <w:p w:rsidR="009071A5" w:rsidRDefault="009071A5" w:rsidP="009071A5"/>
    <w:p w:rsidR="009071A5" w:rsidRDefault="009071A5" w:rsidP="009071A5"/>
    <w:p w:rsidR="009071A5" w:rsidRDefault="009071A5" w:rsidP="009071A5"/>
    <w:p w:rsidR="0072590D" w:rsidRDefault="0072590D" w:rsidP="009071A5"/>
    <w:p w:rsidR="00F127AB" w:rsidRDefault="00F127AB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/>
    <w:p w:rsidR="00DC5B77" w:rsidRDefault="00DC5B77" w:rsidP="009071A5">
      <w:pPr>
        <w:rPr>
          <w:b/>
          <w:sz w:val="32"/>
          <w:szCs w:val="32"/>
        </w:rPr>
      </w:pPr>
    </w:p>
    <w:p w:rsidR="009071A5" w:rsidRDefault="009071A5" w:rsidP="009071A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 …Wykonanie u</w:t>
      </w:r>
      <w:r w:rsidR="00525C65">
        <w:rPr>
          <w:b/>
          <w:sz w:val="32"/>
          <w:szCs w:val="32"/>
        </w:rPr>
        <w:t>chwały budżetowej na dzień 31.12</w:t>
      </w:r>
      <w:r>
        <w:rPr>
          <w:b/>
          <w:sz w:val="32"/>
          <w:szCs w:val="32"/>
        </w:rPr>
        <w:t>.2010 r.</w:t>
      </w:r>
    </w:p>
    <w:p w:rsidR="009071A5" w:rsidRDefault="009071A5" w:rsidP="009071A5">
      <w:pPr>
        <w:rPr>
          <w:sz w:val="32"/>
          <w:szCs w:val="32"/>
        </w:rPr>
      </w:pPr>
    </w:p>
    <w:tbl>
      <w:tblPr>
        <w:tblStyle w:val="Tabela-Siatka"/>
        <w:tblW w:w="0" w:type="auto"/>
        <w:tblLook w:val="01E0"/>
      </w:tblPr>
      <w:tblGrid>
        <w:gridCol w:w="582"/>
        <w:gridCol w:w="7606"/>
        <w:gridCol w:w="1559"/>
        <w:gridCol w:w="1827"/>
        <w:gridCol w:w="1150"/>
      </w:tblGrid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2B7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na 2010</w:t>
            </w:r>
            <w:r w:rsidRPr="00C02B7E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Wykonanie</w:t>
            </w:r>
            <w:r w:rsidR="00525C65">
              <w:rPr>
                <w:b/>
                <w:sz w:val="20"/>
                <w:szCs w:val="20"/>
              </w:rPr>
              <w:t xml:space="preserve"> na dzień 31.12</w:t>
            </w:r>
            <w:r>
              <w:rPr>
                <w:b/>
                <w:sz w:val="20"/>
                <w:szCs w:val="20"/>
              </w:rPr>
              <w:t>.2010</w:t>
            </w:r>
            <w:r w:rsidRPr="00C02B7E"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Procent wykonania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center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5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DOCHODY BUDŻ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64.174,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96.65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           Dochody bież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37.052,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37.557,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          Dochody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7.12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9.095,8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WYDATKI BUDŻ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2.697,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56.015,6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      Wydatki bież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79.395,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90.617,9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      Wydatki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63.30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5D2079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5.397,6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9071A5" w:rsidRDefault="009071A5" w:rsidP="009071A5">
            <w:pPr>
              <w:rPr>
                <w:b/>
                <w:sz w:val="20"/>
                <w:szCs w:val="20"/>
              </w:rPr>
            </w:pPr>
            <w:r w:rsidRPr="009071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9071A5" w:rsidRDefault="009071A5" w:rsidP="009071A5">
            <w:pPr>
              <w:rPr>
                <w:b/>
                <w:sz w:val="20"/>
                <w:szCs w:val="20"/>
              </w:rPr>
            </w:pPr>
            <w:r w:rsidRPr="009071A5">
              <w:rPr>
                <w:b/>
                <w:sz w:val="20"/>
                <w:szCs w:val="20"/>
              </w:rPr>
              <w:t>NADWYŻKA/DEFICY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9071A5" w:rsidRDefault="005D2079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.678.523,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9071A5" w:rsidRDefault="005D2079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</w:t>
            </w:r>
            <w:r w:rsidR="00E51636">
              <w:rPr>
                <w:b/>
                <w:sz w:val="20"/>
                <w:szCs w:val="20"/>
              </w:rPr>
              <w:t>159.362,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9071A5" w:rsidRDefault="009071A5" w:rsidP="009071A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PRZYCHODY I ROZ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            Przy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8.983,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8.983,6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1F3AFA">
            <w:pPr>
              <w:jc w:val="right"/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            Roz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460</w:t>
            </w:r>
            <w:r w:rsidR="00E51636">
              <w:rPr>
                <w:sz w:val="20"/>
                <w:szCs w:val="20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46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071A5"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 xml:space="preserve">Rezer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83542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.256</w:t>
            </w:r>
            <w:r w:rsidR="00E5163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 xml:space="preserve">        Ogó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E83542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320.740</w:t>
            </w:r>
            <w:r w:rsidR="00E51636" w:rsidRPr="00DC5B77">
              <w:rPr>
                <w:sz w:val="18"/>
                <w:szCs w:val="18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 xml:space="preserve">        Cel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E83542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192.516</w:t>
            </w:r>
            <w:r w:rsidR="00E51636" w:rsidRPr="00DC5B77">
              <w:rPr>
                <w:sz w:val="18"/>
                <w:szCs w:val="18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 xml:space="preserve"> W ty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E83542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Zarządzanie kryzy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E83542" w:rsidP="00E83542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92.516</w:t>
            </w:r>
            <w:r w:rsidR="00E51636" w:rsidRPr="00DC5B77">
              <w:rPr>
                <w:sz w:val="18"/>
                <w:szCs w:val="18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 xml:space="preserve">Zatrudnienie prac .robót </w:t>
            </w:r>
            <w:proofErr w:type="spellStart"/>
            <w:r w:rsidRPr="00DC5B77">
              <w:rPr>
                <w:sz w:val="18"/>
                <w:szCs w:val="18"/>
              </w:rPr>
              <w:t>publ</w:t>
            </w:r>
            <w:proofErr w:type="spellEnd"/>
            <w:r w:rsidRPr="00DC5B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E83542" w:rsidP="00E83542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50.000</w:t>
            </w:r>
            <w:r w:rsidR="00E51636" w:rsidRPr="00DC5B77">
              <w:rPr>
                <w:sz w:val="18"/>
                <w:szCs w:val="18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DC5B77" w:rsidRDefault="009071A5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</w:tr>
      <w:tr w:rsidR="00E83542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2" w:rsidRPr="00DC5B77" w:rsidRDefault="00E83542" w:rsidP="009071A5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2" w:rsidRPr="00DC5B77" w:rsidRDefault="00E83542" w:rsidP="009071A5">
            <w:pPr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Realizację zadań własnych Gminy w porozumieniu z instytucjami pozarządow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2" w:rsidRPr="00DC5B77" w:rsidRDefault="00E83542" w:rsidP="00E83542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50.000</w:t>
            </w:r>
            <w:r w:rsidR="00E51636" w:rsidRPr="00DC5B77">
              <w:rPr>
                <w:sz w:val="18"/>
                <w:szCs w:val="18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2" w:rsidRPr="00DC5B77" w:rsidRDefault="00E83542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2" w:rsidRPr="00DC5B77" w:rsidRDefault="00E83542" w:rsidP="009071A5">
            <w:pPr>
              <w:jc w:val="right"/>
              <w:rPr>
                <w:sz w:val="18"/>
                <w:szCs w:val="18"/>
              </w:rPr>
            </w:pPr>
            <w:r w:rsidRPr="00DC5B77">
              <w:rPr>
                <w:sz w:val="18"/>
                <w:szCs w:val="18"/>
              </w:rPr>
              <w:t>0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Limity wydat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 Wieloletnie</w:t>
            </w:r>
            <w:r>
              <w:rPr>
                <w:sz w:val="20"/>
                <w:szCs w:val="20"/>
              </w:rPr>
              <w:t xml:space="preserve"> na 2010</w:t>
            </w:r>
            <w:r w:rsidRPr="00C02B7E">
              <w:rPr>
                <w:sz w:val="20"/>
                <w:szCs w:val="20"/>
              </w:rPr>
              <w:t xml:space="preserve"> i kolejne</w:t>
            </w:r>
            <w:r w:rsidR="001F3AFA">
              <w:rPr>
                <w:sz w:val="20"/>
                <w:szCs w:val="20"/>
              </w:rPr>
              <w:t xml:space="preserve"> w tym na rok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B15A1D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5.90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240AF3" w:rsidP="00B1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3AFA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 xml:space="preserve">   Finans</w:t>
            </w:r>
            <w:r w:rsidR="00417427">
              <w:rPr>
                <w:sz w:val="20"/>
                <w:szCs w:val="20"/>
              </w:rPr>
              <w:t>owane ze środków UE na lata 2010</w:t>
            </w:r>
            <w:r w:rsidRPr="00C02B7E">
              <w:rPr>
                <w:sz w:val="20"/>
                <w:szCs w:val="20"/>
              </w:rPr>
              <w:t xml:space="preserve"> i kolejne</w:t>
            </w:r>
            <w:r w:rsidR="001F3AFA">
              <w:rPr>
                <w:sz w:val="20"/>
                <w:szCs w:val="20"/>
              </w:rPr>
              <w:t xml:space="preserve"> w tym na rok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0.858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1F3AF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 xml:space="preserve">Limity zobowiąza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0B38F7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12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Spłatę wcześniej zaciągniętych poży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83542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</w:t>
            </w:r>
            <w:r w:rsidR="00417427">
              <w:rPr>
                <w:sz w:val="20"/>
                <w:szCs w:val="20"/>
              </w:rPr>
              <w:t>460</w:t>
            </w:r>
            <w:r w:rsidR="00E51636">
              <w:rPr>
                <w:sz w:val="20"/>
                <w:szCs w:val="20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46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071A5" w:rsidRPr="00C02B7E"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Dotac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Podmio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9071A5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.</w:t>
            </w:r>
            <w:r w:rsidR="00485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i Strzebielewo i Przewło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421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42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9071A5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417427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678</w:t>
            </w:r>
            <w:r w:rsidR="00E51636">
              <w:rPr>
                <w:sz w:val="20"/>
                <w:szCs w:val="20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27" w:rsidRDefault="00E51636" w:rsidP="004174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678,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9071A5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9071A5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e Centrum Integracji </w:t>
            </w:r>
            <w:proofErr w:type="spellStart"/>
            <w:r>
              <w:rPr>
                <w:sz w:val="20"/>
                <w:szCs w:val="20"/>
              </w:rPr>
              <w:t>Społ</w:t>
            </w:r>
            <w:proofErr w:type="spellEnd"/>
            <w:r>
              <w:rPr>
                <w:sz w:val="20"/>
                <w:szCs w:val="20"/>
              </w:rPr>
              <w:t xml:space="preserve"> i Profilak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417427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531</w:t>
            </w:r>
            <w:r w:rsidR="003B409A">
              <w:rPr>
                <w:sz w:val="20"/>
                <w:szCs w:val="20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824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Default="009071A5" w:rsidP="009071A5">
            <w:pPr>
              <w:jc w:val="right"/>
              <w:rPr>
                <w:sz w:val="20"/>
                <w:szCs w:val="20"/>
              </w:rPr>
            </w:pP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3B409A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do przedszkoli(Stargard szczecińs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84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8,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sz w:val="20"/>
                <w:szCs w:val="20"/>
              </w:rPr>
            </w:pPr>
            <w:r w:rsidRPr="00C02B7E">
              <w:rPr>
                <w:sz w:val="20"/>
                <w:szCs w:val="20"/>
              </w:rPr>
              <w:t>%</w:t>
            </w:r>
          </w:p>
        </w:tc>
      </w:tr>
      <w:tr w:rsidR="003B409A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Pr="00C02B7E" w:rsidRDefault="003B409A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acja dla </w:t>
            </w:r>
            <w:proofErr w:type="spellStart"/>
            <w:r>
              <w:rPr>
                <w:sz w:val="20"/>
                <w:szCs w:val="20"/>
              </w:rPr>
              <w:t>jst</w:t>
            </w:r>
            <w:proofErr w:type="spellEnd"/>
            <w:r>
              <w:rPr>
                <w:sz w:val="20"/>
                <w:szCs w:val="20"/>
              </w:rPr>
              <w:t xml:space="preserve"> Jodłowa </w:t>
            </w:r>
            <w:proofErr w:type="spellStart"/>
            <w:r>
              <w:rPr>
                <w:sz w:val="20"/>
                <w:szCs w:val="20"/>
              </w:rPr>
              <w:t>dotknietej</w:t>
            </w:r>
            <w:proofErr w:type="spellEnd"/>
            <w:r>
              <w:rPr>
                <w:sz w:val="20"/>
                <w:szCs w:val="20"/>
              </w:rPr>
              <w:t xml:space="preserve"> klęską żywiołową(zakup wyposażenia szko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Pr="00C02B7E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3B409A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Pr="00C02B7E" w:rsidRDefault="003B409A" w:rsidP="009071A5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dla Parafii w Rzeplinie na konserwacje zabyt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9A" w:rsidRDefault="003B409A" w:rsidP="0090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071A5" w:rsidRPr="00C02B7E" w:rsidTr="00DC5B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rPr>
                <w:b/>
                <w:sz w:val="20"/>
                <w:szCs w:val="20"/>
              </w:rPr>
            </w:pPr>
            <w:r w:rsidRPr="00C02B7E">
              <w:rPr>
                <w:b/>
                <w:sz w:val="20"/>
                <w:szCs w:val="20"/>
              </w:rPr>
              <w:t>Dochody z wydanych koncesji na sprzedaż alkoh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365,9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E51636" w:rsidP="009071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290,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5" w:rsidRPr="00C02B7E" w:rsidRDefault="009071A5" w:rsidP="009071A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DC5B77" w:rsidRDefault="00DC5B77" w:rsidP="009071A5">
      <w:pPr>
        <w:rPr>
          <w:sz w:val="20"/>
          <w:szCs w:val="20"/>
        </w:rPr>
      </w:pPr>
    </w:p>
    <w:p w:rsidR="001F3AFA" w:rsidRDefault="001F3AFA" w:rsidP="009071A5">
      <w:pPr>
        <w:rPr>
          <w:sz w:val="20"/>
          <w:szCs w:val="20"/>
        </w:rPr>
      </w:pPr>
    </w:p>
    <w:p w:rsidR="00485D2B" w:rsidRDefault="00485D2B" w:rsidP="009C7E90">
      <w:pPr>
        <w:rPr>
          <w:sz w:val="20"/>
          <w:szCs w:val="20"/>
        </w:rPr>
      </w:pPr>
    </w:p>
    <w:p w:rsidR="009C7E90" w:rsidRPr="00412BD1" w:rsidRDefault="009C7E90" w:rsidP="009C7E90">
      <w:pPr>
        <w:rPr>
          <w:b/>
        </w:rPr>
      </w:pPr>
      <w:r w:rsidRPr="00412BD1">
        <w:rPr>
          <w:b/>
        </w:rPr>
        <w:t>2…………………………………………………………………………….Załącznik Nr 1</w:t>
      </w:r>
    </w:p>
    <w:p w:rsidR="009C7E90" w:rsidRDefault="009C7E90" w:rsidP="009C7E90">
      <w:pPr>
        <w:jc w:val="center"/>
      </w:pPr>
      <w:r w:rsidRPr="001C12FB">
        <w:rPr>
          <w:b/>
          <w:sz w:val="28"/>
          <w:szCs w:val="28"/>
        </w:rPr>
        <w:t>DOCHODY   BUDŻETU  GMINY   DOLICE</w:t>
      </w:r>
    </w:p>
    <w:p w:rsidR="009C7E90" w:rsidRDefault="009C7E90" w:rsidP="009C7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dzień </w:t>
      </w:r>
      <w:r w:rsidR="00BC4621">
        <w:rPr>
          <w:b/>
          <w:sz w:val="28"/>
          <w:szCs w:val="28"/>
        </w:rPr>
        <w:t>31.12</w:t>
      </w:r>
      <w:r w:rsidR="00B65195">
        <w:rPr>
          <w:b/>
          <w:sz w:val="28"/>
          <w:szCs w:val="28"/>
        </w:rPr>
        <w:t>. 2010</w:t>
      </w:r>
      <w:r>
        <w:rPr>
          <w:b/>
          <w:sz w:val="28"/>
          <w:szCs w:val="28"/>
        </w:rPr>
        <w:t xml:space="preserve"> r.</w:t>
      </w:r>
    </w:p>
    <w:p w:rsidR="009071A5" w:rsidRDefault="009071A5" w:rsidP="009071A5">
      <w:pPr>
        <w:rPr>
          <w:sz w:val="20"/>
          <w:szCs w:val="20"/>
        </w:rPr>
      </w:pPr>
    </w:p>
    <w:tbl>
      <w:tblPr>
        <w:tblW w:w="1333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5"/>
        <w:gridCol w:w="607"/>
        <w:gridCol w:w="6531"/>
        <w:gridCol w:w="1559"/>
        <w:gridCol w:w="2127"/>
        <w:gridCol w:w="2126"/>
      </w:tblGrid>
      <w:tr w:rsidR="007C5944" w:rsidRPr="007C5944" w:rsidTr="00DC5B77">
        <w:trPr>
          <w:trHeight w:val="127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Nazwa podziałki klasyfik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Plan na 20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Wykonanie na dzień 31.12.201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Procent wykonania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C5944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C5944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C5944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C5944">
              <w:rPr>
                <w:rFonts w:ascii="Arial CE" w:hAnsi="Arial C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C5944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C5944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</w:tr>
      <w:tr w:rsidR="007C5944" w:rsidRPr="007C5944" w:rsidTr="00DC5B77">
        <w:trPr>
          <w:trHeight w:val="3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 Narrow" w:hAnsi="Arial Narrow" w:cs="Arial CE"/>
                <w:b/>
                <w:bCs/>
              </w:rPr>
            </w:pPr>
            <w:r w:rsidRPr="007C5944">
              <w:rPr>
                <w:rFonts w:ascii="Arial Narrow" w:hAnsi="Arial Narrow" w:cs="Arial CE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9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1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9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1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0,00%</w:t>
            </w:r>
          </w:p>
        </w:tc>
      </w:tr>
      <w:tr w:rsidR="007C5944" w:rsidRPr="007C5944" w:rsidTr="00DC5B77">
        <w:trPr>
          <w:trHeight w:val="3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 Narrow" w:hAnsi="Arial Narrow" w:cs="Arial CE"/>
                <w:b/>
                <w:bCs/>
              </w:rPr>
            </w:pPr>
            <w:r w:rsidRPr="007C5944">
              <w:rPr>
                <w:rFonts w:ascii="Arial Narrow" w:hAnsi="Arial Narrow" w:cs="Arial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0,00%</w:t>
            </w:r>
          </w:p>
        </w:tc>
      </w:tr>
      <w:tr w:rsidR="007C5944" w:rsidRPr="007C5944" w:rsidTr="00DC5B77">
        <w:trPr>
          <w:trHeight w:val="2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 Narrow" w:hAnsi="Arial Narrow" w:cs="Arial CE"/>
                <w:b/>
                <w:bCs/>
              </w:rPr>
            </w:pPr>
            <w:r w:rsidRPr="007C5944">
              <w:rPr>
                <w:rFonts w:ascii="Arial Narrow" w:hAnsi="Arial Narrow" w:cs="Arial CE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23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1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35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7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6,42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013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2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24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13,27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9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2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5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5,50%</w:t>
            </w:r>
          </w:p>
        </w:tc>
      </w:tr>
      <w:tr w:rsidR="007C5944" w:rsidRPr="007C5944" w:rsidTr="00DC5B77">
        <w:trPr>
          <w:trHeight w:val="49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4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4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8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4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,94%</w:t>
            </w:r>
          </w:p>
        </w:tc>
      </w:tr>
      <w:tr w:rsidR="007C5944" w:rsidRPr="007C5944" w:rsidTr="00DC5B77">
        <w:trPr>
          <w:trHeight w:val="43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9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9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0,00%</w:t>
            </w:r>
          </w:p>
        </w:tc>
      </w:tr>
      <w:tr w:rsidR="007C5944" w:rsidRPr="007C5944" w:rsidTr="00DC5B77">
        <w:trPr>
          <w:trHeight w:val="52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33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8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26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71,8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7,21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88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15,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8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93,5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0,01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6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7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73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0,93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6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00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38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55,3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9,63%</w:t>
            </w:r>
          </w:p>
        </w:tc>
      </w:tr>
      <w:tr w:rsidR="007C5944" w:rsidRPr="007C5944" w:rsidTr="00DC5B77">
        <w:trPr>
          <w:trHeight w:val="30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636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3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49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7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8,52%</w:t>
            </w:r>
          </w:p>
        </w:tc>
      </w:tr>
      <w:tr w:rsidR="007C5944" w:rsidRPr="007C5944" w:rsidTr="00DC5B77">
        <w:trPr>
          <w:trHeight w:val="26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18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25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0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1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5,70%</w:t>
            </w:r>
          </w:p>
        </w:tc>
      </w:tr>
      <w:tr w:rsidR="007C5944" w:rsidRPr="007C5944" w:rsidTr="00DC5B77">
        <w:trPr>
          <w:trHeight w:val="28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38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4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362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88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5,26%</w:t>
            </w:r>
          </w:p>
        </w:tc>
      </w:tr>
      <w:tr w:rsidR="007C5944" w:rsidRPr="007C5944" w:rsidTr="00DC5B77">
        <w:trPr>
          <w:trHeight w:val="13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</w:pPr>
            <w:r w:rsidRPr="007C5944"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  <w:t>KULTURA I OCHRONA DZI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3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5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5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4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08,41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</w:pPr>
            <w:r w:rsidRPr="007C5944"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  <w:t>KULTURA FIZYCZNA I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5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5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57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5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120,90%</w:t>
            </w:r>
          </w:p>
        </w:tc>
      </w:tr>
      <w:tr w:rsidR="007C5944" w:rsidRPr="007C5944" w:rsidTr="00DC5B7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944" w:rsidRPr="007C5944" w:rsidRDefault="007C5944" w:rsidP="007C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4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2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764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55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2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239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502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44" w:rsidRPr="007C5944" w:rsidRDefault="007C5944" w:rsidP="007C594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7C5944">
              <w:rPr>
                <w:rFonts w:ascii="Arial CE" w:hAnsi="Arial CE" w:cs="Arial CE"/>
                <w:b/>
                <w:bCs/>
                <w:sz w:val="20"/>
                <w:szCs w:val="20"/>
              </w:rPr>
              <w:t>97,69%</w:t>
            </w:r>
          </w:p>
        </w:tc>
      </w:tr>
    </w:tbl>
    <w:p w:rsidR="00790D88" w:rsidRDefault="00790D88" w:rsidP="009071A5">
      <w:pPr>
        <w:rPr>
          <w:sz w:val="20"/>
          <w:szCs w:val="20"/>
        </w:rPr>
      </w:pPr>
    </w:p>
    <w:p w:rsidR="00790D88" w:rsidRDefault="00790D88" w:rsidP="009071A5">
      <w:pPr>
        <w:rPr>
          <w:sz w:val="20"/>
          <w:szCs w:val="20"/>
        </w:rPr>
      </w:pPr>
    </w:p>
    <w:p w:rsidR="00B65195" w:rsidRPr="007B2C25" w:rsidRDefault="00B65195" w:rsidP="00B65195">
      <w:pPr>
        <w:jc w:val="center"/>
        <w:rPr>
          <w:b/>
          <w:sz w:val="28"/>
          <w:szCs w:val="28"/>
        </w:rPr>
      </w:pPr>
      <w:r w:rsidRPr="004B6F13">
        <w:rPr>
          <w:b/>
          <w:sz w:val="28"/>
          <w:szCs w:val="28"/>
        </w:rPr>
        <w:t>Dochody budżetu</w:t>
      </w:r>
      <w:r>
        <w:rPr>
          <w:b/>
          <w:sz w:val="28"/>
          <w:szCs w:val="28"/>
        </w:rPr>
        <w:t xml:space="preserve"> Gminy Dolice  na rok 2010</w:t>
      </w:r>
    </w:p>
    <w:p w:rsidR="009071A5" w:rsidRDefault="009071A5" w:rsidP="009071A5">
      <w:pPr>
        <w:rPr>
          <w:sz w:val="20"/>
          <w:szCs w:val="20"/>
        </w:rPr>
      </w:pPr>
    </w:p>
    <w:tbl>
      <w:tblPr>
        <w:tblW w:w="13335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8"/>
        <w:gridCol w:w="560"/>
        <w:gridCol w:w="793"/>
        <w:gridCol w:w="640"/>
        <w:gridCol w:w="7248"/>
        <w:gridCol w:w="1276"/>
        <w:gridCol w:w="1276"/>
        <w:gridCol w:w="1134"/>
      </w:tblGrid>
      <w:tr w:rsidR="00084FAE" w:rsidRPr="004B20D4" w:rsidTr="00DC5B77">
        <w:trPr>
          <w:trHeight w:val="10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AE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Rozdz</w:t>
            </w:r>
            <w:proofErr w:type="spellEnd"/>
          </w:p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iał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AE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Parag</w:t>
            </w:r>
            <w:proofErr w:type="spellEnd"/>
          </w:p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raf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żródła</w:t>
            </w:r>
            <w:proofErr w:type="spellEnd"/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finans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Plan na 2010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wykonanie na 31.12. 2010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4B20D4">
              <w:rPr>
                <w:rFonts w:ascii="Arial CE" w:hAnsi="Arial CE" w:cs="Arial CE"/>
                <w:b/>
                <w:bCs/>
                <w:sz w:val="18"/>
                <w:szCs w:val="18"/>
              </w:rPr>
              <w:t>Procent wykonania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BA17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</w:tr>
      <w:tr w:rsidR="00084FAE" w:rsidRPr="004B20D4" w:rsidTr="00DC5B77">
        <w:trPr>
          <w:trHeight w:val="3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u w:val="single"/>
              </w:rPr>
            </w:pPr>
            <w:r w:rsidRPr="004B20D4">
              <w:rPr>
                <w:rFonts w:ascii="Arial Narrow" w:hAnsi="Arial Narrow" w:cs="Arial CE"/>
                <w:b/>
                <w:bCs/>
                <w:sz w:val="22"/>
                <w:szCs w:val="22"/>
                <w:u w:val="single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90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90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1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90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90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084FAE" w:rsidRPr="004B20D4" w:rsidTr="00DC5B77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ę zadań z zakresu administracji rzą</w:t>
            </w:r>
            <w:r w:rsidR="00BA17CB">
              <w:rPr>
                <w:rFonts w:ascii="Arial" w:hAnsi="Arial" w:cs="Arial"/>
                <w:sz w:val="20"/>
                <w:szCs w:val="20"/>
              </w:rPr>
              <w:t>d</w:t>
            </w:r>
            <w:r w:rsidRPr="004B20D4">
              <w:rPr>
                <w:rFonts w:ascii="Arial" w:hAnsi="Arial" w:cs="Arial"/>
                <w:sz w:val="20"/>
                <w:szCs w:val="20"/>
              </w:rPr>
              <w:t>owe</w:t>
            </w:r>
            <w:r w:rsidR="00BA17CB">
              <w:rPr>
                <w:rFonts w:ascii="Arial" w:hAnsi="Arial" w:cs="Arial"/>
                <w:sz w:val="20"/>
                <w:szCs w:val="20"/>
              </w:rPr>
              <w:t xml:space="preserve"> j </w:t>
            </w:r>
            <w:r w:rsidRPr="004B20D4">
              <w:rPr>
                <w:rFonts w:ascii="Arial" w:hAnsi="Arial" w:cs="Arial"/>
                <w:sz w:val="20"/>
                <w:szCs w:val="20"/>
              </w:rPr>
              <w:t>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0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0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</w:rPr>
              <w:t>1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0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084FAE" w:rsidRPr="004B20D4" w:rsidTr="00DC5B77">
        <w:trPr>
          <w:trHeight w:val="45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49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płaty z innych lokalnych opłat pobieranych przez jednostki samorządu </w:t>
            </w:r>
            <w:r w:rsidR="00BA17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ytorialnego na podstawie odrę</w:t>
            </w: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nych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084FAE" w:rsidRPr="004B20D4" w:rsidTr="00DC5B77">
        <w:trPr>
          <w:trHeight w:val="29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u w:val="single"/>
              </w:rPr>
            </w:pPr>
            <w:r w:rsidRPr="004B20D4">
              <w:rPr>
                <w:rFonts w:ascii="Arial Narrow" w:hAnsi="Arial Narrow" w:cs="Arial CE"/>
                <w:b/>
                <w:bCs/>
                <w:sz w:val="22"/>
                <w:szCs w:val="22"/>
                <w:u w:val="single"/>
              </w:rPr>
              <w:t>GOSPODARKA MIESZKA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623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19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351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56,42%</w:t>
            </w:r>
          </w:p>
        </w:tc>
      </w:tr>
      <w:tr w:rsidR="00084FAE" w:rsidRPr="004B20D4" w:rsidTr="00DC5B77">
        <w:trPr>
          <w:trHeight w:val="2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spodarka gruntami i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23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19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51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56,42%</w:t>
            </w:r>
          </w:p>
        </w:tc>
      </w:tr>
      <w:tr w:rsidR="00084FAE" w:rsidRPr="004B20D4" w:rsidTr="00DC5B77">
        <w:trPr>
          <w:trHeight w:val="12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4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opłat za zarząd, użytkowani wieczyste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63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8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6,17%</w:t>
            </w:r>
          </w:p>
        </w:tc>
      </w:tr>
      <w:tr w:rsidR="00084FAE" w:rsidRPr="004B20D4" w:rsidTr="00DC5B77">
        <w:trPr>
          <w:trHeight w:val="17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59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opłat za koncesje i licen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9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91,8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,95%</w:t>
            </w:r>
          </w:p>
        </w:tc>
      </w:tr>
      <w:tr w:rsidR="00084FAE" w:rsidRPr="004B20D4" w:rsidTr="00DC5B77">
        <w:trPr>
          <w:trHeight w:val="3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75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chody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1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9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8,67%</w:t>
            </w:r>
          </w:p>
        </w:tc>
      </w:tr>
      <w:tr w:rsidR="00084FAE" w:rsidRPr="004B20D4" w:rsidTr="00DC5B77">
        <w:trPr>
          <w:trHeight w:val="3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7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wpływy z tytułu przekształcenia prawa użytkowania wieczystego w prawo własności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4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41,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,91%</w:t>
            </w:r>
          </w:p>
        </w:tc>
      </w:tr>
      <w:tr w:rsidR="00084FAE" w:rsidRPr="004B20D4" w:rsidTr="00DC5B77">
        <w:trPr>
          <w:trHeight w:val="17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2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2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e sprzedaży składników mająt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00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3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7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2,99%</w:t>
            </w:r>
          </w:p>
        </w:tc>
      </w:tr>
      <w:tr w:rsidR="00084FAE" w:rsidRPr="004B20D4" w:rsidTr="00DC5B77">
        <w:trPr>
          <w:trHeight w:val="1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pozostałe odse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2,81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ZIAŁALNOŚĆ USŁU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6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013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2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24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790D8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213,27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1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ment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13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2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24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13,27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69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13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013,4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1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05,6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0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07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697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02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5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5,5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rzędy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9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08,5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9,9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,9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46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</w:rPr>
            </w:pPr>
            <w:r w:rsidRPr="004B20D4">
              <w:rPr>
                <w:rFonts w:ascii="Arial Narrow" w:hAnsi="Arial Narrow" w:cs="Arial CE"/>
                <w:sz w:val="22"/>
                <w:szCs w:val="22"/>
              </w:rPr>
              <w:t>dotacje celowe otrzymane z budżetu państwa na realizację zadań z zakresu administracji rzą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>d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wej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00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35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3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,6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,11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rzędy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3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8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2,47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69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,09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1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,64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8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0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Spis powszechny i 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27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27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8,54%</w:t>
            </w:r>
          </w:p>
        </w:tc>
      </w:tr>
      <w:tr w:rsidR="00084FAE" w:rsidRPr="004B20D4" w:rsidTr="00DC5B77">
        <w:trPr>
          <w:trHeight w:val="2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</w:rPr>
            </w:pPr>
            <w:r w:rsidRPr="004B20D4">
              <w:rPr>
                <w:rFonts w:ascii="Arial Narrow" w:hAnsi="Arial Narrow" w:cs="Arial CE"/>
                <w:sz w:val="22"/>
                <w:szCs w:val="22"/>
              </w:rPr>
              <w:t>dotacje celowe otrzymane z budżetu państwa na realizację zadań z zakresu administracji rzą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>d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wej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27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2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8,54%</w:t>
            </w:r>
          </w:p>
        </w:tc>
      </w:tr>
      <w:tr w:rsidR="00084FAE" w:rsidRPr="004B20D4" w:rsidTr="00DC5B77">
        <w:trPr>
          <w:trHeight w:val="47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64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49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8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40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5,94%</w:t>
            </w:r>
          </w:p>
        </w:tc>
      </w:tr>
      <w:tr w:rsidR="00084FAE" w:rsidRPr="004B20D4" w:rsidTr="00DC5B77">
        <w:trPr>
          <w:trHeight w:val="13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rzędy naczelnych organów władzy państwowej kontroli i ochrony pr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2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20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084FAE" w:rsidRPr="004B20D4" w:rsidTr="00DC5B77">
        <w:trPr>
          <w:trHeight w:val="4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</w:rPr>
            </w:pPr>
            <w:r w:rsidRPr="004B20D4">
              <w:rPr>
                <w:rFonts w:ascii="Arial Narrow" w:hAnsi="Arial Narrow" w:cs="Arial CE"/>
                <w:sz w:val="22"/>
                <w:szCs w:val="22"/>
              </w:rPr>
              <w:t>dotacje celowe otrzymane z budżetu państwa na realizację zadań z zakresu administracji rzą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>d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wej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2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2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,00%</w:t>
            </w:r>
          </w:p>
        </w:tc>
      </w:tr>
      <w:tr w:rsidR="00084FAE" w:rsidRPr="004B20D4" w:rsidTr="00DC5B77">
        <w:trPr>
          <w:trHeight w:val="2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2"/>
                <w:szCs w:val="22"/>
              </w:rPr>
              <w:t>Wybory Prezydenta Rzeczpospolitej Pol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1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10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084FAE" w:rsidRPr="004B20D4" w:rsidTr="00DC5B77">
        <w:trPr>
          <w:trHeight w:val="39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</w:rPr>
            </w:pPr>
            <w:r w:rsidRPr="004B20D4">
              <w:rPr>
                <w:rFonts w:ascii="Arial Narrow" w:hAnsi="Arial Narrow" w:cs="Arial CE"/>
                <w:sz w:val="22"/>
                <w:szCs w:val="22"/>
              </w:rPr>
              <w:t>dotacje celowe otrzymane z budżetu państwa na realizację zadań z zakresu administracji rzą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>d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wej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1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7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1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44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5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</w:rPr>
            </w:pPr>
            <w:r w:rsidRPr="004B20D4">
              <w:rPr>
                <w:rFonts w:ascii="Arial Narrow" w:hAnsi="Arial Narrow" w:cs="Arial CE"/>
                <w:sz w:val="22"/>
                <w:szCs w:val="22"/>
              </w:rPr>
              <w:t>wybory do rad gmin, rad powiatów i sejmików wojewódzkich, wybory wójtów, burmistrzów i prezydentów miast oraz referenda gminne, powiatowe i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19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1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6,34%</w:t>
            </w:r>
          </w:p>
        </w:tc>
      </w:tr>
      <w:tr w:rsidR="00084FAE" w:rsidRPr="004B20D4" w:rsidTr="00DC5B77">
        <w:trPr>
          <w:trHeight w:val="35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</w:rPr>
            </w:pPr>
            <w:r w:rsidRPr="004B20D4">
              <w:rPr>
                <w:rFonts w:ascii="Arial Narrow" w:hAnsi="Arial Narrow" w:cs="Arial CE"/>
                <w:sz w:val="22"/>
                <w:szCs w:val="22"/>
              </w:rPr>
              <w:t>dotacje celowe otrzymane z budżetu państwa na realizację zadań z zakresu administracji rzą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>d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wej</w:t>
            </w:r>
            <w:r w:rsidR="00BA17CB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 w:rsidRPr="004B20D4">
              <w:rPr>
                <w:rFonts w:ascii="Arial Narrow" w:hAnsi="Arial Narrow" w:cs="Arial CE"/>
                <w:sz w:val="22"/>
                <w:szCs w:val="22"/>
              </w:rPr>
              <w:t>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19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1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6,34%</w:t>
            </w:r>
          </w:p>
        </w:tc>
      </w:tr>
      <w:tr w:rsidR="00084FAE" w:rsidRPr="004B20D4" w:rsidTr="00DC5B77">
        <w:trPr>
          <w:trHeight w:val="2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</w:t>
            </w:r>
            <w:r w:rsidR="00084FAE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97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</w:t>
            </w:r>
            <w:r w:rsidR="009B214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97</w:t>
            </w:r>
            <w:r w:rsidR="009B214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790D8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chotnicze straże poża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97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97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1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Otrzymane spadki, zapisy i darowizny w postaci pienięż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0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4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700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 xml:space="preserve">Środki na dofinansowanie własnych zadań bieżących gmin(związków gmin),powiatów(związków powiatów), samorządów województw, pozyskane z innych </w:t>
            </w:r>
            <w:proofErr w:type="spellStart"/>
            <w:r w:rsidRPr="004B20D4">
              <w:rPr>
                <w:rFonts w:ascii="Arial" w:hAnsi="Arial" w:cs="Arial"/>
                <w:sz w:val="20"/>
                <w:szCs w:val="20"/>
              </w:rPr>
              <w:t>żróde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97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97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084FAE" w:rsidTr="00DC5B77">
        <w:trPr>
          <w:trHeight w:val="69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7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084FAE" w:rsidRDefault="004B20D4" w:rsidP="004B20D4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5</w:t>
            </w:r>
            <w:r w:rsidR="00084FAE"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533</w:t>
            </w:r>
            <w:r w:rsidR="00084FAE"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881</w:t>
            </w:r>
            <w:r w:rsidR="00294362"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4</w:t>
            </w:r>
            <w:r w:rsidR="009B2144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826</w:t>
            </w:r>
            <w:r w:rsidR="009B2144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171,8</w:t>
            </w:r>
            <w:r w:rsidR="009B2144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084FAE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084FAE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87,21%</w:t>
            </w:r>
          </w:p>
        </w:tc>
      </w:tr>
      <w:tr w:rsidR="00084FAE" w:rsidRPr="00790D88" w:rsidTr="00DC5B77">
        <w:trPr>
          <w:trHeight w:val="49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7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596,5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60,16%</w:t>
            </w:r>
          </w:p>
        </w:tc>
      </w:tr>
      <w:tr w:rsidR="00084FAE" w:rsidRPr="004B20D4" w:rsidTr="00DC5B77">
        <w:trPr>
          <w:trHeight w:val="34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5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działalności gospodarczej osób fizycznych opłacany w formie karty podatk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3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56,6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7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4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39,9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,93%</w:t>
            </w:r>
          </w:p>
        </w:tc>
      </w:tr>
      <w:tr w:rsidR="00084FAE" w:rsidRPr="004B20D4" w:rsidTr="00DC5B77">
        <w:trPr>
          <w:trHeight w:val="4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6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pływy z podatku rolnego , podatku leśnego, podatku od czynności cywilnoprawnych, podatków i opłat lokalnych od osób prawnych i innych jednostek organizacyj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21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19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53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71,5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8,46%</w:t>
            </w:r>
          </w:p>
        </w:tc>
      </w:tr>
      <w:tr w:rsidR="00084FAE" w:rsidRPr="004B20D4" w:rsidTr="00DC5B77">
        <w:trPr>
          <w:trHeight w:val="16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5B77">
              <w:rPr>
                <w:rFonts w:ascii="Arial CE" w:hAnsi="Arial CE" w:cs="Arial CE"/>
                <w:sz w:val="18"/>
                <w:szCs w:val="18"/>
              </w:rPr>
              <w:t>1</w:t>
            </w:r>
            <w:r w:rsidR="00084FAE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147</w:t>
            </w:r>
            <w:r w:rsidR="00084FAE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066</w:t>
            </w:r>
            <w:r w:rsidR="00294362" w:rsidRPr="00DC5B77">
              <w:rPr>
                <w:rFonts w:ascii="Arial CE" w:hAnsi="Arial CE" w:cs="Arial CE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79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30,5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6,66%</w:t>
            </w:r>
          </w:p>
        </w:tc>
      </w:tr>
      <w:tr w:rsidR="00084FAE" w:rsidRPr="004B20D4" w:rsidTr="00DC5B77">
        <w:trPr>
          <w:trHeight w:val="1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ro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5B77">
              <w:rPr>
                <w:rFonts w:ascii="Arial CE" w:hAnsi="Arial CE" w:cs="Arial CE"/>
                <w:sz w:val="18"/>
                <w:szCs w:val="18"/>
              </w:rPr>
              <w:t>1</w:t>
            </w:r>
            <w:r w:rsidR="00084FAE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084</w:t>
            </w:r>
            <w:r w:rsidR="00084FAE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117</w:t>
            </w:r>
            <w:r w:rsidR="00294362" w:rsidRPr="00DC5B77">
              <w:rPr>
                <w:rFonts w:ascii="Arial CE" w:hAnsi="Arial CE" w:cs="Arial CE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</w:t>
            </w:r>
            <w:r w:rsidR="009B2144" w:rsidRPr="00790D88">
              <w:rPr>
                <w:rFonts w:ascii="Arial CE" w:hAnsi="Arial CE" w:cs="Arial CE"/>
                <w:sz w:val="16"/>
                <w:szCs w:val="16"/>
              </w:rPr>
              <w:t>.</w:t>
            </w:r>
            <w:r w:rsidRPr="00790D88">
              <w:rPr>
                <w:rFonts w:ascii="Arial CE" w:hAnsi="Arial CE" w:cs="Arial CE"/>
                <w:sz w:val="16"/>
                <w:szCs w:val="16"/>
              </w:rPr>
              <w:t>076</w:t>
            </w:r>
            <w:r w:rsidR="009B2144" w:rsidRPr="00790D88">
              <w:rPr>
                <w:rFonts w:ascii="Arial CE" w:hAnsi="Arial CE" w:cs="Arial CE"/>
                <w:sz w:val="16"/>
                <w:szCs w:val="16"/>
              </w:rPr>
              <w:t>.</w:t>
            </w:r>
            <w:r w:rsidRPr="00790D88">
              <w:rPr>
                <w:rFonts w:ascii="Arial CE" w:hAnsi="Arial CE" w:cs="Arial CE"/>
                <w:sz w:val="16"/>
                <w:szCs w:val="16"/>
              </w:rPr>
              <w:t>254</w:t>
            </w:r>
            <w:r w:rsidR="009B2144" w:rsidRPr="00790D88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,27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leś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36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8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62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9,38%</w:t>
            </w:r>
          </w:p>
        </w:tc>
      </w:tr>
      <w:tr w:rsidR="00084FAE" w:rsidRPr="004B20D4" w:rsidTr="00DC5B77">
        <w:trPr>
          <w:trHeight w:val="2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4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środków tran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72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2,15%</w:t>
            </w:r>
          </w:p>
        </w:tc>
      </w:tr>
      <w:tr w:rsidR="00084FAE" w:rsidRPr="004B20D4" w:rsidTr="00DC5B77">
        <w:trPr>
          <w:trHeight w:val="26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50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czynności cywilno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0,00%</w:t>
            </w:r>
          </w:p>
        </w:tc>
      </w:tr>
      <w:tr w:rsidR="00084FAE" w:rsidRPr="004B20D4" w:rsidTr="00DC5B77">
        <w:trPr>
          <w:trHeight w:val="18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0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0,75%</w:t>
            </w:r>
          </w:p>
        </w:tc>
      </w:tr>
      <w:tr w:rsidR="00084FAE" w:rsidRPr="004B20D4" w:rsidTr="00DC5B77">
        <w:trPr>
          <w:trHeight w:val="50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6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47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79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39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9,75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60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0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45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6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2,34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ro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6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77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56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0,44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leś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27,03%</w:t>
            </w:r>
          </w:p>
        </w:tc>
      </w:tr>
      <w:tr w:rsidR="00084FAE" w:rsidRPr="004B20D4" w:rsidTr="00DC5B77">
        <w:trPr>
          <w:trHeight w:val="1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4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środków tran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3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6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1,13%</w:t>
            </w:r>
          </w:p>
        </w:tc>
      </w:tr>
      <w:tr w:rsidR="00084FAE" w:rsidRPr="004B20D4" w:rsidTr="00DC5B77">
        <w:trPr>
          <w:trHeight w:val="25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spadków i darowiz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7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59,15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3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opłata od posiadania ps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57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0,20%</w:t>
            </w:r>
          </w:p>
        </w:tc>
      </w:tr>
      <w:tr w:rsidR="00084FAE" w:rsidRPr="004B20D4" w:rsidTr="00DC5B77">
        <w:trPr>
          <w:trHeight w:val="2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50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od czynności cywilno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8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1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90,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16,63%</w:t>
            </w:r>
          </w:p>
        </w:tc>
      </w:tr>
      <w:tr w:rsidR="00084FAE" w:rsidRPr="004B20D4" w:rsidTr="00DC5B77">
        <w:trPr>
          <w:trHeight w:val="26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14,92%</w:t>
            </w:r>
          </w:p>
        </w:tc>
      </w:tr>
      <w:tr w:rsidR="00084FAE" w:rsidRPr="004B20D4" w:rsidTr="00DC5B77">
        <w:trPr>
          <w:trHeight w:val="5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6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29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9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24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5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5,82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4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opłaty skarb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5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7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48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9,79%</w:t>
            </w:r>
          </w:p>
        </w:tc>
      </w:tr>
      <w:tr w:rsidR="00084FAE" w:rsidRPr="004B20D4" w:rsidTr="00DC5B77">
        <w:trPr>
          <w:trHeight w:val="3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48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opłat za zezwolenia na sprzedaż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6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790D8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90D88">
              <w:rPr>
                <w:rFonts w:ascii="Arial CE" w:hAnsi="Arial CE" w:cs="Arial CE"/>
                <w:sz w:val="16"/>
                <w:szCs w:val="16"/>
              </w:rPr>
              <w:t>101,90%</w:t>
            </w:r>
          </w:p>
        </w:tc>
      </w:tr>
      <w:tr w:rsidR="00084FAE" w:rsidRPr="004B20D4" w:rsidTr="00DC5B77">
        <w:trPr>
          <w:trHeight w:val="37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49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 xml:space="preserve">wpływy z innych lokalnych opłat pobieranych przez jednostki samorządu </w:t>
            </w:r>
            <w:r w:rsidR="00BA17CB">
              <w:rPr>
                <w:rFonts w:ascii="Arial CE" w:hAnsi="Arial CE" w:cs="Arial CE"/>
                <w:sz w:val="20"/>
                <w:szCs w:val="20"/>
              </w:rPr>
              <w:t>terytorialneg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o na podstawie odrębnych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69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26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9,97%</w:t>
            </w:r>
          </w:p>
        </w:tc>
      </w:tr>
      <w:tr w:rsidR="00084FAE" w:rsidRPr="004B20D4" w:rsidTr="00DC5B77">
        <w:trPr>
          <w:trHeight w:val="21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32</w:t>
            </w:r>
            <w:r w:rsidR="00084FAE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21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04</w:t>
            </w:r>
            <w:r w:rsidR="009B214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8,35%</w:t>
            </w:r>
          </w:p>
        </w:tc>
      </w:tr>
      <w:tr w:rsidR="00084FAE" w:rsidRPr="004B20D4" w:rsidTr="00DC5B77">
        <w:trPr>
          <w:trHeight w:val="1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dochodowy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17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833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lastRenderedPageBreak/>
              <w:t>1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81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1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,0</w:t>
            </w:r>
            <w:r w:rsidR="009B2144">
              <w:rPr>
                <w:rFonts w:ascii="Arial CE" w:hAnsi="Arial CE" w:cs="Arial CE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lastRenderedPageBreak/>
              <w:t>97,89%</w:t>
            </w:r>
          </w:p>
        </w:tc>
      </w:tr>
      <w:tr w:rsidR="00084FAE" w:rsidRPr="004B20D4" w:rsidTr="00DC5B77">
        <w:trPr>
          <w:trHeight w:val="30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0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datek dochodowy od osób 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4</w:t>
            </w:r>
            <w:r w:rsidR="00084FAE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88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2</w:t>
            </w:r>
            <w:r w:rsidR="009B2144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6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51,24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</w:pPr>
            <w:r w:rsidRPr="00DC5B77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9</w:t>
            </w:r>
            <w:r w:rsidR="00084FAE" w:rsidRPr="00DC5B77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 w:rsidRPr="00DC5B77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588</w:t>
            </w:r>
            <w:r w:rsidR="00084FAE" w:rsidRPr="00DC5B77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 w:rsidRPr="00DC5B77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215,1</w:t>
            </w:r>
            <w:r w:rsidR="00294362" w:rsidRPr="00DC5B77">
              <w:rPr>
                <w:rFonts w:ascii="Arial CE" w:hAnsi="Arial CE" w:cs="Arial CE"/>
                <w:b/>
                <w:bCs/>
                <w:sz w:val="18"/>
                <w:szCs w:val="18"/>
                <w:u w:val="singl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</w:t>
            </w:r>
            <w:r w:rsidR="009B214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589</w:t>
            </w:r>
            <w:r w:rsidR="009B214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00,01%</w:t>
            </w:r>
          </w:p>
        </w:tc>
      </w:tr>
      <w:tr w:rsidR="00084FAE" w:rsidRPr="004B20D4" w:rsidTr="00DC5B77">
        <w:trPr>
          <w:trHeight w:val="30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309405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5B77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6</w:t>
            </w:r>
            <w:r w:rsidR="009B2144" w:rsidRPr="00DC5B77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309</w:t>
            </w:r>
            <w:r w:rsidR="009B2144" w:rsidRPr="00DC5B77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405</w:t>
            </w:r>
            <w:r w:rsidR="009B2144" w:rsidRPr="00DC5B77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9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subwencje ogólne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309405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5B77">
              <w:rPr>
                <w:rFonts w:ascii="Arial CE" w:hAnsi="Arial CE" w:cs="Arial CE"/>
                <w:sz w:val="18"/>
                <w:szCs w:val="18"/>
              </w:rPr>
              <w:t>6</w:t>
            </w:r>
            <w:r w:rsidR="00045B78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309</w:t>
            </w:r>
            <w:r w:rsidR="00045B78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405</w:t>
            </w:r>
            <w:r w:rsidR="00045B78" w:rsidRPr="00DC5B77">
              <w:rPr>
                <w:rFonts w:ascii="Arial CE" w:hAnsi="Arial CE" w:cs="Arial CE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10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8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ęść wyrównawcza subwencji ogólnej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129591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DC5B7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</w:t>
            </w:r>
            <w:r w:rsidR="00045B78" w:rsidRPr="00DC5B7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DC5B7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29</w:t>
            </w:r>
            <w:r w:rsidR="00045B78" w:rsidRPr="00DC5B7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DC5B7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91</w:t>
            </w:r>
            <w:r w:rsidR="00045B78" w:rsidRPr="00DC5B7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15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9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subwencje ogólne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129591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DC5B77" w:rsidRDefault="004B20D4" w:rsidP="004B20D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5B77">
              <w:rPr>
                <w:rFonts w:ascii="Arial CE" w:hAnsi="Arial CE" w:cs="Arial CE"/>
                <w:sz w:val="18"/>
                <w:szCs w:val="18"/>
              </w:rPr>
              <w:t>3</w:t>
            </w:r>
            <w:r w:rsidR="00045B78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129</w:t>
            </w:r>
            <w:r w:rsidR="00045B78" w:rsidRPr="00DC5B77">
              <w:rPr>
                <w:rFonts w:ascii="Arial CE" w:hAnsi="Arial CE" w:cs="Arial CE"/>
                <w:sz w:val="18"/>
                <w:szCs w:val="18"/>
              </w:rPr>
              <w:t>.</w:t>
            </w:r>
            <w:r w:rsidRPr="00DC5B77">
              <w:rPr>
                <w:rFonts w:ascii="Arial CE" w:hAnsi="Arial CE" w:cs="Arial CE"/>
                <w:sz w:val="18"/>
                <w:szCs w:val="18"/>
              </w:rPr>
              <w:t>591</w:t>
            </w:r>
            <w:r w:rsidR="00045B78" w:rsidRPr="00DC5B77">
              <w:rPr>
                <w:rFonts w:ascii="Arial CE" w:hAnsi="Arial CE" w:cs="Arial CE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8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26851,1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27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85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pozostałe odse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5051,1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6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92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8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2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95,67%</w:t>
            </w:r>
          </w:p>
        </w:tc>
      </w:tr>
      <w:tr w:rsidR="00084FAE" w:rsidRPr="004B20D4" w:rsidTr="00DC5B77">
        <w:trPr>
          <w:trHeight w:val="22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8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2368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2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68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1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92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subwencje ogólne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2368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68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69571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73</w:t>
            </w:r>
            <w:r w:rsidR="00045B78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00,93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95429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95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,95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8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97,48%</w:t>
            </w:r>
          </w:p>
        </w:tc>
      </w:tr>
      <w:tr w:rsidR="00084FAE" w:rsidRPr="004B20D4" w:rsidTr="00DC5B77">
        <w:trPr>
          <w:trHeight w:val="19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4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zadań bieżących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99,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,99%</w:t>
            </w:r>
          </w:p>
        </w:tc>
      </w:tr>
      <w:tr w:rsidR="00084FAE" w:rsidRPr="004B20D4" w:rsidTr="00DC5B77">
        <w:trPr>
          <w:trHeight w:val="25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3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ę inwestycyjni i zakupów inwestycyjnych własnych gmin(związków gm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69429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69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29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1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dsz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25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50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4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Otrzymane spadki, zapisy i darowizny w postaci pienięż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25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5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imnaz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210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6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6,67%</w:t>
            </w:r>
          </w:p>
        </w:tc>
      </w:tr>
      <w:tr w:rsidR="00084FAE" w:rsidRPr="004B20D4" w:rsidTr="00DC5B77">
        <w:trPr>
          <w:trHeight w:val="16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21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6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6,67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wóz dzi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70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4,48%</w:t>
            </w:r>
          </w:p>
        </w:tc>
      </w:tr>
      <w:tr w:rsidR="00084FAE" w:rsidRPr="004B20D4" w:rsidTr="00DC5B77">
        <w:trPr>
          <w:trHeight w:val="9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6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8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99,71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1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11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zadań bieżących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756003,7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4</w:t>
            </w:r>
            <w:r w:rsidR="00045B78"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.</w:t>
            </w: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738</w:t>
            </w:r>
            <w:r w:rsidR="00045B78"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.</w:t>
            </w: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255,3</w:t>
            </w:r>
            <w:r w:rsidR="00045B78"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99,63%</w:t>
            </w:r>
          </w:p>
        </w:tc>
      </w:tr>
      <w:tr w:rsidR="00084FAE" w:rsidRPr="004B20D4" w:rsidTr="00FB34B2">
        <w:trPr>
          <w:trHeight w:val="55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Świadczenia rodzinne, </w:t>
            </w:r>
            <w:r w:rsidR="00BA17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świadczenia z funduszu alimenta</w:t>
            </w: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yjnego 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605328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591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28,7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9,61%</w:t>
            </w:r>
          </w:p>
        </w:tc>
      </w:tr>
      <w:tr w:rsidR="00084FAE" w:rsidRPr="004B20D4" w:rsidTr="00DC5B77">
        <w:trPr>
          <w:trHeight w:val="23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9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ę zadań bieżących z zakresu administracji rządowej oraz innych zadań zleconych gminie(związkom gmin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583928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6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678,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9,49%</w:t>
            </w:r>
          </w:p>
        </w:tc>
      </w:tr>
      <w:tr w:rsidR="00084FAE" w:rsidRPr="004B20D4" w:rsidTr="00FB34B2">
        <w:trPr>
          <w:trHeight w:val="35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3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14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FB34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7802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2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084FAE" w:rsidRPr="004B20D4" w:rsidTr="00FB34B2">
        <w:trPr>
          <w:trHeight w:val="4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ę zadań bieżących z zakresu administracji rządowej oraz innych zadań zleconych gminie(związkom gmin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310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3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0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,00%</w:t>
            </w:r>
          </w:p>
        </w:tc>
      </w:tr>
      <w:tr w:rsidR="00084FAE" w:rsidRPr="004B20D4" w:rsidTr="00FB34B2">
        <w:trPr>
          <w:trHeight w:val="1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zadań bieżących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47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4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0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,00%</w:t>
            </w:r>
          </w:p>
        </w:tc>
      </w:tr>
      <w:tr w:rsidR="00084FAE" w:rsidRPr="004B20D4" w:rsidTr="00FB34B2">
        <w:trPr>
          <w:trHeight w:val="1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siłki i pomoc w naturze oraz 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57528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57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528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084FAE" w:rsidRPr="004B20D4" w:rsidTr="00FB34B2">
        <w:trPr>
          <w:trHeight w:val="47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zadań bieżących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7528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7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528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siłki sta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7828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75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8,64%</w:t>
            </w:r>
          </w:p>
        </w:tc>
      </w:tr>
      <w:tr w:rsidR="00084FAE" w:rsidRPr="004B20D4" w:rsidTr="00FB34B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zadań bieżących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7828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7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85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8,64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środki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72738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69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8,40%</w:t>
            </w:r>
          </w:p>
        </w:tc>
      </w:tr>
      <w:tr w:rsidR="00084FAE" w:rsidRPr="004B20D4" w:rsidTr="00FB34B2">
        <w:trPr>
          <w:trHeight w:val="39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zadań bieżących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72738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69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8,4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2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143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15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62,2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22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12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59,4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13,21%</w:t>
            </w:r>
          </w:p>
        </w:tc>
      </w:tr>
      <w:tr w:rsidR="00084FAE" w:rsidRPr="004B20D4" w:rsidTr="00FB34B2">
        <w:trPr>
          <w:trHeight w:val="39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23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242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422,8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,00%</w:t>
            </w:r>
          </w:p>
        </w:tc>
      </w:tr>
      <w:tr w:rsidR="00084FAE" w:rsidRPr="004B20D4" w:rsidTr="00FB34B2">
        <w:trPr>
          <w:trHeight w:val="3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własnych zadań bieżących gmin(związków gm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5178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5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8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00,00%</w:t>
            </w:r>
          </w:p>
        </w:tc>
      </w:tr>
      <w:tr w:rsidR="00084FAE" w:rsidRPr="004B20D4" w:rsidTr="00FB34B2">
        <w:trPr>
          <w:trHeight w:val="1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636239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99</w:t>
            </w:r>
            <w:r w:rsidR="00045B78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57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8,52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36239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99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5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8,52%</w:t>
            </w:r>
          </w:p>
        </w:tc>
      </w:tr>
      <w:tr w:rsidR="00084FAE" w:rsidRPr="004B20D4" w:rsidTr="00FB34B2">
        <w:trPr>
          <w:trHeight w:val="5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 xml:space="preserve">dotacje celowe w ramach programów finansowanych z udziałem środków europejskich oraz środków, o których mowa w art..5 ust.1 </w:t>
            </w:r>
            <w:proofErr w:type="spellStart"/>
            <w:r w:rsidRPr="004B20D4">
              <w:rPr>
                <w:rFonts w:ascii="Arial Narrow" w:hAnsi="Arial Narrow" w:cs="Arial CE"/>
                <w:sz w:val="20"/>
                <w:szCs w:val="20"/>
              </w:rPr>
              <w:t>pkt</w:t>
            </w:r>
            <w:proofErr w:type="spellEnd"/>
            <w:r w:rsidRPr="004B20D4">
              <w:rPr>
                <w:rFonts w:ascii="Arial Narrow" w:hAnsi="Arial Narrow" w:cs="Arial CE"/>
                <w:sz w:val="20"/>
                <w:szCs w:val="20"/>
              </w:rPr>
              <w:t xml:space="preserve"> 3 oraz ust.3 </w:t>
            </w:r>
            <w:proofErr w:type="spellStart"/>
            <w:r w:rsidRPr="004B20D4">
              <w:rPr>
                <w:rFonts w:ascii="Arial Narrow" w:hAnsi="Arial Narrow" w:cs="Arial CE"/>
                <w:sz w:val="20"/>
                <w:szCs w:val="20"/>
              </w:rPr>
              <w:t>pkt</w:t>
            </w:r>
            <w:proofErr w:type="spellEnd"/>
            <w:r w:rsidRPr="004B20D4">
              <w:rPr>
                <w:rFonts w:ascii="Arial Narrow" w:hAnsi="Arial Narrow" w:cs="Arial CE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04117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74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8,49%</w:t>
            </w:r>
          </w:p>
        </w:tc>
      </w:tr>
      <w:tr w:rsidR="00084FAE" w:rsidRPr="004B20D4" w:rsidTr="00FB34B2">
        <w:trPr>
          <w:trHeight w:val="55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 xml:space="preserve">dotacje celowe w ramach programów finansowanych z udziałem środków europejskich oraz środków, o których mowa w art..5 ust.1 </w:t>
            </w:r>
            <w:proofErr w:type="spellStart"/>
            <w:r w:rsidRPr="004B20D4">
              <w:rPr>
                <w:rFonts w:ascii="Arial Narrow" w:hAnsi="Arial Narrow" w:cs="Arial CE"/>
                <w:sz w:val="20"/>
                <w:szCs w:val="20"/>
              </w:rPr>
              <w:t>pkt</w:t>
            </w:r>
            <w:proofErr w:type="spellEnd"/>
            <w:r w:rsidRPr="004B20D4">
              <w:rPr>
                <w:rFonts w:ascii="Arial Narrow" w:hAnsi="Arial Narrow" w:cs="Arial CE"/>
                <w:sz w:val="20"/>
                <w:szCs w:val="20"/>
              </w:rPr>
              <w:t xml:space="preserve"> 3 oraz ust.3 </w:t>
            </w:r>
            <w:proofErr w:type="spellStart"/>
            <w:r w:rsidRPr="004B20D4">
              <w:rPr>
                <w:rFonts w:ascii="Arial Narrow" w:hAnsi="Arial Narrow" w:cs="Arial CE"/>
                <w:sz w:val="20"/>
                <w:szCs w:val="20"/>
              </w:rPr>
              <w:t>pkt</w:t>
            </w:r>
            <w:proofErr w:type="spellEnd"/>
            <w:r w:rsidRPr="004B20D4">
              <w:rPr>
                <w:rFonts w:ascii="Arial Narrow" w:hAnsi="Arial Narrow" w:cs="Arial CE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212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3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9,02%</w:t>
            </w:r>
          </w:p>
        </w:tc>
      </w:tr>
      <w:tr w:rsidR="00084FAE" w:rsidRPr="004B20D4" w:rsidTr="00DC5B7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lastRenderedPageBreak/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UKACYJNA OPIEKA WYCHOWA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218525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209</w:t>
            </w:r>
            <w:r w:rsidR="00045B78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5,70%</w:t>
            </w:r>
          </w:p>
        </w:tc>
      </w:tr>
      <w:tr w:rsidR="00084FAE" w:rsidRPr="004B20D4" w:rsidTr="00FB34B2">
        <w:trPr>
          <w:trHeight w:val="19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moc materialna dla uczn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18525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09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5,70%</w:t>
            </w:r>
          </w:p>
        </w:tc>
      </w:tr>
      <w:tr w:rsidR="00084FAE" w:rsidRPr="004B20D4" w:rsidTr="00FB34B2">
        <w:trPr>
          <w:trHeight w:val="3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dotacje celowe otrzymane z budżetu państwa na realizacje własnych  zadań bieżących gmin (związków gm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18525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9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5,70%</w:t>
            </w:r>
          </w:p>
        </w:tc>
      </w:tr>
      <w:tr w:rsidR="00084FAE" w:rsidRPr="004B20D4" w:rsidTr="00FB34B2">
        <w:trPr>
          <w:trHeight w:val="5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38094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362</w:t>
            </w:r>
            <w:r w:rsidR="00045B78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5,26%</w:t>
            </w:r>
          </w:p>
        </w:tc>
      </w:tr>
      <w:tr w:rsidR="00084FAE" w:rsidRPr="004B20D4" w:rsidTr="00FB34B2">
        <w:trPr>
          <w:trHeight w:val="23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spodarka ściekowa i ochrona w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8851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6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5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3,07%</w:t>
            </w:r>
          </w:p>
        </w:tc>
      </w:tr>
      <w:tr w:rsidR="00084FAE" w:rsidRPr="004B20D4" w:rsidTr="00DC5B77">
        <w:trPr>
          <w:trHeight w:val="17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6851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6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85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FB34B2">
        <w:trPr>
          <w:trHeight w:val="2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Fundusz Ochrony Środowiska i Gospodarki wod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4701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47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47012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47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084FAE" w:rsidRPr="004B20D4" w:rsidTr="00FB34B2">
        <w:trPr>
          <w:trHeight w:val="2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Wpływy i wydatki związane z groma</w:t>
            </w:r>
            <w:r w:rsidR="00BA17CB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DZENIEM ŚRODKÓW Z OPŁAT I KAR ZA KORZYSTANIE ZE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3300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0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1,38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3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2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1,38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0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2081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68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5,4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5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733,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78,67%</w:t>
            </w:r>
          </w:p>
        </w:tc>
      </w:tr>
      <w:tr w:rsidR="00084FAE" w:rsidRPr="004B20D4" w:rsidTr="00FB34B2">
        <w:trPr>
          <w:trHeight w:val="26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Otrzymane spadki, zapisy i darowizny w postaci pienięż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4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2081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52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4B20D4" w:rsidTr="00FB34B2">
        <w:trPr>
          <w:trHeight w:val="2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  <w:t>KULTURA I OCHRONA DZI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23750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25</w:t>
            </w:r>
            <w:r w:rsidR="00045B78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7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08,41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375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5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8,41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8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" w:hAnsi="Arial" w:cs="Arial"/>
                <w:sz w:val="20"/>
                <w:szCs w:val="20"/>
              </w:rPr>
            </w:pPr>
            <w:r w:rsidRPr="004B20D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5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7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5,18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97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3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4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9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sz w:val="16"/>
                <w:szCs w:val="16"/>
              </w:rPr>
              <w:t>108,52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Narrow" w:hAnsi="Arial Narrow" w:cs="Arial CE"/>
                <w:b/>
                <w:bCs/>
                <w:sz w:val="20"/>
                <w:szCs w:val="20"/>
                <w:u w:val="single"/>
              </w:rPr>
              <w:t>KULTURA FIZYCZNA I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4B20D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57151</w:t>
            </w:r>
            <w:r w:rsidR="00294362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</w:t>
            </w:r>
            <w:r w:rsidR="00045B78"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.</w:t>
            </w: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57</w:t>
            </w:r>
            <w:r w:rsidR="00045B78"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.</w:t>
            </w: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51</w:t>
            </w:r>
            <w:r w:rsidR="00045B78"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541C2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120,90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57151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57</w:t>
            </w:r>
            <w:r w:rsidR="00045B78"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51</w:t>
            </w:r>
            <w:r w:rsidR="00045B78"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541C28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541C2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084FAE" w:rsidRPr="004B20D4" w:rsidTr="00FB34B2">
        <w:trPr>
          <w:trHeight w:val="3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30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wpływy z tytułu pomocy finansowej udzielanej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9900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333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111,37%</w:t>
            </w:r>
          </w:p>
        </w:tc>
      </w:tr>
      <w:tr w:rsidR="00084FAE" w:rsidRPr="004B20D4" w:rsidTr="00DC5B77">
        <w:trPr>
          <w:trHeight w:val="49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33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dotacje celowe otrzymane z budżetu państwa na realizację inwestycji i zakupów inwestycyjnych własnych gmin(związków gm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58151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24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151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94,83%</w:t>
            </w:r>
          </w:p>
        </w:tc>
      </w:tr>
      <w:tr w:rsidR="00084FAE" w:rsidRPr="004B20D4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6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BA17CB" w:rsidP="004B20D4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P</w:t>
            </w:r>
            <w:r w:rsidR="004B20D4" w:rsidRPr="004B20D4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ozostała działalnoś</w:t>
            </w:r>
            <w: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00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045B78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0,00%</w:t>
            </w:r>
          </w:p>
        </w:tc>
      </w:tr>
      <w:tr w:rsidR="00084FAE" w:rsidRPr="004B20D4" w:rsidTr="00FB34B2">
        <w:trPr>
          <w:trHeight w:val="4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626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4" w:rsidRPr="004B20D4" w:rsidRDefault="004B20D4" w:rsidP="004B20D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4B20D4">
              <w:rPr>
                <w:rFonts w:ascii="Arial Narrow" w:hAnsi="Arial Narrow" w:cs="Arial CE"/>
                <w:sz w:val="20"/>
                <w:szCs w:val="20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</w:t>
            </w:r>
            <w:r w:rsidR="00294362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20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.</w:t>
            </w:r>
            <w:r w:rsidRPr="004B20D4">
              <w:rPr>
                <w:rFonts w:ascii="Arial CE" w:hAnsi="Arial CE" w:cs="Arial CE"/>
                <w:sz w:val="20"/>
                <w:szCs w:val="20"/>
              </w:rPr>
              <w:t>000</w:t>
            </w:r>
            <w:r w:rsidR="00045B78"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4B20D4" w:rsidRDefault="004B20D4" w:rsidP="004B20D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4B20D4">
              <w:rPr>
                <w:rFonts w:ascii="Arial CE" w:hAnsi="Arial CE" w:cs="Arial CE"/>
                <w:sz w:val="20"/>
                <w:szCs w:val="20"/>
              </w:rPr>
              <w:t>0,00%</w:t>
            </w:r>
          </w:p>
        </w:tc>
      </w:tr>
      <w:tr w:rsidR="00084FAE" w:rsidRPr="00294362" w:rsidTr="00DC5B7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rPr>
                <w:rFonts w:ascii="Arial CE" w:hAnsi="Arial CE" w:cs="Arial CE"/>
                <w:sz w:val="16"/>
                <w:szCs w:val="16"/>
              </w:rPr>
            </w:pPr>
            <w:r w:rsidRPr="0029436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24364174</w:t>
            </w:r>
            <w:r w:rsidR="00294362"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23</w:t>
            </w:r>
            <w:r w:rsidR="00045B7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.</w:t>
            </w: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396</w:t>
            </w:r>
            <w:r w:rsidR="00045B7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.</w:t>
            </w: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653</w:t>
            </w:r>
            <w:r w:rsidR="00045B7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4" w:rsidRPr="00294362" w:rsidRDefault="004B20D4" w:rsidP="004B20D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294362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96,03%</w:t>
            </w:r>
          </w:p>
        </w:tc>
      </w:tr>
    </w:tbl>
    <w:p w:rsidR="009071A5" w:rsidRDefault="009071A5" w:rsidP="009071A5">
      <w:pPr>
        <w:rPr>
          <w:sz w:val="20"/>
          <w:szCs w:val="20"/>
        </w:rPr>
      </w:pPr>
    </w:p>
    <w:p w:rsidR="002F1E9E" w:rsidRDefault="002F1E9E"/>
    <w:p w:rsidR="00661713" w:rsidRDefault="00661713" w:rsidP="00661713"/>
    <w:p w:rsidR="00661713" w:rsidRDefault="001F3AFA" w:rsidP="00661713">
      <w:pPr>
        <w:rPr>
          <w:b/>
        </w:rPr>
      </w:pPr>
      <w:r>
        <w:rPr>
          <w:b/>
        </w:rPr>
        <w:lastRenderedPageBreak/>
        <w:t>2.1.</w:t>
      </w:r>
      <w:r w:rsidR="00661713">
        <w:rPr>
          <w:b/>
        </w:rPr>
        <w:t>Podział wpływu dochodów na bi</w:t>
      </w:r>
      <w:r w:rsidR="00076428">
        <w:rPr>
          <w:b/>
        </w:rPr>
        <w:t>eżące i majątkowe na dzień 31.12</w:t>
      </w:r>
      <w:r w:rsidR="00661713">
        <w:rPr>
          <w:b/>
        </w:rPr>
        <w:t>.2010r.</w:t>
      </w:r>
    </w:p>
    <w:p w:rsidR="00661713" w:rsidRDefault="00661713" w:rsidP="00661713">
      <w:pPr>
        <w:rPr>
          <w:b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5556"/>
        <w:gridCol w:w="2693"/>
        <w:gridCol w:w="1984"/>
        <w:gridCol w:w="1418"/>
      </w:tblGrid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Wpływ dochodu</w:t>
            </w:r>
          </w:p>
        </w:tc>
        <w:tc>
          <w:tcPr>
            <w:tcW w:w="2693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Plan na 2010 r.</w:t>
            </w:r>
          </w:p>
        </w:tc>
        <w:tc>
          <w:tcPr>
            <w:tcW w:w="1984" w:type="dxa"/>
          </w:tcPr>
          <w:p w:rsidR="00661713" w:rsidRDefault="00076428" w:rsidP="00A57D3E">
            <w:pPr>
              <w:rPr>
                <w:b/>
              </w:rPr>
            </w:pPr>
            <w:r>
              <w:rPr>
                <w:b/>
              </w:rPr>
              <w:t>Wykonanie na dzień 31.12</w:t>
            </w:r>
            <w:r w:rsidR="00661713">
              <w:rPr>
                <w:b/>
              </w:rPr>
              <w:t>.2010r</w:t>
            </w:r>
          </w:p>
        </w:tc>
        <w:tc>
          <w:tcPr>
            <w:tcW w:w="1418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%</w:t>
            </w:r>
          </w:p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wykonania</w:t>
            </w: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Dochody ogółem</w:t>
            </w:r>
          </w:p>
        </w:tc>
        <w:tc>
          <w:tcPr>
            <w:tcW w:w="2693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24.364.174,23</w:t>
            </w:r>
          </w:p>
        </w:tc>
        <w:tc>
          <w:tcPr>
            <w:tcW w:w="1984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23.396.653,22</w:t>
            </w:r>
          </w:p>
        </w:tc>
        <w:tc>
          <w:tcPr>
            <w:tcW w:w="1418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52,66%</w:t>
            </w: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Bieżące</w:t>
            </w:r>
          </w:p>
        </w:tc>
        <w:tc>
          <w:tcPr>
            <w:tcW w:w="2693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22.637.052,23</w:t>
            </w:r>
          </w:p>
        </w:tc>
        <w:tc>
          <w:tcPr>
            <w:tcW w:w="1984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21.737.557,35</w:t>
            </w:r>
          </w:p>
        </w:tc>
        <w:tc>
          <w:tcPr>
            <w:tcW w:w="1418" w:type="dxa"/>
          </w:tcPr>
          <w:p w:rsidR="00661713" w:rsidRDefault="00513BC0" w:rsidP="00A57D3E">
            <w:pPr>
              <w:jc w:val="right"/>
              <w:rPr>
                <w:b/>
              </w:rPr>
            </w:pPr>
            <w:r>
              <w:rPr>
                <w:b/>
              </w:rPr>
              <w:t>53,21</w:t>
            </w:r>
            <w:r w:rsidR="00661713">
              <w:rPr>
                <w:b/>
              </w:rPr>
              <w:t>%</w:t>
            </w: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Majątkowe</w:t>
            </w:r>
          </w:p>
        </w:tc>
        <w:tc>
          <w:tcPr>
            <w:tcW w:w="2693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1.727.122,00</w:t>
            </w:r>
          </w:p>
        </w:tc>
        <w:tc>
          <w:tcPr>
            <w:tcW w:w="1984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1.659.095,87</w:t>
            </w:r>
          </w:p>
        </w:tc>
        <w:tc>
          <w:tcPr>
            <w:tcW w:w="1418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38,51%</w:t>
            </w: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W tym:</w:t>
            </w:r>
          </w:p>
        </w:tc>
        <w:tc>
          <w:tcPr>
            <w:tcW w:w="2693" w:type="dxa"/>
          </w:tcPr>
          <w:p w:rsidR="00661713" w:rsidRDefault="00661713" w:rsidP="00A57D3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661713" w:rsidRDefault="00661713" w:rsidP="00A57D3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661713" w:rsidRDefault="00661713" w:rsidP="00A57D3E">
            <w:pPr>
              <w:jc w:val="right"/>
              <w:rPr>
                <w:b/>
              </w:rPr>
            </w:pP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700-70005-0760</w:t>
            </w:r>
          </w:p>
        </w:tc>
        <w:tc>
          <w:tcPr>
            <w:tcW w:w="2693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542</w:t>
            </w:r>
            <w:r w:rsidR="00076428">
              <w:rPr>
                <w:b/>
              </w:rPr>
              <w:t>,00</w:t>
            </w:r>
          </w:p>
        </w:tc>
        <w:tc>
          <w:tcPr>
            <w:tcW w:w="1984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076428">
              <w:rPr>
                <w:b/>
              </w:rPr>
              <w:t>1,50</w:t>
            </w:r>
          </w:p>
        </w:tc>
        <w:tc>
          <w:tcPr>
            <w:tcW w:w="1418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700-70005-0870</w:t>
            </w:r>
          </w:p>
        </w:tc>
        <w:tc>
          <w:tcPr>
            <w:tcW w:w="2693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400.000</w:t>
            </w:r>
            <w:r w:rsidR="00076428">
              <w:rPr>
                <w:b/>
              </w:rPr>
              <w:t>,00</w:t>
            </w:r>
          </w:p>
        </w:tc>
        <w:tc>
          <w:tcPr>
            <w:tcW w:w="1984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131.974,37</w:t>
            </w:r>
          </w:p>
        </w:tc>
        <w:tc>
          <w:tcPr>
            <w:tcW w:w="1418" w:type="dxa"/>
          </w:tcPr>
          <w:p w:rsidR="00661713" w:rsidRDefault="00661713" w:rsidP="00A57D3E">
            <w:pPr>
              <w:jc w:val="right"/>
              <w:rPr>
                <w:b/>
              </w:rPr>
            </w:pPr>
            <w:r>
              <w:rPr>
                <w:b/>
              </w:rPr>
              <w:t>26,34%</w:t>
            </w:r>
          </w:p>
        </w:tc>
      </w:tr>
      <w:tr w:rsidR="00661713" w:rsidTr="00CE33EA">
        <w:tc>
          <w:tcPr>
            <w:tcW w:w="648" w:type="dxa"/>
          </w:tcPr>
          <w:p w:rsidR="00661713" w:rsidRDefault="00661713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661713" w:rsidRDefault="00661713" w:rsidP="00A57D3E">
            <w:pPr>
              <w:rPr>
                <w:b/>
              </w:rPr>
            </w:pPr>
            <w:r>
              <w:rPr>
                <w:b/>
              </w:rPr>
              <w:t>801-80101-6330</w:t>
            </w:r>
          </w:p>
        </w:tc>
        <w:tc>
          <w:tcPr>
            <w:tcW w:w="2693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369.429,00</w:t>
            </w:r>
          </w:p>
        </w:tc>
        <w:tc>
          <w:tcPr>
            <w:tcW w:w="1984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369.429,00</w:t>
            </w:r>
          </w:p>
        </w:tc>
        <w:tc>
          <w:tcPr>
            <w:tcW w:w="1418" w:type="dxa"/>
          </w:tcPr>
          <w:p w:rsidR="00661713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661713">
              <w:rPr>
                <w:b/>
              </w:rPr>
              <w:t>0,00%</w:t>
            </w:r>
          </w:p>
        </w:tc>
      </w:tr>
      <w:tr w:rsidR="00076428" w:rsidTr="00CE33EA">
        <w:tc>
          <w:tcPr>
            <w:tcW w:w="648" w:type="dxa"/>
          </w:tcPr>
          <w:p w:rsidR="00076428" w:rsidRDefault="00076428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076428" w:rsidRDefault="00076428" w:rsidP="00A57D3E">
            <w:pPr>
              <w:rPr>
                <w:b/>
              </w:rPr>
            </w:pPr>
            <w:r>
              <w:rPr>
                <w:b/>
              </w:rPr>
              <w:t>926-92601-6300</w:t>
            </w:r>
          </w:p>
        </w:tc>
        <w:tc>
          <w:tcPr>
            <w:tcW w:w="2693" w:type="dxa"/>
          </w:tcPr>
          <w:p w:rsidR="00076428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299.000</w:t>
            </w:r>
          </w:p>
        </w:tc>
        <w:tc>
          <w:tcPr>
            <w:tcW w:w="1984" w:type="dxa"/>
          </w:tcPr>
          <w:p w:rsidR="00076428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333.000,00</w:t>
            </w:r>
          </w:p>
        </w:tc>
        <w:tc>
          <w:tcPr>
            <w:tcW w:w="1418" w:type="dxa"/>
          </w:tcPr>
          <w:p w:rsidR="00076428" w:rsidRDefault="00076428" w:rsidP="00A57D3E">
            <w:pPr>
              <w:jc w:val="right"/>
              <w:rPr>
                <w:b/>
              </w:rPr>
            </w:pPr>
          </w:p>
        </w:tc>
      </w:tr>
      <w:tr w:rsidR="00076428" w:rsidTr="00CE33EA">
        <w:tc>
          <w:tcPr>
            <w:tcW w:w="648" w:type="dxa"/>
          </w:tcPr>
          <w:p w:rsidR="00076428" w:rsidRDefault="00076428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076428" w:rsidRDefault="00076428" w:rsidP="00A57D3E">
            <w:pPr>
              <w:rPr>
                <w:b/>
              </w:rPr>
            </w:pPr>
            <w:r>
              <w:rPr>
                <w:b/>
              </w:rPr>
              <w:t>926-92601-6330</w:t>
            </w:r>
          </w:p>
        </w:tc>
        <w:tc>
          <w:tcPr>
            <w:tcW w:w="2693" w:type="dxa"/>
          </w:tcPr>
          <w:p w:rsidR="00076428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658.151,00</w:t>
            </w:r>
          </w:p>
        </w:tc>
        <w:tc>
          <w:tcPr>
            <w:tcW w:w="1984" w:type="dxa"/>
          </w:tcPr>
          <w:p w:rsidR="00076428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624.151,00</w:t>
            </w:r>
          </w:p>
        </w:tc>
        <w:tc>
          <w:tcPr>
            <w:tcW w:w="1418" w:type="dxa"/>
          </w:tcPr>
          <w:p w:rsidR="00076428" w:rsidRDefault="00076428" w:rsidP="00A57D3E">
            <w:pPr>
              <w:jc w:val="right"/>
              <w:rPr>
                <w:b/>
              </w:rPr>
            </w:pPr>
          </w:p>
        </w:tc>
      </w:tr>
      <w:tr w:rsidR="00076428" w:rsidTr="00CE33EA">
        <w:tc>
          <w:tcPr>
            <w:tcW w:w="648" w:type="dxa"/>
          </w:tcPr>
          <w:p w:rsidR="00076428" w:rsidRDefault="00076428" w:rsidP="00A57D3E">
            <w:pPr>
              <w:rPr>
                <w:b/>
              </w:rPr>
            </w:pPr>
          </w:p>
        </w:tc>
        <w:tc>
          <w:tcPr>
            <w:tcW w:w="5556" w:type="dxa"/>
          </w:tcPr>
          <w:p w:rsidR="00076428" w:rsidRDefault="00076428" w:rsidP="00A57D3E">
            <w:pPr>
              <w:rPr>
                <w:b/>
              </w:rPr>
            </w:pPr>
            <w:r>
              <w:rPr>
                <w:b/>
              </w:rPr>
              <w:t>926-92695-6260</w:t>
            </w:r>
          </w:p>
        </w:tc>
        <w:tc>
          <w:tcPr>
            <w:tcW w:w="2693" w:type="dxa"/>
          </w:tcPr>
          <w:p w:rsidR="00076428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076428" w:rsidRDefault="00076428" w:rsidP="00A57D3E">
            <w:pPr>
              <w:jc w:val="right"/>
              <w:rPr>
                <w:b/>
              </w:rPr>
            </w:pPr>
            <w:r>
              <w:rPr>
                <w:b/>
              </w:rPr>
              <w:t>200.000,00</w:t>
            </w:r>
          </w:p>
        </w:tc>
        <w:tc>
          <w:tcPr>
            <w:tcW w:w="1418" w:type="dxa"/>
          </w:tcPr>
          <w:p w:rsidR="00076428" w:rsidRDefault="00076428" w:rsidP="00A57D3E">
            <w:pPr>
              <w:jc w:val="right"/>
              <w:rPr>
                <w:b/>
              </w:rPr>
            </w:pPr>
          </w:p>
        </w:tc>
      </w:tr>
    </w:tbl>
    <w:p w:rsidR="00485D2B" w:rsidRDefault="00485D2B" w:rsidP="00661713"/>
    <w:p w:rsidR="00661713" w:rsidRPr="00513BC0" w:rsidRDefault="00661713" w:rsidP="00513BC0">
      <w:pPr>
        <w:jc w:val="center"/>
        <w:rPr>
          <w:b/>
          <w:u w:val="single"/>
        </w:rPr>
      </w:pPr>
      <w:r w:rsidRPr="00513BC0">
        <w:rPr>
          <w:b/>
          <w:u w:val="single"/>
        </w:rPr>
        <w:t>Charakterystyka wpływu dochodów w 2010 r.</w:t>
      </w:r>
    </w:p>
    <w:p w:rsidR="00661713" w:rsidRDefault="00661713" w:rsidP="00661713">
      <w:pPr>
        <w:rPr>
          <w:rFonts w:ascii="Arial Narrow" w:hAnsi="Arial Narrow" w:cs="Arial"/>
          <w:bCs/>
          <w:sz w:val="22"/>
          <w:szCs w:val="22"/>
        </w:rPr>
      </w:pPr>
      <w:r>
        <w:t xml:space="preserve">Dział 010- </w:t>
      </w:r>
      <w:r>
        <w:rPr>
          <w:rFonts w:ascii="Arial Narrow" w:hAnsi="Arial Narrow" w:cs="Arial"/>
          <w:b/>
          <w:bCs/>
          <w:sz w:val="22"/>
          <w:szCs w:val="22"/>
        </w:rPr>
        <w:t>ROLNICTWO I ŁOWIECTWO-</w:t>
      </w:r>
      <w:r>
        <w:rPr>
          <w:rFonts w:ascii="Arial Narrow" w:hAnsi="Arial Narrow" w:cs="Arial"/>
          <w:bCs/>
          <w:sz w:val="22"/>
          <w:szCs w:val="22"/>
        </w:rPr>
        <w:t>dotacja na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wypłatę akcyzy zawartej w cenie paliwa dla producentów </w:t>
      </w:r>
    </w:p>
    <w:p w:rsidR="00661713" w:rsidRDefault="00661713" w:rsidP="00661713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         Rolnych,</w:t>
      </w:r>
    </w:p>
    <w:p w:rsidR="00661713" w:rsidRDefault="00661713" w:rsidP="00661713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ział 700- </w:t>
      </w:r>
      <w:r>
        <w:rPr>
          <w:rFonts w:ascii="Arial Narrow" w:hAnsi="Arial Narrow" w:cs="Arial"/>
          <w:b/>
          <w:bCs/>
          <w:sz w:val="22"/>
          <w:szCs w:val="22"/>
        </w:rPr>
        <w:t xml:space="preserve">GOSPODARKA MIESZKANIOWA- </w:t>
      </w:r>
      <w:r>
        <w:rPr>
          <w:rFonts w:ascii="Arial Narrow" w:hAnsi="Arial Narrow" w:cs="Arial"/>
          <w:bCs/>
          <w:sz w:val="22"/>
          <w:szCs w:val="22"/>
        </w:rPr>
        <w:t>wpływy z użytkowania wieczystego, użytkowania sieci gazowej,</w:t>
      </w:r>
    </w:p>
    <w:p w:rsidR="00661713" w:rsidRDefault="00661713" w:rsidP="00661713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      czynszu i windykacji z   zaległości z czynszu, sprzedaży  działek</w:t>
      </w:r>
    </w:p>
    <w:p w:rsidR="00661713" w:rsidRDefault="00661713" w:rsidP="00661713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        wpływy zwiększonych odsetek od prowadzonej  windykacji z czynszu.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2"/>
          <w:szCs w:val="22"/>
        </w:rPr>
        <w:t>Dział 710-</w:t>
      </w:r>
      <w:r>
        <w:rPr>
          <w:rFonts w:ascii="Arial" w:hAnsi="Arial" w:cs="Arial"/>
          <w:b/>
          <w:bCs/>
          <w:sz w:val="20"/>
          <w:szCs w:val="20"/>
        </w:rPr>
        <w:t>DZIAŁALNOŚĆ USŁUGOWA-</w:t>
      </w:r>
      <w:r>
        <w:rPr>
          <w:rFonts w:ascii="Arial" w:hAnsi="Arial" w:cs="Arial"/>
          <w:bCs/>
          <w:sz w:val="20"/>
          <w:szCs w:val="20"/>
        </w:rPr>
        <w:t xml:space="preserve">wpływy za kwatery na cmentarzach,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wynajem kaplicy,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0-</w:t>
      </w:r>
      <w:r>
        <w:rPr>
          <w:rFonts w:ascii="Arial" w:hAnsi="Arial" w:cs="Arial"/>
          <w:b/>
          <w:bCs/>
          <w:sz w:val="20"/>
          <w:szCs w:val="20"/>
        </w:rPr>
        <w:t>ADMINISTRACJA PUBLICZNA-</w:t>
      </w:r>
      <w:r>
        <w:rPr>
          <w:rFonts w:ascii="Arial" w:hAnsi="Arial" w:cs="Arial"/>
          <w:bCs/>
          <w:sz w:val="20"/>
          <w:szCs w:val="20"/>
        </w:rPr>
        <w:t xml:space="preserve">dotacja na zadania zlecone(urząd stanu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cywilnego, ewidencja działalności gospodarczej , ewidencja ludności, wpływy z opłat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za  legitymacje, usługi z ksera oraz  wpływy z refundacji Urzędu Pracy, zwrot VAT-korekta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inwestycji działki budowlane przy ul. Wiśniowej w Dolicach</w:t>
      </w:r>
    </w:p>
    <w:p w:rsidR="00661713" w:rsidRPr="003932BF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1-</w:t>
      </w:r>
      <w:r>
        <w:rPr>
          <w:rFonts w:ascii="Arial" w:hAnsi="Arial" w:cs="Arial"/>
          <w:b/>
          <w:bCs/>
          <w:sz w:val="20"/>
          <w:szCs w:val="20"/>
        </w:rPr>
        <w:t xml:space="preserve">URZĘDY NACZELNYCH ORGANÓW WŁADZY PAŃSTWOWEJ, KONTROLI I OCHRONY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PRAWA ORAZ SĄDOWNICTWA-d</w:t>
      </w:r>
      <w:r>
        <w:rPr>
          <w:rFonts w:ascii="Arial" w:hAnsi="Arial" w:cs="Arial"/>
          <w:bCs/>
          <w:sz w:val="20"/>
          <w:szCs w:val="20"/>
        </w:rPr>
        <w:t>otacja na prowadzenie rejestru ewidencji ludności</w:t>
      </w:r>
    </w:p>
    <w:p w:rsidR="00076428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Dotacja na przeprowadzenie wyborów Prez</w:t>
      </w:r>
      <w:r w:rsidR="00076428">
        <w:rPr>
          <w:rFonts w:ascii="Arial" w:hAnsi="Arial" w:cs="Arial"/>
          <w:bCs/>
          <w:sz w:val="20"/>
          <w:szCs w:val="20"/>
        </w:rPr>
        <w:t xml:space="preserve">ydenta Rzeczpospolitej Polskiej, wybory Wójta </w:t>
      </w:r>
    </w:p>
    <w:p w:rsidR="00661713" w:rsidRDefault="00076428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i do Rad Gminnych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4-</w:t>
      </w:r>
      <w:r>
        <w:rPr>
          <w:rFonts w:ascii="Arial" w:hAnsi="Arial" w:cs="Arial"/>
          <w:b/>
          <w:bCs/>
          <w:sz w:val="20"/>
          <w:szCs w:val="20"/>
        </w:rPr>
        <w:t>BEZPIECZEŃSTWO PUBLICZNE I OCHRONA PRZECIWPOŻAROWA-</w:t>
      </w:r>
      <w:r>
        <w:rPr>
          <w:rFonts w:ascii="Arial" w:hAnsi="Arial" w:cs="Arial"/>
          <w:bCs/>
          <w:sz w:val="20"/>
          <w:szCs w:val="20"/>
        </w:rPr>
        <w:t xml:space="preserve">darowizna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mieszkańców Kolina, dotacja z Powiatowej Komendy straży Pożarnej na uzupełnienie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    wyposażenia OSP Dolice , </w:t>
      </w:r>
    </w:p>
    <w:p w:rsidR="00661713" w:rsidRDefault="00661713" w:rsidP="0066171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6-</w:t>
      </w:r>
      <w:r>
        <w:rPr>
          <w:rFonts w:ascii="Arial" w:hAnsi="Arial" w:cs="Arial"/>
          <w:b/>
          <w:bCs/>
          <w:sz w:val="20"/>
          <w:szCs w:val="20"/>
        </w:rPr>
        <w:t xml:space="preserve">DOCHODY OD OSÓB PRAWNYCH, OSÓB FIZYCZNYCH I OD INNYCH JEDNOSTEK </w:t>
      </w:r>
    </w:p>
    <w:p w:rsidR="00661713" w:rsidRDefault="00661713" w:rsidP="0066171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NIEPOSIADAJĄCYCH OSOBOWOŚCI PRAWNEJ ORAZ WYDATKI ZWIĄZANE Z ICH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POBOREM- </w:t>
      </w:r>
      <w:r>
        <w:rPr>
          <w:rFonts w:ascii="Arial" w:hAnsi="Arial" w:cs="Arial"/>
          <w:bCs/>
          <w:sz w:val="20"/>
          <w:szCs w:val="20"/>
        </w:rPr>
        <w:t xml:space="preserve">wpływy z udziału podatku z działalności- karty podatkowe, podatki lokalne,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podatek od czynności cywilno-prawnej, podatek od spadku i darowizn, opłat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skarbowych, opłat za koncesje na sprzedaż alkoholu, wpływy z udziału w podatku od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osób fizycznych, prawnych.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8-</w:t>
      </w:r>
      <w:r>
        <w:rPr>
          <w:rFonts w:ascii="Arial" w:hAnsi="Arial" w:cs="Arial"/>
          <w:b/>
          <w:bCs/>
          <w:sz w:val="20"/>
          <w:szCs w:val="20"/>
        </w:rPr>
        <w:t xml:space="preserve">RÓŻNE ROZLICZENIA- </w:t>
      </w:r>
      <w:r>
        <w:rPr>
          <w:rFonts w:ascii="Arial" w:hAnsi="Arial" w:cs="Arial"/>
          <w:bCs/>
          <w:sz w:val="20"/>
          <w:szCs w:val="20"/>
        </w:rPr>
        <w:t xml:space="preserve">subwencje oświatowa, wyrównawcza, równoważąca, prowizja za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terminową wpłatę podatku od osób fizycznych, odsetki od środków na rachunkach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bieżących i odsetek od lokowanych wolnych środków na rachunkach o podwyższonej stopie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procentowej,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801-</w:t>
      </w:r>
      <w:r>
        <w:rPr>
          <w:rFonts w:ascii="Arial" w:hAnsi="Arial" w:cs="Arial"/>
          <w:b/>
          <w:bCs/>
          <w:iCs/>
          <w:sz w:val="20"/>
          <w:szCs w:val="20"/>
        </w:rPr>
        <w:t>OŚWIATA I WYCHOWANIE-</w:t>
      </w:r>
      <w:r>
        <w:rPr>
          <w:rFonts w:ascii="Arial" w:hAnsi="Arial" w:cs="Arial"/>
          <w:bCs/>
          <w:iCs/>
          <w:sz w:val="20"/>
          <w:szCs w:val="20"/>
        </w:rPr>
        <w:t xml:space="preserve"> dotacja inwestycyjna na place zabaw „Radosna szkoła”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zwrot za media przez nauczycieli zamieszkujących w lokalach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budynków szkolnych,   zwrot za media w Gimnazjum użytkowane 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przez Osoby fizyczne, prowadzące działalność gospodarczą świadczących usług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i w Gimnazjum(kuchnia, kiosk szkolny, solarium),wynajem autobusu oraz zwrot środków 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przez Urzędy Pracy dla  pracowników robót interwencyjnych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852-</w:t>
      </w:r>
      <w:r>
        <w:rPr>
          <w:rFonts w:ascii="Arial" w:hAnsi="Arial" w:cs="Arial"/>
          <w:b/>
          <w:bCs/>
          <w:sz w:val="20"/>
          <w:szCs w:val="20"/>
        </w:rPr>
        <w:t xml:space="preserve">POMOC SPOŁECZNA- </w:t>
      </w:r>
      <w:r>
        <w:rPr>
          <w:rFonts w:ascii="Arial" w:hAnsi="Arial" w:cs="Arial"/>
          <w:bCs/>
          <w:sz w:val="20"/>
          <w:szCs w:val="20"/>
        </w:rPr>
        <w:t xml:space="preserve">dotacja na zadania zlecone; wypłatę świadczeń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rodzinnych, becikowe,  fundusz alimentacyjny, składki społeczne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płacone za podopiecznych,   wpływy od komornika ściągnięte zobowiązania wynikające z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zaliczki alimentacyjnej oraz funduszu alimentacyjnego, dotacja na opłatę składki na fundusz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zdrowia za podopiecznych, dotacje na wypłatę zasiłków stałych i celowych,  wpływy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dotacji na zadania własne na utrzymanie Ośrodka Pomocy Społecznej i wypłatę dodatku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250 zł za miesiąc dla pracownika socjalnego, wpływy z Urzędu  Pracy dla zatrudnionych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w ramach prac interwencyjnych, dotacja na dożywianie oraz na wypłaty dla   zawartych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kontraktów w ramach Poakcesyjnego Programu wspierania  Obszarów Wiejskich,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853-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POZOSTAŁE ZADANIA W ZAKRESIE POLITYKI SPOŁECZNEJ- </w:t>
      </w:r>
      <w:r>
        <w:rPr>
          <w:rFonts w:ascii="Arial" w:hAnsi="Arial" w:cs="Arial"/>
          <w:bCs/>
          <w:iCs/>
          <w:sz w:val="20"/>
          <w:szCs w:val="20"/>
        </w:rPr>
        <w:t>dotacja rozwojowa na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prowadzenia Programu Operacyjnego Kapitał Ludzki przez GOPS oraz Urząd Gminy-</w:t>
      </w:r>
    </w:p>
    <w:p w:rsidR="00661713" w:rsidRDefault="00661713" w:rsidP="0066171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Edukacja przedszkolna Gminy Dolice</w:t>
      </w:r>
    </w:p>
    <w:p w:rsidR="00076428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ział 854-</w:t>
      </w:r>
      <w:r>
        <w:rPr>
          <w:rFonts w:ascii="Arial" w:hAnsi="Arial" w:cs="Arial"/>
          <w:b/>
          <w:bCs/>
          <w:sz w:val="20"/>
          <w:szCs w:val="20"/>
        </w:rPr>
        <w:t>EDUKACYJNA OPIEKA WYCHOWAWCZA-</w:t>
      </w:r>
      <w:r>
        <w:rPr>
          <w:rFonts w:ascii="Arial" w:hAnsi="Arial" w:cs="Arial"/>
          <w:bCs/>
          <w:sz w:val="20"/>
          <w:szCs w:val="20"/>
        </w:rPr>
        <w:t xml:space="preserve">dotacja na wypłatę stypendia dla </w:t>
      </w:r>
    </w:p>
    <w:p w:rsidR="00661713" w:rsidRDefault="00076428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661713">
        <w:rPr>
          <w:rFonts w:ascii="Arial" w:hAnsi="Arial" w:cs="Arial"/>
          <w:bCs/>
          <w:sz w:val="20"/>
          <w:szCs w:val="20"/>
        </w:rPr>
        <w:t>uczniów,</w:t>
      </w:r>
      <w:r>
        <w:rPr>
          <w:rFonts w:ascii="Arial" w:hAnsi="Arial" w:cs="Arial"/>
          <w:bCs/>
          <w:sz w:val="20"/>
          <w:szCs w:val="20"/>
        </w:rPr>
        <w:t xml:space="preserve"> wyprawka szkolona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ział 900-</w:t>
      </w:r>
      <w:r>
        <w:rPr>
          <w:rFonts w:ascii="Arial" w:hAnsi="Arial" w:cs="Arial"/>
          <w:b/>
          <w:bCs/>
          <w:sz w:val="20"/>
          <w:szCs w:val="20"/>
        </w:rPr>
        <w:t>GOSPODARKA KOMUNALNA I OCHRONA ŚRODOWISKA-</w:t>
      </w:r>
      <w:r>
        <w:rPr>
          <w:rFonts w:ascii="Arial" w:hAnsi="Arial" w:cs="Arial"/>
          <w:bCs/>
          <w:sz w:val="20"/>
          <w:szCs w:val="20"/>
        </w:rPr>
        <w:t xml:space="preserve"> środki ze zlikwidowanego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Gminnego Funduszu Ochrony Środowiska ,środki za energie w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przepompowni w Warszynie, Płoszkowie,  wpływy za media w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Ośrodku Zdrowia w Dolicach, wpływy z Urzędu Pracy na wypłatę wynagrodzenia </w:t>
      </w:r>
    </w:p>
    <w:p w:rsidR="00661713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pracowników interwencyjnych,</w:t>
      </w:r>
    </w:p>
    <w:p w:rsidR="00076428" w:rsidRDefault="00661713" w:rsidP="0066171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921-</w:t>
      </w:r>
      <w:r w:rsidRPr="00076428">
        <w:rPr>
          <w:rFonts w:ascii="Arial" w:hAnsi="Arial" w:cs="Arial"/>
          <w:b/>
          <w:bCs/>
          <w:sz w:val="20"/>
          <w:szCs w:val="20"/>
        </w:rPr>
        <w:t>KULTURA I OCHRONA DZIDZICTWA NARODOWEGO</w:t>
      </w:r>
      <w:r>
        <w:rPr>
          <w:rFonts w:ascii="Arial Narrow" w:hAnsi="Arial Narrow" w:cs="Arial"/>
          <w:b/>
          <w:bCs/>
          <w:sz w:val="20"/>
          <w:szCs w:val="20"/>
        </w:rPr>
        <w:t>-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wpływy z Urzędu Pracy </w:t>
      </w:r>
    </w:p>
    <w:p w:rsidR="00B53D58" w:rsidRDefault="00946A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076428">
        <w:rPr>
          <w:rFonts w:ascii="Arial" w:hAnsi="Arial" w:cs="Arial"/>
          <w:bCs/>
          <w:sz w:val="20"/>
          <w:szCs w:val="20"/>
        </w:rPr>
        <w:t xml:space="preserve">             </w:t>
      </w:r>
      <w:r w:rsidR="00661713">
        <w:rPr>
          <w:rFonts w:ascii="Arial" w:hAnsi="Arial" w:cs="Arial"/>
          <w:bCs/>
          <w:sz w:val="20"/>
          <w:szCs w:val="20"/>
        </w:rPr>
        <w:t>na wypłatę wynagrodzenia pracowników interwencyjnyc</w:t>
      </w:r>
      <w:r w:rsidR="00672935">
        <w:rPr>
          <w:rFonts w:ascii="Arial" w:hAnsi="Arial" w:cs="Arial"/>
          <w:bCs/>
          <w:sz w:val="20"/>
          <w:szCs w:val="20"/>
        </w:rPr>
        <w:t>h</w:t>
      </w:r>
    </w:p>
    <w:p w:rsidR="00946AB9" w:rsidRDefault="000764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926-</w:t>
      </w:r>
      <w:r w:rsidRPr="00076428">
        <w:rPr>
          <w:rFonts w:ascii="Arial" w:hAnsi="Arial" w:cs="Arial"/>
          <w:b/>
          <w:bCs/>
          <w:sz w:val="20"/>
          <w:szCs w:val="20"/>
        </w:rPr>
        <w:t>KULTURA FIZYCZNA I SPORT-</w:t>
      </w:r>
      <w:r w:rsidR="00946AB9">
        <w:rPr>
          <w:rFonts w:ascii="Arial" w:hAnsi="Arial" w:cs="Arial"/>
          <w:b/>
          <w:bCs/>
          <w:sz w:val="20"/>
          <w:szCs w:val="20"/>
        </w:rPr>
        <w:t xml:space="preserve"> </w:t>
      </w:r>
      <w:r w:rsidR="00946AB9">
        <w:rPr>
          <w:rFonts w:ascii="Arial" w:hAnsi="Arial" w:cs="Arial"/>
          <w:bCs/>
          <w:sz w:val="20"/>
          <w:szCs w:val="20"/>
        </w:rPr>
        <w:t>dotacje z Ministerstwa Sportu i Turystyki, dotacje z</w:t>
      </w:r>
    </w:p>
    <w:p w:rsidR="00076428" w:rsidRPr="00946AB9" w:rsidRDefault="00946AB9" w:rsidP="00946AB9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Urzędu marszałkowskiego na budowę boisk wielofunkcyjnych, Orlika</w:t>
      </w:r>
    </w:p>
    <w:p w:rsidR="002F1E9E" w:rsidRDefault="002F1E9E" w:rsidP="002F1E9E"/>
    <w:p w:rsidR="002F1E9E" w:rsidRDefault="001F3AFA" w:rsidP="002F1E9E">
      <w:pPr>
        <w:rPr>
          <w:b/>
          <w:sz w:val="28"/>
          <w:szCs w:val="28"/>
        </w:rPr>
      </w:pPr>
      <w:r>
        <w:rPr>
          <w:b/>
        </w:rPr>
        <w:t xml:space="preserve">     2.2</w:t>
      </w:r>
      <w:r w:rsidR="002F1E9E">
        <w:rPr>
          <w:b/>
        </w:rPr>
        <w:t>. ………………………………………..</w:t>
      </w:r>
      <w:r w:rsidR="002F1E9E">
        <w:t xml:space="preserve">  </w:t>
      </w:r>
      <w:r w:rsidR="002F1E9E">
        <w:rPr>
          <w:b/>
        </w:rPr>
        <w:t xml:space="preserve">Dodatek Nr 1 do    </w:t>
      </w:r>
      <w:r w:rsidR="002F1E9E">
        <w:rPr>
          <w:b/>
          <w:sz w:val="28"/>
          <w:szCs w:val="28"/>
        </w:rPr>
        <w:t>Załącznika Nr 1</w:t>
      </w:r>
    </w:p>
    <w:p w:rsidR="002F1E9E" w:rsidRPr="00485D2B" w:rsidRDefault="002F1E9E" w:rsidP="0048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NTOWY UDZIAŁ UZYSKANYCH  DOCHODÓW W OGÓŁEM BUDZETU GMINY</w:t>
      </w:r>
    </w:p>
    <w:p w:rsidR="002F1E9E" w:rsidRDefault="002F1E9E" w:rsidP="002F1E9E">
      <w:pPr>
        <w:rPr>
          <w:b/>
          <w:sz w:val="22"/>
          <w:szCs w:val="22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7115"/>
        <w:gridCol w:w="1417"/>
        <w:gridCol w:w="1560"/>
        <w:gridCol w:w="1559"/>
        <w:gridCol w:w="1417"/>
      </w:tblGrid>
      <w:tr w:rsidR="002F1E9E" w:rsidTr="004D644E">
        <w:trPr>
          <w:trHeight w:val="20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Żródła</w:t>
            </w:r>
            <w:proofErr w:type="spellEnd"/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ocho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Plan na 2010 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Procentowy udział dochodów w dochodach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AA7D35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ykonanie na  31.12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.2010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Procentowy udział dochodów w dochodach ogółem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2F1E9E" w:rsidTr="004D644E">
        <w:trPr>
          <w:trHeight w:val="2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F482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.364.174</w:t>
            </w:r>
            <w:r w:rsidR="00AA7D35">
              <w:rPr>
                <w:rFonts w:ascii="Arial Narrow" w:hAnsi="Arial Narrow" w:cs="Arial"/>
                <w:b/>
                <w:bCs/>
                <w:sz w:val="20"/>
                <w:szCs w:val="20"/>
              </w:rPr>
              <w:t>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.396.6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F1E9E" w:rsidTr="004D644E">
        <w:trPr>
          <w:trHeight w:val="1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Subwenc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.461.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8,83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.461.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,44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świat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6.309.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 w:rsidP="00011DD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25,90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6.309.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26,97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1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dotacj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.745.825</w:t>
            </w:r>
            <w:r w:rsidR="00AA7D35">
              <w:rPr>
                <w:rFonts w:ascii="Arial Narrow" w:hAnsi="Arial Narrow" w:cs="Arial"/>
                <w:b/>
                <w:bCs/>
                <w:sz w:val="20"/>
                <w:szCs w:val="20"/>
              </w:rPr>
              <w:t>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9,48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.711.06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,14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a/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85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8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D35" w:rsidRDefault="002F1E9E" w:rsidP="00F613C0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Cs/>
                <w:sz w:val="20"/>
                <w:szCs w:val="20"/>
              </w:rPr>
              <w:t>b/przeprowadzenie wyborów</w:t>
            </w:r>
            <w:r w:rsidR="00AA7D35">
              <w:rPr>
                <w:rFonts w:ascii="Arial Narrow" w:hAnsi="Arial Narrow" w:cs="Arial"/>
                <w:b/>
                <w:iCs/>
                <w:sz w:val="20"/>
                <w:szCs w:val="20"/>
              </w:rPr>
              <w:t>:</w:t>
            </w:r>
          </w:p>
          <w:p w:rsidR="00AA7D35" w:rsidRDefault="00AA7D35" w:rsidP="00F613C0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-</w:t>
            </w:r>
            <w:r w:rsidR="002F1E9E" w:rsidRPr="00485D2B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 </w:t>
            </w:r>
            <w:r w:rsidR="00F613C0" w:rsidRPr="00485D2B">
              <w:rPr>
                <w:rFonts w:ascii="Arial Narrow" w:hAnsi="Arial Narrow" w:cs="Arial"/>
                <w:b/>
                <w:iCs/>
                <w:sz w:val="20"/>
                <w:szCs w:val="20"/>
              </w:rPr>
              <w:t>Prezydenta Rzeczpospolitej Polskiej</w:t>
            </w:r>
            <w:r w:rsidR="002F1E9E" w:rsidRPr="00485D2B">
              <w:rPr>
                <w:rFonts w:ascii="Arial Narrow" w:hAnsi="Arial Narrow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 </w:t>
            </w:r>
          </w:p>
          <w:p w:rsidR="002F1E9E" w:rsidRPr="00485D2B" w:rsidRDefault="00AA7D35" w:rsidP="00F613C0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-wyborów Wójtów i do Rad </w:t>
            </w:r>
            <w:proofErr w:type="spellStart"/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oarz</w:t>
            </w:r>
            <w:proofErr w:type="spellEnd"/>
            <w:r w:rsidR="002F1E9E" w:rsidRPr="00485D2B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 aktualizacja spisów wyborc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64.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48.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Cs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1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c/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3.597.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14,76</w:t>
            </w:r>
            <w:r w:rsidR="00F613C0" w:rsidRPr="00485D2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3.578.7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15,30</w:t>
            </w:r>
            <w:r w:rsidR="002F1E9E" w:rsidRPr="00485D2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6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świadczenia rodz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83.9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65.6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składka zdrowo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d/dopłata do paliwa-producentom ro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990.41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990.419,0</w:t>
            </w:r>
            <w:r w:rsidR="008914BE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8914BE" w:rsidTr="004D644E">
        <w:trPr>
          <w:trHeight w:val="2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/przeprowadzenie spisu rolnego (GU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8.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7.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1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dotacje na zadania włas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205.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 w:rsidP="00011DD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,95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191.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,09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6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a/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5.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5.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1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b/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975.0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969.8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1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5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dofinansowanie utrzymania Ośrodka pomocy społecznej w tym dodatek 250,00 miesięcznie dla pracownika socj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2.7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9.97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7D35" w:rsidTr="004D644E">
        <w:trPr>
          <w:trHeight w:val="2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35" w:rsidRPr="00485D2B" w:rsidRDefault="00AA7D3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D35" w:rsidRPr="00485D2B" w:rsidRDefault="00AA7D3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składka zdrowo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D35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35" w:rsidRDefault="00AA7D3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D35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35" w:rsidRPr="00485D2B" w:rsidRDefault="00AA7D3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3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zasiłki i pomoc w natu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7.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7.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dożywianie- program” gorący posiłek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1.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1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13C0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3C0" w:rsidRPr="00485D2B" w:rsidRDefault="00F613C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3C0" w:rsidRPr="00485D2B" w:rsidRDefault="00F613C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zasiłki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3C0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8.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3C0" w:rsidRPr="00485D2B" w:rsidRDefault="00F613C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3C0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5.85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3C0" w:rsidRPr="00485D2B" w:rsidRDefault="00F613C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1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c/pomoc materialna dla uczniów-stypen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18.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09.11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</w:p>
        </w:tc>
      </w:tr>
      <w:tr w:rsidR="00DE3BE7" w:rsidTr="004D644E">
        <w:trPr>
          <w:trHeight w:val="1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E7" w:rsidRPr="00485D2B" w:rsidRDefault="00DE3BE7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BE7" w:rsidRPr="00485D2B" w:rsidRDefault="00DE3BE7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d/wyprawka szkolna,</w:t>
            </w:r>
            <w:r w:rsidR="00EF482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dofinansowanie komisji kwalifikacyj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E7" w:rsidRDefault="00DE3BE7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6.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E7" w:rsidRPr="00485D2B" w:rsidRDefault="00DE3BE7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E7" w:rsidRDefault="00DE3BE7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6.0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E7" w:rsidRPr="00485D2B" w:rsidRDefault="00DE3BE7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5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F613C0" w:rsidP="00AA7D35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Środki 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a </w:t>
            </w:r>
            <w:r w:rsidR="00AA7D35">
              <w:rPr>
                <w:rFonts w:ascii="Arial Narrow" w:hAnsi="Arial Narrow" w:cs="Arial"/>
                <w:b/>
                <w:bCs/>
                <w:sz w:val="20"/>
                <w:szCs w:val="20"/>
              </w:rPr>
              <w:t>wypłatę wynagrodzenia zatrudnionych pracowników interwencyjnych, prac społecznie użyte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7.9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40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3.11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44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1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Powiatowy Urząd Pracy</w:t>
            </w:r>
            <w:r w:rsidR="00712A5B">
              <w:rPr>
                <w:rFonts w:ascii="Arial Narrow" w:hAnsi="Arial Narrow" w:cs="Arial"/>
                <w:sz w:val="20"/>
                <w:szCs w:val="20"/>
              </w:rPr>
              <w:t>(75023-097,85295-097,90095-097,92109-09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7.9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3.11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.419.</w:t>
            </w:r>
            <w:r w:rsidR="00DE3BE7">
              <w:rPr>
                <w:rFonts w:ascii="Arial Narrow" w:hAnsi="Arial Narrow" w:cs="Arial"/>
                <w:b/>
                <w:bCs/>
                <w:sz w:val="20"/>
                <w:szCs w:val="20"/>
              </w:rPr>
              <w:t>25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,35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 w:rsidP="00EF482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.</w:t>
            </w:r>
            <w:r w:rsidR="00EF482B">
              <w:rPr>
                <w:rFonts w:ascii="Arial Narrow" w:hAnsi="Arial Narrow" w:cs="Arial"/>
                <w:b/>
                <w:bCs/>
                <w:sz w:val="20"/>
                <w:szCs w:val="20"/>
              </w:rPr>
              <w:t>445.04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,27</w:t>
            </w:r>
            <w:r w:rsidR="002F1E9E" w:rsidRPr="00485D2B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a/Środki przekazane przez Ministerstwo Finans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.717.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F482B" w:rsidP="00EF482B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.681.610</w:t>
            </w:r>
            <w:r w:rsidR="00AA7D35">
              <w:rPr>
                <w:rFonts w:ascii="Arial Narrow" w:hAnsi="Arial Narrow" w:cs="Arial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2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udział w podatku dochodowym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717.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 w:rsidP="00EF482B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="00EF482B">
              <w:rPr>
                <w:rFonts w:ascii="Arial Narrow" w:hAnsi="Arial Narrow" w:cs="Arial"/>
                <w:sz w:val="20"/>
                <w:szCs w:val="20"/>
              </w:rPr>
              <w:t>681.610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b/wpływy z podatków i opłat lokalnych,</w:t>
            </w:r>
            <w:r w:rsidR="00EF482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485D2B">
              <w:rPr>
                <w:rFonts w:ascii="Arial Narrow" w:hAnsi="Arial Narrow" w:cs="Arial"/>
                <w:b/>
                <w:i/>
                <w:sz w:val="20"/>
                <w:szCs w:val="20"/>
              </w:rPr>
              <w:t>opłaty produkt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623.8</w:t>
            </w:r>
            <w:r w:rsidR="00AA7D35">
              <w:rPr>
                <w:rFonts w:ascii="Arial Narrow" w:hAnsi="Arial Narrow" w:cs="Arial"/>
                <w:b/>
                <w:i/>
                <w:sz w:val="20"/>
                <w:szCs w:val="20"/>
              </w:rPr>
              <w:t>97,</w:t>
            </w:r>
            <w:r w:rsidR="00DE3BE7">
              <w:rPr>
                <w:rFonts w:ascii="Arial Narrow" w:hAnsi="Arial Narrow" w:cs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351.</w:t>
            </w:r>
            <w:r w:rsidR="008914BE">
              <w:rPr>
                <w:rFonts w:ascii="Arial Narrow" w:hAnsi="Arial Narrow" w:cs="Arial"/>
                <w:b/>
                <w:i/>
                <w:sz w:val="20"/>
                <w:szCs w:val="20"/>
              </w:rPr>
              <w:t>9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1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14BE" w:rsidTr="004D644E">
        <w:trPr>
          <w:trHeight w:val="1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opłata za zajęcie pasa drog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,</w:t>
            </w:r>
            <w:r w:rsidR="00DE3BE7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sprzedaż m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1.9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przekształc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najem dzierż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7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7.79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użytkowanie wieczyste i opłata za użyt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.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7.86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konces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-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8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/wpływy z poda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3.582.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14,70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2.889.1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12,35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7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-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1.807.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1.224.89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-podatek ro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1.651.6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AA7D35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1.532.8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-podatek leś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82.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90.3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-podatek od środków transpor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31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31.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 xml:space="preserve">-odsetk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6.8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D477B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77B" w:rsidRPr="00485D2B" w:rsidRDefault="007D477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77B" w:rsidRPr="00485D2B" w:rsidRDefault="007D477B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-opłata za posiadanie p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77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3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77B" w:rsidRPr="00485D2B" w:rsidRDefault="007D477B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77B" w:rsidRDefault="007D477B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2.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77B" w:rsidRPr="00485D2B" w:rsidRDefault="007D477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d/wpływy z usług-wynajem sal, zwrot za media, wynajem pojazdów (08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100.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103.0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e/darowi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3.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3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5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/środki przekazane przez Urzędy Skarbowe</w:t>
            </w:r>
          </w:p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03.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EF482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30.978,0</w:t>
            </w:r>
            <w:r w:rsidR="007D477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2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Cs/>
                <w:sz w:val="20"/>
                <w:szCs w:val="20"/>
              </w:rPr>
              <w:t>-podatek od czynności cywilno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8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DE3BE7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1.140,3</w:t>
            </w:r>
            <w:r w:rsidR="007D477B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F1E9E" w:rsidTr="004D644E">
        <w:trPr>
          <w:trHeight w:val="5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Cs/>
                <w:sz w:val="20"/>
                <w:szCs w:val="20"/>
              </w:rPr>
              <w:t>-podatek od działalności gospodarczej osób fizycznych opłacany w formie karty podatk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4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F1E9E" w:rsidTr="004D644E">
        <w:trPr>
          <w:trHeight w:val="2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Cs/>
                <w:sz w:val="20"/>
                <w:szCs w:val="20"/>
              </w:rPr>
              <w:t>-podatek od spadków i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.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F1E9E" w:rsidTr="004D644E">
        <w:trPr>
          <w:trHeight w:val="3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Cs/>
                <w:sz w:val="20"/>
                <w:szCs w:val="20"/>
              </w:rPr>
              <w:t>-podatek dochodowy od osób 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.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.66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F1E9E" w:rsidTr="004D644E">
        <w:trPr>
          <w:trHeight w:val="3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Cs/>
                <w:sz w:val="20"/>
                <w:szCs w:val="20"/>
              </w:rPr>
              <w:t>-odsetki od nieterminowych wpłat z tytułu podatków i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F1E9E" w:rsidTr="004D644E">
        <w:trPr>
          <w:trHeight w:val="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g/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5% wpływów za wydane dowody osobi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3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h</w:t>
            </w:r>
            <w:r w:rsidR="007D477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/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rzekazanej przez komornika zaliczki alimentacyjnej</w:t>
            </w:r>
            <w:r w:rsidR="007D477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-50% oraz fundusz Alim-20%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ś</w:t>
            </w:r>
            <w:r w:rsidR="00E2383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ciągniętej od dłużnika(2360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1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5.74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7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i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/0,3%przekazywanego terminowo podatku dochodowego od osób fizycznych na rzecz Urzędu skarb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.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.7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1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j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/wpływy z opłaty skarb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7.4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1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k</w:t>
            </w:r>
            <w:r w:rsid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/konc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esje za sprzedaż napojów alkohol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01.365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 w:rsidP="002F1E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03.29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3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l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/odsetki z lokowania wolnych środków na rachunku o podwyższonej stopie procen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25.05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26.207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2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ł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/opłaty(za legitymacje,</w:t>
            </w:r>
            <w:r w:rsidR="00DE3BE7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opłata prolongacyjna,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kwatery na cmentarzu</w:t>
            </w:r>
            <w:r w:rsidR="007D477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-0690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2.3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 w:rsidP="002F1E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0.123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0B5EC4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712A5B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Dotacja celowa</w:t>
            </w:r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–Program Operacyjnego Kapitał </w:t>
            </w:r>
            <w:proofErr w:type="spellStart"/>
            <w:r w:rsidR="002F1E9E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Ludki</w:t>
            </w:r>
            <w:r w:rsidR="000B5EC4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-GOPS</w:t>
            </w:r>
            <w:proofErr w:type="spellEnd"/>
            <w:r w:rsidR="000B5EC4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Integracja,</w:t>
            </w:r>
            <w:r w:rsidR="00DE3BE7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="000B5EC4"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Edukacja U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636.2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7D47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499.57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8914BE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4BE" w:rsidRDefault="008914B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rzepadek Wadium na przetarg Boiska SP Do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2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2F1E9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Dotacja –Poakcesyjny Program Wspierania Obszarów Wiejsk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0F735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52.42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0F735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52.42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2F1E9E" w:rsidTr="004D644E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E9E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Środki z likwidacji </w:t>
            </w:r>
            <w:proofErr w:type="spellStart"/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GFOŚiG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0F735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47.012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E9E" w:rsidRPr="00485D2B" w:rsidRDefault="000F735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47.01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E9E" w:rsidRPr="00485D2B" w:rsidRDefault="002F1E9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0B5EC4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0B5EC4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</w:t>
            </w:r>
            <w:r w:rsidR="008914BE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C4" w:rsidRPr="00485D2B" w:rsidRDefault="000B5EC4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Środki z UM dot.</w:t>
            </w:r>
            <w:r w:rsidR="00DE3BE7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0DAA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ochrony środowiska(</w:t>
            </w: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90019-058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0F735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3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0B5EC4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0F735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0.25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0B5EC4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0B5EC4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0B5EC4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485D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</w:t>
            </w:r>
            <w:r w:rsidR="008914BE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C4" w:rsidRPr="00485D2B" w:rsidRDefault="001A5196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Środki na INWESTYCJE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.326.5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5,4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.526.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C4" w:rsidRPr="00485D2B" w:rsidRDefault="00EC645F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6,52%</w:t>
            </w:r>
          </w:p>
        </w:tc>
      </w:tr>
      <w:tr w:rsidR="001A5196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96" w:rsidRDefault="00A00DAA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w</w:t>
            </w:r>
            <w:r w:rsidR="001A5196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1A5196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96" w:rsidRDefault="000323DB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Z 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Mins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.</w:t>
            </w:r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Sportu i Turystyki-Boisko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Wiel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.</w:t>
            </w:r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rzy SP Do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196" w:rsidRPr="00485D2B" w:rsidRDefault="001A519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0323DB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DB" w:rsidRDefault="00A00DAA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Z M</w:t>
            </w:r>
            <w:r w:rsidR="00EC645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323D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inist</w:t>
            </w:r>
            <w:proofErr w:type="spellEnd"/>
            <w:r w:rsidR="000323D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="000323D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Sportu i Turystyki-O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9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9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0323DB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DB" w:rsidRDefault="000323DB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Boisko O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33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3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0323DB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DB" w:rsidRDefault="000323DB" w:rsidP="00EF482B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Urząd Marszałkowski-Boiska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Wielofunk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.</w:t>
            </w:r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trzebielewo,</w:t>
            </w:r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Sądów,</w:t>
            </w:r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Żalęc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25.1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25.1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0323DB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DB" w:rsidRDefault="000323DB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Urząd Wojew.-Place zabaw-radosna szkoł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69.4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369.4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3DB" w:rsidRPr="00485D2B" w:rsidRDefault="000323D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8914BE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4BE" w:rsidRDefault="008914B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Zwrot niewydatkowanych-niewygasających wydat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5.9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5.95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  <w:tr w:rsidR="008914BE" w:rsidTr="004D644E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4BE" w:rsidRDefault="008914BE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Zwrot od Wojewody z 2009r (dowody), zapłacona faktura dozór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techniczny-Wodociągi</w:t>
            </w:r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,zwrot</w:t>
            </w:r>
            <w:proofErr w:type="spellEnd"/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z 2009  </w:t>
            </w:r>
            <w:proofErr w:type="spellStart"/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rzed.Kom.Pyrzyce</w:t>
            </w:r>
            <w:proofErr w:type="spellEnd"/>
            <w:r w:rsidR="00EF482B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, zapłata ods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Default="00DE3BE7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90</w:t>
            </w:r>
            <w:r w:rsidR="008914BE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Default="00EF482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.213,7</w:t>
            </w:r>
            <w:r w:rsidR="00EC645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4BE" w:rsidRPr="00485D2B" w:rsidRDefault="008914BE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2F1E9E" w:rsidRDefault="002F1E9E" w:rsidP="002F1E9E"/>
    <w:p w:rsidR="00541C28" w:rsidRDefault="00541C28" w:rsidP="001A27D6">
      <w:pPr>
        <w:rPr>
          <w:b/>
        </w:rPr>
      </w:pPr>
    </w:p>
    <w:p w:rsidR="001A27D6" w:rsidRDefault="001F3AFA" w:rsidP="001A27D6">
      <w:pPr>
        <w:rPr>
          <w:b/>
        </w:rPr>
      </w:pPr>
      <w:r>
        <w:rPr>
          <w:b/>
        </w:rPr>
        <w:t>2.3</w:t>
      </w:r>
      <w:r w:rsidR="001A27D6">
        <w:rPr>
          <w:b/>
        </w:rPr>
        <w:t xml:space="preserve">. …………………………………………………Dodatek Nr 3 do    </w:t>
      </w:r>
      <w:r w:rsidR="001A27D6">
        <w:rPr>
          <w:b/>
          <w:sz w:val="28"/>
          <w:szCs w:val="28"/>
        </w:rPr>
        <w:t>Załącznika Nr 1</w:t>
      </w:r>
    </w:p>
    <w:p w:rsidR="001A27D6" w:rsidRPr="00513BC0" w:rsidRDefault="001A27D6" w:rsidP="001A27D6">
      <w:pPr>
        <w:jc w:val="center"/>
        <w:rPr>
          <w:b/>
        </w:rPr>
      </w:pPr>
      <w:r w:rsidRPr="00513BC0">
        <w:rPr>
          <w:b/>
        </w:rPr>
        <w:t>ZALEGŁOŚCI  PODATKOWE I OPŁAT  LOKALNYCH na dzie</w:t>
      </w:r>
      <w:r w:rsidR="00946AB9">
        <w:rPr>
          <w:b/>
        </w:rPr>
        <w:t>ń 31.12</w:t>
      </w:r>
      <w:r w:rsidRPr="00513BC0">
        <w:rPr>
          <w:b/>
        </w:rPr>
        <w:t>.2010</w:t>
      </w:r>
    </w:p>
    <w:tbl>
      <w:tblPr>
        <w:tblW w:w="0" w:type="auto"/>
        <w:tblLook w:val="01E0"/>
      </w:tblPr>
      <w:tblGrid>
        <w:gridCol w:w="648"/>
        <w:gridCol w:w="10092"/>
        <w:gridCol w:w="2976"/>
      </w:tblGrid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Kwota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3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Użytkowanie wieczys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 w:rsidP="00B23DBB">
            <w:pPr>
              <w:spacing w:line="276" w:lineRule="auto"/>
              <w:jc w:val="right"/>
            </w:pPr>
            <w:r>
              <w:t>566,82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2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Czynsze mieszkaniowe(przejęte od AN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 w:rsidP="00B23DBB">
            <w:pPr>
              <w:spacing w:line="276" w:lineRule="auto"/>
              <w:jc w:val="right"/>
            </w:pPr>
            <w:r>
              <w:t>53.294,7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3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Odsetki od powyższych zaległoś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25.671,6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4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Podatek od nieruchomoś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praw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10.203,68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fiz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153.742,32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5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Podatek rolny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</w:pPr>
            <w:r>
              <w:t>472.449,39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praw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1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fiz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472.448,39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6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Podatek od środków transportowych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</w:pPr>
            <w:r>
              <w:t>52.136,5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fiz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52.136,5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7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Odsetki od wyżej wymienionych zaległości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063405">
            <w:pPr>
              <w:spacing w:line="276" w:lineRule="auto"/>
            </w:pPr>
            <w:r>
              <w:t>766.216,48</w:t>
            </w:r>
            <w:r w:rsidR="00E436CF">
              <w:t xml:space="preserve"> 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praw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1.427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fiz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B23DBB">
            <w:pPr>
              <w:spacing w:line="276" w:lineRule="auto"/>
              <w:jc w:val="right"/>
            </w:pPr>
            <w:r>
              <w:t>764.789,48</w:t>
            </w:r>
          </w:p>
        </w:tc>
      </w:tr>
    </w:tbl>
    <w:p w:rsidR="001A27D6" w:rsidRDefault="001A27D6" w:rsidP="001A27D6">
      <w:pPr>
        <w:spacing w:line="360" w:lineRule="auto"/>
      </w:pPr>
      <w:r>
        <w:t xml:space="preserve">Zaległości  w płatnościach podatków </w:t>
      </w:r>
      <w:r w:rsidR="00B23DBB">
        <w:t>i opłat lokalnych na dzień 31.12</w:t>
      </w:r>
      <w:r>
        <w:t>.2010 wynosi:</w:t>
      </w:r>
    </w:p>
    <w:p w:rsidR="001A27D6" w:rsidRDefault="001A27D6" w:rsidP="001A27D6">
      <w:pPr>
        <w:spacing w:line="360" w:lineRule="auto"/>
      </w:pPr>
      <w:r>
        <w:lastRenderedPageBreak/>
        <w:t>-czynsze mieszkaniowe</w:t>
      </w:r>
      <w:r w:rsidR="00E436CF">
        <w:t xml:space="preserve"> zaległości w płatnościach ma 24</w:t>
      </w:r>
      <w:r>
        <w:t xml:space="preserve"> najemców,</w:t>
      </w:r>
    </w:p>
    <w:p w:rsidR="001A27D6" w:rsidRDefault="00E436CF" w:rsidP="001A27D6">
      <w:pPr>
        <w:spacing w:line="360" w:lineRule="auto"/>
      </w:pPr>
      <w:r>
        <w:t>-użytkowanie wieczyste 3- ech</w:t>
      </w:r>
      <w:r w:rsidR="001A27D6">
        <w:t xml:space="preserve"> użytkowników,</w:t>
      </w:r>
    </w:p>
    <w:p w:rsidR="001A27D6" w:rsidRDefault="001A27D6" w:rsidP="001A27D6">
      <w:pPr>
        <w:spacing w:line="360" w:lineRule="auto"/>
      </w:pPr>
      <w:r>
        <w:t>-podatek ro</w:t>
      </w:r>
      <w:r w:rsidR="00E436CF">
        <w:t>lny osoby prawne  sztuk 1</w:t>
      </w:r>
    </w:p>
    <w:p w:rsidR="001A27D6" w:rsidRDefault="001A27D6" w:rsidP="001A27D6">
      <w:pPr>
        <w:spacing w:line="360" w:lineRule="auto"/>
      </w:pPr>
      <w:r>
        <w:t>-podatek od nie</w:t>
      </w:r>
      <w:r w:rsidR="00E436CF">
        <w:t>ruchomości osoby prawne sztuk 6</w:t>
      </w:r>
      <w:r>
        <w:t>,</w:t>
      </w:r>
    </w:p>
    <w:p w:rsidR="001A27D6" w:rsidRDefault="001A27D6" w:rsidP="001A27D6">
      <w:pPr>
        <w:spacing w:before="240" w:line="360" w:lineRule="auto"/>
      </w:pPr>
      <w:r>
        <w:t>-podatek rolny i od n</w:t>
      </w:r>
      <w:r w:rsidR="00E436CF">
        <w:t>ieruchomości  osoby fizyczne 736</w:t>
      </w:r>
      <w:r>
        <w:t xml:space="preserve">  osób,(w tym osoby zalegające z jedna rata)</w:t>
      </w:r>
    </w:p>
    <w:p w:rsidR="001A27D6" w:rsidRDefault="001A27D6" w:rsidP="001A27D6">
      <w:pPr>
        <w:spacing w:line="360" w:lineRule="auto"/>
      </w:pPr>
      <w:r>
        <w:t xml:space="preserve">-podatek od środków </w:t>
      </w:r>
      <w:r w:rsidR="00E436CF">
        <w:t>transportowych osoby fizyczne 8</w:t>
      </w:r>
      <w:r>
        <w:t xml:space="preserve"> osób.</w:t>
      </w:r>
    </w:p>
    <w:p w:rsidR="001A27D6" w:rsidRDefault="001A27D6" w:rsidP="001A27D6">
      <w:pPr>
        <w:spacing w:line="360" w:lineRule="auto"/>
      </w:pPr>
      <w:r>
        <w:t>Względem wyżej wymienionych osób prowadzone jest postępowanie upominawcze  a następnie windykacyjne.</w:t>
      </w:r>
    </w:p>
    <w:p w:rsidR="001A27D6" w:rsidRDefault="001F3AFA" w:rsidP="001A27D6">
      <w:pPr>
        <w:rPr>
          <w:b/>
        </w:rPr>
      </w:pPr>
      <w:r>
        <w:rPr>
          <w:b/>
        </w:rPr>
        <w:t xml:space="preserve">  2.4</w:t>
      </w:r>
      <w:r w:rsidR="001A27D6">
        <w:rPr>
          <w:b/>
        </w:rPr>
        <w:t xml:space="preserve">. ……………………………………………..   Dodatek Nr 4 do    </w:t>
      </w:r>
      <w:r w:rsidR="001A27D6">
        <w:rPr>
          <w:b/>
          <w:sz w:val="28"/>
          <w:szCs w:val="28"/>
        </w:rPr>
        <w:t>Załącznika Nr 1</w:t>
      </w:r>
    </w:p>
    <w:p w:rsidR="001A27D6" w:rsidRDefault="001A27D6" w:rsidP="001A27D6">
      <w:pPr>
        <w:rPr>
          <w:b/>
        </w:rPr>
      </w:pPr>
    </w:p>
    <w:p w:rsidR="001A27D6" w:rsidRDefault="001A27D6" w:rsidP="001A27D6">
      <w:pPr>
        <w:jc w:val="center"/>
        <w:rPr>
          <w:b/>
        </w:rPr>
      </w:pPr>
      <w:r>
        <w:rPr>
          <w:b/>
        </w:rPr>
        <w:t>SKUTKI OBNIŻENIA GÓRNYC</w:t>
      </w:r>
      <w:r w:rsidR="00D73A42">
        <w:rPr>
          <w:b/>
        </w:rPr>
        <w:t>H STAWEK PODATKÓW na dzień 31.12</w:t>
      </w:r>
      <w:r>
        <w:rPr>
          <w:b/>
        </w:rPr>
        <w:t>. 2010 r.</w:t>
      </w:r>
    </w:p>
    <w:tbl>
      <w:tblPr>
        <w:tblW w:w="0" w:type="auto"/>
        <w:tblLook w:val="01E0"/>
      </w:tblPr>
      <w:tblGrid>
        <w:gridCol w:w="828"/>
        <w:gridCol w:w="8919"/>
        <w:gridCol w:w="3402"/>
      </w:tblGrid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Kwota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3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1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Podatek od nieruchom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 w:rsidP="00D73A42">
            <w:pPr>
              <w:spacing w:line="276" w:lineRule="auto"/>
              <w:jc w:val="right"/>
            </w:pPr>
            <w:r>
              <w:t>520.346,10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d osób pra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277.971,84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d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242.374,26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2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Podatek od środków transport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  <w:jc w:val="right"/>
            </w:pPr>
            <w:r>
              <w:t>28.802,88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praw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6.367,08</w:t>
            </w:r>
          </w:p>
        </w:tc>
      </w:tr>
      <w:tr w:rsidR="001A27D6" w:rsidTr="004D64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fiz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22.435,80</w:t>
            </w:r>
          </w:p>
        </w:tc>
      </w:tr>
    </w:tbl>
    <w:p w:rsidR="001A27D6" w:rsidRDefault="001A27D6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7816E1" w:rsidRDefault="007816E1" w:rsidP="001A27D6">
      <w:pPr>
        <w:rPr>
          <w:b/>
        </w:rPr>
      </w:pPr>
    </w:p>
    <w:p w:rsidR="001A27D6" w:rsidRDefault="001F3AFA" w:rsidP="001A27D6">
      <w:pPr>
        <w:rPr>
          <w:b/>
        </w:rPr>
      </w:pPr>
      <w:r>
        <w:rPr>
          <w:b/>
        </w:rPr>
        <w:lastRenderedPageBreak/>
        <w:t>2.5</w:t>
      </w:r>
      <w:r w:rsidR="001A27D6">
        <w:rPr>
          <w:b/>
        </w:rPr>
        <w:t xml:space="preserve">. …………….……………………………………  Dodatek Nr 5 do    </w:t>
      </w:r>
      <w:r w:rsidR="001A27D6">
        <w:rPr>
          <w:b/>
          <w:sz w:val="28"/>
          <w:szCs w:val="28"/>
        </w:rPr>
        <w:t>Załącznika Nr 1</w:t>
      </w:r>
    </w:p>
    <w:p w:rsidR="001A27D6" w:rsidRDefault="001A27D6" w:rsidP="001A27D6">
      <w:pPr>
        <w:rPr>
          <w:b/>
        </w:rPr>
      </w:pPr>
    </w:p>
    <w:p w:rsidR="001A27D6" w:rsidRDefault="001A27D6" w:rsidP="001A27D6">
      <w:pPr>
        <w:rPr>
          <w:b/>
        </w:rPr>
      </w:pPr>
      <w:r>
        <w:rPr>
          <w:b/>
        </w:rPr>
        <w:t>SKUTKI UDZIELONYCH PRZEZ GMINĘ ODROCZEŃ , UMORZEŃ i ULG</w:t>
      </w:r>
    </w:p>
    <w:tbl>
      <w:tblPr>
        <w:tblW w:w="0" w:type="auto"/>
        <w:tblLook w:val="01E0"/>
      </w:tblPr>
      <w:tblGrid>
        <w:gridCol w:w="648"/>
        <w:gridCol w:w="9383"/>
        <w:gridCol w:w="3118"/>
      </w:tblGrid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Kwota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</w:pPr>
            <w:r>
              <w:t>3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rPr>
                <w:b/>
              </w:rPr>
            </w:pPr>
            <w:r>
              <w:rPr>
                <w:b/>
              </w:rPr>
              <w:t>ODROC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8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Podatek rolny-osoby fiz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  <w:jc w:val="right"/>
            </w:pPr>
            <w:r>
              <w:t>8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rPr>
                <w:b/>
              </w:rPr>
            </w:pPr>
            <w:r>
              <w:rPr>
                <w:b/>
              </w:rPr>
              <w:t>UMOR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27.172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fizyczne-podatek od 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  <w:jc w:val="right"/>
            </w:pPr>
            <w:r>
              <w:t>25.775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Podatek ro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Podatek od środków transport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  <w:jc w:val="right"/>
            </w:pPr>
            <w:r>
              <w:t>1.397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y prawne-podatek od 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DZIELONE ULG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  <w:jc w:val="right"/>
            </w:pP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</w:pPr>
            <w:r>
              <w:t>Podatek od środków transport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</w:pPr>
            <w:r>
              <w:t>3.510,00</w:t>
            </w:r>
          </w:p>
        </w:tc>
      </w:tr>
      <w:tr w:rsidR="001A27D6" w:rsidTr="004D64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6" w:rsidRDefault="001A27D6">
            <w:pPr>
              <w:spacing w:line="276" w:lineRule="auto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1A27D6">
            <w:pPr>
              <w:spacing w:line="276" w:lineRule="auto"/>
              <w:jc w:val="right"/>
            </w:pPr>
            <w:r>
              <w:t>Osoba prawna-Urząd Gmi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6" w:rsidRDefault="00D73A42">
            <w:pPr>
              <w:spacing w:line="276" w:lineRule="auto"/>
              <w:jc w:val="right"/>
            </w:pPr>
            <w:r>
              <w:t>3.510,00</w:t>
            </w:r>
          </w:p>
        </w:tc>
      </w:tr>
    </w:tbl>
    <w:p w:rsidR="001F3AFA" w:rsidRDefault="001F3AFA" w:rsidP="002F1E9E"/>
    <w:p w:rsidR="001F3AFA" w:rsidRDefault="001F3AFA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D1770B" w:rsidRDefault="00D1770B" w:rsidP="002F1E9E"/>
    <w:p w:rsidR="004D644E" w:rsidRDefault="004D644E" w:rsidP="002F1E9E"/>
    <w:p w:rsidR="00D1770B" w:rsidRDefault="00D1770B" w:rsidP="002F1E9E"/>
    <w:p w:rsidR="00D1770B" w:rsidRDefault="00D1770B" w:rsidP="002F1E9E"/>
    <w:p w:rsidR="00A47C71" w:rsidRPr="004B6F13" w:rsidRDefault="00A47C71" w:rsidP="00A47C71">
      <w:pPr>
        <w:rPr>
          <w:b/>
        </w:rPr>
      </w:pPr>
      <w:r w:rsidRPr="004B6F13">
        <w:rPr>
          <w:b/>
        </w:rPr>
        <w:lastRenderedPageBreak/>
        <w:t>……………………………………………………………………………</w:t>
      </w:r>
      <w:r>
        <w:rPr>
          <w:b/>
        </w:rPr>
        <w:t>.Załącznik Nr 2</w:t>
      </w:r>
    </w:p>
    <w:p w:rsidR="00A47C71" w:rsidRDefault="00A47C71" w:rsidP="00A47C71"/>
    <w:p w:rsidR="00A47C71" w:rsidRDefault="00A47C71" w:rsidP="00A47C71">
      <w:pPr>
        <w:rPr>
          <w:b/>
          <w:sz w:val="28"/>
          <w:szCs w:val="28"/>
        </w:rPr>
      </w:pPr>
      <w:r w:rsidRPr="00C65807">
        <w:rPr>
          <w:b/>
          <w:sz w:val="28"/>
          <w:szCs w:val="28"/>
        </w:rPr>
        <w:t>WYDATKI</w:t>
      </w:r>
      <w:r>
        <w:rPr>
          <w:b/>
          <w:sz w:val="28"/>
          <w:szCs w:val="28"/>
        </w:rPr>
        <w:t xml:space="preserve"> BUDŻETU </w:t>
      </w:r>
      <w:r w:rsidR="000F3006">
        <w:rPr>
          <w:b/>
          <w:sz w:val="28"/>
          <w:szCs w:val="28"/>
        </w:rPr>
        <w:t>GMINY W DOLICACH  na dzień 31.12</w:t>
      </w:r>
      <w:r>
        <w:rPr>
          <w:b/>
          <w:sz w:val="28"/>
          <w:szCs w:val="28"/>
        </w:rPr>
        <w:t>. 2010 r.</w:t>
      </w:r>
    </w:p>
    <w:p w:rsidR="009E4716" w:rsidRDefault="009E4716" w:rsidP="00A47C71">
      <w:pPr>
        <w:rPr>
          <w:b/>
          <w:sz w:val="28"/>
          <w:szCs w:val="28"/>
        </w:rPr>
      </w:pPr>
    </w:p>
    <w:tbl>
      <w:tblPr>
        <w:tblW w:w="1361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20"/>
        <w:gridCol w:w="880"/>
        <w:gridCol w:w="6732"/>
        <w:gridCol w:w="1984"/>
        <w:gridCol w:w="1701"/>
        <w:gridCol w:w="1701"/>
      </w:tblGrid>
      <w:tr w:rsidR="000F3006" w:rsidRPr="000F3006" w:rsidTr="00EA0BC7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Nazwa podziałki klasyfik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Plan na 2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Wykonanie na dzień 31.12.2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Procent wykonania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35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2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21,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8,85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42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0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1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9,40%</w:t>
            </w:r>
          </w:p>
        </w:tc>
      </w:tr>
      <w:tr w:rsidR="000F3006" w:rsidRPr="000F3006" w:rsidTr="00EA0BC7">
        <w:trPr>
          <w:trHeight w:val="2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36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7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9,21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1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9,93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0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1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9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0,29%</w:t>
            </w:r>
          </w:p>
        </w:tc>
      </w:tr>
      <w:tr w:rsidR="000F3006" w:rsidRPr="000F3006" w:rsidTr="00EA0BC7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49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4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,94%</w:t>
            </w:r>
          </w:p>
        </w:tc>
      </w:tr>
      <w:tr w:rsidR="000F3006" w:rsidRPr="000F3006" w:rsidTr="00EA0BC7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6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1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4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4,35%</w:t>
            </w:r>
          </w:p>
        </w:tc>
      </w:tr>
      <w:tr w:rsidR="000F3006" w:rsidRPr="000F3006" w:rsidTr="00EA0BC7">
        <w:trPr>
          <w:trHeight w:val="6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DOCHODY OD OSÓB PRAWNYCH, OD OSÓB FIZYCZNYCH  I OD INNYCH JEDNOSTEK NIEPOSIADAJĄCYCH OSOBOWOŚCI PRAWNEJ ORAZ WYDATKI ZWIĄZANE Z ICH POBOR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7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0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2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3,61%</w:t>
            </w:r>
          </w:p>
        </w:tc>
      </w:tr>
      <w:tr w:rsidR="000F3006" w:rsidRPr="000F3006" w:rsidTr="00EA0BC7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OBSŁUGA DŁUGU PUBLI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0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7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7,69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1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56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,00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8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15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4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1,93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8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37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3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4,90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48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7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7,92%</w:t>
            </w:r>
          </w:p>
        </w:tc>
      </w:tr>
      <w:tr w:rsidR="000F3006" w:rsidRPr="000F3006" w:rsidTr="00EA0BC7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5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9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3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1,63%</w:t>
            </w:r>
          </w:p>
        </w:tc>
      </w:tr>
      <w:tr w:rsidR="000F3006" w:rsidRPr="000F3006" w:rsidTr="00EA0BC7">
        <w:trPr>
          <w:trHeight w:val="2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9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25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7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3,63%</w:t>
            </w:r>
          </w:p>
        </w:tc>
      </w:tr>
      <w:tr w:rsidR="000F3006" w:rsidRPr="000F3006" w:rsidTr="00EA0BC7">
        <w:trPr>
          <w:trHeight w:val="2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36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6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23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6,09%</w:t>
            </w:r>
          </w:p>
        </w:tc>
      </w:tr>
      <w:tr w:rsidR="000F3006" w:rsidRPr="000F3006" w:rsidTr="00EA0BC7">
        <w:trPr>
          <w:trHeight w:val="2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78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87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89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9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2,49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006">
              <w:rPr>
                <w:rFonts w:ascii="Arial" w:hAnsi="Arial" w:cs="Arial"/>
                <w:b/>
                <w:bCs/>
                <w:sz w:val="20"/>
                <w:szCs w:val="20"/>
              </w:rPr>
              <w:t>KULTURA FIZYCZNA I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717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0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80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1,85%</w:t>
            </w:r>
          </w:p>
        </w:tc>
      </w:tr>
      <w:tr w:rsidR="000F3006" w:rsidRPr="000F3006" w:rsidTr="00EA0BC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9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42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697,9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24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556</w:t>
            </w:r>
            <w:r w:rsidR="003271C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01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06" w:rsidRPr="000F3006" w:rsidRDefault="000F3006" w:rsidP="000F300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F3006">
              <w:rPr>
                <w:rFonts w:ascii="Arial CE" w:hAnsi="Arial CE" w:cs="Arial CE"/>
                <w:b/>
                <w:bCs/>
                <w:sz w:val="20"/>
                <w:szCs w:val="20"/>
              </w:rPr>
              <w:t>84,55%</w:t>
            </w:r>
          </w:p>
        </w:tc>
      </w:tr>
    </w:tbl>
    <w:p w:rsidR="00A47C71" w:rsidRDefault="00A47C71" w:rsidP="00A47C71">
      <w:pPr>
        <w:rPr>
          <w:b/>
          <w:sz w:val="28"/>
          <w:szCs w:val="28"/>
        </w:rPr>
      </w:pPr>
    </w:p>
    <w:p w:rsidR="00485D2B" w:rsidRDefault="00485D2B" w:rsidP="00A47C71">
      <w:pPr>
        <w:rPr>
          <w:b/>
          <w:sz w:val="28"/>
          <w:szCs w:val="28"/>
        </w:rPr>
      </w:pPr>
    </w:p>
    <w:p w:rsidR="0072590D" w:rsidRDefault="0072590D" w:rsidP="00A47C71">
      <w:pPr>
        <w:rPr>
          <w:b/>
          <w:sz w:val="28"/>
          <w:szCs w:val="28"/>
        </w:rPr>
      </w:pPr>
    </w:p>
    <w:p w:rsidR="00485D2B" w:rsidRDefault="00485D2B" w:rsidP="00A47C71">
      <w:pPr>
        <w:rPr>
          <w:b/>
          <w:sz w:val="28"/>
          <w:szCs w:val="28"/>
        </w:rPr>
      </w:pPr>
    </w:p>
    <w:p w:rsidR="00A47C71" w:rsidRPr="0079612C" w:rsidRDefault="00A47C71" w:rsidP="00A47C71">
      <w:pPr>
        <w:rPr>
          <w:b/>
        </w:rPr>
      </w:pPr>
      <w:r w:rsidRPr="004B6F13">
        <w:rPr>
          <w:b/>
        </w:rPr>
        <w:t>3.1…………………………………………………………..dodatek Nr 1 do Załącznika</w:t>
      </w:r>
      <w:r>
        <w:rPr>
          <w:b/>
        </w:rPr>
        <w:t xml:space="preserve"> Nr2</w:t>
      </w:r>
    </w:p>
    <w:p w:rsidR="00A47C71" w:rsidRDefault="00A47C71" w:rsidP="00A47C71">
      <w:pPr>
        <w:rPr>
          <w:b/>
          <w:sz w:val="28"/>
          <w:szCs w:val="28"/>
        </w:rPr>
      </w:pPr>
      <w:r w:rsidRPr="000C7F52">
        <w:rPr>
          <w:b/>
          <w:sz w:val="28"/>
          <w:szCs w:val="28"/>
        </w:rPr>
        <w:t>WYDATKI BUDŻETU GMINY</w:t>
      </w:r>
      <w:r w:rsidR="0030069C">
        <w:rPr>
          <w:b/>
          <w:sz w:val="28"/>
          <w:szCs w:val="28"/>
        </w:rPr>
        <w:t xml:space="preserve"> W DOLICACH NA dzień 31.12.</w:t>
      </w:r>
      <w:r w:rsidR="00302A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0</w:t>
      </w:r>
    </w:p>
    <w:p w:rsidR="009E4716" w:rsidRDefault="009E4716" w:rsidP="00A47C71">
      <w:pPr>
        <w:rPr>
          <w:b/>
          <w:sz w:val="28"/>
          <w:szCs w:val="28"/>
        </w:rPr>
      </w:pPr>
    </w:p>
    <w:tbl>
      <w:tblPr>
        <w:tblW w:w="1361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01"/>
        <w:gridCol w:w="540"/>
        <w:gridCol w:w="820"/>
        <w:gridCol w:w="7463"/>
        <w:gridCol w:w="1418"/>
        <w:gridCol w:w="1275"/>
        <w:gridCol w:w="1701"/>
      </w:tblGrid>
      <w:tr w:rsidR="009E4716" w:rsidRPr="001C332C" w:rsidTr="00EA0BC7">
        <w:trPr>
          <w:trHeight w:val="76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proofErr w:type="spellStart"/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Plan na 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Wykonanie na dzień 31.12.2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Procent wykonania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35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1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23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8,85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1030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Izby Rolni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5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3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3,56%</w:t>
            </w:r>
          </w:p>
        </w:tc>
      </w:tr>
      <w:tr w:rsidR="009E4716" w:rsidRPr="001C332C" w:rsidTr="00EA0BC7">
        <w:trPr>
          <w:trHeight w:val="20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3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3,56%</w:t>
            </w:r>
          </w:p>
        </w:tc>
      </w:tr>
      <w:tr w:rsidR="009E4716" w:rsidRPr="001C332C" w:rsidTr="00EA0BC7">
        <w:trPr>
          <w:trHeight w:val="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10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została działalnoś</w:t>
            </w:r>
            <w:r w:rsidR="00081DF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0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1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0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4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0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1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0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5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3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42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00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13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9,40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0016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42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13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9,40%</w:t>
            </w:r>
          </w:p>
        </w:tc>
      </w:tr>
      <w:tr w:rsidR="009E4716" w:rsidRPr="001C332C" w:rsidTr="00EA0BC7">
        <w:trPr>
          <w:trHeight w:val="17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9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2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2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46,46%</w:t>
            </w:r>
          </w:p>
        </w:tc>
      </w:tr>
      <w:tr w:rsidR="009E4716" w:rsidRPr="001C332C" w:rsidTr="00EA0BC7">
        <w:trPr>
          <w:trHeight w:val="18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9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9E4716" w:rsidRPr="001C332C" w:rsidTr="00EA0BC7">
        <w:trPr>
          <w:trHeight w:val="1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6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1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8,19%</w:t>
            </w:r>
          </w:p>
        </w:tc>
      </w:tr>
      <w:tr w:rsidR="009E4716" w:rsidRPr="001C332C" w:rsidTr="00EA0BC7">
        <w:trPr>
          <w:trHeight w:val="22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36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71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9,21%</w:t>
            </w:r>
          </w:p>
        </w:tc>
      </w:tr>
      <w:tr w:rsidR="009E4716" w:rsidRPr="001C332C" w:rsidTr="00EA0BC7">
        <w:trPr>
          <w:trHeight w:val="28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000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ospodarka gruntami i nieruchomo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36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71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9,21%</w:t>
            </w:r>
          </w:p>
        </w:tc>
      </w:tr>
      <w:tr w:rsidR="009E4716" w:rsidRPr="001C332C" w:rsidTr="00EA0BC7">
        <w:trPr>
          <w:trHeight w:val="12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6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5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0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1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7,16%</w:t>
            </w:r>
          </w:p>
        </w:tc>
      </w:tr>
      <w:tr w:rsidR="009E4716" w:rsidRPr="001C332C" w:rsidTr="00EA0BC7">
        <w:trPr>
          <w:trHeight w:val="17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3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,00%</w:t>
            </w:r>
          </w:p>
        </w:tc>
      </w:tr>
      <w:tr w:rsidR="009E4716" w:rsidRPr="001C332C" w:rsidTr="00EA0BC7">
        <w:trPr>
          <w:trHeight w:val="15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20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60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98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0,28%</w:t>
            </w:r>
          </w:p>
        </w:tc>
      </w:tr>
      <w:tr w:rsidR="009E4716" w:rsidRPr="001C332C" w:rsidTr="00EA0BC7">
        <w:trPr>
          <w:trHeight w:val="1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13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3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9,93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103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menta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13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3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9,93%</w:t>
            </w:r>
          </w:p>
        </w:tc>
      </w:tr>
      <w:tr w:rsidR="009E4716" w:rsidRPr="001C332C" w:rsidTr="00EA0BC7">
        <w:trPr>
          <w:trHeight w:val="16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9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13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3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9,93%</w:t>
            </w:r>
          </w:p>
        </w:tc>
      </w:tr>
      <w:tr w:rsidR="009E4716" w:rsidRPr="001C332C" w:rsidTr="00EA0BC7">
        <w:trPr>
          <w:trHeight w:val="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3,7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2,79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04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18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90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38,3</w:t>
            </w:r>
            <w:r w:rsidR="00677557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0,29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011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00</w:t>
            </w:r>
            <w:r w:rsidR="00677557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0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00</w:t>
            </w:r>
            <w:r w:rsidR="00677557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9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8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2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022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dy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4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9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,56%</w:t>
            </w:r>
          </w:p>
        </w:tc>
      </w:tr>
      <w:tr w:rsidR="009E4716" w:rsidRPr="001C332C" w:rsidTr="00EA0BC7">
        <w:trPr>
          <w:trHeight w:val="18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9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0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56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6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6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6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93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02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rzędy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47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76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36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6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9,14%</w:t>
            </w:r>
          </w:p>
        </w:tc>
      </w:tr>
      <w:tr w:rsidR="009E4716" w:rsidRPr="001C332C" w:rsidTr="00EA0BC7">
        <w:trPr>
          <w:trHeight w:val="10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6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3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7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24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9,13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3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6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4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7,43%</w:t>
            </w:r>
          </w:p>
        </w:tc>
      </w:tr>
      <w:tr w:rsidR="001D0871" w:rsidRPr="001C332C" w:rsidTr="00EA0BC7">
        <w:trPr>
          <w:trHeight w:val="12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71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2%</w:t>
            </w:r>
          </w:p>
        </w:tc>
      </w:tr>
      <w:tr w:rsidR="009E4716" w:rsidRPr="001C332C" w:rsidTr="00EA0BC7">
        <w:trPr>
          <w:trHeight w:val="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7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0,57%</w:t>
            </w:r>
          </w:p>
        </w:tc>
      </w:tr>
      <w:tr w:rsidR="009E4716" w:rsidRPr="001C332C" w:rsidTr="00EA0BC7">
        <w:trPr>
          <w:trHeight w:val="1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056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Spis powszechny i 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27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2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8,54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27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2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8,54%</w:t>
            </w:r>
          </w:p>
        </w:tc>
      </w:tr>
      <w:tr w:rsidR="009E4716" w:rsidRPr="001C332C" w:rsidTr="00EA0BC7">
        <w:trPr>
          <w:trHeight w:val="8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0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3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3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5,16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07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mocj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5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7,85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5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7,85%</w:t>
            </w:r>
          </w:p>
        </w:tc>
      </w:tr>
      <w:tr w:rsidR="009E4716" w:rsidRPr="001C332C" w:rsidTr="00EA0BC7">
        <w:trPr>
          <w:trHeight w:val="14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0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8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75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8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,95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75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8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95%</w:t>
            </w:r>
          </w:p>
        </w:tc>
      </w:tr>
      <w:tr w:rsidR="009E4716" w:rsidRPr="001C332C" w:rsidTr="00EA0BC7">
        <w:trPr>
          <w:trHeight w:val="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4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dot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0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9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.5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0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</w:tr>
      <w:tr w:rsidR="009E4716" w:rsidRPr="001C332C" w:rsidTr="00EA0BC7">
        <w:trPr>
          <w:trHeight w:val="3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4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49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8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40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,94%</w:t>
            </w:r>
          </w:p>
        </w:tc>
      </w:tr>
      <w:tr w:rsidR="009E4716" w:rsidRPr="001C332C" w:rsidTr="00EA0BC7">
        <w:trPr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101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2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2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2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2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0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2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2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35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107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bory Prezydenta Rzeczpospolitej Pol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1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1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1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1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9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8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8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8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5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5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3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109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5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19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1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6,34%</w:t>
            </w:r>
          </w:p>
        </w:tc>
      </w:tr>
      <w:tr w:rsidR="009E4716" w:rsidRPr="001C332C" w:rsidTr="00EA0BC7">
        <w:trPr>
          <w:trHeight w:val="18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1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1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6,34%</w:t>
            </w:r>
          </w:p>
        </w:tc>
      </w:tr>
      <w:tr w:rsidR="009E4716" w:rsidRPr="001C332C" w:rsidTr="00EA0BC7">
        <w:trPr>
          <w:trHeight w:val="2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 i pochodne od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2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2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0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4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1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4,19%</w:t>
            </w:r>
          </w:p>
        </w:tc>
      </w:tr>
      <w:tr w:rsidR="009E4716" w:rsidRPr="001C332C" w:rsidTr="00EA0BC7">
        <w:trPr>
          <w:trHeight w:val="13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63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14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48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4,35%</w:t>
            </w:r>
          </w:p>
        </w:tc>
      </w:tr>
      <w:tr w:rsidR="009E4716" w:rsidRPr="001C332C" w:rsidTr="00EA0BC7">
        <w:trPr>
          <w:trHeight w:val="12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40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mendy terenowe poli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6,80%</w:t>
            </w:r>
          </w:p>
        </w:tc>
      </w:tr>
      <w:tr w:rsidR="009E4716" w:rsidRPr="001C332C" w:rsidTr="00EA0BC7">
        <w:trPr>
          <w:trHeight w:val="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7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6,80%</w:t>
            </w:r>
          </w:p>
        </w:tc>
      </w:tr>
      <w:tr w:rsidR="009E4716" w:rsidRPr="001C332C" w:rsidTr="00EA0BC7">
        <w:trPr>
          <w:trHeight w:val="11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412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56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34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4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4,28%</w:t>
            </w:r>
          </w:p>
        </w:tc>
      </w:tr>
      <w:tr w:rsidR="009E4716" w:rsidRPr="001C332C" w:rsidTr="00EA0BC7">
        <w:trPr>
          <w:trHeight w:val="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8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1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3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2,10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8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6,12%</w:t>
            </w:r>
          </w:p>
        </w:tc>
      </w:tr>
      <w:tr w:rsidR="009E4716" w:rsidRPr="001C332C" w:rsidTr="00EA0BC7">
        <w:trPr>
          <w:trHeight w:val="6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0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35,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9,98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1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4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89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414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brona cywi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8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5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7,89%</w:t>
            </w:r>
          </w:p>
        </w:tc>
      </w:tr>
      <w:tr w:rsidR="009E4716" w:rsidRPr="001C332C" w:rsidTr="00EA0BC7">
        <w:trPr>
          <w:trHeight w:val="20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8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5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7,89%</w:t>
            </w:r>
          </w:p>
        </w:tc>
      </w:tr>
      <w:tr w:rsidR="009E4716" w:rsidRPr="001C332C" w:rsidTr="00EA0BC7">
        <w:trPr>
          <w:trHeight w:val="7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8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5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9E4716" w:rsidRPr="001C332C" w:rsidTr="00EA0BC7">
        <w:trPr>
          <w:trHeight w:val="31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DOCHODY OD OSÓB PRAWNYCH, OD OSÓB FIZYCZNYCH  I OD INNYCH JEDNOSTEK NIEPOSIADAJĄCYCH OSOBOWOŚCI PRAWNEJ ORAZ WYDATKI ZWIĄZANE Z ICH POBO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7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2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3,61%</w:t>
            </w:r>
          </w:p>
        </w:tc>
      </w:tr>
      <w:tr w:rsidR="009E4716" w:rsidRPr="001C332C" w:rsidTr="00EA0BC7">
        <w:trPr>
          <w:trHeight w:val="21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647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bór podatków, opłat i nie podatkowych należności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2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3,61%</w:t>
            </w:r>
          </w:p>
        </w:tc>
      </w:tr>
      <w:tr w:rsidR="009E4716" w:rsidRPr="001C332C" w:rsidTr="00EA0BC7">
        <w:trPr>
          <w:trHeight w:val="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3,61%</w:t>
            </w:r>
          </w:p>
        </w:tc>
      </w:tr>
      <w:tr w:rsidR="009E4716" w:rsidRPr="001C332C" w:rsidTr="00EA0BC7">
        <w:trPr>
          <w:trHeight w:val="1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4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7,36%</w:t>
            </w:r>
          </w:p>
        </w:tc>
      </w:tr>
      <w:tr w:rsidR="009E4716" w:rsidRPr="001C332C" w:rsidTr="00EA0BC7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OBSŁUGA DŁUG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7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7,69%</w:t>
            </w:r>
          </w:p>
        </w:tc>
      </w:tr>
      <w:tr w:rsidR="009E4716" w:rsidRPr="001C332C" w:rsidTr="00EA0BC7">
        <w:trPr>
          <w:trHeight w:val="21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702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bsługa papierów wartościowych, kredytów i pożyczek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7,69%</w:t>
            </w:r>
          </w:p>
        </w:tc>
      </w:tr>
      <w:tr w:rsidR="009E4716" w:rsidRPr="001C332C" w:rsidTr="00EA0BC7">
        <w:trPr>
          <w:trHeight w:val="13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9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7,69%</w:t>
            </w:r>
          </w:p>
        </w:tc>
      </w:tr>
      <w:tr w:rsidR="009E4716" w:rsidRPr="001C332C" w:rsidTr="00EA0BC7">
        <w:trPr>
          <w:trHeight w:val="18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datki na obsługę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 xml:space="preserve"> dłu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7,69%</w:t>
            </w:r>
          </w:p>
        </w:tc>
      </w:tr>
      <w:tr w:rsidR="009E4716" w:rsidRPr="001C332C" w:rsidTr="00EA0BC7">
        <w:trPr>
          <w:trHeight w:val="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13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56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,00%</w:t>
            </w:r>
          </w:p>
        </w:tc>
      </w:tr>
      <w:tr w:rsidR="009E4716" w:rsidRPr="001C332C" w:rsidTr="00EA0BC7">
        <w:trPr>
          <w:trHeight w:val="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818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zerwy ogólne i cel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13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56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1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5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9E4716" w:rsidRPr="001C332C" w:rsidTr="00EA0BC7">
        <w:trPr>
          <w:trHeight w:val="21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0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81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15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43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51,2</w:t>
            </w:r>
            <w:r w:rsidR="001D0871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1,93%</w:t>
            </w:r>
          </w:p>
        </w:tc>
      </w:tr>
      <w:tr w:rsidR="009E4716" w:rsidRPr="001C332C" w:rsidTr="00EA0BC7">
        <w:trPr>
          <w:trHeight w:val="20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01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3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69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8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68,2</w:t>
            </w:r>
            <w:r w:rsidR="001D08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1,19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59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83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7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="001D0871">
              <w:rPr>
                <w:rFonts w:ascii="Arial CE" w:hAnsi="Arial CE" w:cs="Arial CE"/>
                <w:sz w:val="16"/>
                <w:szCs w:val="16"/>
              </w:rPr>
              <w:t>53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1,31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9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7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4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3,54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dotacje na zadania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6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21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8.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0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</w:tr>
      <w:tr w:rsidR="009E4716" w:rsidRPr="001C332C" w:rsidTr="00EA0BC7">
        <w:trPr>
          <w:trHeight w:val="25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59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2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5.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68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4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8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1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34,8</w:t>
            </w:r>
            <w:r w:rsidR="001D0871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0,73%</w:t>
            </w:r>
          </w:p>
        </w:tc>
      </w:tr>
      <w:tr w:rsidR="009E4716" w:rsidRPr="001C332C" w:rsidTr="00EA0BC7">
        <w:trPr>
          <w:trHeight w:val="21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0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68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51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16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6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8,82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68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51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1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6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8,82%</w:t>
            </w:r>
          </w:p>
        </w:tc>
      </w:tr>
      <w:tr w:rsidR="009E4716" w:rsidRPr="001C332C" w:rsidTr="00EA0BC7">
        <w:trPr>
          <w:trHeight w:val="8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8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0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4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7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1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1,58%</w:t>
            </w:r>
          </w:p>
        </w:tc>
      </w:tr>
      <w:tr w:rsidR="009E4716" w:rsidRPr="001C332C" w:rsidTr="00EA0BC7">
        <w:trPr>
          <w:trHeight w:val="13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81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4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0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1,74%</w:t>
            </w:r>
          </w:p>
        </w:tc>
      </w:tr>
      <w:tr w:rsidR="009E4716" w:rsidRPr="001C332C" w:rsidTr="00EA0BC7">
        <w:trPr>
          <w:trHeight w:val="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04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rzedsz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7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34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9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1,63%</w:t>
            </w:r>
          </w:p>
        </w:tc>
      </w:tr>
      <w:tr w:rsidR="009E4716" w:rsidRPr="001C332C" w:rsidTr="00EA0BC7">
        <w:trPr>
          <w:trHeight w:val="1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7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3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9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1,63%</w:t>
            </w:r>
          </w:p>
        </w:tc>
      </w:tr>
      <w:tr w:rsidR="009E4716" w:rsidRPr="001C332C" w:rsidTr="00EA0BC7">
        <w:trPr>
          <w:trHeight w:val="2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2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3,19%</w:t>
            </w:r>
          </w:p>
        </w:tc>
      </w:tr>
      <w:tr w:rsidR="009E4716" w:rsidRPr="001C332C" w:rsidTr="00EA0BC7">
        <w:trPr>
          <w:trHeight w:val="13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dotacje na zadania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8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4,13%</w:t>
            </w:r>
          </w:p>
        </w:tc>
      </w:tr>
      <w:tr w:rsidR="009E4716" w:rsidRPr="001C332C" w:rsidTr="00EA0BC7">
        <w:trPr>
          <w:trHeight w:val="7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10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imna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80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29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69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2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4,92%</w:t>
            </w:r>
          </w:p>
        </w:tc>
      </w:tr>
      <w:tr w:rsidR="009E4716" w:rsidRPr="001C332C" w:rsidTr="00EA0BC7">
        <w:trPr>
          <w:trHeight w:val="1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7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2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6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2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4,96%</w:t>
            </w:r>
          </w:p>
        </w:tc>
      </w:tr>
      <w:tr w:rsidR="009E4716" w:rsidRPr="001C332C" w:rsidTr="00EA0BC7">
        <w:trPr>
          <w:trHeight w:val="15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0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22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6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6,56%</w:t>
            </w:r>
          </w:p>
        </w:tc>
      </w:tr>
      <w:tr w:rsidR="009E4716" w:rsidRPr="001C332C" w:rsidTr="00EA0BC7">
        <w:trPr>
          <w:trHeight w:val="19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7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2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4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6,13%</w:t>
            </w:r>
          </w:p>
        </w:tc>
      </w:tr>
      <w:tr w:rsidR="009E4716" w:rsidRPr="001C332C" w:rsidTr="00EA0BC7">
        <w:trPr>
          <w:trHeight w:val="13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0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2,86%</w:t>
            </w:r>
          </w:p>
        </w:tc>
      </w:tr>
      <w:tr w:rsidR="009E4716" w:rsidRPr="001C332C" w:rsidTr="00EA0BC7">
        <w:trPr>
          <w:trHeight w:val="8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1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wóz dz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43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84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2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5,96%</w:t>
            </w:r>
          </w:p>
        </w:tc>
      </w:tr>
      <w:tr w:rsidR="009E4716" w:rsidRPr="001C332C" w:rsidTr="00EA0BC7">
        <w:trPr>
          <w:trHeight w:val="17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43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8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2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5,96%</w:t>
            </w:r>
          </w:p>
        </w:tc>
      </w:tr>
      <w:tr w:rsidR="009E4716" w:rsidRPr="001C332C" w:rsidTr="00EA0BC7">
        <w:trPr>
          <w:trHeight w:val="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6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8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9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5,62%</w:t>
            </w:r>
          </w:p>
        </w:tc>
      </w:tr>
      <w:tr w:rsidR="009E4716" w:rsidRPr="001C332C" w:rsidTr="00EA0BC7">
        <w:trPr>
          <w:trHeight w:val="24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0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46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kształcanie i doskonaleni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4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56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8,35%</w:t>
            </w:r>
          </w:p>
        </w:tc>
      </w:tr>
      <w:tr w:rsidR="009E4716" w:rsidRPr="001C332C" w:rsidTr="00EA0BC7">
        <w:trPr>
          <w:trHeight w:val="19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4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5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8,35%</w:t>
            </w:r>
          </w:p>
        </w:tc>
      </w:tr>
      <w:tr w:rsidR="009E4716" w:rsidRPr="001C332C" w:rsidTr="00EA0BC7">
        <w:trPr>
          <w:trHeight w:val="21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2</w:t>
            </w:r>
            <w:r w:rsidR="00FA61B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92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8,87%</w:t>
            </w:r>
          </w:p>
        </w:tc>
      </w:tr>
      <w:tr w:rsidR="009E4716" w:rsidRPr="001C332C" w:rsidTr="00EA0BC7">
        <w:trPr>
          <w:trHeight w:val="13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2</w:t>
            </w:r>
            <w:r w:rsidR="00FA61B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92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9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,87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83</w:t>
            </w:r>
            <w:r w:rsidR="00FA61B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0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37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3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4,90%</w:t>
            </w:r>
          </w:p>
        </w:tc>
      </w:tr>
      <w:tr w:rsidR="009E4716" w:rsidRPr="001C332C" w:rsidTr="00EA0BC7">
        <w:trPr>
          <w:trHeight w:val="5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15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walczanie narkoma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8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2,25%</w:t>
            </w:r>
          </w:p>
        </w:tc>
      </w:tr>
      <w:tr w:rsidR="009E4716" w:rsidRPr="001C332C" w:rsidTr="00EA0BC7">
        <w:trPr>
          <w:trHeight w:val="12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8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8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2,25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,00%</w:t>
            </w:r>
          </w:p>
        </w:tc>
      </w:tr>
      <w:tr w:rsidR="009E4716" w:rsidRPr="001C332C" w:rsidTr="00EA0BC7">
        <w:trPr>
          <w:trHeight w:val="6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154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zeciwdziałanie alkoholizmo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74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3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6,75%</w:t>
            </w:r>
          </w:p>
        </w:tc>
      </w:tr>
      <w:tr w:rsidR="009E4716" w:rsidRPr="001C332C" w:rsidTr="00EA0BC7">
        <w:trPr>
          <w:trHeight w:val="1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4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0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6,75%</w:t>
            </w:r>
          </w:p>
        </w:tc>
      </w:tr>
      <w:tr w:rsidR="009E4716" w:rsidRPr="001C332C" w:rsidTr="00EA0BC7">
        <w:trPr>
          <w:trHeight w:val="2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2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5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5,54%</w:t>
            </w:r>
          </w:p>
        </w:tc>
      </w:tr>
      <w:tr w:rsidR="009E4716" w:rsidRPr="001C332C" w:rsidTr="00EA0BC7">
        <w:trPr>
          <w:trHeight w:val="6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1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2,29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0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2,29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488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89,7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74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="001D0871">
              <w:rPr>
                <w:rFonts w:ascii="Arial CE" w:hAnsi="Arial CE" w:cs="Arial CE"/>
                <w:b/>
                <w:bCs/>
                <w:sz w:val="16"/>
                <w:szCs w:val="16"/>
              </w:rPr>
              <w:t>9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7,92%</w:t>
            </w:r>
          </w:p>
        </w:tc>
      </w:tr>
      <w:tr w:rsidR="009E4716" w:rsidRPr="001C332C" w:rsidTr="00EA0BC7">
        <w:trPr>
          <w:trHeight w:val="18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12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Świadczenia rodzinne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05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28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68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="001D08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8,98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05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2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68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,98%</w:t>
            </w:r>
          </w:p>
        </w:tc>
      </w:tr>
      <w:tr w:rsidR="009E4716" w:rsidRPr="001C332C" w:rsidTr="00EA0BC7">
        <w:trPr>
          <w:trHeight w:val="9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8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5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4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8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6,49%</w:t>
            </w:r>
          </w:p>
        </w:tc>
      </w:tr>
      <w:tr w:rsidR="009E4716" w:rsidRPr="001C332C" w:rsidTr="00EA0BC7">
        <w:trPr>
          <w:trHeight w:val="13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79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02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6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="001D0871">
              <w:rPr>
                <w:rFonts w:ascii="Arial CE" w:hAnsi="Arial CE" w:cs="Arial CE"/>
                <w:sz w:val="16"/>
                <w:szCs w:val="16"/>
              </w:rPr>
              <w:t>33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59%</w:t>
            </w:r>
          </w:p>
        </w:tc>
      </w:tr>
      <w:tr w:rsidR="009E4716" w:rsidRPr="001C332C" w:rsidTr="00EA0BC7">
        <w:trPr>
          <w:trHeight w:val="3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1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kładki na ubezpieczenie zdrowotne opłacane za osoby pobierające niektóre świadczenia rodz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2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2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8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02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0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1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14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asiłki i pomoc w naturze oraz 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37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54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35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,48%</w:t>
            </w:r>
          </w:p>
        </w:tc>
      </w:tr>
      <w:tr w:rsidR="009E4716" w:rsidRPr="001C332C" w:rsidTr="00EA0BC7">
        <w:trPr>
          <w:trHeight w:val="1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3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5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3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48%</w:t>
            </w:r>
          </w:p>
        </w:tc>
      </w:tr>
      <w:tr w:rsidR="009E4716" w:rsidRPr="001C332C" w:rsidTr="00EA0BC7">
        <w:trPr>
          <w:trHeight w:val="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6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6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98%</w:t>
            </w:r>
          </w:p>
        </w:tc>
      </w:tr>
      <w:tr w:rsidR="009E4716" w:rsidRPr="001C332C" w:rsidTr="00EA0BC7">
        <w:trPr>
          <w:trHeight w:val="1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3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9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29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24%</w:t>
            </w:r>
          </w:p>
        </w:tc>
      </w:tr>
      <w:tr w:rsidR="009E4716" w:rsidRPr="001C332C" w:rsidTr="00EA0BC7">
        <w:trPr>
          <w:trHeight w:val="12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1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16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1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16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6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  <w:r w:rsidR="001D0871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16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1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1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16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1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1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16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Zasiłki st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78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8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75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8,64%</w:t>
            </w:r>
          </w:p>
        </w:tc>
      </w:tr>
      <w:tr w:rsidR="009E4716" w:rsidRPr="001C332C" w:rsidTr="00EA0BC7">
        <w:trPr>
          <w:trHeight w:val="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5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8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5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,64%</w:t>
            </w:r>
          </w:p>
        </w:tc>
      </w:tr>
      <w:tr w:rsidR="009E4716" w:rsidRPr="001C332C" w:rsidTr="00EA0BC7">
        <w:trPr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8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5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,64%</w:t>
            </w:r>
          </w:p>
        </w:tc>
      </w:tr>
      <w:tr w:rsidR="009E4716" w:rsidRPr="001C332C" w:rsidTr="00EA0BC7">
        <w:trPr>
          <w:trHeight w:val="13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19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22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38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49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9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2,73%</w:t>
            </w:r>
          </w:p>
        </w:tc>
      </w:tr>
      <w:tr w:rsidR="009E4716" w:rsidRPr="001C332C" w:rsidTr="00EA0BC7">
        <w:trPr>
          <w:trHeight w:val="7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19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3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4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9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2,57%</w:t>
            </w:r>
          </w:p>
        </w:tc>
      </w:tr>
      <w:tr w:rsidR="009E4716" w:rsidRPr="001C332C" w:rsidTr="00EA0BC7">
        <w:trPr>
          <w:trHeight w:val="11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69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2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0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2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2,11%</w:t>
            </w:r>
          </w:p>
        </w:tc>
      </w:tr>
      <w:tr w:rsidR="009E4716" w:rsidRPr="001C332C" w:rsidTr="00EA0BC7">
        <w:trPr>
          <w:trHeight w:val="2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04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04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13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2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7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6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7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0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7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0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6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6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4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52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48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28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53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93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33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1,63%</w:t>
            </w:r>
          </w:p>
        </w:tc>
      </w:tr>
      <w:tr w:rsidR="009E4716" w:rsidRPr="001C332C" w:rsidTr="00EA0BC7">
        <w:trPr>
          <w:trHeight w:val="19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3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została działa</w:t>
            </w:r>
            <w:r w:rsidR="00081DF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l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53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93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3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1,63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5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93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3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1,63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0.8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9.93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,88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0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0,00%</w:t>
            </w:r>
          </w:p>
        </w:tc>
      </w:tr>
      <w:tr w:rsidR="009E4716" w:rsidRPr="001C332C" w:rsidTr="00EA0BC7">
        <w:trPr>
          <w:trHeight w:val="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93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25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74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3,63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541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c materialn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93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25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4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3,63%</w:t>
            </w:r>
          </w:p>
        </w:tc>
      </w:tr>
      <w:tr w:rsidR="009E4716" w:rsidRPr="001C332C" w:rsidTr="00EA0BC7">
        <w:trPr>
          <w:trHeight w:val="13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1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 xml:space="preserve"> 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9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25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4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3,63%</w:t>
            </w:r>
          </w:p>
        </w:tc>
      </w:tr>
      <w:tr w:rsidR="009E4716" w:rsidRPr="001C332C" w:rsidTr="00EA0BC7">
        <w:trPr>
          <w:trHeight w:val="13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93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25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4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3,63%</w:t>
            </w:r>
          </w:p>
        </w:tc>
      </w:tr>
      <w:tr w:rsidR="009E4716" w:rsidRPr="001C332C" w:rsidTr="00EA0BC7">
        <w:trPr>
          <w:trHeight w:val="22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363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61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23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32,7</w:t>
            </w:r>
            <w:r w:rsidR="001D0871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6,09%</w:t>
            </w:r>
          </w:p>
        </w:tc>
      </w:tr>
      <w:tr w:rsidR="009E4716" w:rsidRPr="001C332C" w:rsidTr="00EA0BC7">
        <w:trPr>
          <w:trHeight w:val="13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01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ospodarka ściekowa i ochrona wó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44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03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8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="001D08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1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2,65%</w:t>
            </w:r>
          </w:p>
        </w:tc>
      </w:tr>
      <w:tr w:rsidR="009E4716" w:rsidRPr="001C332C" w:rsidTr="00EA0BC7">
        <w:trPr>
          <w:trHeight w:val="21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4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97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2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2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4,66%</w:t>
            </w:r>
          </w:p>
        </w:tc>
      </w:tr>
      <w:tr w:rsidR="009E4716" w:rsidRPr="001C332C" w:rsidTr="00EA0BC7">
        <w:trPr>
          <w:trHeight w:val="8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96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0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5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9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0,39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0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anie miast i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8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5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6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5,11%</w:t>
            </w:r>
          </w:p>
        </w:tc>
      </w:tr>
      <w:tr w:rsidR="009E4716" w:rsidRPr="001C332C" w:rsidTr="00EA0BC7">
        <w:trPr>
          <w:trHeight w:val="11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6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6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5,11%</w:t>
            </w:r>
          </w:p>
        </w:tc>
      </w:tr>
      <w:tr w:rsidR="009E4716" w:rsidRPr="001C332C" w:rsidTr="00EA0BC7">
        <w:trPr>
          <w:trHeight w:val="15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04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rzymanie zieleni w miastach i gmi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0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73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7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6,14%</w:t>
            </w:r>
          </w:p>
        </w:tc>
      </w:tr>
      <w:tr w:rsidR="009E4716" w:rsidRPr="001C332C" w:rsidTr="00EA0BC7">
        <w:trPr>
          <w:trHeight w:val="19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3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0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73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7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6,14%</w:t>
            </w:r>
          </w:p>
        </w:tc>
      </w:tr>
      <w:tr w:rsidR="009E4716" w:rsidRPr="001C332C" w:rsidTr="00EA0BC7">
        <w:trPr>
          <w:trHeight w:val="7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0,85%</w:t>
            </w:r>
          </w:p>
        </w:tc>
      </w:tr>
      <w:tr w:rsidR="009E4716" w:rsidRPr="001C332C" w:rsidTr="00EA0BC7">
        <w:trPr>
          <w:trHeight w:val="1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13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chroniska dl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7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6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,09%</w:t>
            </w:r>
          </w:p>
        </w:tc>
      </w:tr>
      <w:tr w:rsidR="009E4716" w:rsidRPr="001C332C" w:rsidTr="00EA0BC7">
        <w:trPr>
          <w:trHeight w:val="12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7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6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0,09%</w:t>
            </w:r>
          </w:p>
        </w:tc>
      </w:tr>
      <w:tr w:rsidR="009E4716" w:rsidRPr="001C332C" w:rsidTr="00EA0BC7">
        <w:trPr>
          <w:trHeight w:val="1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1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świetlenie ulic, placów i dr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66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4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,37%</w:t>
            </w:r>
          </w:p>
        </w:tc>
      </w:tr>
      <w:tr w:rsidR="009E4716" w:rsidRPr="001C332C" w:rsidTr="00EA0BC7">
        <w:trPr>
          <w:trHeight w:val="1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6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66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4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0,37%</w:t>
            </w:r>
          </w:p>
        </w:tc>
      </w:tr>
      <w:tr w:rsidR="009E4716" w:rsidRPr="001C332C" w:rsidTr="00EA0BC7">
        <w:trPr>
          <w:trHeight w:val="13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0,45%</w:t>
            </w:r>
          </w:p>
        </w:tc>
      </w:tr>
      <w:tr w:rsidR="009E4716" w:rsidRPr="001C332C" w:rsidTr="00EA0BC7">
        <w:trPr>
          <w:trHeight w:val="11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19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wpływy i wydatki związane z gromadzeniem środków z o</w:t>
            </w:r>
            <w:r w:rsidR="00081DF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łat i kar za korzystanie ze śro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57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9,93%</w:t>
            </w:r>
          </w:p>
        </w:tc>
      </w:tr>
      <w:tr w:rsidR="009E4716" w:rsidRPr="001C332C" w:rsidTr="00EA0BC7">
        <w:trPr>
          <w:trHeight w:val="9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9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57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93%</w:t>
            </w:r>
          </w:p>
        </w:tc>
      </w:tr>
      <w:tr w:rsidR="009E4716" w:rsidRPr="001C332C" w:rsidTr="00EA0BC7">
        <w:trPr>
          <w:trHeight w:val="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00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została dział</w:t>
            </w:r>
            <w:r w:rsidR="00081DF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al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74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58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28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7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4,05%</w:t>
            </w:r>
          </w:p>
        </w:tc>
      </w:tr>
      <w:tr w:rsidR="009E4716" w:rsidRPr="001C332C" w:rsidTr="00EA0BC7">
        <w:trPr>
          <w:trHeight w:val="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6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8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3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5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9,04%</w:t>
            </w:r>
          </w:p>
        </w:tc>
      </w:tr>
      <w:tr w:rsidR="009E4716" w:rsidRPr="001C332C" w:rsidTr="00EA0BC7">
        <w:trPr>
          <w:trHeight w:val="10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9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46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8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2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1,52%</w:t>
            </w:r>
          </w:p>
        </w:tc>
      </w:tr>
      <w:tr w:rsidR="009E4716" w:rsidRPr="001C332C" w:rsidTr="00EA0BC7">
        <w:trPr>
          <w:trHeight w:val="19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świadczenia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9,66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9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1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76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91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6,93%</w:t>
            </w:r>
          </w:p>
        </w:tc>
      </w:tr>
      <w:tr w:rsidR="009E4716" w:rsidRPr="001C332C" w:rsidTr="00EA0BC7">
        <w:trPr>
          <w:trHeight w:val="1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078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87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89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9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82,49%</w:t>
            </w:r>
          </w:p>
        </w:tc>
      </w:tr>
      <w:tr w:rsidR="009E4716" w:rsidRPr="001C332C" w:rsidTr="00EA0BC7">
        <w:trPr>
          <w:trHeight w:val="21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2109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06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74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57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6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1,56%</w:t>
            </w:r>
          </w:p>
        </w:tc>
      </w:tr>
      <w:tr w:rsidR="009E4716" w:rsidRPr="001C332C" w:rsidTr="00EA0BC7">
        <w:trPr>
          <w:trHeight w:val="9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11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04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05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7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0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8,76%</w:t>
            </w:r>
          </w:p>
        </w:tc>
      </w:tr>
      <w:tr w:rsidR="009E4716" w:rsidRPr="001C332C" w:rsidTr="00EA0BC7">
        <w:trPr>
          <w:trHeight w:val="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85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1D0871">
              <w:rPr>
                <w:rFonts w:ascii="Arial CE" w:hAnsi="Arial CE" w:cs="Arial CE"/>
                <w:sz w:val="16"/>
                <w:szCs w:val="16"/>
              </w:rPr>
              <w:t>7.7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1D0871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2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</w:tr>
      <w:tr w:rsidR="009E4716" w:rsidRPr="001C332C" w:rsidTr="00EA0BC7">
        <w:trPr>
          <w:trHeight w:val="16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dotacje na zadania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7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31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68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8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5,10%</w:t>
            </w:r>
          </w:p>
        </w:tc>
      </w:tr>
      <w:tr w:rsidR="009E4716" w:rsidRPr="001C332C" w:rsidTr="00EA0BC7">
        <w:trPr>
          <w:trHeight w:val="11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0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69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38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76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7,20%</w:t>
            </w:r>
          </w:p>
        </w:tc>
      </w:tr>
      <w:tr w:rsidR="009E4716" w:rsidRPr="001C332C" w:rsidTr="00EA0BC7">
        <w:trPr>
          <w:trHeight w:val="19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2116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Bibliote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17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78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8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7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84,38%</w:t>
            </w:r>
          </w:p>
        </w:tc>
      </w:tr>
      <w:tr w:rsidR="009E4716" w:rsidRPr="001C332C" w:rsidTr="00EA0BC7">
        <w:trPr>
          <w:trHeight w:val="13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7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8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7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4,38%</w:t>
            </w:r>
          </w:p>
        </w:tc>
      </w:tr>
      <w:tr w:rsidR="009E4716" w:rsidRPr="001C332C" w:rsidTr="00EA0BC7">
        <w:trPr>
          <w:trHeight w:val="10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dotacje na zadania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78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8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7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4,38%</w:t>
            </w:r>
          </w:p>
        </w:tc>
      </w:tr>
      <w:tr w:rsidR="009E4716" w:rsidRPr="001C332C" w:rsidTr="00EA0BC7">
        <w:trPr>
          <w:trHeight w:val="19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2120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16" w:rsidRPr="001C332C" w:rsidRDefault="009E4716" w:rsidP="009E471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hrona i konserwacja zaby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00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1,43%</w:t>
            </w:r>
          </w:p>
        </w:tc>
      </w:tr>
      <w:tr w:rsidR="009E4716" w:rsidRPr="001C332C" w:rsidTr="00EA0BC7">
        <w:trPr>
          <w:trHeight w:val="11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000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1,43%</w:t>
            </w:r>
          </w:p>
        </w:tc>
      </w:tr>
      <w:tr w:rsidR="00F805BD" w:rsidRPr="001C332C" w:rsidTr="00EA0BC7">
        <w:trPr>
          <w:trHeight w:val="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je na konserwacje zaby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BD" w:rsidRPr="001C332C" w:rsidRDefault="00F805BD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%</w:t>
            </w:r>
          </w:p>
        </w:tc>
      </w:tr>
      <w:tr w:rsidR="009E4716" w:rsidRPr="001C332C" w:rsidTr="00EA0BC7">
        <w:trPr>
          <w:trHeight w:val="16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21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7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335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3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4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1,15%</w:t>
            </w:r>
          </w:p>
        </w:tc>
      </w:tr>
      <w:tr w:rsidR="009E4716" w:rsidRPr="001C332C" w:rsidTr="00EA0BC7">
        <w:trPr>
          <w:trHeight w:val="10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7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335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4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4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1,15%</w:t>
            </w:r>
          </w:p>
        </w:tc>
      </w:tr>
      <w:tr w:rsidR="009E4716" w:rsidRPr="001C332C" w:rsidTr="00EA0BC7">
        <w:trPr>
          <w:trHeight w:val="14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7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603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86,14%</w:t>
            </w:r>
          </w:p>
        </w:tc>
      </w:tr>
      <w:tr w:rsidR="009E4716" w:rsidRPr="001C332C" w:rsidTr="00EA0BC7">
        <w:trPr>
          <w:trHeight w:val="10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32C">
              <w:rPr>
                <w:rFonts w:ascii="Arial" w:hAnsi="Arial" w:cs="Arial"/>
                <w:b/>
                <w:bCs/>
                <w:sz w:val="16"/>
                <w:szCs w:val="16"/>
              </w:rPr>
              <w:t>KULTURA FIZYCZNA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717</w:t>
            </w:r>
            <w:r w:rsidR="00822C2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500</w:t>
            </w:r>
            <w:r w:rsidR="00451BA2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80</w:t>
            </w:r>
            <w:r w:rsidR="00700A93"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  <w:r w:rsidR="001D0871">
              <w:rPr>
                <w:rFonts w:ascii="Arial CE" w:hAnsi="Arial CE" w:cs="Arial CE"/>
                <w:b/>
                <w:bCs/>
                <w:sz w:val="16"/>
                <w:szCs w:val="16"/>
              </w:rPr>
              <w:t>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sz w:val="16"/>
                <w:szCs w:val="16"/>
              </w:rPr>
              <w:t>61,85%</w:t>
            </w:r>
          </w:p>
        </w:tc>
      </w:tr>
      <w:tr w:rsidR="009E4716" w:rsidRPr="001C332C" w:rsidTr="00EA0BC7">
        <w:trPr>
          <w:trHeight w:val="17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92695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717</w:t>
            </w:r>
            <w:r w:rsidR="00822C2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500</w:t>
            </w:r>
            <w:r w:rsidR="00451BA2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80</w:t>
            </w:r>
            <w:r w:rsidR="00700A93"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</w:t>
            </w:r>
            <w:r w:rsidR="001D08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61,85%</w:t>
            </w:r>
          </w:p>
        </w:tc>
      </w:tr>
      <w:tr w:rsidR="009E4716" w:rsidRPr="001C332C" w:rsidTr="00EA0BC7">
        <w:trPr>
          <w:trHeight w:val="12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/wydatki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2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2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="001D0871">
              <w:rPr>
                <w:rFonts w:ascii="Arial CE" w:hAnsi="Arial CE" w:cs="Arial CE"/>
                <w:sz w:val="16"/>
                <w:szCs w:val="16"/>
              </w:rPr>
              <w:t>99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5,77%</w:t>
            </w:r>
          </w:p>
        </w:tc>
      </w:tr>
      <w:tr w:rsidR="009E4716" w:rsidRPr="001C332C" w:rsidTr="00EA0BC7">
        <w:trPr>
          <w:trHeight w:val="15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wynagrod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5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2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98,81%</w:t>
            </w:r>
          </w:p>
        </w:tc>
      </w:tr>
      <w:tr w:rsidR="009E4716" w:rsidRPr="001C332C" w:rsidTr="00EA0BC7">
        <w:trPr>
          <w:trHeight w:val="1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081DF2" w:rsidP="009E4716">
            <w:pPr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/wydatki mają</w:t>
            </w:r>
            <w:r w:rsidR="009E4716" w:rsidRPr="001C332C">
              <w:rPr>
                <w:rFonts w:ascii="Arial CE" w:hAnsi="Arial CE" w:cs="Arial CE"/>
                <w:sz w:val="16"/>
                <w:szCs w:val="16"/>
              </w:rPr>
              <w:t>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2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95</w:t>
            </w:r>
            <w:r w:rsidR="00822C22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100</w:t>
            </w:r>
            <w:r w:rsidR="00451BA2" w:rsidRPr="001C332C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1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467</w:t>
            </w:r>
            <w:r w:rsidR="00700A93" w:rsidRPr="001C332C">
              <w:rPr>
                <w:rFonts w:ascii="Arial CE" w:hAnsi="Arial CE" w:cs="Arial CE"/>
                <w:sz w:val="16"/>
                <w:szCs w:val="16"/>
              </w:rPr>
              <w:t>.</w:t>
            </w:r>
            <w:r w:rsidRPr="001C332C">
              <w:rPr>
                <w:rFonts w:ascii="Arial CE" w:hAnsi="Arial CE" w:cs="Arial CE"/>
                <w:sz w:val="16"/>
                <w:szCs w:val="16"/>
              </w:rPr>
              <w:t>65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1C332C" w:rsidRDefault="009E4716" w:rsidP="009E471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C332C">
              <w:rPr>
                <w:rFonts w:ascii="Arial CE" w:hAnsi="Arial CE" w:cs="Arial CE"/>
                <w:sz w:val="16"/>
                <w:szCs w:val="16"/>
              </w:rPr>
              <w:t>58,82%</w:t>
            </w:r>
          </w:p>
        </w:tc>
      </w:tr>
      <w:tr w:rsidR="009E4716" w:rsidRPr="001C332C" w:rsidTr="00EA0BC7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29</w:t>
            </w:r>
            <w:r w:rsidR="00822C22" w:rsidRPr="00B36DF8">
              <w:rPr>
                <w:rFonts w:ascii="Arial CE" w:hAnsi="Arial CE" w:cs="Arial CE"/>
                <w:b/>
                <w:sz w:val="16"/>
                <w:szCs w:val="16"/>
              </w:rPr>
              <w:t>.</w:t>
            </w: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042</w:t>
            </w:r>
            <w:r w:rsidR="00822C22" w:rsidRPr="00B36DF8">
              <w:rPr>
                <w:rFonts w:ascii="Arial CE" w:hAnsi="Arial CE" w:cs="Arial CE"/>
                <w:b/>
                <w:sz w:val="16"/>
                <w:szCs w:val="16"/>
              </w:rPr>
              <w:t>.</w:t>
            </w: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698</w:t>
            </w:r>
            <w:r w:rsidR="00451BA2" w:rsidRPr="00B36DF8">
              <w:rPr>
                <w:rFonts w:ascii="Arial CE" w:hAnsi="Arial CE" w:cs="Arial CE"/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24</w:t>
            </w:r>
            <w:r w:rsidR="00700A93" w:rsidRPr="00B36DF8">
              <w:rPr>
                <w:rFonts w:ascii="Arial CE" w:hAnsi="Arial CE" w:cs="Arial CE"/>
                <w:b/>
                <w:sz w:val="16"/>
                <w:szCs w:val="16"/>
              </w:rPr>
              <w:t>.</w:t>
            </w: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556</w:t>
            </w:r>
            <w:r w:rsidR="00700A93" w:rsidRPr="00B36DF8">
              <w:rPr>
                <w:rFonts w:ascii="Arial CE" w:hAnsi="Arial CE" w:cs="Arial CE"/>
                <w:b/>
                <w:sz w:val="16"/>
                <w:szCs w:val="16"/>
              </w:rPr>
              <w:t>.</w:t>
            </w: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016</w:t>
            </w:r>
            <w:r w:rsidR="00700A93" w:rsidRPr="00B36DF8">
              <w:rPr>
                <w:rFonts w:ascii="Arial CE" w:hAnsi="Arial CE" w:cs="Arial CE"/>
                <w:b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716" w:rsidRPr="00B36DF8" w:rsidRDefault="009E4716" w:rsidP="009E4716">
            <w:pPr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B36DF8">
              <w:rPr>
                <w:rFonts w:ascii="Arial CE" w:hAnsi="Arial CE" w:cs="Arial CE"/>
                <w:b/>
                <w:sz w:val="16"/>
                <w:szCs w:val="16"/>
              </w:rPr>
              <w:t>84,55%</w:t>
            </w:r>
          </w:p>
        </w:tc>
      </w:tr>
    </w:tbl>
    <w:p w:rsidR="0083569B" w:rsidRPr="001C332C" w:rsidRDefault="0083569B" w:rsidP="0083569B">
      <w:pPr>
        <w:rPr>
          <w:b/>
          <w:sz w:val="16"/>
          <w:szCs w:val="16"/>
        </w:rPr>
      </w:pPr>
    </w:p>
    <w:p w:rsidR="008D5E08" w:rsidRDefault="008D5E08" w:rsidP="00A47C71">
      <w:pPr>
        <w:rPr>
          <w:b/>
          <w:sz w:val="28"/>
          <w:szCs w:val="28"/>
        </w:rPr>
      </w:pPr>
    </w:p>
    <w:p w:rsidR="00A47C71" w:rsidRPr="000C7F52" w:rsidRDefault="00A47C71" w:rsidP="00A47C71">
      <w:pPr>
        <w:rPr>
          <w:sz w:val="28"/>
          <w:szCs w:val="28"/>
        </w:rPr>
      </w:pPr>
      <w:r>
        <w:rPr>
          <w:b/>
          <w:sz w:val="28"/>
          <w:szCs w:val="28"/>
        </w:rPr>
        <w:t>w podziale na wydatki bieżące i majątkowe</w:t>
      </w:r>
    </w:p>
    <w:p w:rsidR="00A47C71" w:rsidRDefault="00A57D3E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Gmina przez ostanie lata przygotowywała dokumentację i starała się o wszelkie pozwolenia jak i środki zewnętrzne na prowadzenie swej działalności inwestycyjnej i tak w roku 2010</w:t>
      </w:r>
      <w:r w:rsidR="00CB12D1">
        <w:rPr>
          <w:b/>
          <w:sz w:val="28"/>
          <w:szCs w:val="28"/>
        </w:rPr>
        <w:t xml:space="preserve"> wykonano </w:t>
      </w:r>
      <w:proofErr w:type="spellStart"/>
      <w:r w:rsidR="00396977">
        <w:rPr>
          <w:b/>
          <w:sz w:val="28"/>
          <w:szCs w:val="28"/>
        </w:rPr>
        <w:t>bądż</w:t>
      </w:r>
      <w:proofErr w:type="spellEnd"/>
      <w:r w:rsidR="00396977">
        <w:rPr>
          <w:b/>
          <w:sz w:val="28"/>
          <w:szCs w:val="28"/>
        </w:rPr>
        <w:t xml:space="preserve"> rozpoczęto </w:t>
      </w:r>
      <w:r w:rsidR="00CB12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boty inwestycyjne:</w:t>
      </w:r>
    </w:p>
    <w:p w:rsidR="00A57D3E" w:rsidRDefault="00A57D3E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konanie budynku wielorodzinnego w miejscowości Rzeplino,</w:t>
      </w:r>
      <w:r w:rsidR="00A2523B">
        <w:rPr>
          <w:b/>
          <w:sz w:val="28"/>
          <w:szCs w:val="28"/>
        </w:rPr>
        <w:t xml:space="preserve"> </w:t>
      </w:r>
      <w:r w:rsidR="00CB12D1">
        <w:rPr>
          <w:b/>
          <w:sz w:val="28"/>
          <w:szCs w:val="28"/>
        </w:rPr>
        <w:t>docelowo powstanie 22</w:t>
      </w:r>
      <w:r w:rsidR="00396977">
        <w:rPr>
          <w:b/>
          <w:sz w:val="28"/>
          <w:szCs w:val="28"/>
        </w:rPr>
        <w:t xml:space="preserve"> mieszkań komunalnych(zakończenie w roku 2012)</w:t>
      </w:r>
    </w:p>
    <w:p w:rsidR="00A57D3E" w:rsidRDefault="00A57D3E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B12D1">
        <w:rPr>
          <w:b/>
          <w:sz w:val="28"/>
          <w:szCs w:val="28"/>
        </w:rPr>
        <w:t>modernizacja</w:t>
      </w:r>
      <w:r w:rsidR="00C87370">
        <w:rPr>
          <w:b/>
          <w:sz w:val="28"/>
          <w:szCs w:val="28"/>
        </w:rPr>
        <w:t xml:space="preserve"> remizy strażackiej w Dolicach z przeznaczeniem na boks dla Autobusu szkolnego,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konanie boiska sportowego</w:t>
      </w:r>
      <w:r w:rsidR="00396977">
        <w:rPr>
          <w:b/>
          <w:sz w:val="28"/>
          <w:szCs w:val="28"/>
        </w:rPr>
        <w:t xml:space="preserve"> wielofunkcyjnego </w:t>
      </w:r>
      <w:r>
        <w:rPr>
          <w:b/>
          <w:sz w:val="28"/>
          <w:szCs w:val="28"/>
        </w:rPr>
        <w:t xml:space="preserve"> przy szkole Podstawowej w Dolicach,</w:t>
      </w:r>
    </w:p>
    <w:p w:rsidR="00CB12D1" w:rsidRDefault="00CB12D1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konanie trzech boisk wielofunkcyjnych w m. Strzebielewo, Sądów, Żalęcino</w:t>
      </w:r>
    </w:p>
    <w:p w:rsidR="00396977" w:rsidRDefault="00C87370" w:rsidP="00C87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96977">
        <w:rPr>
          <w:b/>
          <w:sz w:val="28"/>
          <w:szCs w:val="28"/>
        </w:rPr>
        <w:t>rozpoczęto roboty:</w:t>
      </w:r>
    </w:p>
    <w:p w:rsidR="00C87370" w:rsidRPr="00C87370" w:rsidRDefault="00396977" w:rsidP="00C87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2523B">
        <w:rPr>
          <w:b/>
          <w:sz w:val="28"/>
          <w:szCs w:val="28"/>
        </w:rPr>
        <w:t xml:space="preserve"> </w:t>
      </w:r>
      <w:r w:rsidR="00C87370" w:rsidRPr="00C87370">
        <w:rPr>
          <w:rFonts w:ascii="Arial Narrow" w:hAnsi="Arial Narrow"/>
          <w:b/>
          <w:sz w:val="28"/>
          <w:szCs w:val="28"/>
        </w:rPr>
        <w:t>Etap</w:t>
      </w:r>
      <w:r w:rsidR="00C87370" w:rsidRPr="00C87370">
        <w:rPr>
          <w:b/>
          <w:sz w:val="28"/>
          <w:szCs w:val="28"/>
        </w:rPr>
        <w:t>-I Budowa sieci kanalizacji sanitarnej tłocznej między m. Żalęcino-Moskorzyn.</w:t>
      </w:r>
    </w:p>
    <w:p w:rsidR="00C87370" w:rsidRPr="00C87370" w:rsidRDefault="00C87370" w:rsidP="00C87370">
      <w:pPr>
        <w:rPr>
          <w:b/>
          <w:sz w:val="28"/>
          <w:szCs w:val="28"/>
        </w:rPr>
      </w:pPr>
      <w:r w:rsidRPr="00C87370">
        <w:rPr>
          <w:b/>
          <w:sz w:val="28"/>
          <w:szCs w:val="28"/>
        </w:rPr>
        <w:t>Etap-II Budowa sieci kanalizacji sanitarnej tłocznej między m. Przewłoki-Strzebielewo,</w:t>
      </w:r>
    </w:p>
    <w:p w:rsidR="00C87370" w:rsidRDefault="00C87370" w:rsidP="00C87370">
      <w:pPr>
        <w:rPr>
          <w:b/>
          <w:sz w:val="28"/>
          <w:szCs w:val="28"/>
        </w:rPr>
      </w:pPr>
      <w:r w:rsidRPr="00C87370">
        <w:rPr>
          <w:b/>
          <w:sz w:val="28"/>
          <w:szCs w:val="28"/>
        </w:rPr>
        <w:t xml:space="preserve">Etap-III Budowa kanalizacji sanitarnej tłocznej między m. Sądów-Dobropole Pyrzyckie oraz sieci kanalizacji sanitarnej grawitacyjnej w miejscowości Żalęcino-Przewłoki, Sądów.  </w:t>
      </w:r>
      <w:r w:rsidR="00CB12D1">
        <w:rPr>
          <w:b/>
          <w:sz w:val="28"/>
          <w:szCs w:val="28"/>
        </w:rPr>
        <w:t>(zakończenie w roku 2011)</w:t>
      </w:r>
    </w:p>
    <w:p w:rsidR="00C87370" w:rsidRPr="00C87370" w:rsidRDefault="00C87370" w:rsidP="00C87370">
      <w:pPr>
        <w:rPr>
          <w:b/>
          <w:sz w:val="28"/>
          <w:szCs w:val="28"/>
        </w:rPr>
      </w:pPr>
      <w:r w:rsidRPr="00C87370">
        <w:rPr>
          <w:b/>
          <w:sz w:val="28"/>
          <w:szCs w:val="28"/>
        </w:rPr>
        <w:lastRenderedPageBreak/>
        <w:t xml:space="preserve">- Budowa kanalizacji sanitarnej grawitacyjno-tłocznej z </w:t>
      </w:r>
      <w:proofErr w:type="spellStart"/>
      <w:r w:rsidRPr="00C87370">
        <w:rPr>
          <w:b/>
          <w:sz w:val="28"/>
          <w:szCs w:val="28"/>
        </w:rPr>
        <w:t>przykanalikami</w:t>
      </w:r>
      <w:proofErr w:type="spellEnd"/>
      <w:r w:rsidRPr="00C87370">
        <w:rPr>
          <w:b/>
          <w:sz w:val="28"/>
          <w:szCs w:val="28"/>
        </w:rPr>
        <w:t xml:space="preserve"> Cz.</w:t>
      </w:r>
      <w:r w:rsidR="00A2523B">
        <w:rPr>
          <w:b/>
          <w:sz w:val="28"/>
          <w:szCs w:val="28"/>
        </w:rPr>
        <w:t xml:space="preserve"> </w:t>
      </w:r>
      <w:r w:rsidRPr="00C87370">
        <w:rPr>
          <w:b/>
          <w:sz w:val="28"/>
          <w:szCs w:val="28"/>
        </w:rPr>
        <w:t>III między miejscowościami Krępcewo-Rzeplino</w:t>
      </w:r>
      <w:r w:rsidR="00CB12D1">
        <w:rPr>
          <w:b/>
          <w:sz w:val="28"/>
          <w:szCs w:val="28"/>
        </w:rPr>
        <w:t xml:space="preserve"> (zakończenie w 2011)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C87370">
        <w:rPr>
          <w:rFonts w:ascii="Arial Narrow" w:hAnsi="Arial Narrow"/>
          <w:sz w:val="22"/>
          <w:szCs w:val="22"/>
        </w:rPr>
        <w:t xml:space="preserve"> </w:t>
      </w:r>
      <w:r w:rsidRPr="00C87370">
        <w:rPr>
          <w:b/>
          <w:sz w:val="28"/>
          <w:szCs w:val="28"/>
        </w:rPr>
        <w:t>Sieć wodociągowa między m. Żalęcino-Szemielino</w:t>
      </w:r>
      <w:r w:rsidR="00541C28">
        <w:rPr>
          <w:b/>
          <w:sz w:val="28"/>
          <w:szCs w:val="28"/>
        </w:rPr>
        <w:t>,</w:t>
      </w:r>
    </w:p>
    <w:p w:rsidR="00541C28" w:rsidRDefault="00541C28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przydomowa przepompownie ścieków w m. Dolice,</w:t>
      </w:r>
    </w:p>
    <w:p w:rsidR="00C87370" w:rsidRDefault="00C87370" w:rsidP="00CB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wykonanie </w:t>
      </w:r>
      <w:r w:rsidR="00CB12D1">
        <w:rPr>
          <w:b/>
          <w:sz w:val="28"/>
          <w:szCs w:val="28"/>
        </w:rPr>
        <w:t>placów zabaw w ramach funduszu sołeckiego oraz środków własnych</w:t>
      </w:r>
      <w:r w:rsidR="00396977">
        <w:rPr>
          <w:b/>
          <w:sz w:val="28"/>
          <w:szCs w:val="28"/>
        </w:rPr>
        <w:t>-sztuk 15</w:t>
      </w:r>
    </w:p>
    <w:p w:rsidR="00CB12D1" w:rsidRDefault="00CB12D1" w:rsidP="00CB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konanie placów zabaw przy szkołach podstawowych w ramach programu „Radosna szkoła”</w:t>
      </w:r>
      <w:r w:rsidR="00396977">
        <w:rPr>
          <w:b/>
          <w:sz w:val="28"/>
          <w:szCs w:val="28"/>
        </w:rPr>
        <w:t>- sztuk 5</w:t>
      </w:r>
    </w:p>
    <w:p w:rsidR="00CB12D1" w:rsidRDefault="00CB12D1" w:rsidP="00CB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-remont świetlicy w m. Moskorzyn (zakończenie w roku 2011-niewygasajace wydatki)</w:t>
      </w:r>
    </w:p>
    <w:p w:rsidR="00CB12D1" w:rsidRDefault="00CB12D1" w:rsidP="00CB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-remont świetlicy w m. Krępcewo (zakończenie w roku 2011-niewygasające wydatki)</w:t>
      </w:r>
    </w:p>
    <w:p w:rsidR="00C87370" w:rsidRDefault="00C87370" w:rsidP="00A47C71">
      <w:pPr>
        <w:rPr>
          <w:b/>
          <w:sz w:val="28"/>
          <w:szCs w:val="28"/>
        </w:rPr>
      </w:pP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Gmina wykonała bądź jest na etapie już zleconych do wykonania dokumentacji na: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parking przy UG w Dolicach,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modernizacja świetlicy w Pomietowie,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kapitalny remont kaplicy na cmentarzu komunalnym w Dolicach,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budowa świetlicy w Przewłokach,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budowa świetlicy w Brzezinie,</w:t>
      </w:r>
    </w:p>
    <w:p w:rsidR="00C87370" w:rsidRDefault="00C87370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-modernizacja świetlicy w Bralęcinie,</w:t>
      </w:r>
    </w:p>
    <w:p w:rsidR="00A57D3E" w:rsidRPr="00C87370" w:rsidRDefault="00A57D3E" w:rsidP="00A47C71">
      <w:pPr>
        <w:rPr>
          <w:b/>
          <w:sz w:val="22"/>
          <w:szCs w:val="22"/>
        </w:rPr>
      </w:pPr>
    </w:p>
    <w:p w:rsidR="00A47C71" w:rsidRDefault="00114671" w:rsidP="00A4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owane</w:t>
      </w:r>
      <w:r w:rsidR="00396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</w:t>
      </w:r>
      <w:r w:rsidR="00A2523B">
        <w:rPr>
          <w:b/>
          <w:sz w:val="28"/>
          <w:szCs w:val="28"/>
        </w:rPr>
        <w:t>adania inwestycyjne</w:t>
      </w:r>
      <w:r w:rsidR="00DE0547">
        <w:rPr>
          <w:b/>
          <w:sz w:val="28"/>
          <w:szCs w:val="28"/>
        </w:rPr>
        <w:t xml:space="preserve"> w roku 2010 </w:t>
      </w:r>
      <w:r w:rsidR="00396977">
        <w:rPr>
          <w:b/>
          <w:sz w:val="28"/>
          <w:szCs w:val="28"/>
        </w:rPr>
        <w:t xml:space="preserve">wynosiły:7.463.302 zł </w:t>
      </w:r>
      <w:r w:rsidR="00A2523B">
        <w:rPr>
          <w:b/>
          <w:sz w:val="28"/>
          <w:szCs w:val="28"/>
        </w:rPr>
        <w:t xml:space="preserve">natomiast </w:t>
      </w:r>
      <w:r w:rsidR="00396977">
        <w:rPr>
          <w:b/>
          <w:sz w:val="28"/>
          <w:szCs w:val="28"/>
        </w:rPr>
        <w:t>deficyt budżetowy na dzień 31.12</w:t>
      </w:r>
      <w:r w:rsidR="00A2523B">
        <w:rPr>
          <w:b/>
          <w:sz w:val="28"/>
          <w:szCs w:val="28"/>
        </w:rPr>
        <w:t>.2010r.</w:t>
      </w:r>
      <w:r>
        <w:rPr>
          <w:b/>
          <w:sz w:val="28"/>
          <w:szCs w:val="28"/>
        </w:rPr>
        <w:t xml:space="preserve">planowany </w:t>
      </w:r>
      <w:r w:rsidR="00A2523B">
        <w:rPr>
          <w:b/>
          <w:sz w:val="28"/>
          <w:szCs w:val="28"/>
        </w:rPr>
        <w:t xml:space="preserve"> wynosi</w:t>
      </w:r>
      <w:r w:rsidR="00396977">
        <w:rPr>
          <w:b/>
          <w:sz w:val="28"/>
          <w:szCs w:val="28"/>
        </w:rPr>
        <w:t>ł 4.678.523,67</w:t>
      </w:r>
      <w:r w:rsidR="00243AF6">
        <w:rPr>
          <w:b/>
          <w:sz w:val="28"/>
          <w:szCs w:val="28"/>
        </w:rPr>
        <w:t xml:space="preserve"> zł  jak z powyższego wynika finansowanie wydatkó</w:t>
      </w:r>
      <w:r w:rsidR="00396977">
        <w:rPr>
          <w:b/>
          <w:sz w:val="28"/>
          <w:szCs w:val="28"/>
        </w:rPr>
        <w:t>w inwestycyjnych planowano  pokryć</w:t>
      </w:r>
      <w:r w:rsidR="00243AF6">
        <w:rPr>
          <w:b/>
          <w:sz w:val="28"/>
          <w:szCs w:val="28"/>
        </w:rPr>
        <w:t xml:space="preserve"> z dochodów bi</w:t>
      </w:r>
      <w:r w:rsidR="00D54AB0">
        <w:rPr>
          <w:b/>
          <w:sz w:val="28"/>
          <w:szCs w:val="28"/>
        </w:rPr>
        <w:t>eżących z nadwyżki z lat ubiegły</w:t>
      </w:r>
      <w:r w:rsidR="00243AF6">
        <w:rPr>
          <w:b/>
          <w:sz w:val="28"/>
          <w:szCs w:val="28"/>
        </w:rPr>
        <w:t>ch , wolnych środków z lat ubiegłych, pożyczki :330.000 zł oraz emisji obligacji 5.000.000zł .</w:t>
      </w:r>
    </w:p>
    <w:p w:rsidR="00114671" w:rsidRPr="00114671" w:rsidRDefault="0072590D" w:rsidP="00A47C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114671" w:rsidRPr="00114671">
        <w:rPr>
          <w:b/>
          <w:sz w:val="28"/>
          <w:szCs w:val="28"/>
          <w:u w:val="single"/>
        </w:rPr>
        <w:t xml:space="preserve">ykonanie </w:t>
      </w:r>
      <w:r w:rsidR="00396977">
        <w:rPr>
          <w:b/>
          <w:sz w:val="28"/>
          <w:szCs w:val="28"/>
          <w:u w:val="single"/>
        </w:rPr>
        <w:t xml:space="preserve">budżetu na dzień 31.12.2010 </w:t>
      </w:r>
      <w:r>
        <w:rPr>
          <w:b/>
          <w:sz w:val="28"/>
          <w:szCs w:val="28"/>
          <w:u w:val="single"/>
        </w:rPr>
        <w:t xml:space="preserve">: inwestycje w kwocie: </w:t>
      </w:r>
      <w:r w:rsidR="00396977">
        <w:rPr>
          <w:b/>
          <w:sz w:val="28"/>
          <w:szCs w:val="28"/>
          <w:u w:val="single"/>
        </w:rPr>
        <w:t xml:space="preserve"> 4.965.397,69</w:t>
      </w:r>
      <w:r w:rsidR="00114671" w:rsidRPr="00114671">
        <w:rPr>
          <w:b/>
          <w:sz w:val="28"/>
          <w:szCs w:val="28"/>
          <w:u w:val="single"/>
        </w:rPr>
        <w:t xml:space="preserve"> zł, </w:t>
      </w:r>
      <w:r w:rsidR="00396977">
        <w:rPr>
          <w:b/>
          <w:sz w:val="28"/>
          <w:szCs w:val="28"/>
          <w:u w:val="single"/>
        </w:rPr>
        <w:t>deficyt budżetu w wysokości</w:t>
      </w:r>
      <w:r w:rsidR="00114671" w:rsidRPr="00114671">
        <w:rPr>
          <w:b/>
          <w:sz w:val="28"/>
          <w:szCs w:val="28"/>
          <w:u w:val="single"/>
        </w:rPr>
        <w:t xml:space="preserve"> </w:t>
      </w:r>
      <w:r w:rsidR="00396977">
        <w:rPr>
          <w:b/>
          <w:sz w:val="28"/>
          <w:szCs w:val="28"/>
          <w:u w:val="single"/>
        </w:rPr>
        <w:t xml:space="preserve">-1.159.362,41 zł i na dzień 31.12.2010 r. Gmina nie uruchomiła </w:t>
      </w:r>
      <w:r w:rsidR="00114671" w:rsidRPr="00114671">
        <w:rPr>
          <w:b/>
          <w:sz w:val="28"/>
          <w:szCs w:val="28"/>
          <w:u w:val="single"/>
        </w:rPr>
        <w:t xml:space="preserve"> planowanej pożyczki i emisji obligacji</w:t>
      </w:r>
      <w:r>
        <w:rPr>
          <w:b/>
          <w:sz w:val="28"/>
          <w:szCs w:val="28"/>
          <w:u w:val="single"/>
        </w:rPr>
        <w:t xml:space="preserve"> w związku z tym z</w:t>
      </w:r>
      <w:r w:rsidR="00396977">
        <w:rPr>
          <w:b/>
          <w:sz w:val="28"/>
          <w:szCs w:val="28"/>
          <w:u w:val="single"/>
        </w:rPr>
        <w:t xml:space="preserve">adłużenie Gminy wynosi </w:t>
      </w:r>
      <w:r w:rsidR="00541C28">
        <w:rPr>
          <w:b/>
          <w:sz w:val="28"/>
          <w:szCs w:val="28"/>
          <w:u w:val="single"/>
        </w:rPr>
        <w:t>--------------</w:t>
      </w:r>
      <w:r w:rsidR="00396977">
        <w:rPr>
          <w:b/>
          <w:sz w:val="28"/>
          <w:szCs w:val="28"/>
          <w:u w:val="single"/>
        </w:rPr>
        <w:t>1.413.846</w:t>
      </w:r>
      <w:r>
        <w:rPr>
          <w:b/>
          <w:sz w:val="28"/>
          <w:szCs w:val="28"/>
          <w:u w:val="single"/>
        </w:rPr>
        <w:t xml:space="preserve"> zł</w:t>
      </w:r>
    </w:p>
    <w:p w:rsidR="00D54AB0" w:rsidRDefault="00D54AB0" w:rsidP="00A47C71">
      <w:pPr>
        <w:rPr>
          <w:b/>
          <w:sz w:val="28"/>
          <w:szCs w:val="28"/>
        </w:rPr>
      </w:pPr>
    </w:p>
    <w:p w:rsidR="00541C28" w:rsidRDefault="00541C28" w:rsidP="00A47C71">
      <w:pPr>
        <w:rPr>
          <w:b/>
          <w:sz w:val="28"/>
          <w:szCs w:val="28"/>
        </w:rPr>
      </w:pPr>
    </w:p>
    <w:p w:rsidR="00EA0BC7" w:rsidRDefault="00EA0BC7" w:rsidP="00A47C71">
      <w:pPr>
        <w:rPr>
          <w:b/>
          <w:sz w:val="28"/>
          <w:szCs w:val="28"/>
        </w:rPr>
      </w:pPr>
    </w:p>
    <w:p w:rsidR="00541C28" w:rsidRDefault="00541C28" w:rsidP="00A47C71">
      <w:pPr>
        <w:rPr>
          <w:b/>
          <w:sz w:val="28"/>
          <w:szCs w:val="28"/>
        </w:rPr>
      </w:pPr>
    </w:p>
    <w:p w:rsidR="00D54AB0" w:rsidRDefault="001F3AFA" w:rsidP="00D54A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D54AB0" w:rsidRPr="00C65807">
        <w:rPr>
          <w:b/>
          <w:sz w:val="28"/>
          <w:szCs w:val="28"/>
        </w:rPr>
        <w:t>WYDATKI</w:t>
      </w:r>
      <w:r w:rsidR="00D54AB0">
        <w:rPr>
          <w:b/>
          <w:sz w:val="28"/>
          <w:szCs w:val="28"/>
        </w:rPr>
        <w:t xml:space="preserve"> BUDŻETU </w:t>
      </w:r>
      <w:r w:rsidR="00CB12D1">
        <w:rPr>
          <w:b/>
          <w:sz w:val="28"/>
          <w:szCs w:val="28"/>
        </w:rPr>
        <w:t>GMINY W DOLICACH  na dzień 31.12</w:t>
      </w:r>
      <w:r w:rsidR="00D54AB0">
        <w:rPr>
          <w:b/>
          <w:sz w:val="28"/>
          <w:szCs w:val="28"/>
        </w:rPr>
        <w:t>.2010 r</w:t>
      </w:r>
      <w:r w:rsidR="0072590D">
        <w:rPr>
          <w:b/>
          <w:sz w:val="28"/>
          <w:szCs w:val="28"/>
        </w:rPr>
        <w:t>.</w:t>
      </w:r>
    </w:p>
    <w:tbl>
      <w:tblPr>
        <w:tblW w:w="13760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"/>
        <w:gridCol w:w="476"/>
        <w:gridCol w:w="850"/>
        <w:gridCol w:w="707"/>
        <w:gridCol w:w="6523"/>
        <w:gridCol w:w="1559"/>
        <w:gridCol w:w="1701"/>
        <w:gridCol w:w="1559"/>
      </w:tblGrid>
      <w:tr w:rsidR="005354D1" w:rsidRPr="003D5136" w:rsidTr="00EA0BC7">
        <w:trPr>
          <w:trHeight w:val="10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proofErr w:type="spellStart"/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proofErr w:type="spellStart"/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Rozdzi</w:t>
            </w:r>
            <w:proofErr w:type="spellEnd"/>
          </w:p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proofErr w:type="spellStart"/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a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Para</w:t>
            </w:r>
          </w:p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graf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Nazwa podziałki klasyfik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Plan na 201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Wykonanie na 31.12.2010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EA0BC7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Procent wy</w:t>
            </w:r>
            <w:r w:rsidR="005354D1"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konania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3D5136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.035.4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1.023.5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98,85</w:t>
            </w:r>
            <w:r w:rsidR="005354D1"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Izby Rolni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5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3</w:t>
            </w:r>
            <w:r w:rsidR="00D6655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3,56%</w:t>
            </w:r>
          </w:p>
        </w:tc>
      </w:tr>
      <w:tr w:rsidR="005354D1" w:rsidRPr="003D5136" w:rsidTr="00EA0BC7">
        <w:trPr>
          <w:trHeight w:val="39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,56%</w:t>
            </w:r>
          </w:p>
        </w:tc>
      </w:tr>
      <w:tr w:rsidR="005354D1" w:rsidRPr="003D5136" w:rsidTr="00EA0BC7">
        <w:trPr>
          <w:trHeight w:val="28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10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0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0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1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5354D1" w:rsidRPr="003D5136" w:rsidTr="00EA0BC7">
        <w:trPr>
          <w:trHeight w:val="19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</w:t>
            </w:r>
            <w:r w:rsidR="00895618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D5136">
              <w:rPr>
                <w:rFonts w:ascii="Arial Narrow" w:hAnsi="Arial Narrow" w:cs="Arial"/>
                <w:sz w:val="20"/>
                <w:szCs w:val="20"/>
              </w:rPr>
              <w:t>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1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62,4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62,4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6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2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4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4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3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42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13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9,4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00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42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1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9,40%</w:t>
            </w:r>
          </w:p>
        </w:tc>
      </w:tr>
      <w:tr w:rsidR="005354D1" w:rsidRPr="003D5136" w:rsidTr="00EA0BC7">
        <w:trPr>
          <w:trHeight w:val="16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9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,4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,6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2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1,80%</w:t>
            </w:r>
          </w:p>
        </w:tc>
      </w:tr>
      <w:tr w:rsidR="005354D1" w:rsidRPr="003D5136" w:rsidTr="00EA0BC7">
        <w:trPr>
          <w:trHeight w:val="22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1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8,19%</w:t>
            </w:r>
          </w:p>
        </w:tc>
      </w:tr>
      <w:tr w:rsidR="005354D1" w:rsidRPr="003D5136" w:rsidTr="00EA0BC7">
        <w:trPr>
          <w:trHeight w:val="24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36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71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9,21%</w:t>
            </w:r>
          </w:p>
        </w:tc>
      </w:tr>
      <w:tr w:rsidR="005354D1" w:rsidRPr="003D5136" w:rsidTr="00EA0BC7">
        <w:trPr>
          <w:trHeight w:val="2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00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36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7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9,2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3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3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6,43%</w:t>
            </w:r>
          </w:p>
        </w:tc>
      </w:tr>
      <w:tr w:rsidR="005354D1" w:rsidRPr="003D5136" w:rsidTr="00EA0BC7">
        <w:trPr>
          <w:trHeight w:val="1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1,0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2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1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9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5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76%</w:t>
            </w:r>
          </w:p>
        </w:tc>
      </w:tr>
      <w:tr w:rsidR="005354D1" w:rsidRPr="003D5136" w:rsidTr="00EA0BC7">
        <w:trPr>
          <w:trHeight w:val="1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63%</w:t>
            </w:r>
          </w:p>
        </w:tc>
      </w:tr>
      <w:tr w:rsidR="005354D1" w:rsidRPr="003D5136" w:rsidTr="00EA0BC7">
        <w:trPr>
          <w:trHeight w:val="1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48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8,73%</w:t>
            </w:r>
          </w:p>
        </w:tc>
      </w:tr>
      <w:tr w:rsidR="005354D1" w:rsidRPr="003D5136" w:rsidTr="00EA0BC7">
        <w:trPr>
          <w:trHeight w:val="12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5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5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8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13</w:t>
            </w:r>
            <w:r w:rsidR="00881529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3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9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10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ment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13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9,93%</w:t>
            </w:r>
          </w:p>
        </w:tc>
      </w:tr>
      <w:tr w:rsidR="005354D1" w:rsidRPr="003D5136" w:rsidTr="00EA0BC7">
        <w:trPr>
          <w:trHeight w:val="24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agencyjno-prowiz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4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33,2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.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46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0,5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3,02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,4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9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13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20,3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7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04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18</w:t>
            </w:r>
            <w:r w:rsidR="00881529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90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38,3</w:t>
            </w:r>
            <w:r w:rsidR="00A4671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0,2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Urzędy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0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00</w:t>
            </w:r>
            <w:r w:rsidR="00D6655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2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4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4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79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79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9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64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64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ady G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4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9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,56%</w:t>
            </w:r>
          </w:p>
        </w:tc>
      </w:tr>
      <w:tr w:rsidR="005354D1" w:rsidRPr="003D5136" w:rsidTr="00EA0BC7">
        <w:trPr>
          <w:trHeight w:val="1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63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63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3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9,0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4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9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99%</w:t>
            </w:r>
          </w:p>
        </w:tc>
      </w:tr>
      <w:tr w:rsidR="005354D1" w:rsidRPr="003D5136" w:rsidTr="00EA0BC7">
        <w:trPr>
          <w:trHeight w:val="12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Urzędy G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4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76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36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62,4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9,14%</w:t>
            </w:r>
          </w:p>
        </w:tc>
      </w:tr>
      <w:tr w:rsidR="005354D1" w:rsidRPr="003D5136" w:rsidTr="00EA0BC7">
        <w:trPr>
          <w:trHeight w:val="2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1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8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64%</w:t>
            </w:r>
          </w:p>
        </w:tc>
      </w:tr>
      <w:tr w:rsidR="005354D1" w:rsidRPr="003D5136" w:rsidTr="00EA0BC7">
        <w:trPr>
          <w:trHeight w:val="1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1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6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7,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76%</w:t>
            </w:r>
          </w:p>
        </w:tc>
      </w:tr>
      <w:tr w:rsidR="005354D1" w:rsidRPr="003D5136" w:rsidTr="00EA0BC7">
        <w:trPr>
          <w:trHeight w:val="21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5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5%</w:t>
            </w:r>
          </w:p>
        </w:tc>
      </w:tr>
      <w:tr w:rsidR="005354D1" w:rsidRPr="003D5136" w:rsidTr="00EA0BC7">
        <w:trPr>
          <w:trHeight w:val="26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9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6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87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5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84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1,1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31,2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1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9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5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7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8%</w:t>
            </w:r>
          </w:p>
        </w:tc>
      </w:tr>
      <w:tr w:rsidR="005354D1" w:rsidRPr="003D5136" w:rsidTr="00EA0BC7">
        <w:trPr>
          <w:trHeight w:val="2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8,17%</w:t>
            </w:r>
          </w:p>
        </w:tc>
      </w:tr>
      <w:tr w:rsidR="005354D1" w:rsidRPr="003D5136" w:rsidTr="00EA0BC7">
        <w:trPr>
          <w:trHeight w:val="15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4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0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64,5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2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3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0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6%</w:t>
            </w:r>
          </w:p>
        </w:tc>
      </w:tr>
      <w:tr w:rsidR="005354D1" w:rsidRPr="003D5136" w:rsidTr="00EA0BC7">
        <w:trPr>
          <w:trHeight w:val="22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24%</w:t>
            </w:r>
          </w:p>
        </w:tc>
      </w:tr>
      <w:tr w:rsidR="005354D1" w:rsidRPr="003D5136" w:rsidTr="00EA0BC7">
        <w:trPr>
          <w:trHeight w:val="28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 xml:space="preserve">opłaty z tytułu zakupu usług telekomunikacyjnych telefonii komórko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94%</w:t>
            </w:r>
          </w:p>
        </w:tc>
      </w:tr>
      <w:tr w:rsidR="005354D1" w:rsidRPr="003D5136" w:rsidTr="00EA0BC7">
        <w:trPr>
          <w:trHeight w:val="26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5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,5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0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46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44%</w:t>
            </w:r>
          </w:p>
        </w:tc>
      </w:tr>
      <w:tr w:rsidR="005354D1" w:rsidRPr="003D5136" w:rsidTr="00EA0BC7">
        <w:trPr>
          <w:trHeight w:val="25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9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atek od towarów i usług(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66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3%</w:t>
            </w:r>
          </w:p>
        </w:tc>
      </w:tr>
      <w:tr w:rsidR="005354D1" w:rsidRPr="003D5136" w:rsidTr="00EA0BC7">
        <w:trPr>
          <w:trHeight w:val="27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7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6,49%</w:t>
            </w:r>
          </w:p>
        </w:tc>
      </w:tr>
      <w:tr w:rsidR="005354D1" w:rsidRPr="003D5136" w:rsidTr="00EA0BC7">
        <w:trPr>
          <w:trHeight w:val="32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1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9,06%</w:t>
            </w:r>
          </w:p>
        </w:tc>
      </w:tr>
      <w:tr w:rsidR="005354D1" w:rsidRPr="003D5136" w:rsidTr="00EA0BC7">
        <w:trPr>
          <w:trHeight w:val="34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53%</w:t>
            </w:r>
          </w:p>
        </w:tc>
      </w:tr>
      <w:tr w:rsidR="005354D1" w:rsidRPr="003D5136" w:rsidTr="00EA0BC7">
        <w:trPr>
          <w:trHeight w:val="9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1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4,29%</w:t>
            </w:r>
          </w:p>
        </w:tc>
      </w:tr>
      <w:tr w:rsidR="005354D1" w:rsidRPr="003D5136" w:rsidTr="00EA0BC7">
        <w:trPr>
          <w:trHeight w:val="19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49%</w:t>
            </w:r>
          </w:p>
        </w:tc>
      </w:tr>
      <w:tr w:rsidR="005354D1" w:rsidRPr="003D5136" w:rsidTr="00EA0BC7">
        <w:trPr>
          <w:trHeight w:val="10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0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pis powszechny i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27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27</w:t>
            </w:r>
            <w:r w:rsidR="00D6655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8,54%</w:t>
            </w:r>
          </w:p>
        </w:tc>
      </w:tr>
      <w:tr w:rsidR="005354D1" w:rsidRPr="003D5136" w:rsidTr="00EA0BC7">
        <w:trPr>
          <w:trHeight w:val="29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,33%</w:t>
            </w:r>
          </w:p>
        </w:tc>
      </w:tr>
      <w:tr w:rsidR="005354D1" w:rsidRPr="003D5136" w:rsidTr="00EA0BC7">
        <w:trPr>
          <w:trHeight w:val="11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nagrody o charakterze szczególnym nie zaliczanym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4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,1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,1</w:t>
            </w:r>
            <w:r w:rsidR="00D66550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3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7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8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0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5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1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7,85%</w:t>
            </w:r>
          </w:p>
        </w:tc>
      </w:tr>
      <w:tr w:rsidR="005354D1" w:rsidRPr="003D5136" w:rsidTr="00EA0BC7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64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1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0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86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0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3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0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75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8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2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,95%</w:t>
            </w:r>
          </w:p>
        </w:tc>
      </w:tr>
      <w:tr w:rsidR="005354D1" w:rsidRPr="003D5136" w:rsidTr="00EA0BC7">
        <w:trPr>
          <w:trHeight w:val="4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7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4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8,3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5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5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50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4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49</w:t>
            </w:r>
            <w:r w:rsidR="00881529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8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40</w:t>
            </w:r>
            <w:r w:rsidR="000510C7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,94%</w:t>
            </w:r>
          </w:p>
        </w:tc>
      </w:tr>
      <w:tr w:rsidR="005354D1" w:rsidRPr="003D5136" w:rsidTr="00EA0BC7">
        <w:trPr>
          <w:trHeight w:val="8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1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2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20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1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Wybory Prezydenta Rzeczpospolitej Pol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1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10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5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2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2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5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751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i/>
                <w:sz w:val="20"/>
                <w:szCs w:val="20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35</w:t>
            </w:r>
            <w:r w:rsidR="001E76F0">
              <w:rPr>
                <w:rFonts w:ascii="Arial Narrow" w:hAnsi="Arial Narrow" w:cs="Arial CE"/>
                <w:b/>
                <w:i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519</w:t>
            </w:r>
            <w:r w:rsidR="00881529">
              <w:rPr>
                <w:rFonts w:ascii="Arial Narrow" w:hAnsi="Arial Narrow" w:cs="Arial CE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20</w:t>
            </w:r>
            <w:r w:rsidR="00FC12E7">
              <w:rPr>
                <w:rFonts w:ascii="Arial Narrow" w:hAnsi="Arial Narrow" w:cs="Arial CE"/>
                <w:b/>
                <w:i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010</w:t>
            </w:r>
            <w:r w:rsidR="000510C7">
              <w:rPr>
                <w:rFonts w:ascii="Arial Narrow" w:hAnsi="Arial Narrow" w:cs="Arial CE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i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i/>
                <w:sz w:val="20"/>
                <w:szCs w:val="20"/>
              </w:rPr>
              <w:t>56,34%</w:t>
            </w:r>
          </w:p>
        </w:tc>
      </w:tr>
      <w:tr w:rsidR="005354D1" w:rsidRPr="003D5136" w:rsidTr="00EA0BC7">
        <w:trPr>
          <w:trHeight w:val="1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4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1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,19%</w:t>
            </w:r>
          </w:p>
        </w:tc>
      </w:tr>
      <w:tr w:rsidR="005354D1" w:rsidRPr="003D5136" w:rsidTr="00EA0BC7">
        <w:trPr>
          <w:trHeight w:val="1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,5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6,7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19,6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90,6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5,8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0,3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0,3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3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2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6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6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14</w:t>
            </w:r>
            <w:r w:rsidR="00881529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48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2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4,3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4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Komendy terenowe poli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00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6,8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6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2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4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56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34</w:t>
            </w:r>
            <w:r w:rsidR="00881529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4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4,28%</w:t>
            </w:r>
          </w:p>
        </w:tc>
      </w:tr>
      <w:tr w:rsidR="005354D1" w:rsidRPr="003D5136" w:rsidTr="00EA0BC7">
        <w:trPr>
          <w:trHeight w:val="1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,67%</w:t>
            </w:r>
          </w:p>
        </w:tc>
      </w:tr>
      <w:tr w:rsidR="005354D1" w:rsidRPr="003D5136" w:rsidTr="00EA0BC7">
        <w:trPr>
          <w:trHeight w:val="1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65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,33%</w:t>
            </w:r>
          </w:p>
        </w:tc>
      </w:tr>
      <w:tr w:rsidR="005354D1" w:rsidRPr="003D5136" w:rsidTr="00EA0BC7">
        <w:trPr>
          <w:trHeight w:val="21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96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7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02%</w:t>
            </w:r>
          </w:p>
        </w:tc>
      </w:tr>
      <w:tr w:rsidR="005354D1" w:rsidRPr="003D5136" w:rsidTr="00EA0BC7">
        <w:trPr>
          <w:trHeight w:val="5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67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6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3%</w:t>
            </w:r>
          </w:p>
        </w:tc>
      </w:tr>
      <w:tr w:rsidR="005354D1" w:rsidRPr="003D5136" w:rsidTr="00EA0BC7">
        <w:trPr>
          <w:trHeight w:val="9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4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3,3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92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16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9,0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8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,7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3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5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5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7%</w:t>
            </w:r>
          </w:p>
        </w:tc>
      </w:tr>
      <w:tr w:rsidR="005354D1" w:rsidRPr="003D5136" w:rsidTr="00EA0BC7">
        <w:trPr>
          <w:trHeight w:val="24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2,6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7,6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1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4,28%</w:t>
            </w:r>
          </w:p>
        </w:tc>
      </w:tr>
      <w:tr w:rsidR="005354D1" w:rsidRPr="003D5136" w:rsidTr="00EA0BC7">
        <w:trPr>
          <w:trHeight w:val="24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19%</w:t>
            </w:r>
          </w:p>
        </w:tc>
      </w:tr>
      <w:tr w:rsidR="005354D1" w:rsidRPr="003D5136" w:rsidTr="00EA0BC7">
        <w:trPr>
          <w:trHeight w:val="2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0</w:t>
            </w:r>
            <w:r w:rsidR="00881529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6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1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18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4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brona cywi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80</w:t>
            </w:r>
            <w:r w:rsidR="00263D8A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7,8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8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89%</w:t>
            </w:r>
          </w:p>
        </w:tc>
      </w:tr>
      <w:tr w:rsidR="005354D1" w:rsidRPr="003D5136" w:rsidTr="00EA0BC7">
        <w:trPr>
          <w:trHeight w:val="4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DOCHODY OD OSÓB PRAWNYCH, OD OSÓB FIZYCZNYCH  I OD INNYCH JEDNOSTEK NIEPOSIADAJĄCYCH OSOBOWOŚCI PRAWNEJ ORAZ WYDATKI ZWIĄZANE Z ICH POB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7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2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7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3,61%</w:t>
            </w:r>
          </w:p>
        </w:tc>
      </w:tr>
      <w:tr w:rsidR="005354D1" w:rsidRPr="003D5136" w:rsidTr="00EA0BC7">
        <w:trPr>
          <w:trHeight w:val="2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6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bór podatków, opłat i nie podatkowych należności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2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7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3,61%</w:t>
            </w:r>
          </w:p>
        </w:tc>
      </w:tr>
      <w:tr w:rsidR="005354D1" w:rsidRPr="003D5136" w:rsidTr="00EA0BC7">
        <w:trPr>
          <w:trHeight w:val="11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e agencyjno-prowiz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41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7,36%</w:t>
            </w:r>
          </w:p>
        </w:tc>
      </w:tr>
      <w:tr w:rsidR="005354D1" w:rsidRPr="003D5136" w:rsidTr="00EA0BC7">
        <w:trPr>
          <w:trHeight w:val="16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6,62%</w:t>
            </w:r>
          </w:p>
        </w:tc>
      </w:tr>
      <w:tr w:rsidR="005354D1" w:rsidRPr="003D5136" w:rsidTr="00EA0BC7">
        <w:trPr>
          <w:trHeight w:val="2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OBSŁUGA DŁUG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8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7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8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7,69%</w:t>
            </w:r>
          </w:p>
        </w:tc>
      </w:tr>
      <w:tr w:rsidR="005354D1" w:rsidRPr="003D5136" w:rsidTr="00EA0BC7">
        <w:trPr>
          <w:trHeight w:val="25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8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7,69%</w:t>
            </w:r>
          </w:p>
        </w:tc>
      </w:tr>
      <w:tr w:rsidR="005354D1" w:rsidRPr="003D5136" w:rsidTr="00EA0BC7">
        <w:trPr>
          <w:trHeight w:val="21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setki i dyskonto od krajowych skarbowych papierów wartościowych oraz od krajowych pożyczek i kredyt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8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6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1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56</w:t>
            </w:r>
            <w:r w:rsidR="00263D8A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8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ezerwy ogólne i cel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13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56</w:t>
            </w:r>
            <w:r w:rsidR="00263D8A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8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ezerwy ogólne i cel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1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56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10</w:t>
            </w:r>
            <w:r w:rsidR="001E76F0"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381</w:t>
            </w:r>
            <w:r w:rsidR="001E76F0"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115</w:t>
            </w:r>
            <w:r w:rsidR="00263D8A"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9</w:t>
            </w:r>
            <w:r w:rsidR="00FC12E7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543</w:t>
            </w:r>
            <w:r w:rsidR="00FC12E7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651,2</w:t>
            </w:r>
            <w:r w:rsidR="00A46716">
              <w:rPr>
                <w:rFonts w:ascii="Arial Narrow" w:hAnsi="Arial Narrow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91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3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69</w:t>
            </w:r>
            <w:r w:rsidR="00263D8A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8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68,2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1,19%</w:t>
            </w:r>
          </w:p>
        </w:tc>
      </w:tr>
      <w:tr w:rsidR="005354D1" w:rsidRPr="003D5136" w:rsidTr="00EA0BC7">
        <w:trPr>
          <w:trHeight w:val="39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59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tacje podmiotowe z budżetu otrzymane przez publiczne jednostki systemu oświaty prowadzone przez osoby prawne inne niż jednostki samorządu terytorialnego oraz przez osoby fiz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1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1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2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6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24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,75%</w:t>
            </w:r>
          </w:p>
        </w:tc>
      </w:tr>
      <w:tr w:rsidR="005354D1" w:rsidRPr="003D5136" w:rsidTr="00EA0BC7">
        <w:trPr>
          <w:trHeight w:val="15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nagrody o charakterze szczególnym nie zaliczanym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typendia dla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7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3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,6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3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58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6,1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,56%</w:t>
            </w:r>
          </w:p>
        </w:tc>
      </w:tr>
      <w:tr w:rsidR="005354D1" w:rsidRPr="003D5136" w:rsidTr="00EA0BC7">
        <w:trPr>
          <w:trHeight w:val="20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6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15%</w:t>
            </w:r>
          </w:p>
        </w:tc>
      </w:tr>
      <w:tr w:rsidR="005354D1" w:rsidRPr="003D5136" w:rsidTr="00EA0BC7">
        <w:trPr>
          <w:trHeight w:val="2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3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5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5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39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,0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,9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5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7,3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5,32%</w:t>
            </w:r>
          </w:p>
        </w:tc>
      </w:tr>
      <w:tr w:rsidR="005354D1" w:rsidRPr="003D5136" w:rsidTr="00EA0BC7">
        <w:trPr>
          <w:trHeight w:val="7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6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2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8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1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3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7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1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48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17,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,4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,3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2,68%</w:t>
            </w:r>
          </w:p>
        </w:tc>
      </w:tr>
      <w:tr w:rsidR="005354D1" w:rsidRPr="003D5136" w:rsidTr="00EA0BC7">
        <w:trPr>
          <w:trHeight w:val="21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,47%</w:t>
            </w:r>
          </w:p>
        </w:tc>
      </w:tr>
      <w:tr w:rsidR="005354D1" w:rsidRPr="003D5136" w:rsidTr="00EA0BC7">
        <w:trPr>
          <w:trHeight w:val="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9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8,3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2,1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9,2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5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,60%</w:t>
            </w:r>
          </w:p>
        </w:tc>
      </w:tr>
      <w:tr w:rsidR="005354D1" w:rsidRPr="003D5136" w:rsidTr="00EA0BC7">
        <w:trPr>
          <w:trHeight w:val="24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91%</w:t>
            </w:r>
          </w:p>
        </w:tc>
      </w:tr>
      <w:tr w:rsidR="005354D1" w:rsidRPr="003D5136" w:rsidTr="00EA0BC7">
        <w:trPr>
          <w:trHeight w:val="27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2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4,48%</w:t>
            </w:r>
          </w:p>
        </w:tc>
      </w:tr>
      <w:tr w:rsidR="005354D1" w:rsidRPr="003D5136" w:rsidTr="00EA0BC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,06%</w:t>
            </w:r>
          </w:p>
        </w:tc>
      </w:tr>
      <w:tr w:rsidR="005354D1" w:rsidRPr="003D5136" w:rsidTr="00EA0BC7">
        <w:trPr>
          <w:trHeight w:val="1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,57%</w:t>
            </w:r>
          </w:p>
        </w:tc>
      </w:tr>
      <w:tr w:rsidR="005354D1" w:rsidRPr="003D5136" w:rsidTr="00EA0BC7">
        <w:trPr>
          <w:trHeight w:val="2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4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86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1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34,8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73%</w:t>
            </w:r>
          </w:p>
        </w:tc>
      </w:tr>
      <w:tr w:rsidR="005354D1" w:rsidRPr="003D5136" w:rsidTr="00EA0BC7">
        <w:trPr>
          <w:trHeight w:val="1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6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51</w:t>
            </w:r>
            <w:r w:rsidR="00263D8A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16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8,82%</w:t>
            </w:r>
          </w:p>
        </w:tc>
      </w:tr>
      <w:tr w:rsidR="005354D1" w:rsidRPr="003D5136" w:rsidTr="00EA0BC7">
        <w:trPr>
          <w:trHeight w:val="5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81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,7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16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46%</w:t>
            </w:r>
          </w:p>
        </w:tc>
      </w:tr>
      <w:tr w:rsidR="005354D1" w:rsidRPr="003D5136" w:rsidTr="00EA0BC7">
        <w:trPr>
          <w:trHeight w:val="26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9</w:t>
            </w:r>
            <w:r w:rsidR="00263D8A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9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28%</w:t>
            </w:r>
          </w:p>
        </w:tc>
      </w:tr>
      <w:tr w:rsidR="005354D1" w:rsidRPr="003D5136" w:rsidTr="00EA0BC7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3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6,0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4,6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5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12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,8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5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,1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,11%</w:t>
            </w:r>
          </w:p>
        </w:tc>
      </w:tr>
      <w:tr w:rsidR="005354D1" w:rsidRPr="003D5136" w:rsidTr="00EA0BC7">
        <w:trPr>
          <w:trHeight w:val="26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9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6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zedsz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34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9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1,63%</w:t>
            </w:r>
          </w:p>
        </w:tc>
      </w:tr>
      <w:tr w:rsidR="005354D1" w:rsidRPr="003D5136" w:rsidTr="00EA0BC7">
        <w:trPr>
          <w:trHeight w:val="3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3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 xml:space="preserve">dotacje celowe przekazane gminie na zadania bieżące realizowane na podstawie porozumień(umów) między jednostkami samorządu terytorialn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4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4,1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,30%</w:t>
            </w:r>
          </w:p>
        </w:tc>
      </w:tr>
      <w:tr w:rsidR="005354D1" w:rsidRPr="003D5136" w:rsidTr="00EA0BC7">
        <w:trPr>
          <w:trHeight w:val="28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8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,9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9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6,0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8,8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2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2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6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5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92%</w:t>
            </w:r>
          </w:p>
        </w:tc>
      </w:tr>
      <w:tr w:rsidR="005354D1" w:rsidRPr="003D5136" w:rsidTr="00EA0BC7">
        <w:trPr>
          <w:trHeight w:val="1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8,3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9,7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5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9,74%</w:t>
            </w:r>
          </w:p>
        </w:tc>
      </w:tr>
      <w:tr w:rsidR="005354D1" w:rsidRPr="003D5136" w:rsidTr="00EA0BC7">
        <w:trPr>
          <w:trHeight w:val="19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Gimna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80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29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69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23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4,92%</w:t>
            </w:r>
          </w:p>
        </w:tc>
      </w:tr>
      <w:tr w:rsidR="005354D1" w:rsidRPr="003D5136" w:rsidTr="00EA0BC7">
        <w:trPr>
          <w:trHeight w:val="2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4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typendia dla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9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6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14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3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62,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62%</w:t>
            </w:r>
          </w:p>
        </w:tc>
      </w:tr>
      <w:tr w:rsidR="005354D1" w:rsidRPr="003D5136" w:rsidTr="00EA0BC7">
        <w:trPr>
          <w:trHeight w:val="21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61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2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8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5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4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0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1,1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,95%</w:t>
            </w:r>
          </w:p>
        </w:tc>
      </w:tr>
      <w:tr w:rsidR="005354D1" w:rsidRPr="003D5136" w:rsidTr="00EA0BC7">
        <w:trPr>
          <w:trHeight w:val="5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7,8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7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6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78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,1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64%</w:t>
            </w:r>
          </w:p>
        </w:tc>
      </w:tr>
      <w:tr w:rsidR="005354D1" w:rsidRPr="003D5136" w:rsidTr="00EA0BC7">
        <w:trPr>
          <w:trHeight w:val="20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1,5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,15%</w:t>
            </w:r>
          </w:p>
        </w:tc>
      </w:tr>
      <w:tr w:rsidR="005354D1" w:rsidRPr="003D5136" w:rsidTr="00EA0BC7">
        <w:trPr>
          <w:trHeight w:val="1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4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2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,23%</w:t>
            </w:r>
          </w:p>
        </w:tc>
      </w:tr>
      <w:tr w:rsidR="005354D1" w:rsidRPr="003D5136" w:rsidTr="00EA0BC7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2%</w:t>
            </w:r>
          </w:p>
        </w:tc>
      </w:tr>
      <w:tr w:rsidR="005354D1" w:rsidRPr="003D5136" w:rsidTr="00EA0BC7">
        <w:trPr>
          <w:trHeight w:val="14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5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1,50%</w:t>
            </w:r>
          </w:p>
        </w:tc>
      </w:tr>
      <w:tr w:rsidR="005354D1" w:rsidRPr="003D5136" w:rsidTr="00EA0BC7">
        <w:trPr>
          <w:trHeight w:val="2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36%</w:t>
            </w:r>
          </w:p>
        </w:tc>
      </w:tr>
      <w:tr w:rsidR="005354D1" w:rsidRPr="003D5136" w:rsidTr="00EA0BC7">
        <w:trPr>
          <w:trHeight w:val="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,67%</w:t>
            </w:r>
          </w:p>
        </w:tc>
      </w:tr>
      <w:tr w:rsidR="005354D1" w:rsidRPr="003D5136" w:rsidTr="00EA0BC7">
        <w:trPr>
          <w:trHeight w:val="1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2,8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owóz dzi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43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84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2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5,96%</w:t>
            </w:r>
          </w:p>
        </w:tc>
      </w:tr>
      <w:tr w:rsidR="005354D1" w:rsidRPr="003D5136" w:rsidTr="00EA0BC7">
        <w:trPr>
          <w:trHeight w:val="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7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,08%</w:t>
            </w:r>
          </w:p>
        </w:tc>
      </w:tr>
      <w:tr w:rsidR="005354D1" w:rsidRPr="003D5136" w:rsidTr="00EA0BC7">
        <w:trPr>
          <w:trHeight w:val="2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97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3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09%</w:t>
            </w:r>
          </w:p>
        </w:tc>
      </w:tr>
      <w:tr w:rsidR="005354D1" w:rsidRPr="003D5136" w:rsidTr="00EA0BC7">
        <w:trPr>
          <w:trHeight w:val="27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5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5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4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5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5,0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2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9,6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3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9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,6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3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4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,65%</w:t>
            </w:r>
          </w:p>
        </w:tc>
      </w:tr>
      <w:tr w:rsidR="005354D1" w:rsidRPr="003D5136" w:rsidTr="00EA0BC7">
        <w:trPr>
          <w:trHeight w:val="1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20%</w:t>
            </w:r>
          </w:p>
        </w:tc>
      </w:tr>
      <w:tr w:rsidR="005354D1" w:rsidRPr="003D5136" w:rsidTr="00EA0BC7">
        <w:trPr>
          <w:trHeight w:val="6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okształcanie i doskonale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4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56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4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8,3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5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7,89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4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2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92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8,8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3A069A">
        <w:trPr>
          <w:trHeight w:val="1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8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8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37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3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4,9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1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walczanie narkoman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80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2,2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8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41%</w:t>
            </w:r>
          </w:p>
        </w:tc>
      </w:tr>
      <w:tr w:rsidR="005354D1" w:rsidRPr="003D5136" w:rsidTr="00EA0BC7">
        <w:trPr>
          <w:trHeight w:val="2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1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zeciwdziałanie alkoholizm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74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3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31,3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6,7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,5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0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8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,6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,87%</w:t>
            </w:r>
          </w:p>
        </w:tc>
      </w:tr>
      <w:tr w:rsidR="005354D1" w:rsidRPr="003D5136" w:rsidTr="00EA0BC7">
        <w:trPr>
          <w:trHeight w:val="4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50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8,7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1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6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9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,95%</w:t>
            </w:r>
          </w:p>
        </w:tc>
      </w:tr>
      <w:tr w:rsidR="005354D1" w:rsidRPr="003D5136" w:rsidTr="003A069A">
        <w:trPr>
          <w:trHeight w:val="11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2,00%</w:t>
            </w:r>
          </w:p>
        </w:tc>
      </w:tr>
      <w:tr w:rsidR="005354D1" w:rsidRPr="003D5136" w:rsidTr="003A069A">
        <w:trPr>
          <w:trHeight w:val="15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,8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1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2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2,2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1,4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488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89,7</w:t>
            </w:r>
            <w:r w:rsidR="00A46716">
              <w:rPr>
                <w:rFonts w:ascii="Arial Narrow" w:hAnsi="Arial Narrow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74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05,</w:t>
            </w:r>
            <w:r w:rsidR="00A46716">
              <w:rPr>
                <w:rFonts w:ascii="Arial Narrow" w:hAnsi="Arial Narrow" w:cs="Arial CE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7,92%</w:t>
            </w:r>
          </w:p>
        </w:tc>
      </w:tr>
      <w:tr w:rsidR="005354D1" w:rsidRPr="003D5136" w:rsidTr="003A069A">
        <w:trPr>
          <w:trHeight w:val="2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Świadczenia rodzinne, świadczenie z funduszu alimentacyjnego  oraz składki na ubezpieczenia emerytalne i rentowe z ubezpieczenia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05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28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68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82,1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8,9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7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6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35,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5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,53%</w:t>
            </w:r>
          </w:p>
        </w:tc>
      </w:tr>
      <w:tr w:rsidR="005354D1" w:rsidRPr="003D5136" w:rsidTr="00EA0BC7">
        <w:trPr>
          <w:trHeight w:val="22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9%</w:t>
            </w:r>
          </w:p>
        </w:tc>
      </w:tr>
      <w:tr w:rsidR="005354D1" w:rsidRPr="003D5136" w:rsidTr="00EA0BC7">
        <w:trPr>
          <w:trHeight w:val="27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8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1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6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1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8,1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1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9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2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1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19,7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,88%</w:t>
            </w:r>
          </w:p>
        </w:tc>
      </w:tr>
      <w:tr w:rsidR="005354D1" w:rsidRPr="003D5136" w:rsidTr="003A069A">
        <w:trPr>
          <w:trHeight w:val="11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3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9,1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18%</w:t>
            </w:r>
          </w:p>
        </w:tc>
      </w:tr>
      <w:tr w:rsidR="005354D1" w:rsidRPr="003D5136" w:rsidTr="00EA0BC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9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79%</w:t>
            </w:r>
          </w:p>
        </w:tc>
      </w:tr>
      <w:tr w:rsidR="005354D1" w:rsidRPr="003D5136" w:rsidTr="003A069A">
        <w:trPr>
          <w:trHeight w:val="2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1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1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9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41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4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9%</w:t>
            </w:r>
          </w:p>
        </w:tc>
      </w:tr>
      <w:tr w:rsidR="005354D1" w:rsidRPr="003D5136" w:rsidTr="003A069A">
        <w:trPr>
          <w:trHeight w:val="3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2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2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e zdrowo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7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siłki i pomoc w naturze oraz 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3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54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35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91,4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,4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3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9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29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7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2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6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8%</w:t>
            </w:r>
          </w:p>
        </w:tc>
      </w:tr>
      <w:tr w:rsidR="005354D1" w:rsidRPr="003D5136" w:rsidTr="003A069A">
        <w:trPr>
          <w:trHeight w:val="24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9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odatki mieszka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16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1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16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6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AB2EF1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00,00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siłki 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7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8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75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8,6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8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5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6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22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38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49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9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2,73%</w:t>
            </w:r>
          </w:p>
        </w:tc>
      </w:tr>
      <w:tr w:rsidR="005354D1" w:rsidRPr="003D5136" w:rsidTr="00EA0BC7">
        <w:trPr>
          <w:trHeight w:val="10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1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3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1,13%</w:t>
            </w:r>
          </w:p>
        </w:tc>
      </w:tr>
      <w:tr w:rsidR="005354D1" w:rsidRPr="003D5136" w:rsidTr="00EA0BC7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2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9,75%</w:t>
            </w:r>
          </w:p>
        </w:tc>
      </w:tr>
      <w:tr w:rsidR="005354D1" w:rsidRPr="003D5136" w:rsidTr="00EA0BC7">
        <w:trPr>
          <w:trHeight w:val="2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3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7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6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,8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9,1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1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6,96%</w:t>
            </w:r>
          </w:p>
        </w:tc>
      </w:tr>
      <w:tr w:rsidR="005354D1" w:rsidRPr="003D5136" w:rsidTr="00EA0BC7">
        <w:trPr>
          <w:trHeight w:val="22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0,6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A328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</w:t>
            </w:r>
            <w:r w:rsidR="00A32871">
              <w:rPr>
                <w:rFonts w:ascii="Arial Narrow" w:hAnsi="Arial Narrow" w:cs="Arial"/>
                <w:sz w:val="20"/>
                <w:szCs w:val="20"/>
              </w:rPr>
              <w:t>ł</w:t>
            </w:r>
            <w:r w:rsidRPr="003D5136">
              <w:rPr>
                <w:rFonts w:ascii="Arial Narrow" w:hAnsi="Arial Narrow" w:cs="Arial"/>
                <w:sz w:val="20"/>
                <w:szCs w:val="20"/>
              </w:rPr>
              <w:t>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8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9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5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60%</w:t>
            </w:r>
          </w:p>
        </w:tc>
      </w:tr>
      <w:tr w:rsidR="005354D1" w:rsidRPr="003D5136" w:rsidTr="00EA0BC7">
        <w:trPr>
          <w:trHeight w:val="22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4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9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6,1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59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,27%</w:t>
            </w:r>
          </w:p>
        </w:tc>
      </w:tr>
      <w:tr w:rsidR="005354D1" w:rsidRPr="003D5136" w:rsidTr="003A069A">
        <w:trPr>
          <w:trHeight w:val="10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17%</w:t>
            </w:r>
          </w:p>
        </w:tc>
      </w:tr>
      <w:tr w:rsidR="005354D1" w:rsidRPr="003D5136" w:rsidTr="003A069A">
        <w:trPr>
          <w:trHeight w:val="13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9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4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5,04%</w:t>
            </w:r>
          </w:p>
        </w:tc>
      </w:tr>
      <w:tr w:rsidR="005354D1" w:rsidRPr="003D5136" w:rsidTr="003A069A">
        <w:trPr>
          <w:trHeight w:val="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1,6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3,44%</w:t>
            </w:r>
          </w:p>
        </w:tc>
      </w:tr>
      <w:tr w:rsidR="005354D1" w:rsidRPr="003D5136" w:rsidTr="003A069A">
        <w:trPr>
          <w:trHeight w:val="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6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49%</w:t>
            </w:r>
          </w:p>
        </w:tc>
      </w:tr>
      <w:tr w:rsidR="005354D1" w:rsidRPr="003D5136" w:rsidTr="003A069A">
        <w:trPr>
          <w:trHeight w:val="13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4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4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2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6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5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4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2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3A069A">
        <w:trPr>
          <w:trHeight w:val="23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5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93</w:t>
            </w:r>
            <w:r w:rsidR="00992D28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33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1,6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3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53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93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3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1,6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1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5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7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6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59,7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24%</w:t>
            </w:r>
          </w:p>
        </w:tc>
      </w:tr>
      <w:tr w:rsidR="005354D1" w:rsidRPr="003D5136" w:rsidTr="00EA0BC7">
        <w:trPr>
          <w:trHeight w:val="19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3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1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4%</w:t>
            </w:r>
          </w:p>
        </w:tc>
      </w:tr>
      <w:tr w:rsidR="005354D1" w:rsidRPr="003D5136" w:rsidTr="00EA0BC7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6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6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3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1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7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3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4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1,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5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1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8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9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2,3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23,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1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,66%</w:t>
            </w:r>
          </w:p>
        </w:tc>
      </w:tr>
      <w:tr w:rsidR="005354D1" w:rsidRPr="003D5136" w:rsidTr="00EA0BC7">
        <w:trPr>
          <w:trHeight w:val="3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3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4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,71%</w:t>
            </w:r>
          </w:p>
        </w:tc>
      </w:tr>
      <w:tr w:rsidR="005354D1" w:rsidRPr="003D5136" w:rsidTr="003A069A">
        <w:trPr>
          <w:trHeight w:val="2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3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91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,71%</w:t>
            </w:r>
          </w:p>
        </w:tc>
      </w:tr>
      <w:tr w:rsidR="005354D1" w:rsidRPr="003D5136" w:rsidTr="003A069A">
        <w:trPr>
          <w:trHeight w:val="1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6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 xml:space="preserve">opłaty z tytułu zakupu usług telekomunikacyjnych telefonii komórko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36,1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,33%</w:t>
            </w:r>
          </w:p>
        </w:tc>
      </w:tr>
      <w:tr w:rsidR="005354D1" w:rsidRPr="003D5136" w:rsidTr="00EA0BC7">
        <w:trPr>
          <w:trHeight w:val="24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6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 xml:space="preserve">opłaty z tytułu zakupu usług telekomunikacyjnych telefonii komórko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,9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,3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90,4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,6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,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,2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34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1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4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56%</w:t>
            </w:r>
          </w:p>
        </w:tc>
      </w:tr>
      <w:tr w:rsidR="005354D1" w:rsidRPr="003D5136" w:rsidTr="003A069A">
        <w:trPr>
          <w:trHeight w:val="18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9,7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9%</w:t>
            </w:r>
          </w:p>
        </w:tc>
      </w:tr>
      <w:tr w:rsidR="005354D1" w:rsidRPr="003D5136" w:rsidTr="003A069A">
        <w:trPr>
          <w:trHeight w:val="9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8,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6%</w:t>
            </w:r>
          </w:p>
        </w:tc>
      </w:tr>
      <w:tr w:rsidR="005354D1" w:rsidRPr="003D5136" w:rsidTr="003A069A">
        <w:trPr>
          <w:trHeight w:val="13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4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3A069A">
        <w:trPr>
          <w:trHeight w:val="7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22,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22,5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3A069A">
        <w:trPr>
          <w:trHeight w:val="27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,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,5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7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9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25</w:t>
            </w:r>
            <w:r w:rsidR="00992D28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74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1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3,6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54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moc materialna dla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93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25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4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1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3,63%</w:t>
            </w:r>
          </w:p>
        </w:tc>
      </w:tr>
      <w:tr w:rsidR="005354D1" w:rsidRPr="003D5136" w:rsidTr="00EA0BC7">
        <w:trPr>
          <w:trHeight w:val="1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typendia oraz inne formy pomocy dla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4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5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4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4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inne formy pomocy dla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8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8,09%</w:t>
            </w:r>
          </w:p>
        </w:tc>
      </w:tr>
      <w:tr w:rsidR="005354D1" w:rsidRPr="003D5136" w:rsidTr="00EA0BC7">
        <w:trPr>
          <w:trHeight w:val="20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363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61</w:t>
            </w:r>
            <w:r w:rsidR="00992D28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23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32,7</w:t>
            </w:r>
            <w:r w:rsidR="00A4671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6,09%</w:t>
            </w:r>
          </w:p>
        </w:tc>
      </w:tr>
      <w:tr w:rsidR="005354D1" w:rsidRPr="003D5136" w:rsidTr="003A069A">
        <w:trPr>
          <w:trHeight w:val="25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44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03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8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14,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2,65%</w:t>
            </w:r>
          </w:p>
        </w:tc>
      </w:tr>
      <w:tr w:rsidR="005354D1" w:rsidRPr="003D5136" w:rsidTr="00EA0BC7">
        <w:trPr>
          <w:trHeight w:val="13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5,0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70,7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8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97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3,42%</w:t>
            </w:r>
          </w:p>
        </w:tc>
      </w:tr>
      <w:tr w:rsidR="005354D1" w:rsidRPr="003D5136" w:rsidTr="00EA0BC7">
        <w:trPr>
          <w:trHeight w:val="2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8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6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,62%</w:t>
            </w:r>
          </w:p>
        </w:tc>
      </w:tr>
      <w:tr w:rsidR="005354D1" w:rsidRPr="003D5136" w:rsidTr="00EA0BC7">
        <w:trPr>
          <w:trHeight w:val="26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4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7,67%</w:t>
            </w:r>
          </w:p>
        </w:tc>
      </w:tr>
      <w:tr w:rsidR="005354D1" w:rsidRPr="003D5136" w:rsidTr="00EA0BC7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,6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czyszczanie miast i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5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5,1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9,1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6,8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,30%</w:t>
            </w:r>
          </w:p>
        </w:tc>
      </w:tr>
      <w:tr w:rsidR="005354D1" w:rsidRPr="003D5136" w:rsidTr="00EA0BC7">
        <w:trPr>
          <w:trHeight w:val="1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Utrzymanie zieleni w miastach i gmi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73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6,1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8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7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1,5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8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chroniska dla zwierzą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7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60</w:t>
            </w:r>
            <w:r w:rsidR="000510C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,0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7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60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,0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66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40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86,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,3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17,9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,4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2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1,2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1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9,1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4,5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,26%</w:t>
            </w:r>
          </w:p>
        </w:tc>
      </w:tr>
      <w:tr w:rsidR="00AB2EF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.51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F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89,19%</w:t>
            </w:r>
          </w:p>
        </w:tc>
      </w:tr>
      <w:tr w:rsidR="005354D1" w:rsidRPr="003D5136" w:rsidTr="003A069A">
        <w:trPr>
          <w:trHeight w:val="32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57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5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9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7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9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00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74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58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28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7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4,05%</w:t>
            </w:r>
          </w:p>
        </w:tc>
      </w:tr>
      <w:tr w:rsidR="005354D1" w:rsidRPr="003D5136" w:rsidTr="00EA0BC7">
        <w:trPr>
          <w:trHeight w:val="1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osobowe nie zaliczane do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3,2</w:t>
            </w:r>
            <w:r w:rsidR="000510C7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6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5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7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9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88%</w:t>
            </w:r>
          </w:p>
        </w:tc>
      </w:tr>
      <w:tr w:rsidR="005354D1" w:rsidRPr="003D5136" w:rsidTr="00EA0BC7">
        <w:trPr>
          <w:trHeight w:val="2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8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1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17%</w:t>
            </w:r>
          </w:p>
        </w:tc>
      </w:tr>
      <w:tr w:rsidR="005354D1" w:rsidRPr="003D5136" w:rsidTr="00EA0BC7">
        <w:trPr>
          <w:trHeight w:val="27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8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1,2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8,6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79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2,8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3.35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88,37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2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9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,8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8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,6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9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38,8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AB2EF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87,77</w:t>
            </w:r>
            <w:r w:rsidR="005354D1" w:rsidRPr="003D5136">
              <w:rPr>
                <w:rFonts w:ascii="Arial Narrow" w:hAnsi="Arial Narrow" w:cs="Arial CE"/>
                <w:sz w:val="20"/>
                <w:szCs w:val="20"/>
              </w:rPr>
              <w:t>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43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37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8,05%</w:t>
            </w:r>
          </w:p>
        </w:tc>
      </w:tr>
      <w:tr w:rsidR="005354D1" w:rsidRPr="003D5136" w:rsidTr="00EA0BC7">
        <w:trPr>
          <w:trHeight w:val="4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2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57%</w:t>
            </w:r>
          </w:p>
        </w:tc>
      </w:tr>
      <w:tr w:rsidR="005354D1" w:rsidRPr="003D5136" w:rsidTr="00EA0BC7">
        <w:trPr>
          <w:trHeight w:val="5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9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1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93%</w:t>
            </w:r>
          </w:p>
        </w:tc>
      </w:tr>
      <w:tr w:rsidR="005354D1" w:rsidRPr="003D5136" w:rsidTr="003A069A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078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87</w:t>
            </w:r>
            <w:r w:rsidR="00992D28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889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91503,00%</w:t>
            </w:r>
          </w:p>
        </w:tc>
      </w:tr>
      <w:tr w:rsidR="005354D1" w:rsidRPr="003D5136" w:rsidTr="00EA0BC7">
        <w:trPr>
          <w:trHeight w:val="17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21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omy i ośrodki kultury, świetlice i klu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06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74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57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1,56%</w:t>
            </w:r>
          </w:p>
        </w:tc>
      </w:tr>
      <w:tr w:rsidR="005354D1" w:rsidRPr="003D5136" w:rsidTr="003A069A">
        <w:trPr>
          <w:trHeight w:val="24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7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31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8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5,1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4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1,30%</w:t>
            </w:r>
          </w:p>
        </w:tc>
      </w:tr>
      <w:tr w:rsidR="005354D1" w:rsidRPr="003D5136" w:rsidTr="00EA0BC7">
        <w:trPr>
          <w:trHeight w:val="26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5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3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52%</w:t>
            </w:r>
          </w:p>
        </w:tc>
      </w:tr>
      <w:tr w:rsidR="005354D1" w:rsidRPr="003D5136" w:rsidTr="00EA0BC7">
        <w:trPr>
          <w:trHeight w:val="2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11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6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1,8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74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68,7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5,48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3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3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1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6,37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5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36,2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8,1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66,2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,20%</w:t>
            </w:r>
          </w:p>
        </w:tc>
      </w:tr>
      <w:tr w:rsidR="005354D1" w:rsidRPr="003D5136" w:rsidTr="00EA0BC7">
        <w:trPr>
          <w:trHeight w:val="16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92,3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8,72%</w:t>
            </w:r>
          </w:p>
        </w:tc>
      </w:tr>
      <w:tr w:rsidR="005354D1" w:rsidRPr="003D5136" w:rsidTr="00EA0BC7">
        <w:trPr>
          <w:trHeight w:val="19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2,42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3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,30%</w:t>
            </w:r>
          </w:p>
        </w:tc>
      </w:tr>
      <w:tr w:rsidR="005354D1" w:rsidRPr="003D5136" w:rsidTr="00EA0BC7">
        <w:trPr>
          <w:trHeight w:val="28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5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8,45%</w:t>
            </w:r>
          </w:p>
        </w:tc>
      </w:tr>
      <w:tr w:rsidR="005354D1" w:rsidRPr="003D5136" w:rsidTr="003A069A">
        <w:trPr>
          <w:trHeight w:val="21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7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93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6,50%</w:t>
            </w:r>
          </w:p>
        </w:tc>
      </w:tr>
      <w:tr w:rsidR="005354D1" w:rsidRPr="003D5136" w:rsidTr="00EA0BC7">
        <w:trPr>
          <w:trHeight w:val="23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69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8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6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2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21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Bibliote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1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78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8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7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84,38%</w:t>
            </w:r>
          </w:p>
        </w:tc>
      </w:tr>
      <w:tr w:rsidR="005354D1" w:rsidRPr="003D5136" w:rsidTr="003A069A">
        <w:trPr>
          <w:trHeight w:val="1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4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7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83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67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4,38%</w:t>
            </w:r>
          </w:p>
        </w:tc>
      </w:tr>
      <w:tr w:rsidR="005354D1" w:rsidRPr="003D5136" w:rsidTr="00EA0BC7">
        <w:trPr>
          <w:trHeight w:val="22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2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Ochrona i konserwacja zabyt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000</w:t>
            </w:r>
            <w:r w:rsidR="001128B5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1,43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21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335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43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4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1,15%</w:t>
            </w:r>
          </w:p>
        </w:tc>
      </w:tr>
      <w:tr w:rsidR="005354D1" w:rsidRPr="003D5136" w:rsidTr="00EA0BC7">
        <w:trPr>
          <w:trHeight w:val="16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3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6,1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35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3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3,3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4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7,8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sz w:val="20"/>
                <w:szCs w:val="20"/>
              </w:rPr>
              <w:t>KULTURA FIZYCZNA I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717</w:t>
            </w:r>
            <w:r w:rsidR="001E76F0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80</w:t>
            </w:r>
            <w:r w:rsidR="00AB2EF1">
              <w:rPr>
                <w:rFonts w:ascii="Arial Narrow" w:hAnsi="Arial Narrow" w:cs="Arial CE"/>
                <w:b/>
                <w:bCs/>
                <w:sz w:val="20"/>
                <w:szCs w:val="20"/>
              </w:rPr>
              <w:t>.6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61,85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926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2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717</w:t>
            </w:r>
            <w:r w:rsidR="001E76F0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1</w:t>
            </w:r>
            <w:r w:rsidR="00FC12E7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80</w:t>
            </w:r>
            <w:r w:rsidR="00AB2EF1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.6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61,85%</w:t>
            </w:r>
          </w:p>
        </w:tc>
      </w:tr>
      <w:tr w:rsidR="005354D1" w:rsidRPr="003D5136" w:rsidTr="00EA0BC7">
        <w:trPr>
          <w:trHeight w:val="2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0,7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1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3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21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2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70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9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84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7,4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2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0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5,00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3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8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7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2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99,19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5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3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2,36%</w:t>
            </w:r>
          </w:p>
        </w:tc>
      </w:tr>
      <w:tr w:rsidR="005354D1" w:rsidRPr="003D5136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35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,58%</w:t>
            </w:r>
          </w:p>
        </w:tc>
      </w:tr>
      <w:tr w:rsidR="005354D1" w:rsidRPr="003D5136" w:rsidTr="00EA0BC7">
        <w:trPr>
          <w:trHeight w:val="24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033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972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5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0,63%</w:t>
            </w:r>
          </w:p>
        </w:tc>
      </w:tr>
      <w:tr w:rsidR="005354D1" w:rsidRPr="003D5136" w:rsidTr="00EA0BC7">
        <w:trPr>
          <w:trHeight w:val="2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5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4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250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5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4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78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804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778</w:t>
            </w:r>
            <w:r w:rsidR="001128B5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3D5136" w:rsidTr="00EA0BC7">
        <w:trPr>
          <w:trHeight w:val="24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606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136">
              <w:rPr>
                <w:rFonts w:ascii="Arial Narrow" w:hAnsi="Arial Narrow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1E76F0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992D28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2</w:t>
            </w:r>
            <w:r w:rsidR="00FC12E7">
              <w:rPr>
                <w:rFonts w:ascii="Arial Narrow" w:hAnsi="Arial Narrow" w:cs="Arial CE"/>
                <w:sz w:val="20"/>
                <w:szCs w:val="20"/>
              </w:rPr>
              <w:t>.</w:t>
            </w:r>
            <w:r w:rsidRPr="003D5136">
              <w:rPr>
                <w:rFonts w:ascii="Arial Narrow" w:hAnsi="Arial Narrow" w:cs="Arial CE"/>
                <w:sz w:val="20"/>
                <w:szCs w:val="20"/>
              </w:rPr>
              <w:t>100</w:t>
            </w:r>
            <w:r w:rsidR="00A0281C">
              <w:rPr>
                <w:rFonts w:ascii="Arial Narrow" w:hAnsi="Arial Narrow" w:cs="Arial CE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100,00%</w:t>
            </w:r>
          </w:p>
        </w:tc>
      </w:tr>
      <w:tr w:rsidR="005354D1" w:rsidRPr="001E76F0" w:rsidTr="00EA0BC7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3D5136" w:rsidRDefault="005354D1" w:rsidP="00CB12D1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D5136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2</w:t>
            </w:r>
            <w:r w:rsidR="001E76F0"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9042</w:t>
            </w:r>
            <w:r w:rsidR="001E76F0"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698</w:t>
            </w:r>
            <w:r w:rsidR="00992D28"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24</w:t>
            </w:r>
            <w:r w:rsidR="00FC12E7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556</w:t>
            </w:r>
            <w:r w:rsidR="00FC12E7">
              <w:rPr>
                <w:rFonts w:ascii="Arial Narrow" w:hAnsi="Arial Narrow" w:cs="Arial CE"/>
                <w:b/>
                <w:bCs/>
                <w:sz w:val="18"/>
                <w:szCs w:val="18"/>
              </w:rPr>
              <w:t>.</w:t>
            </w: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016</w:t>
            </w:r>
            <w:r w:rsidR="00A0281C">
              <w:rPr>
                <w:rFonts w:ascii="Arial Narrow" w:hAnsi="Arial Narrow" w:cs="Arial CE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D1" w:rsidRPr="001E76F0" w:rsidRDefault="005354D1" w:rsidP="00CB12D1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1E76F0">
              <w:rPr>
                <w:rFonts w:ascii="Arial Narrow" w:hAnsi="Arial Narrow" w:cs="Arial CE"/>
                <w:b/>
                <w:bCs/>
                <w:sz w:val="18"/>
                <w:szCs w:val="18"/>
              </w:rPr>
              <w:t>84,55%</w:t>
            </w:r>
          </w:p>
        </w:tc>
      </w:tr>
    </w:tbl>
    <w:p w:rsidR="00A47C71" w:rsidRPr="003D5136" w:rsidRDefault="00A47C71" w:rsidP="00A47C71">
      <w:pPr>
        <w:rPr>
          <w:rFonts w:ascii="Arial Narrow" w:hAnsi="Arial Narrow"/>
          <w:b/>
          <w:sz w:val="20"/>
          <w:szCs w:val="20"/>
        </w:rPr>
      </w:pPr>
    </w:p>
    <w:p w:rsidR="002F1E9E" w:rsidRDefault="002F1E9E"/>
    <w:p w:rsidR="00F374FA" w:rsidRPr="00F363D3" w:rsidRDefault="00F374FA" w:rsidP="00F374FA">
      <w:pPr>
        <w:rPr>
          <w:b/>
          <w:sz w:val="28"/>
          <w:szCs w:val="28"/>
          <w:u w:val="single"/>
        </w:rPr>
      </w:pPr>
      <w:r w:rsidRPr="00F363D3">
        <w:rPr>
          <w:b/>
          <w:sz w:val="28"/>
          <w:szCs w:val="28"/>
          <w:u w:val="single"/>
        </w:rPr>
        <w:t>Charakterystyka wydatków Gminy Dolice na</w:t>
      </w:r>
      <w:r w:rsidR="00EE37F7">
        <w:rPr>
          <w:b/>
          <w:sz w:val="28"/>
          <w:szCs w:val="28"/>
          <w:u w:val="single"/>
        </w:rPr>
        <w:t xml:space="preserve"> dzień 31.12</w:t>
      </w:r>
      <w:r w:rsidR="00485D2B">
        <w:rPr>
          <w:b/>
          <w:sz w:val="28"/>
          <w:szCs w:val="28"/>
          <w:u w:val="single"/>
        </w:rPr>
        <w:t>. 2010</w:t>
      </w:r>
      <w:r w:rsidRPr="00F363D3">
        <w:rPr>
          <w:b/>
          <w:sz w:val="28"/>
          <w:szCs w:val="28"/>
          <w:u w:val="single"/>
        </w:rPr>
        <w:t xml:space="preserve"> r.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t>Dział 010-</w:t>
      </w:r>
      <w:r w:rsidRPr="004A3C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OLNICTWO I ŁOWIECTWO-</w:t>
      </w:r>
      <w:r>
        <w:rPr>
          <w:rFonts w:ascii="Arial" w:hAnsi="Arial" w:cs="Arial"/>
          <w:bCs/>
          <w:sz w:val="20"/>
          <w:szCs w:val="20"/>
        </w:rPr>
        <w:t xml:space="preserve"> wpłata 2% wpływów podatku rolnego na rzecz Izby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Rolniczej, wypłata podatku zawartego w cenie paliwa używanego do produkcji rolnej,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koszty obsługi wypłat podatku akcyzowego zawartego w paliwie, </w:t>
      </w:r>
    </w:p>
    <w:p w:rsidR="002D1ED3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600-</w:t>
      </w:r>
      <w:r w:rsidRPr="004A3C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PORT I ŁĄCZNOŚĆ</w:t>
      </w:r>
      <w:r w:rsidR="00601A14">
        <w:rPr>
          <w:rFonts w:ascii="Arial" w:hAnsi="Arial" w:cs="Arial"/>
          <w:b/>
          <w:bCs/>
          <w:sz w:val="20"/>
          <w:szCs w:val="20"/>
        </w:rPr>
        <w:t>-</w:t>
      </w:r>
      <w:r w:rsidR="002D1ED3">
        <w:rPr>
          <w:rFonts w:ascii="Arial" w:hAnsi="Arial" w:cs="Arial"/>
          <w:bCs/>
          <w:sz w:val="20"/>
          <w:szCs w:val="20"/>
        </w:rPr>
        <w:t xml:space="preserve">wymiana lub uzupełnienie nawierzchni dróg gminnych, </w:t>
      </w:r>
    </w:p>
    <w:p w:rsidR="002D1ED3" w:rsidRDefault="002D1ED3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dowóz żużla , zakup  </w:t>
      </w:r>
      <w:proofErr w:type="spellStart"/>
      <w:r>
        <w:rPr>
          <w:rFonts w:ascii="Arial" w:hAnsi="Arial" w:cs="Arial"/>
          <w:bCs/>
          <w:sz w:val="20"/>
          <w:szCs w:val="20"/>
        </w:rPr>
        <w:t>po</w:t>
      </w:r>
      <w:r w:rsidR="0072590D">
        <w:rPr>
          <w:rFonts w:ascii="Arial" w:hAnsi="Arial" w:cs="Arial"/>
          <w:bCs/>
          <w:sz w:val="20"/>
          <w:szCs w:val="20"/>
        </w:rPr>
        <w:t>lb</w:t>
      </w:r>
      <w:r>
        <w:rPr>
          <w:rFonts w:ascii="Arial" w:hAnsi="Arial" w:cs="Arial"/>
          <w:bCs/>
          <w:sz w:val="20"/>
          <w:szCs w:val="20"/>
        </w:rPr>
        <w:t>ruku</w:t>
      </w:r>
      <w:proofErr w:type="spellEnd"/>
      <w:r>
        <w:rPr>
          <w:rFonts w:ascii="Arial" w:hAnsi="Arial" w:cs="Arial"/>
          <w:bCs/>
          <w:sz w:val="20"/>
          <w:szCs w:val="20"/>
        </w:rPr>
        <w:t>, piasku, cementu do wymiany nawierzchni chodnikowej</w:t>
      </w:r>
    </w:p>
    <w:p w:rsidR="009F7DD6" w:rsidRDefault="002D1ED3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przy USC w Dolicach</w:t>
      </w:r>
    </w:p>
    <w:p w:rsidR="002D1ED3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Dział  700 -</w:t>
      </w:r>
      <w:r w:rsidRPr="004A3C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OSPODARKA MIESZKANIOWA- </w:t>
      </w:r>
      <w:r w:rsidR="002D1ED3">
        <w:rPr>
          <w:rFonts w:ascii="Arial" w:hAnsi="Arial" w:cs="Arial"/>
          <w:bCs/>
          <w:sz w:val="20"/>
          <w:szCs w:val="20"/>
        </w:rPr>
        <w:t xml:space="preserve">zakup materiałów do naprawy </w:t>
      </w:r>
    </w:p>
    <w:p w:rsidR="007A59A8" w:rsidRDefault="002D1ED3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dachu mieszkania komunalnego </w:t>
      </w:r>
      <w:r w:rsidR="00FC6144">
        <w:rPr>
          <w:rFonts w:ascii="Arial" w:hAnsi="Arial" w:cs="Arial"/>
          <w:bCs/>
          <w:sz w:val="20"/>
          <w:szCs w:val="20"/>
        </w:rPr>
        <w:t xml:space="preserve">w miejscowości Kolin, </w:t>
      </w:r>
      <w:r>
        <w:rPr>
          <w:rFonts w:ascii="Arial" w:hAnsi="Arial" w:cs="Arial"/>
          <w:bCs/>
          <w:sz w:val="20"/>
          <w:szCs w:val="20"/>
        </w:rPr>
        <w:t>które uległo spaleniu</w:t>
      </w:r>
      <w:r w:rsidR="00FC6144">
        <w:rPr>
          <w:rFonts w:ascii="Arial" w:hAnsi="Arial" w:cs="Arial"/>
          <w:bCs/>
          <w:sz w:val="20"/>
          <w:szCs w:val="20"/>
        </w:rPr>
        <w:t>,</w:t>
      </w:r>
    </w:p>
    <w:p w:rsidR="007A59A8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FC6144">
        <w:rPr>
          <w:rFonts w:ascii="Arial" w:hAnsi="Arial" w:cs="Arial"/>
          <w:bCs/>
          <w:sz w:val="20"/>
          <w:szCs w:val="20"/>
        </w:rPr>
        <w:t xml:space="preserve"> naprawa i pomiar lini</w:t>
      </w:r>
      <w:r>
        <w:rPr>
          <w:rFonts w:ascii="Arial" w:hAnsi="Arial" w:cs="Arial"/>
          <w:bCs/>
          <w:sz w:val="20"/>
          <w:szCs w:val="20"/>
        </w:rPr>
        <w:t>i</w:t>
      </w:r>
      <w:r w:rsidR="00FC6144">
        <w:rPr>
          <w:rFonts w:ascii="Arial" w:hAnsi="Arial" w:cs="Arial"/>
          <w:bCs/>
          <w:sz w:val="20"/>
          <w:szCs w:val="20"/>
        </w:rPr>
        <w:t xml:space="preserve"> elektrycznej do mieszkania komunalnego przy </w:t>
      </w:r>
      <w:proofErr w:type="spellStart"/>
      <w:r w:rsidR="00FC6144">
        <w:rPr>
          <w:rFonts w:ascii="Arial" w:hAnsi="Arial" w:cs="Arial"/>
          <w:bCs/>
          <w:sz w:val="20"/>
          <w:szCs w:val="20"/>
        </w:rPr>
        <w:t>ul.Kolejowej</w:t>
      </w:r>
      <w:proofErr w:type="spellEnd"/>
      <w:r w:rsidR="00FC6144">
        <w:rPr>
          <w:rFonts w:ascii="Arial" w:hAnsi="Arial" w:cs="Arial"/>
          <w:bCs/>
          <w:sz w:val="20"/>
          <w:szCs w:val="20"/>
        </w:rPr>
        <w:t xml:space="preserve"> 35 </w:t>
      </w:r>
    </w:p>
    <w:p w:rsidR="007A59A8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FC6144">
        <w:rPr>
          <w:rFonts w:ascii="Arial" w:hAnsi="Arial" w:cs="Arial"/>
          <w:bCs/>
          <w:sz w:val="20"/>
          <w:szCs w:val="20"/>
        </w:rPr>
        <w:t xml:space="preserve">w Dolicach,  remont mieszkania w Strzebielewie, Kolinie, Remont (naprawa schodów, </w:t>
      </w:r>
    </w:p>
    <w:p w:rsidR="007A59A8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FC6144">
        <w:rPr>
          <w:rFonts w:ascii="Arial" w:hAnsi="Arial" w:cs="Arial"/>
          <w:bCs/>
          <w:sz w:val="20"/>
          <w:szCs w:val="20"/>
        </w:rPr>
        <w:t>drzwi w mieszkaniu kom.</w:t>
      </w:r>
      <w:r w:rsidR="00EE37F7">
        <w:rPr>
          <w:rFonts w:ascii="Arial" w:hAnsi="Arial" w:cs="Arial"/>
          <w:bCs/>
          <w:sz w:val="20"/>
          <w:szCs w:val="20"/>
        </w:rPr>
        <w:t xml:space="preserve"> </w:t>
      </w:r>
      <w:r w:rsidR="00FC6144">
        <w:rPr>
          <w:rFonts w:ascii="Arial" w:hAnsi="Arial" w:cs="Arial"/>
          <w:bCs/>
          <w:sz w:val="20"/>
          <w:szCs w:val="20"/>
        </w:rPr>
        <w:t xml:space="preserve">w Lipce, opłaty za zajęcie pasa drogowego. Za wykonanie </w:t>
      </w:r>
    </w:p>
    <w:p w:rsidR="007A59A8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FC6144">
        <w:rPr>
          <w:rFonts w:ascii="Arial" w:hAnsi="Arial" w:cs="Arial"/>
          <w:bCs/>
          <w:sz w:val="20"/>
          <w:szCs w:val="20"/>
        </w:rPr>
        <w:t xml:space="preserve">wyceny działek, </w:t>
      </w:r>
      <w:r>
        <w:rPr>
          <w:rFonts w:ascii="Arial" w:hAnsi="Arial" w:cs="Arial"/>
          <w:bCs/>
          <w:sz w:val="20"/>
          <w:szCs w:val="20"/>
        </w:rPr>
        <w:t xml:space="preserve">podziału działek, </w:t>
      </w:r>
      <w:r w:rsidR="00FC6144">
        <w:rPr>
          <w:rFonts w:ascii="Arial" w:hAnsi="Arial" w:cs="Arial"/>
          <w:bCs/>
          <w:sz w:val="20"/>
          <w:szCs w:val="20"/>
        </w:rPr>
        <w:t>wydanie wtórników, ogłoszenia w prasie o sprzedaży</w:t>
      </w:r>
    </w:p>
    <w:p w:rsidR="007A59A8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FC6144">
        <w:rPr>
          <w:rFonts w:ascii="Arial" w:hAnsi="Arial" w:cs="Arial"/>
          <w:bCs/>
          <w:sz w:val="20"/>
          <w:szCs w:val="20"/>
        </w:rPr>
        <w:t xml:space="preserve"> działek, nieruchomości, </w:t>
      </w:r>
      <w:r>
        <w:rPr>
          <w:rFonts w:ascii="Arial" w:hAnsi="Arial" w:cs="Arial"/>
          <w:bCs/>
          <w:sz w:val="20"/>
          <w:szCs w:val="20"/>
        </w:rPr>
        <w:t xml:space="preserve">wykonanie przeglądów kominiarskich w mieszkaniach </w:t>
      </w:r>
    </w:p>
    <w:p w:rsidR="002D1ED3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komunalnych .Koszty windykacji czynszów mieszkaniowych.</w:t>
      </w:r>
    </w:p>
    <w:p w:rsidR="009F7DD6" w:rsidRPr="009F7DD6" w:rsidRDefault="009F7DD6" w:rsidP="009F7DD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904973">
        <w:rPr>
          <w:rFonts w:ascii="Arial" w:hAnsi="Arial" w:cs="Arial"/>
          <w:bCs/>
          <w:sz w:val="20"/>
          <w:szCs w:val="20"/>
          <w:u w:val="single"/>
        </w:rPr>
        <w:t xml:space="preserve">   </w:t>
      </w:r>
      <w:r w:rsidRPr="009F7DD6">
        <w:rPr>
          <w:rFonts w:ascii="Arial" w:hAnsi="Arial" w:cs="Arial"/>
          <w:b/>
          <w:bCs/>
          <w:sz w:val="20"/>
          <w:szCs w:val="20"/>
          <w:u w:val="single"/>
        </w:rPr>
        <w:t xml:space="preserve">Rozpoczęcie adaptacji budynku wielorodzinnego w miejscowości Rzeplino z </w:t>
      </w:r>
    </w:p>
    <w:p w:rsidR="009F7DD6" w:rsidRDefault="009F7DD6" w:rsidP="002D1ED3">
      <w:pPr>
        <w:rPr>
          <w:rFonts w:ascii="Arial" w:hAnsi="Arial" w:cs="Arial"/>
          <w:b/>
          <w:bCs/>
          <w:sz w:val="20"/>
          <w:szCs w:val="20"/>
        </w:rPr>
      </w:pPr>
      <w:r w:rsidRPr="009F7DD6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przeznaczeniem na mieszkania komunalne</w:t>
      </w:r>
      <w:r w:rsidRPr="009F7DD6">
        <w:rPr>
          <w:rFonts w:ascii="Arial" w:hAnsi="Arial" w:cs="Arial"/>
          <w:b/>
          <w:bCs/>
          <w:sz w:val="20"/>
          <w:szCs w:val="20"/>
        </w:rPr>
        <w:t>.</w:t>
      </w:r>
    </w:p>
    <w:p w:rsidR="002D1ED3" w:rsidRPr="009F7DD6" w:rsidRDefault="009F7DD6" w:rsidP="002D1E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2D1ED3">
        <w:rPr>
          <w:rFonts w:ascii="Arial" w:hAnsi="Arial" w:cs="Arial"/>
          <w:bCs/>
          <w:sz w:val="20"/>
          <w:szCs w:val="20"/>
        </w:rPr>
        <w:t xml:space="preserve">   </w:t>
      </w:r>
      <w:r w:rsidR="007A59A8" w:rsidRPr="009F7DD6">
        <w:rPr>
          <w:rFonts w:ascii="Arial" w:hAnsi="Arial" w:cs="Arial"/>
          <w:b/>
          <w:bCs/>
          <w:sz w:val="20"/>
          <w:szCs w:val="20"/>
          <w:u w:val="single"/>
        </w:rPr>
        <w:t xml:space="preserve">Zakup działki w miejscowości  Płoszkowo na plac zabaw </w:t>
      </w:r>
    </w:p>
    <w:p w:rsidR="007A59A8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10-</w:t>
      </w:r>
      <w:r w:rsidRPr="004A3C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ZIAŁALNOŚĆ USŁUGOWA-</w:t>
      </w:r>
      <w:r w:rsidR="007A59A8" w:rsidRPr="007A59A8">
        <w:rPr>
          <w:rFonts w:ascii="Arial" w:hAnsi="Arial" w:cs="Arial"/>
          <w:bCs/>
          <w:sz w:val="20"/>
          <w:szCs w:val="20"/>
        </w:rPr>
        <w:t>opłata energii na cmentarzach</w:t>
      </w:r>
      <w:r w:rsidR="007A59A8">
        <w:rPr>
          <w:rFonts w:ascii="Arial" w:hAnsi="Arial" w:cs="Arial"/>
          <w:bCs/>
          <w:sz w:val="20"/>
          <w:szCs w:val="20"/>
        </w:rPr>
        <w:t xml:space="preserve">, naprawa linii elektrycznej </w:t>
      </w:r>
    </w:p>
    <w:p w:rsidR="007A59A8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cmentarza w Dolicach, koszenie trawy na cmentarzu w Dolicach, wycinka drzew, wywóz </w:t>
      </w:r>
    </w:p>
    <w:p w:rsidR="00F374FA" w:rsidRDefault="007A59A8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śmieci z cmentarzy.</w:t>
      </w:r>
      <w:r w:rsidR="00F374FA" w:rsidRPr="007A59A8">
        <w:rPr>
          <w:rFonts w:ascii="Arial" w:hAnsi="Arial" w:cs="Arial"/>
          <w:bCs/>
          <w:sz w:val="20"/>
          <w:szCs w:val="20"/>
        </w:rPr>
        <w:t xml:space="preserve">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0-</w:t>
      </w:r>
      <w:r w:rsidRPr="003768E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DMINISTRACJA PUBLICZNA- </w:t>
      </w:r>
      <w:r>
        <w:rPr>
          <w:rFonts w:ascii="Arial" w:hAnsi="Arial" w:cs="Arial"/>
          <w:bCs/>
          <w:sz w:val="20"/>
          <w:szCs w:val="20"/>
        </w:rPr>
        <w:t xml:space="preserve">wypłata wynagrodzenia i pochodne za prace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zlecone, wypłata diet dla  radnych Rady Gminy Dolice,  wypłata wynagrodzeń i pochodnych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pracowników Urzędu Gminy oraz wszelkie opłaty bieżące na wykonywanie zadań Urzędu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Gminy, Wypłata diet dla sołtysów uczestniczących w sesjach Rady Gminy i drobne zakupy</w:t>
      </w:r>
    </w:p>
    <w:p w:rsidR="00904973" w:rsidRDefault="00F374FA" w:rsidP="009049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na rzecz sołtysów.</w:t>
      </w:r>
      <w:r w:rsidR="007A59A8">
        <w:rPr>
          <w:rFonts w:ascii="Arial" w:hAnsi="Arial" w:cs="Arial"/>
          <w:bCs/>
          <w:sz w:val="20"/>
          <w:szCs w:val="20"/>
        </w:rPr>
        <w:t xml:space="preserve"> </w:t>
      </w:r>
      <w:r w:rsidR="00904973">
        <w:rPr>
          <w:rFonts w:ascii="Arial" w:hAnsi="Arial" w:cs="Arial"/>
          <w:bCs/>
          <w:sz w:val="20"/>
          <w:szCs w:val="20"/>
        </w:rPr>
        <w:t xml:space="preserve">Składka członkowska Gminy w Lokalnej Grupie Pyrzyckiej. Wpłata </w:t>
      </w:r>
    </w:p>
    <w:p w:rsidR="00F374FA" w:rsidRDefault="00904973" w:rsidP="009049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       udziału Gminy w mieszkaniu TBS i kaucji dla mieszkańca Gminy Dolice.</w:t>
      </w:r>
    </w:p>
    <w:p w:rsidR="009F7DD6" w:rsidRDefault="009F7DD6" w:rsidP="0090497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Pr="009F7DD6">
        <w:rPr>
          <w:rFonts w:ascii="Arial" w:hAnsi="Arial" w:cs="Arial"/>
          <w:b/>
          <w:bCs/>
          <w:sz w:val="20"/>
          <w:szCs w:val="20"/>
          <w:u w:val="single"/>
        </w:rPr>
        <w:t xml:space="preserve">Dokumentacja i przygotowywanie miejsca na parking przy urzędzie Gminy w </w:t>
      </w:r>
    </w:p>
    <w:p w:rsidR="009F7DD6" w:rsidRPr="009F7DD6" w:rsidRDefault="009F7DD6" w:rsidP="0090497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</w:t>
      </w:r>
      <w:r w:rsidRPr="009F7DD6">
        <w:rPr>
          <w:rFonts w:ascii="Arial" w:hAnsi="Arial" w:cs="Arial"/>
          <w:b/>
          <w:bCs/>
          <w:sz w:val="20"/>
          <w:szCs w:val="20"/>
          <w:u w:val="single"/>
        </w:rPr>
        <w:t>Dolicach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ział 751- </w:t>
      </w:r>
      <w:r>
        <w:rPr>
          <w:rFonts w:ascii="Arial" w:hAnsi="Arial" w:cs="Arial"/>
          <w:b/>
          <w:bCs/>
          <w:sz w:val="20"/>
          <w:szCs w:val="20"/>
        </w:rPr>
        <w:t xml:space="preserve">URZĘDY NACZELNYCH ORGANÓW WŁADZY PAŃSTWOWEJ, KONTROLI I OCHRONY PRAWA ORAZ SĄDOWNICTWA- </w:t>
      </w:r>
      <w:r w:rsidR="00904973">
        <w:rPr>
          <w:rFonts w:ascii="Arial" w:hAnsi="Arial" w:cs="Arial"/>
          <w:bCs/>
          <w:sz w:val="20"/>
          <w:szCs w:val="20"/>
        </w:rPr>
        <w:t>wypłata wynagrodzenia</w:t>
      </w:r>
      <w:r>
        <w:rPr>
          <w:rFonts w:ascii="Arial" w:hAnsi="Arial" w:cs="Arial"/>
          <w:bCs/>
          <w:sz w:val="20"/>
          <w:szCs w:val="20"/>
        </w:rPr>
        <w:t xml:space="preserve"> za prowadzenie bieżące listy</w:t>
      </w:r>
    </w:p>
    <w:p w:rsidR="00EE37F7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wyborców Gminy Dolice</w:t>
      </w:r>
      <w:r w:rsidR="00904973">
        <w:rPr>
          <w:rFonts w:ascii="Arial" w:hAnsi="Arial" w:cs="Arial"/>
          <w:bCs/>
          <w:sz w:val="20"/>
          <w:szCs w:val="20"/>
        </w:rPr>
        <w:t xml:space="preserve">. Przeprowadzenie wyborów Prezydenta Rzeczpospolitej </w:t>
      </w:r>
    </w:p>
    <w:p w:rsidR="00F374FA" w:rsidRDefault="00EE37F7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904973">
        <w:rPr>
          <w:rFonts w:ascii="Arial" w:hAnsi="Arial" w:cs="Arial"/>
          <w:bCs/>
          <w:sz w:val="20"/>
          <w:szCs w:val="20"/>
        </w:rPr>
        <w:t>Polskiej.</w:t>
      </w:r>
      <w:r>
        <w:rPr>
          <w:rFonts w:ascii="Arial" w:hAnsi="Arial" w:cs="Arial"/>
          <w:bCs/>
          <w:sz w:val="20"/>
          <w:szCs w:val="20"/>
        </w:rPr>
        <w:t xml:space="preserve"> Przeprowadzenie wyborów Wójta, radnych do rady Gminy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4-</w:t>
      </w:r>
      <w:r w:rsidRPr="003768E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BEZPIECZEŃSTWO PUBLICZNE I OCHRONA PRZECIWPOŻAROWA- </w:t>
      </w:r>
      <w:r>
        <w:rPr>
          <w:rFonts w:ascii="Arial" w:hAnsi="Arial" w:cs="Arial"/>
          <w:bCs/>
          <w:sz w:val="20"/>
          <w:szCs w:val="20"/>
        </w:rPr>
        <w:t>wypłata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wynagrodzeń dla pracowników zatrudnionych w OSP Dolice,</w:t>
      </w:r>
      <w:r w:rsidR="0090497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olin, wypłatę za udział w</w:t>
      </w:r>
    </w:p>
    <w:p w:rsidR="00904973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akcjach bojowych strażaków, </w:t>
      </w:r>
      <w:r w:rsidR="00904973">
        <w:rPr>
          <w:rFonts w:ascii="Arial" w:hAnsi="Arial" w:cs="Arial"/>
          <w:bCs/>
          <w:sz w:val="20"/>
          <w:szCs w:val="20"/>
        </w:rPr>
        <w:t xml:space="preserve">opłata za badania lekarskie członków OSP </w:t>
      </w:r>
      <w:proofErr w:type="spellStart"/>
      <w:r w:rsidR="00904973">
        <w:rPr>
          <w:rFonts w:ascii="Arial" w:hAnsi="Arial" w:cs="Arial"/>
          <w:bCs/>
          <w:sz w:val="20"/>
          <w:szCs w:val="20"/>
        </w:rPr>
        <w:t>doubezpieczenie</w:t>
      </w:r>
      <w:proofErr w:type="spellEnd"/>
      <w:r w:rsidR="00904973">
        <w:rPr>
          <w:rFonts w:ascii="Arial" w:hAnsi="Arial" w:cs="Arial"/>
          <w:bCs/>
          <w:sz w:val="20"/>
          <w:szCs w:val="20"/>
        </w:rPr>
        <w:t xml:space="preserve"> </w:t>
      </w:r>
    </w:p>
    <w:p w:rsidR="00904973" w:rsidRDefault="00904973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nowych członków OSP, zakup paliwa do wozów strażackich, pił motorowych, motopomp, </w:t>
      </w:r>
    </w:p>
    <w:p w:rsidR="00904973" w:rsidRDefault="00904973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agregatów. Zakup Agregatu dla OSP Dolice, zakup koszulek dla OSP </w:t>
      </w:r>
      <w:proofErr w:type="spellStart"/>
      <w:r>
        <w:rPr>
          <w:rFonts w:ascii="Arial" w:hAnsi="Arial" w:cs="Arial"/>
          <w:bCs/>
          <w:sz w:val="20"/>
          <w:szCs w:val="20"/>
        </w:rPr>
        <w:t>DOLICE,Kolin,zak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04973" w:rsidRDefault="00904973" w:rsidP="009049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ubrań dla OSO Kolin, zakup apteczki.</w:t>
      </w:r>
      <w:r w:rsidR="0072590D">
        <w:rPr>
          <w:rFonts w:ascii="Arial" w:hAnsi="Arial" w:cs="Arial"/>
          <w:bCs/>
          <w:sz w:val="20"/>
          <w:szCs w:val="20"/>
        </w:rPr>
        <w:t xml:space="preserve"> </w:t>
      </w:r>
      <w:r w:rsidR="00F374FA">
        <w:rPr>
          <w:rFonts w:ascii="Arial" w:hAnsi="Arial" w:cs="Arial"/>
          <w:bCs/>
          <w:sz w:val="20"/>
          <w:szCs w:val="20"/>
        </w:rPr>
        <w:t xml:space="preserve">oraz inne opłaty   bieżące na   prawidłowe </w:t>
      </w:r>
    </w:p>
    <w:p w:rsidR="00F374FA" w:rsidRDefault="00904973" w:rsidP="009049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</w:t>
      </w:r>
      <w:r w:rsidR="00F374FA">
        <w:rPr>
          <w:rFonts w:ascii="Arial" w:hAnsi="Arial" w:cs="Arial"/>
          <w:bCs/>
          <w:sz w:val="20"/>
          <w:szCs w:val="20"/>
        </w:rPr>
        <w:t xml:space="preserve">funkcjonowanie czterech jednostek OSP. </w:t>
      </w:r>
      <w:r>
        <w:rPr>
          <w:rFonts w:ascii="Arial" w:hAnsi="Arial" w:cs="Arial"/>
          <w:bCs/>
          <w:sz w:val="20"/>
          <w:szCs w:val="20"/>
        </w:rPr>
        <w:t>Wymiana pieca w OSP Kolin,</w:t>
      </w:r>
    </w:p>
    <w:p w:rsidR="00904973" w:rsidRPr="00EE37F7" w:rsidRDefault="00904973" w:rsidP="0090497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</w:t>
      </w:r>
      <w:r w:rsidRPr="00EE37F7">
        <w:rPr>
          <w:rFonts w:ascii="Arial" w:hAnsi="Arial" w:cs="Arial"/>
          <w:b/>
          <w:bCs/>
          <w:sz w:val="20"/>
          <w:szCs w:val="20"/>
          <w:u w:val="single"/>
        </w:rPr>
        <w:t>Modernizacja remizy strażackiej w OSP Dolice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6-</w:t>
      </w:r>
      <w:r w:rsidRPr="00DA49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DOCHODY OD OSÓB PRAWNYCH, OD OSÓB FIZYCZNYCH  I OD INNYCH JEDNOSTEK NIEPOSIADAJĄCYCH OSOBOWOŚCI PRAWNEJ ORAZ WYDATKI ZWIĄZANE Z ICH POBOREM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ypłata prowizji-inkasa dla sołtysów </w:t>
      </w:r>
      <w:r w:rsidR="00EE37F7">
        <w:rPr>
          <w:rFonts w:ascii="Arial" w:hAnsi="Arial" w:cs="Arial"/>
          <w:bCs/>
          <w:sz w:val="20"/>
          <w:szCs w:val="20"/>
        </w:rPr>
        <w:t>,koszty windykacyjne podatków lokalnych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7-</w:t>
      </w:r>
      <w:r w:rsidRPr="00DA49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OBSŁUGA DŁUGU PUBLICZNEGO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zapłata odsetek od pożyczek</w:t>
      </w:r>
      <w:r w:rsidR="00EE37F7">
        <w:rPr>
          <w:rFonts w:ascii="Arial" w:hAnsi="Arial" w:cs="Arial"/>
          <w:bCs/>
          <w:sz w:val="20"/>
          <w:szCs w:val="20"/>
        </w:rPr>
        <w:t xml:space="preserve"> w WFOŚ i GW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758-</w:t>
      </w:r>
      <w:r w:rsidRPr="00DA49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RÓŻNE ROZLICZENI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rezerwy: ogólna i celowe,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801-</w:t>
      </w:r>
      <w:r w:rsidRPr="00DA49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OŚWIATA I WYCHOWANIE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dotacja dla Stowarzyszenia Rozwoju Wsi Strzebielewo i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Przewłoki na funkcjonowanie szkoły Podstawowej w Strzebielewie,</w:t>
      </w:r>
      <w:r w:rsidR="007259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tacja do Powiatu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Stargardzkiego-zapłata za dzieci z Gminy Dolice uczęszczające do Przedszkola w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Stargardzie </w:t>
      </w:r>
      <w:proofErr w:type="spellStart"/>
      <w:r>
        <w:rPr>
          <w:rFonts w:ascii="Arial" w:hAnsi="Arial" w:cs="Arial"/>
          <w:bCs/>
          <w:sz w:val="20"/>
          <w:szCs w:val="20"/>
        </w:rPr>
        <w:t>Szcz</w:t>
      </w:r>
      <w:proofErr w:type="spellEnd"/>
      <w:r>
        <w:rPr>
          <w:rFonts w:ascii="Arial" w:hAnsi="Arial" w:cs="Arial"/>
          <w:bCs/>
          <w:sz w:val="20"/>
          <w:szCs w:val="20"/>
        </w:rPr>
        <w:t>. wydatki bieżące na  funkcjonowanie szkół Podstawowych w Dolicach,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Dobropolu Pyrzyckim, </w:t>
      </w:r>
      <w:proofErr w:type="spellStart"/>
      <w:r>
        <w:rPr>
          <w:rFonts w:ascii="Arial" w:hAnsi="Arial" w:cs="Arial"/>
          <w:bCs/>
          <w:sz w:val="20"/>
          <w:szCs w:val="20"/>
        </w:rPr>
        <w:t>Sądow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Rzeplinie i Żalęcinie, Wydatki bieżące klas „O” przy </w:t>
      </w:r>
    </w:p>
    <w:p w:rsidR="00EE37F7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EE37F7">
        <w:rPr>
          <w:rFonts w:ascii="Arial" w:hAnsi="Arial" w:cs="Arial"/>
          <w:bCs/>
          <w:sz w:val="20"/>
          <w:szCs w:val="20"/>
        </w:rPr>
        <w:t xml:space="preserve">          Szkołach Podstawowych. Wydatkowanie środków jako udział Gminy w funkcjonowaniu</w:t>
      </w:r>
    </w:p>
    <w:p w:rsidR="00EE37F7" w:rsidRDefault="00EE37F7" w:rsidP="00EE37F7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Przedszkoli przy Szkołach Podstawowych uruchomionych w ramach programu PO KL.</w:t>
      </w:r>
    </w:p>
    <w:p w:rsidR="00EE37F7" w:rsidRPr="00EE37F7" w:rsidRDefault="00EE37F7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F374FA">
        <w:rPr>
          <w:rFonts w:ascii="Arial" w:hAnsi="Arial" w:cs="Arial"/>
          <w:bCs/>
          <w:sz w:val="20"/>
          <w:szCs w:val="20"/>
        </w:rPr>
        <w:t xml:space="preserve"> Wydatki na prowadzenie Gimnazjum w Dolica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E37F7">
        <w:rPr>
          <w:rFonts w:ascii="Arial" w:hAnsi="Arial" w:cs="Arial"/>
          <w:b/>
          <w:bCs/>
          <w:sz w:val="20"/>
          <w:szCs w:val="20"/>
          <w:u w:val="single"/>
        </w:rPr>
        <w:t xml:space="preserve">w tym remont nawierzchni hali </w:t>
      </w:r>
    </w:p>
    <w:p w:rsidR="00EE37F7" w:rsidRDefault="00EE37F7" w:rsidP="00EE37F7">
      <w:pPr>
        <w:ind w:left="708"/>
        <w:rPr>
          <w:rFonts w:ascii="Arial" w:hAnsi="Arial" w:cs="Arial"/>
          <w:bCs/>
          <w:sz w:val="20"/>
          <w:szCs w:val="20"/>
        </w:rPr>
      </w:pPr>
      <w:r w:rsidRPr="00EE37F7">
        <w:rPr>
          <w:rFonts w:ascii="Arial" w:hAnsi="Arial" w:cs="Arial"/>
          <w:b/>
          <w:bCs/>
          <w:sz w:val="20"/>
          <w:szCs w:val="20"/>
          <w:u w:val="single"/>
        </w:rPr>
        <w:t xml:space="preserve">      sportowej przy Gimnazjum</w:t>
      </w:r>
      <w:r w:rsidR="00F374FA" w:rsidRPr="00EE37F7">
        <w:rPr>
          <w:rFonts w:ascii="Arial" w:hAnsi="Arial" w:cs="Arial"/>
          <w:b/>
          <w:bCs/>
          <w:sz w:val="20"/>
          <w:szCs w:val="20"/>
          <w:u w:val="single"/>
        </w:rPr>
        <w:t xml:space="preserve">, Dowóz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 xml:space="preserve">Dowóz dzieci w tym wynagrodzenie dwóch </w:t>
      </w:r>
    </w:p>
    <w:p w:rsidR="00F374FA" w:rsidRDefault="00EE37F7" w:rsidP="00EE37F7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kierowców i opiekuna .</w:t>
      </w:r>
      <w:r w:rsidR="00F374FA">
        <w:rPr>
          <w:rFonts w:ascii="Arial" w:hAnsi="Arial" w:cs="Arial"/>
          <w:bCs/>
          <w:sz w:val="20"/>
          <w:szCs w:val="20"/>
        </w:rPr>
        <w:t>Środki na dokształcanie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nauczycieli oraz odpisy dla nauczycieli  czynnych, emerytów i rencistów nauczycieli, </w:t>
      </w:r>
    </w:p>
    <w:p w:rsidR="00F374FA" w:rsidRDefault="00CC4224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obsługi szkół.</w:t>
      </w:r>
      <w:r w:rsidR="00EE37F7">
        <w:rPr>
          <w:rFonts w:ascii="Arial" w:hAnsi="Arial" w:cs="Arial"/>
          <w:bCs/>
          <w:sz w:val="20"/>
          <w:szCs w:val="20"/>
        </w:rPr>
        <w:t xml:space="preserve"> </w:t>
      </w:r>
    </w:p>
    <w:p w:rsidR="009F7DD6" w:rsidRDefault="009F7DD6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9F7DD6">
        <w:rPr>
          <w:rFonts w:ascii="Arial" w:hAnsi="Arial" w:cs="Arial"/>
          <w:b/>
          <w:bCs/>
          <w:sz w:val="20"/>
          <w:szCs w:val="20"/>
          <w:u w:val="single"/>
        </w:rPr>
        <w:t>Wykonanie boiska sportowego przy szkole Podstawowej w Dolicach.</w:t>
      </w:r>
    </w:p>
    <w:p w:rsidR="0096718B" w:rsidRDefault="0096718B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   Wykonanie placów zabaw w ramach programu „Radosna szkoła” przy szkołach </w:t>
      </w:r>
    </w:p>
    <w:p w:rsidR="0096718B" w:rsidRPr="009F7DD6" w:rsidRDefault="0096718B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   podstawowych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851 -</w:t>
      </w:r>
      <w:r w:rsidRPr="003E1B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OCHRONA ZDROWI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ynagrodzenie dla komisji antyalkoholowej, koordynatora, opłata</w:t>
      </w:r>
    </w:p>
    <w:p w:rsidR="00E437EC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za czynsz lokalu w Moskorzynie,  opłata za szkolenia ,</w:t>
      </w:r>
      <w:r w:rsidR="009F7DD6">
        <w:rPr>
          <w:rFonts w:ascii="Arial" w:hAnsi="Arial" w:cs="Arial"/>
          <w:bCs/>
          <w:sz w:val="20"/>
          <w:szCs w:val="20"/>
        </w:rPr>
        <w:t xml:space="preserve">dofinansowanie do zabaw z okazji </w:t>
      </w:r>
    </w:p>
    <w:p w:rsidR="00E437EC" w:rsidRDefault="00E437EC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9F7DD6">
        <w:rPr>
          <w:rFonts w:ascii="Arial" w:hAnsi="Arial" w:cs="Arial"/>
          <w:bCs/>
          <w:sz w:val="20"/>
          <w:szCs w:val="20"/>
        </w:rPr>
        <w:t xml:space="preserve">MDDZ, doposażenie świetlic, przedstawienia teatralne, udział członków w rekolekcjach, w </w:t>
      </w:r>
    </w:p>
    <w:p w:rsidR="00E437EC" w:rsidRDefault="00E437EC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9F7DD6">
        <w:rPr>
          <w:rFonts w:ascii="Arial" w:hAnsi="Arial" w:cs="Arial"/>
          <w:bCs/>
          <w:sz w:val="20"/>
          <w:szCs w:val="20"/>
        </w:rPr>
        <w:t xml:space="preserve">dniach skupienia, porady psychologiczne. Organizacja </w:t>
      </w:r>
      <w:r>
        <w:rPr>
          <w:rFonts w:ascii="Arial" w:hAnsi="Arial" w:cs="Arial"/>
          <w:bCs/>
          <w:sz w:val="20"/>
          <w:szCs w:val="20"/>
        </w:rPr>
        <w:t xml:space="preserve">rocznicy </w:t>
      </w:r>
      <w:proofErr w:type="spellStart"/>
      <w:r>
        <w:rPr>
          <w:rFonts w:ascii="Arial" w:hAnsi="Arial" w:cs="Arial"/>
          <w:bCs/>
          <w:sz w:val="20"/>
          <w:szCs w:val="20"/>
        </w:rPr>
        <w:t>Trzeżwośc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Wyjazdy na </w:t>
      </w:r>
    </w:p>
    <w:p w:rsidR="00F374FA" w:rsidRDefault="00E437EC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basen do Gryfina, opłata za warsztaty taneczne.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Dział 852- </w:t>
      </w:r>
      <w:r w:rsidRPr="00301085">
        <w:rPr>
          <w:rFonts w:ascii="Arial" w:hAnsi="Arial" w:cs="Arial"/>
          <w:b/>
          <w:bCs/>
          <w:sz w:val="20"/>
          <w:szCs w:val="20"/>
        </w:rPr>
        <w:t>POMOC SPOŁECZN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ypłata świadczeń rodzinnych, becikowe,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funduszu alimentacyjnego oraz składki społeczne i koszty obsługi, odpis na ZFŚS, 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opłata składki zdrowotnej za podopiecznych, zasiłki celowe i stałe, opłata za podopiecznych 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w domach Pomocy społecznej, wypłata dodatków mieszkaniowych, utrzymanie </w:t>
      </w:r>
      <w:proofErr w:type="spellStart"/>
      <w:r>
        <w:rPr>
          <w:rFonts w:ascii="Arial" w:hAnsi="Arial" w:cs="Arial"/>
          <w:bCs/>
          <w:sz w:val="20"/>
          <w:szCs w:val="20"/>
        </w:rPr>
        <w:t>OPS-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zapłata za dożywianie dzieci w szkołach i wypłatę środków na dożywianie, wypłata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wynagrodzenia dla pracowników prac społecznie użytecznych</w:t>
      </w:r>
      <w:r w:rsidR="00E437EC">
        <w:rPr>
          <w:rFonts w:ascii="Arial" w:hAnsi="Arial" w:cs="Arial"/>
          <w:bCs/>
          <w:sz w:val="20"/>
          <w:szCs w:val="20"/>
        </w:rPr>
        <w:t>.</w:t>
      </w:r>
    </w:p>
    <w:p w:rsidR="00E83F14" w:rsidRDefault="00EE37F7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E83F14">
        <w:rPr>
          <w:rFonts w:ascii="Arial" w:hAnsi="Arial" w:cs="Arial"/>
          <w:bCs/>
          <w:sz w:val="20"/>
          <w:szCs w:val="20"/>
        </w:rPr>
        <w:t>Wydatkowano środki na realizacje zadań w ramach programu PPWOW</w:t>
      </w:r>
    </w:p>
    <w:p w:rsidR="00E83F14" w:rsidRDefault="00E83F14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(kolonia dzieci z Gminy Dolice w Gimnazjum w Dolicach,2-ściezka rowerowa od m. Kolin </w:t>
      </w:r>
    </w:p>
    <w:p w:rsidR="00EE37F7" w:rsidRDefault="00E83F14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i inne)</w:t>
      </w:r>
    </w:p>
    <w:p w:rsidR="00F374FA" w:rsidRDefault="00F374FA" w:rsidP="00F374F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853-</w:t>
      </w:r>
      <w:r w:rsidRPr="005E1BE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5E1BE0">
        <w:rPr>
          <w:rFonts w:ascii="Arial" w:hAnsi="Arial" w:cs="Arial"/>
          <w:b/>
          <w:bCs/>
          <w:iCs/>
          <w:sz w:val="20"/>
          <w:szCs w:val="20"/>
        </w:rPr>
        <w:t>POZOSTAŁE ZADANIA W ZAKRESIE POLITYKI SPOŁECZNEJ</w:t>
      </w:r>
      <w:r>
        <w:rPr>
          <w:rFonts w:ascii="Arial" w:hAnsi="Arial" w:cs="Arial"/>
          <w:b/>
          <w:bCs/>
          <w:iCs/>
          <w:sz w:val="20"/>
          <w:szCs w:val="20"/>
        </w:rPr>
        <w:t>-</w:t>
      </w:r>
      <w:r>
        <w:rPr>
          <w:rFonts w:ascii="Arial" w:hAnsi="Arial" w:cs="Arial"/>
          <w:bCs/>
          <w:iCs/>
          <w:sz w:val="20"/>
          <w:szCs w:val="20"/>
        </w:rPr>
        <w:t xml:space="preserve"> opłata za zadania w</w:t>
      </w:r>
    </w:p>
    <w:p w:rsidR="00F374FA" w:rsidRDefault="00F374FA" w:rsidP="00F374F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ramach Programu Operacyjnego kapitał Ludzki prowadzonego przez Gminny Ośrodek</w:t>
      </w:r>
    </w:p>
    <w:p w:rsidR="00E83F14" w:rsidRDefault="00F374FA" w:rsidP="00F374F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Pomocy Sp</w:t>
      </w:r>
      <w:r w:rsidR="00E83F14">
        <w:rPr>
          <w:rFonts w:ascii="Arial" w:hAnsi="Arial" w:cs="Arial"/>
          <w:bCs/>
          <w:iCs/>
          <w:sz w:val="20"/>
          <w:szCs w:val="20"/>
        </w:rPr>
        <w:t>ołecznej w Dolicach. Prowadzenie przedszkoli przy szkołach Podstawowych</w:t>
      </w:r>
    </w:p>
    <w:p w:rsidR="00F374FA" w:rsidRDefault="00E83F14" w:rsidP="00E83F14">
      <w:pPr>
        <w:ind w:firstLine="708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w Gminie Dolice</w:t>
      </w:r>
    </w:p>
    <w:p w:rsidR="00E437EC" w:rsidRDefault="00E437EC" w:rsidP="00F374F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  <w:t xml:space="preserve">   </w:t>
      </w:r>
      <w:r w:rsidR="00F374FA">
        <w:rPr>
          <w:rFonts w:ascii="Arial" w:hAnsi="Arial" w:cs="Arial"/>
          <w:bCs/>
          <w:iCs/>
          <w:sz w:val="20"/>
          <w:szCs w:val="20"/>
        </w:rPr>
        <w:tab/>
      </w:r>
    </w:p>
    <w:p w:rsidR="00F374FA" w:rsidRPr="00E437EC" w:rsidRDefault="00F374FA" w:rsidP="00F374F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ział 854- </w:t>
      </w:r>
      <w:r w:rsidRPr="00301085">
        <w:rPr>
          <w:rFonts w:ascii="Arial" w:hAnsi="Arial" w:cs="Arial"/>
          <w:b/>
          <w:bCs/>
          <w:sz w:val="20"/>
          <w:szCs w:val="20"/>
        </w:rPr>
        <w:t>EDUKACYJNA OPIEKA WYCHOWAWCZ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ypłata stypendia  socjalne dla uczni oraz </w:t>
      </w:r>
    </w:p>
    <w:p w:rsidR="00E83F14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stypendia za szczególne osiągni</w:t>
      </w:r>
      <w:r w:rsidR="00E83F14">
        <w:rPr>
          <w:rFonts w:ascii="Arial" w:hAnsi="Arial" w:cs="Arial"/>
          <w:bCs/>
          <w:sz w:val="20"/>
          <w:szCs w:val="20"/>
        </w:rPr>
        <w:t>ęcia w nauce finansowane przez Rade</w:t>
      </w:r>
      <w:r>
        <w:rPr>
          <w:rFonts w:ascii="Arial" w:hAnsi="Arial" w:cs="Arial"/>
          <w:bCs/>
          <w:sz w:val="20"/>
          <w:szCs w:val="20"/>
        </w:rPr>
        <w:t xml:space="preserve"> Gminy w</w:t>
      </w:r>
    </w:p>
    <w:p w:rsidR="00F374FA" w:rsidRDefault="00E83F14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F374FA">
        <w:rPr>
          <w:rFonts w:ascii="Arial" w:hAnsi="Arial" w:cs="Arial"/>
          <w:bCs/>
          <w:sz w:val="20"/>
          <w:szCs w:val="20"/>
        </w:rPr>
        <w:t xml:space="preserve"> Dolicach</w:t>
      </w:r>
      <w:r w:rsidR="00E437E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Zakup wyprawek szkolnych dla dzieci od </w:t>
      </w:r>
      <w:proofErr w:type="spellStart"/>
      <w:r>
        <w:rPr>
          <w:rFonts w:ascii="Arial" w:hAnsi="Arial" w:cs="Arial"/>
          <w:bCs/>
          <w:sz w:val="20"/>
          <w:szCs w:val="20"/>
        </w:rPr>
        <w:t>kl.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KL I Gimnazjum .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900-</w:t>
      </w:r>
      <w:r w:rsidRPr="005E1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GOSPODARKA KOMUNALNA I OCHRONA ŚRODOWISK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zapłata za energie w </w:t>
      </w:r>
    </w:p>
    <w:p w:rsidR="000962CC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przepomp</w:t>
      </w:r>
      <w:r w:rsidR="00E437EC">
        <w:rPr>
          <w:rFonts w:ascii="Arial" w:hAnsi="Arial" w:cs="Arial"/>
          <w:bCs/>
          <w:sz w:val="20"/>
          <w:szCs w:val="20"/>
        </w:rPr>
        <w:t xml:space="preserve">owniach Płoszkowo 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E437EC">
        <w:rPr>
          <w:rFonts w:ascii="Arial" w:hAnsi="Arial" w:cs="Arial"/>
          <w:bCs/>
          <w:sz w:val="20"/>
          <w:szCs w:val="20"/>
        </w:rPr>
        <w:t xml:space="preserve">wywóz nieczystości z miejscowości Żalęcino do </w:t>
      </w:r>
    </w:p>
    <w:p w:rsidR="00F374FA" w:rsidRDefault="000962CC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E437EC">
        <w:rPr>
          <w:rFonts w:ascii="Arial" w:hAnsi="Arial" w:cs="Arial"/>
          <w:bCs/>
          <w:sz w:val="20"/>
          <w:szCs w:val="20"/>
        </w:rPr>
        <w:t>oczyszczalni ścieków w miejscowości Dolice. W</w:t>
      </w:r>
      <w:r w:rsidR="00F374FA">
        <w:rPr>
          <w:rFonts w:ascii="Arial" w:hAnsi="Arial" w:cs="Arial"/>
          <w:bCs/>
          <w:sz w:val="20"/>
          <w:szCs w:val="20"/>
        </w:rPr>
        <w:t xml:space="preserve">ywóz śmieci z terenu Gminy, zapłata energii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oświetlenia ulic w miejscowościach  Gminy, konserwacje lamp oświetleniowych, opłata za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emisje zanieczyszczeń , utrzymanie kierowcy busa, zakup paliwa,  wynagrodzenie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pracowników zatrudnionych w ramach prac interwencyjnych, opłata za media w Ośrodku </w:t>
      </w:r>
    </w:p>
    <w:p w:rsidR="000962CC" w:rsidRPr="000962CC" w:rsidRDefault="00F374FA" w:rsidP="000962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Zdrowia w Dolicach,</w:t>
      </w:r>
      <w:r w:rsidR="00E437EC" w:rsidRPr="000962CC">
        <w:rPr>
          <w:rFonts w:ascii="Arial" w:hAnsi="Arial" w:cs="Arial"/>
          <w:bCs/>
          <w:sz w:val="20"/>
          <w:szCs w:val="20"/>
        </w:rPr>
        <w:tab/>
      </w:r>
      <w:r w:rsidR="00E437EC" w:rsidRPr="000962CC">
        <w:rPr>
          <w:rFonts w:ascii="Arial" w:hAnsi="Arial" w:cs="Arial"/>
          <w:bCs/>
          <w:sz w:val="20"/>
          <w:szCs w:val="20"/>
          <w:u w:val="single"/>
        </w:rPr>
        <w:t xml:space="preserve">    Rozpoczęcie inwestycji -</w:t>
      </w:r>
      <w:r w:rsidR="000962CC" w:rsidRPr="000962CC">
        <w:rPr>
          <w:rFonts w:ascii="Arial" w:hAnsi="Arial" w:cs="Arial"/>
          <w:b/>
          <w:u w:val="single"/>
        </w:rPr>
        <w:t xml:space="preserve"> Etap-I Budowa sieci kanalizacji </w:t>
      </w:r>
    </w:p>
    <w:p w:rsidR="000962CC" w:rsidRPr="000962CC" w:rsidRDefault="000962CC" w:rsidP="000962CC">
      <w:pPr>
        <w:rPr>
          <w:rFonts w:ascii="Arial" w:hAnsi="Arial" w:cs="Arial"/>
          <w:bCs/>
          <w:sz w:val="20"/>
          <w:szCs w:val="20"/>
          <w:u w:val="single"/>
        </w:rPr>
      </w:pPr>
      <w:r w:rsidRPr="000962CC">
        <w:rPr>
          <w:rFonts w:ascii="Arial" w:hAnsi="Arial" w:cs="Arial"/>
          <w:b/>
          <w:u w:val="single"/>
        </w:rPr>
        <w:t xml:space="preserve">                                     sanitarnej tłocznej między m. Żalęcino-Moskorzyn,</w:t>
      </w:r>
    </w:p>
    <w:p w:rsidR="000962CC" w:rsidRPr="000962CC" w:rsidRDefault="000962CC" w:rsidP="000962CC">
      <w:pPr>
        <w:pStyle w:val="Akapitzlist"/>
        <w:ind w:left="2490"/>
        <w:rPr>
          <w:rFonts w:ascii="Arial" w:hAnsi="Arial" w:cs="Arial"/>
          <w:b/>
          <w:sz w:val="24"/>
          <w:szCs w:val="24"/>
          <w:u w:val="single"/>
        </w:rPr>
      </w:pPr>
      <w:r w:rsidRPr="000962CC">
        <w:rPr>
          <w:rFonts w:ascii="Arial" w:hAnsi="Arial" w:cs="Arial"/>
          <w:b/>
          <w:sz w:val="24"/>
          <w:szCs w:val="24"/>
          <w:u w:val="single"/>
        </w:rPr>
        <w:t>Etap-II Budowa sieci kanalizacji sanitarnej tłocznej między m. Przewłoki-Strzebielewo,</w:t>
      </w:r>
    </w:p>
    <w:p w:rsidR="000962CC" w:rsidRDefault="000962CC" w:rsidP="000962CC">
      <w:pPr>
        <w:pStyle w:val="Akapitzlist"/>
        <w:ind w:left="2490"/>
        <w:rPr>
          <w:rFonts w:ascii="Arial" w:hAnsi="Arial" w:cs="Arial"/>
          <w:b/>
          <w:sz w:val="24"/>
          <w:szCs w:val="24"/>
          <w:u w:val="single"/>
        </w:rPr>
      </w:pPr>
      <w:r w:rsidRPr="000962CC">
        <w:rPr>
          <w:rFonts w:ascii="Arial" w:hAnsi="Arial" w:cs="Arial"/>
          <w:b/>
          <w:sz w:val="24"/>
          <w:szCs w:val="24"/>
          <w:u w:val="single"/>
        </w:rPr>
        <w:t xml:space="preserve">Etap-III Budowa sieci kanalizacji sanitarnej tłocznej między m. </w:t>
      </w:r>
      <w:proofErr w:type="spellStart"/>
      <w:r w:rsidRPr="000962CC">
        <w:rPr>
          <w:rFonts w:ascii="Arial" w:hAnsi="Arial" w:cs="Arial"/>
          <w:b/>
          <w:sz w:val="24"/>
          <w:szCs w:val="24"/>
          <w:u w:val="single"/>
        </w:rPr>
        <w:t>Żalęcino-Przewłoki-Są</w:t>
      </w:r>
      <w:r>
        <w:rPr>
          <w:rFonts w:ascii="Arial" w:hAnsi="Arial" w:cs="Arial"/>
          <w:b/>
          <w:sz w:val="24"/>
          <w:szCs w:val="24"/>
          <w:u w:val="single"/>
        </w:rPr>
        <w:t>dów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</w:t>
      </w:r>
    </w:p>
    <w:p w:rsidR="000962CC" w:rsidRDefault="000962CC" w:rsidP="000962CC">
      <w:pPr>
        <w:pStyle w:val="Akapitzlist"/>
        <w:ind w:left="249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Inwestycja:sieć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kanalizacyjna Krępcewo-Rzeplino,</w:t>
      </w:r>
    </w:p>
    <w:p w:rsidR="000962CC" w:rsidRDefault="0096718B" w:rsidP="000962CC">
      <w:pPr>
        <w:pStyle w:val="Akapitzlist"/>
        <w:ind w:left="249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Wykonanie placów zabaw w ramach Funduszu S</w:t>
      </w:r>
      <w:r w:rsidR="000962CC">
        <w:rPr>
          <w:rFonts w:ascii="Arial" w:hAnsi="Arial" w:cs="Arial"/>
          <w:b/>
          <w:sz w:val="24"/>
          <w:szCs w:val="24"/>
          <w:u w:val="single"/>
        </w:rPr>
        <w:t>ołeckiego oraz środków własnych gminy</w:t>
      </w:r>
      <w:r>
        <w:rPr>
          <w:rFonts w:ascii="Arial" w:hAnsi="Arial" w:cs="Arial"/>
          <w:b/>
          <w:sz w:val="24"/>
          <w:szCs w:val="24"/>
          <w:u w:val="single"/>
        </w:rPr>
        <w:t>, które nie podlegają refundacji z Ministerstwa Finansów.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921-</w:t>
      </w:r>
      <w:r w:rsidRPr="009143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KULTURA I OCHRONA DZIEDZICTWA NARODOWEGO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utrzymanie Gminnego Centrum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Integracji i Profilaktyki Społecznej, utrzymanie świetlic- Bralęcin, Morzyca, Kolin, Pomiotów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oraz wynagrodzenie i pochodne od wynagrodzeń zatrudnionych świetlicowych, Dotacja do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Gminnej Biblioteki Publicznej w Dolicach i jej czterech filii. Wydatki na imprezy lokalne tj.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Mikołajki, Dzień </w:t>
      </w:r>
      <w:proofErr w:type="spellStart"/>
      <w:r>
        <w:rPr>
          <w:rFonts w:ascii="Arial" w:hAnsi="Arial" w:cs="Arial"/>
          <w:bCs/>
          <w:sz w:val="20"/>
          <w:szCs w:val="20"/>
        </w:rPr>
        <w:t>dziecka,</w:t>
      </w:r>
      <w:r w:rsidR="0096718B">
        <w:rPr>
          <w:rFonts w:ascii="Arial" w:hAnsi="Arial" w:cs="Arial"/>
          <w:bCs/>
          <w:sz w:val="20"/>
          <w:szCs w:val="20"/>
        </w:rPr>
        <w:t>Dożynki</w:t>
      </w:r>
      <w:proofErr w:type="spellEnd"/>
      <w:r w:rsidR="0096718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Kolędowanie,</w:t>
      </w:r>
    </w:p>
    <w:p w:rsidR="000962CC" w:rsidRPr="000962CC" w:rsidRDefault="000962CC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0962CC">
        <w:rPr>
          <w:rFonts w:ascii="Arial" w:hAnsi="Arial" w:cs="Arial"/>
          <w:b/>
          <w:bCs/>
          <w:sz w:val="20"/>
          <w:szCs w:val="20"/>
          <w:u w:val="single"/>
        </w:rPr>
        <w:t>Dokumentacje na modernizacje świetlicy w Pomietowie,</w:t>
      </w:r>
    </w:p>
    <w:p w:rsidR="000962CC" w:rsidRDefault="000962CC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 xml:space="preserve">    </w:t>
      </w:r>
      <w:r w:rsidRPr="000962CC">
        <w:rPr>
          <w:rFonts w:ascii="Arial" w:hAnsi="Arial" w:cs="Arial"/>
          <w:b/>
          <w:bCs/>
          <w:sz w:val="20"/>
          <w:szCs w:val="20"/>
          <w:u w:val="single"/>
        </w:rPr>
        <w:t>Remont biblioteki w Kolinie</w:t>
      </w:r>
    </w:p>
    <w:p w:rsidR="0096718B" w:rsidRDefault="0096718B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Rozpoczeci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remontu świetlicy w m.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Krepcewo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(z udziałem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srodków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z Funduszu </w:t>
      </w:r>
    </w:p>
    <w:p w:rsidR="0096718B" w:rsidRDefault="0096718B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 Sołeckiego), rozpoczęcie modernizacji budynku w miejscowości Moskorzyn w </w:t>
      </w:r>
    </w:p>
    <w:p w:rsidR="0096718B" w:rsidRPr="000962CC" w:rsidRDefault="0096718B" w:rsidP="0096718B">
      <w:pPr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której mieści się klub abstynenta.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 926-</w:t>
      </w:r>
      <w:r w:rsidRPr="009143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085">
        <w:rPr>
          <w:rFonts w:ascii="Arial" w:hAnsi="Arial" w:cs="Arial"/>
          <w:b/>
          <w:bCs/>
          <w:sz w:val="20"/>
          <w:szCs w:val="20"/>
        </w:rPr>
        <w:t>KULTURA FIZYCZNA I SPORT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utrzymanie klubów sportowych: Unia Dolice; Gwiazda </w:t>
      </w:r>
    </w:p>
    <w:p w:rsidR="00F374FA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Żalęcino, Iskra Warszyn, Piast Kolin, Jedność Przewłoki, Uczniowski Klub Sportowy w </w:t>
      </w:r>
    </w:p>
    <w:p w:rsidR="000962CC" w:rsidRDefault="00F374FA" w:rsidP="00F374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Rzeplinie, Imprezy masowe sportowe. </w:t>
      </w:r>
    </w:p>
    <w:p w:rsidR="000962CC" w:rsidRDefault="000962CC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Wykonanie boisk wielofunkcyjnych w miejscowościach Strzebielewo, Sądów,</w:t>
      </w:r>
    </w:p>
    <w:p w:rsidR="0096718B" w:rsidRDefault="000962CC" w:rsidP="00F374F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Żalęcino</w:t>
      </w:r>
      <w:r w:rsidR="00F374FA">
        <w:rPr>
          <w:rFonts w:ascii="Arial" w:hAnsi="Arial" w:cs="Arial"/>
          <w:bCs/>
          <w:sz w:val="20"/>
          <w:szCs w:val="20"/>
        </w:rPr>
        <w:tab/>
      </w:r>
      <w:r w:rsidR="0096718B">
        <w:rPr>
          <w:rFonts w:ascii="Arial" w:hAnsi="Arial" w:cs="Arial"/>
          <w:bCs/>
          <w:sz w:val="20"/>
          <w:szCs w:val="20"/>
        </w:rPr>
        <w:t xml:space="preserve">, </w:t>
      </w:r>
      <w:r w:rsidR="0096718B" w:rsidRPr="0096718B">
        <w:rPr>
          <w:rFonts w:ascii="Arial" w:hAnsi="Arial" w:cs="Arial"/>
          <w:b/>
          <w:bCs/>
          <w:sz w:val="20"/>
          <w:szCs w:val="20"/>
          <w:u w:val="single"/>
        </w:rPr>
        <w:t xml:space="preserve">Rozpoczęcie budowy boiska sportowego w ramach programu </w:t>
      </w:r>
    </w:p>
    <w:p w:rsidR="00F374FA" w:rsidRPr="004A3CBB" w:rsidRDefault="0096718B" w:rsidP="0096718B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Pr="0096718B">
        <w:rPr>
          <w:rFonts w:ascii="Arial" w:hAnsi="Arial" w:cs="Arial"/>
          <w:b/>
          <w:bCs/>
          <w:sz w:val="20"/>
          <w:szCs w:val="20"/>
          <w:u w:val="single"/>
        </w:rPr>
        <w:t>Orlik-2012</w:t>
      </w:r>
      <w:r w:rsidR="00F374FA">
        <w:rPr>
          <w:rFonts w:ascii="Arial" w:hAnsi="Arial" w:cs="Arial"/>
          <w:bCs/>
          <w:sz w:val="20"/>
          <w:szCs w:val="20"/>
        </w:rPr>
        <w:t xml:space="preserve">    </w:t>
      </w:r>
    </w:p>
    <w:p w:rsidR="009E25EE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>PONIESIONE WYDATKI PRZEZ POSZCZEGÓLNE KLUBY SPORTOWE:</w:t>
      </w:r>
    </w:p>
    <w:p w:rsidR="005C59D9" w:rsidRDefault="009E25EE" w:rsidP="00F374F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374FA" w:rsidRPr="009143A3">
        <w:rPr>
          <w:b/>
          <w:sz w:val="22"/>
          <w:szCs w:val="22"/>
        </w:rPr>
        <w:t xml:space="preserve">  1/.   Imprezy maso</w:t>
      </w:r>
      <w:r w:rsidR="00C066F3">
        <w:rPr>
          <w:b/>
          <w:sz w:val="22"/>
          <w:szCs w:val="22"/>
        </w:rPr>
        <w:t>we                    - 15.941</w:t>
      </w:r>
      <w:r w:rsidR="005C59D9">
        <w:rPr>
          <w:b/>
          <w:sz w:val="22"/>
          <w:szCs w:val="22"/>
        </w:rPr>
        <w:t xml:space="preserve">( organizacja rozgrywek o puchar Wójta, </w:t>
      </w:r>
    </w:p>
    <w:p w:rsidR="00EE5BBC" w:rsidRDefault="005C59D9" w:rsidP="00F374F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dofinansowanie do obozu sportowego dzieci </w:t>
      </w:r>
      <w:r w:rsidR="00EE5BBC">
        <w:rPr>
          <w:b/>
          <w:sz w:val="22"/>
          <w:szCs w:val="22"/>
        </w:rPr>
        <w:t xml:space="preserve">,zakup sprzętu </w:t>
      </w:r>
    </w:p>
    <w:p w:rsidR="00EE5BBC" w:rsidRDefault="00EE5BBC" w:rsidP="00F374F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la nowopowstałych boisk sportowych, Dolice, </w:t>
      </w:r>
    </w:p>
    <w:p w:rsidR="00F374FA" w:rsidRDefault="00EE5BBC" w:rsidP="00F374F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Sądów,Żalęcino</w:t>
      </w:r>
      <w:proofErr w:type="spellEnd"/>
      <w:r>
        <w:rPr>
          <w:b/>
          <w:sz w:val="22"/>
          <w:szCs w:val="22"/>
        </w:rPr>
        <w:t>, Strzebielewo)</w:t>
      </w:r>
      <w:r w:rsidR="005C59D9">
        <w:rPr>
          <w:b/>
          <w:sz w:val="22"/>
          <w:szCs w:val="22"/>
        </w:rPr>
        <w:t>)</w:t>
      </w:r>
    </w:p>
    <w:p w:rsidR="00F374FA" w:rsidRPr="009143A3" w:rsidRDefault="00F374FA" w:rsidP="00F374F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2/. „Gwiazda” Ż</w:t>
      </w:r>
      <w:r w:rsidRPr="009143A3">
        <w:rPr>
          <w:b/>
          <w:sz w:val="22"/>
          <w:szCs w:val="22"/>
        </w:rPr>
        <w:t>al</w:t>
      </w:r>
      <w:r w:rsidR="00EE5BBC">
        <w:rPr>
          <w:b/>
          <w:sz w:val="22"/>
          <w:szCs w:val="22"/>
        </w:rPr>
        <w:t>ęcino                - 22.833</w:t>
      </w:r>
      <w:r w:rsidRPr="009143A3">
        <w:rPr>
          <w:b/>
          <w:sz w:val="22"/>
          <w:szCs w:val="22"/>
        </w:rPr>
        <w:t>—A klasa</w:t>
      </w:r>
    </w:p>
    <w:p w:rsidR="00F374FA" w:rsidRPr="009143A3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 xml:space="preserve">      3/. „Jedność” P</w:t>
      </w:r>
      <w:r w:rsidR="00EE5BBC">
        <w:rPr>
          <w:b/>
          <w:sz w:val="22"/>
          <w:szCs w:val="22"/>
        </w:rPr>
        <w:t>rzewłoki               - 34.472</w:t>
      </w:r>
      <w:r>
        <w:rPr>
          <w:b/>
          <w:sz w:val="22"/>
          <w:szCs w:val="22"/>
        </w:rPr>
        <w:t xml:space="preserve"> -</w:t>
      </w:r>
      <w:r w:rsidRPr="009143A3">
        <w:rPr>
          <w:b/>
          <w:sz w:val="22"/>
          <w:szCs w:val="22"/>
        </w:rPr>
        <w:t xml:space="preserve"> klasa</w:t>
      </w:r>
      <w:r>
        <w:rPr>
          <w:b/>
          <w:sz w:val="22"/>
          <w:szCs w:val="22"/>
        </w:rPr>
        <w:t xml:space="preserve"> Okręgowa</w:t>
      </w:r>
    </w:p>
    <w:p w:rsidR="00F374FA" w:rsidRPr="009143A3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 xml:space="preserve">      4/.  ”Piast” Kolin       </w:t>
      </w:r>
      <w:r w:rsidR="00EE5BBC">
        <w:rPr>
          <w:b/>
          <w:sz w:val="22"/>
          <w:szCs w:val="22"/>
        </w:rPr>
        <w:t xml:space="preserve">                     -12.734</w:t>
      </w:r>
      <w:r w:rsidR="005C59D9">
        <w:rPr>
          <w:b/>
          <w:sz w:val="22"/>
          <w:szCs w:val="22"/>
        </w:rPr>
        <w:t xml:space="preserve"> ---B </w:t>
      </w:r>
      <w:r w:rsidRPr="009143A3">
        <w:rPr>
          <w:b/>
          <w:sz w:val="22"/>
          <w:szCs w:val="22"/>
        </w:rPr>
        <w:t xml:space="preserve"> klasa</w:t>
      </w:r>
    </w:p>
    <w:p w:rsidR="00F374FA" w:rsidRPr="009143A3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 xml:space="preserve">     5/.   „Unia” Dolice       </w:t>
      </w:r>
      <w:r w:rsidR="00EE5BBC">
        <w:rPr>
          <w:b/>
          <w:sz w:val="22"/>
          <w:szCs w:val="22"/>
        </w:rPr>
        <w:t xml:space="preserve">                    110.714</w:t>
      </w:r>
      <w:r w:rsidRPr="009143A3">
        <w:rPr>
          <w:b/>
          <w:sz w:val="22"/>
          <w:szCs w:val="22"/>
        </w:rPr>
        <w:t>—</w:t>
      </w:r>
      <w:r w:rsidR="005C59D9">
        <w:rPr>
          <w:b/>
          <w:sz w:val="22"/>
          <w:szCs w:val="22"/>
        </w:rPr>
        <w:t>V Liga</w:t>
      </w:r>
    </w:p>
    <w:p w:rsidR="00F374FA" w:rsidRPr="009143A3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 xml:space="preserve">     6/.   „Iskra” Warszyn</w:t>
      </w:r>
      <w:r>
        <w:rPr>
          <w:b/>
          <w:sz w:val="22"/>
          <w:szCs w:val="22"/>
        </w:rPr>
        <w:t xml:space="preserve">       </w:t>
      </w:r>
      <w:r w:rsidR="00EE5BBC">
        <w:rPr>
          <w:b/>
          <w:sz w:val="22"/>
          <w:szCs w:val="22"/>
        </w:rPr>
        <w:t xml:space="preserve">              - 13.945</w:t>
      </w:r>
      <w:r w:rsidR="005C59D9">
        <w:rPr>
          <w:b/>
          <w:sz w:val="22"/>
          <w:szCs w:val="22"/>
        </w:rPr>
        <w:t xml:space="preserve">  —A</w:t>
      </w:r>
      <w:r w:rsidRPr="009143A3">
        <w:rPr>
          <w:b/>
          <w:sz w:val="22"/>
          <w:szCs w:val="22"/>
        </w:rPr>
        <w:t xml:space="preserve"> klasa</w:t>
      </w:r>
    </w:p>
    <w:p w:rsidR="00F374FA" w:rsidRPr="009143A3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 xml:space="preserve">     7/.   „Ina” UKS Rzep</w:t>
      </w:r>
      <w:r w:rsidR="00EE5BBC">
        <w:rPr>
          <w:b/>
          <w:sz w:val="22"/>
          <w:szCs w:val="22"/>
        </w:rPr>
        <w:t>lino               - 14.460</w:t>
      </w:r>
      <w:r w:rsidRPr="009143A3">
        <w:rPr>
          <w:b/>
          <w:sz w:val="22"/>
          <w:szCs w:val="22"/>
        </w:rPr>
        <w:t xml:space="preserve">—dzieci i młodzież  </w:t>
      </w:r>
    </w:p>
    <w:p w:rsidR="00F374FA" w:rsidRDefault="00F374FA" w:rsidP="00F374FA">
      <w:pPr>
        <w:spacing w:line="360" w:lineRule="auto"/>
        <w:rPr>
          <w:b/>
          <w:sz w:val="22"/>
          <w:szCs w:val="22"/>
        </w:rPr>
      </w:pPr>
      <w:r w:rsidRPr="009143A3">
        <w:rPr>
          <w:b/>
          <w:sz w:val="22"/>
          <w:szCs w:val="22"/>
        </w:rPr>
        <w:t xml:space="preserve">                                                      szkół podstawowych i Gimnazjum</w:t>
      </w:r>
    </w:p>
    <w:p w:rsidR="00F374FA" w:rsidRPr="00263B2A" w:rsidRDefault="00F374FA" w:rsidP="00F374FA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3</w:t>
      </w:r>
      <w:r w:rsidRPr="00263B2A">
        <w:rPr>
          <w:b/>
          <w:sz w:val="20"/>
          <w:szCs w:val="20"/>
        </w:rPr>
        <w:t>. ………</w:t>
      </w:r>
      <w:r>
        <w:rPr>
          <w:b/>
          <w:sz w:val="20"/>
          <w:szCs w:val="20"/>
        </w:rPr>
        <w:t>……………………………………………………………………</w:t>
      </w:r>
      <w:r w:rsidRPr="00263B2A">
        <w:rPr>
          <w:b/>
          <w:sz w:val="20"/>
          <w:szCs w:val="20"/>
        </w:rPr>
        <w:t xml:space="preserve">.Dodatek Nr 2 do Załącznika Nr 2                                                                                                   </w:t>
      </w:r>
    </w:p>
    <w:p w:rsidR="00F374FA" w:rsidRPr="00263B2A" w:rsidRDefault="00F374FA" w:rsidP="00F374FA">
      <w:pPr>
        <w:jc w:val="center"/>
        <w:rPr>
          <w:b/>
          <w:sz w:val="20"/>
          <w:szCs w:val="20"/>
        </w:rPr>
      </w:pPr>
      <w:r w:rsidRPr="00263B2A">
        <w:rPr>
          <w:b/>
          <w:sz w:val="20"/>
          <w:szCs w:val="20"/>
        </w:rPr>
        <w:t>OŚWIATA I ŻRÓDŁO FINANSOWANIA</w:t>
      </w:r>
    </w:p>
    <w:tbl>
      <w:tblPr>
        <w:tblStyle w:val="Tabela-Siatka"/>
        <w:tblW w:w="0" w:type="auto"/>
        <w:tblLook w:val="01E0"/>
      </w:tblPr>
      <w:tblGrid>
        <w:gridCol w:w="648"/>
        <w:gridCol w:w="1620"/>
        <w:gridCol w:w="1759"/>
        <w:gridCol w:w="2303"/>
      </w:tblGrid>
      <w:tr w:rsidR="00F374FA" w:rsidRPr="00263B2A" w:rsidTr="00F374FA">
        <w:tc>
          <w:tcPr>
            <w:tcW w:w="648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proofErr w:type="spellStart"/>
            <w:r w:rsidRPr="00263B2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20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Subwencja oświatowa</w:t>
            </w:r>
          </w:p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Na rok 20</w:t>
            </w:r>
            <w:r w:rsidR="00C661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59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datk</w:t>
            </w:r>
            <w:r w:rsidR="00EE5BBC">
              <w:rPr>
                <w:b/>
                <w:sz w:val="20"/>
                <w:szCs w:val="20"/>
              </w:rPr>
              <w:t>i na oświatę na dzień 31.12</w:t>
            </w:r>
            <w:r w:rsidR="00C66116">
              <w:rPr>
                <w:b/>
                <w:sz w:val="20"/>
                <w:szCs w:val="20"/>
              </w:rPr>
              <w:t>.2010</w:t>
            </w:r>
            <w:r w:rsidRPr="00263B2A">
              <w:rPr>
                <w:b/>
                <w:sz w:val="20"/>
                <w:szCs w:val="20"/>
              </w:rPr>
              <w:t xml:space="preserve">r. </w:t>
            </w:r>
          </w:p>
        </w:tc>
        <w:tc>
          <w:tcPr>
            <w:tcW w:w="2303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Udział subwencji oświatowej w wydatkach ogółem %</w:t>
            </w:r>
          </w:p>
        </w:tc>
      </w:tr>
      <w:tr w:rsidR="00F374FA" w:rsidRPr="00263B2A" w:rsidTr="00F374FA">
        <w:tc>
          <w:tcPr>
            <w:tcW w:w="648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4</w:t>
            </w:r>
          </w:p>
        </w:tc>
      </w:tr>
      <w:tr w:rsidR="00F374FA" w:rsidRPr="00263B2A" w:rsidTr="00F374FA">
        <w:tc>
          <w:tcPr>
            <w:tcW w:w="648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  <w:r w:rsidRPr="00263B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F374FA" w:rsidRPr="00263B2A" w:rsidRDefault="00EE5BBC" w:rsidP="00F374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9.405</w:t>
            </w:r>
          </w:p>
        </w:tc>
        <w:tc>
          <w:tcPr>
            <w:tcW w:w="1759" w:type="dxa"/>
          </w:tcPr>
          <w:p w:rsidR="00F374FA" w:rsidRPr="00263B2A" w:rsidRDefault="007F52F0" w:rsidP="00F374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15.398,87</w:t>
            </w:r>
          </w:p>
        </w:tc>
        <w:tc>
          <w:tcPr>
            <w:tcW w:w="2303" w:type="dxa"/>
          </w:tcPr>
          <w:p w:rsidR="00F374FA" w:rsidRPr="00263B2A" w:rsidRDefault="007F52F0" w:rsidP="00F374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4</w:t>
            </w:r>
            <w:r w:rsidR="00F374FA" w:rsidRPr="00263B2A">
              <w:rPr>
                <w:b/>
                <w:sz w:val="20"/>
                <w:szCs w:val="20"/>
              </w:rPr>
              <w:t>%</w:t>
            </w:r>
          </w:p>
        </w:tc>
      </w:tr>
      <w:tr w:rsidR="00F374FA" w:rsidRPr="00263B2A" w:rsidTr="00F374FA">
        <w:tc>
          <w:tcPr>
            <w:tcW w:w="648" w:type="dxa"/>
          </w:tcPr>
          <w:p w:rsidR="00F374FA" w:rsidRPr="00263B2A" w:rsidRDefault="00F374FA" w:rsidP="00F374F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374FA" w:rsidRPr="00263B2A" w:rsidRDefault="00F374FA" w:rsidP="00F374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F374FA" w:rsidRPr="00263B2A" w:rsidRDefault="00F374FA" w:rsidP="00F374F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374FA" w:rsidRPr="00263B2A" w:rsidRDefault="00F374FA" w:rsidP="00F374F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374FA" w:rsidRPr="00263B2A" w:rsidRDefault="007F52F0" w:rsidP="00F374F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Kwota9.543.651,22</w:t>
      </w:r>
      <w:r w:rsidR="00F374FA" w:rsidRPr="00263B2A">
        <w:rPr>
          <w:b/>
          <w:sz w:val="20"/>
          <w:szCs w:val="20"/>
        </w:rPr>
        <w:t xml:space="preserve"> jest to suma wydatków na:</w:t>
      </w:r>
    </w:p>
    <w:p w:rsidR="00C66116" w:rsidRDefault="00F374FA" w:rsidP="00F374FA">
      <w:pPr>
        <w:rPr>
          <w:b/>
          <w:sz w:val="20"/>
          <w:szCs w:val="20"/>
        </w:rPr>
      </w:pPr>
      <w:r w:rsidRPr="00263B2A">
        <w:rPr>
          <w:b/>
          <w:sz w:val="20"/>
          <w:szCs w:val="20"/>
        </w:rPr>
        <w:t xml:space="preserve">Szkoły Podstawowe                     </w:t>
      </w:r>
      <w:r>
        <w:rPr>
          <w:b/>
          <w:sz w:val="20"/>
          <w:szCs w:val="20"/>
        </w:rPr>
        <w:t xml:space="preserve">                   -</w:t>
      </w:r>
      <w:r w:rsidR="00EE5BBC" w:rsidRPr="007F52F0">
        <w:rPr>
          <w:sz w:val="20"/>
          <w:szCs w:val="20"/>
        </w:rPr>
        <w:t>6.387.068,20</w:t>
      </w:r>
    </w:p>
    <w:p w:rsidR="00EE5BBC" w:rsidRPr="007F52F0" w:rsidRDefault="00C66116" w:rsidP="00F374FA">
      <w:pPr>
        <w:rPr>
          <w:sz w:val="16"/>
          <w:szCs w:val="16"/>
        </w:rPr>
      </w:pPr>
      <w:r>
        <w:rPr>
          <w:b/>
          <w:sz w:val="20"/>
          <w:szCs w:val="20"/>
        </w:rPr>
        <w:t xml:space="preserve"> </w:t>
      </w:r>
      <w:r w:rsidRPr="007F52F0">
        <w:rPr>
          <w:sz w:val="16"/>
          <w:szCs w:val="16"/>
        </w:rPr>
        <w:t xml:space="preserve">minus </w:t>
      </w:r>
      <w:r w:rsidR="00EE5BBC" w:rsidRPr="007F52F0">
        <w:rPr>
          <w:sz w:val="16"/>
          <w:szCs w:val="16"/>
        </w:rPr>
        <w:t>budowa boiska W Dolicach-placów zabaw „Radosna szkoła”</w:t>
      </w:r>
    </w:p>
    <w:p w:rsidR="00F374FA" w:rsidRPr="00263B2A" w:rsidRDefault="00EE5BBC" w:rsidP="00EE5BBC">
      <w:pPr>
        <w:ind w:left="2124" w:firstLine="708"/>
        <w:rPr>
          <w:b/>
          <w:sz w:val="20"/>
          <w:szCs w:val="20"/>
        </w:rPr>
      </w:pPr>
      <w:r w:rsidRPr="007F52F0">
        <w:rPr>
          <w:sz w:val="16"/>
          <w:szCs w:val="16"/>
        </w:rPr>
        <w:t>1.310.534,82</w:t>
      </w:r>
      <w:r w:rsidR="00C66116">
        <w:rPr>
          <w:b/>
          <w:sz w:val="20"/>
          <w:szCs w:val="20"/>
        </w:rPr>
        <w:t>=</w:t>
      </w:r>
      <w:r>
        <w:rPr>
          <w:b/>
          <w:sz w:val="20"/>
          <w:szCs w:val="20"/>
          <w:u w:val="single"/>
        </w:rPr>
        <w:t>5.076.533,38</w:t>
      </w:r>
    </w:p>
    <w:p w:rsidR="00F374FA" w:rsidRPr="007F52F0" w:rsidRDefault="00F374FA" w:rsidP="00F374FA">
      <w:pPr>
        <w:rPr>
          <w:sz w:val="18"/>
          <w:szCs w:val="18"/>
        </w:rPr>
      </w:pPr>
      <w:r w:rsidRPr="007F52F0">
        <w:rPr>
          <w:sz w:val="18"/>
          <w:szCs w:val="18"/>
        </w:rPr>
        <w:t xml:space="preserve">   w tym:</w:t>
      </w:r>
    </w:p>
    <w:p w:rsidR="00F374FA" w:rsidRPr="007F52F0" w:rsidRDefault="007F52F0" w:rsidP="00F374FA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F374FA" w:rsidRPr="007F52F0">
        <w:rPr>
          <w:sz w:val="18"/>
          <w:szCs w:val="18"/>
        </w:rPr>
        <w:t xml:space="preserve">otacja dla SP </w:t>
      </w:r>
      <w:r>
        <w:rPr>
          <w:sz w:val="18"/>
          <w:szCs w:val="18"/>
        </w:rPr>
        <w:t xml:space="preserve">Strzebielewo        </w:t>
      </w:r>
      <w:r w:rsidR="00F374FA" w:rsidRPr="007F52F0">
        <w:rPr>
          <w:sz w:val="18"/>
          <w:szCs w:val="18"/>
        </w:rPr>
        <w:t xml:space="preserve">-   </w:t>
      </w:r>
      <w:r w:rsidR="00EE5BBC" w:rsidRPr="007F52F0">
        <w:rPr>
          <w:sz w:val="18"/>
          <w:szCs w:val="18"/>
        </w:rPr>
        <w:t>468.421,00</w:t>
      </w:r>
    </w:p>
    <w:p w:rsidR="00F374FA" w:rsidRPr="00263B2A" w:rsidRDefault="00F374FA" w:rsidP="00F374FA">
      <w:pPr>
        <w:rPr>
          <w:b/>
          <w:sz w:val="20"/>
          <w:szCs w:val="20"/>
        </w:rPr>
      </w:pPr>
      <w:r w:rsidRPr="00263B2A">
        <w:rPr>
          <w:b/>
          <w:sz w:val="20"/>
          <w:szCs w:val="20"/>
        </w:rPr>
        <w:t xml:space="preserve">Gimnazjum                      </w:t>
      </w:r>
      <w:r>
        <w:rPr>
          <w:b/>
          <w:sz w:val="20"/>
          <w:szCs w:val="20"/>
        </w:rPr>
        <w:t xml:space="preserve">                                -</w:t>
      </w:r>
      <w:r w:rsidR="0091525C">
        <w:rPr>
          <w:b/>
          <w:sz w:val="20"/>
          <w:szCs w:val="20"/>
        </w:rPr>
        <w:t>2.069.623,00</w:t>
      </w:r>
    </w:p>
    <w:p w:rsidR="00F374FA" w:rsidRPr="00263B2A" w:rsidRDefault="00F374FA" w:rsidP="00F374FA">
      <w:pPr>
        <w:rPr>
          <w:b/>
          <w:sz w:val="20"/>
          <w:szCs w:val="20"/>
        </w:rPr>
      </w:pPr>
      <w:r w:rsidRPr="00263B2A">
        <w:rPr>
          <w:b/>
          <w:sz w:val="20"/>
          <w:szCs w:val="20"/>
        </w:rPr>
        <w:t>Dokształcanie i doskonalenie n</w:t>
      </w:r>
      <w:r>
        <w:rPr>
          <w:b/>
          <w:sz w:val="20"/>
          <w:szCs w:val="20"/>
        </w:rPr>
        <w:t xml:space="preserve">auczycieli     -       </w:t>
      </w:r>
      <w:r w:rsidR="0091525C">
        <w:rPr>
          <w:b/>
          <w:sz w:val="20"/>
          <w:szCs w:val="20"/>
        </w:rPr>
        <w:t>17.242,72</w:t>
      </w:r>
    </w:p>
    <w:p w:rsidR="00F374FA" w:rsidRDefault="00F374FA" w:rsidP="00F374FA">
      <w:pPr>
        <w:rPr>
          <w:b/>
          <w:sz w:val="20"/>
          <w:szCs w:val="20"/>
        </w:rPr>
      </w:pPr>
      <w:r w:rsidRPr="00263B2A">
        <w:rPr>
          <w:b/>
          <w:sz w:val="20"/>
          <w:szCs w:val="20"/>
        </w:rPr>
        <w:t xml:space="preserve">Odpis na ZFŚS- emeryci </w:t>
      </w:r>
      <w:r>
        <w:rPr>
          <w:b/>
          <w:sz w:val="20"/>
          <w:szCs w:val="20"/>
        </w:rPr>
        <w:t>i renciści nauczyciele-</w:t>
      </w:r>
      <w:r w:rsidR="0091525C">
        <w:rPr>
          <w:b/>
          <w:sz w:val="20"/>
          <w:szCs w:val="20"/>
        </w:rPr>
        <w:t>51.9</w:t>
      </w:r>
      <w:r w:rsidR="007F52F0">
        <w:rPr>
          <w:b/>
          <w:sz w:val="20"/>
          <w:szCs w:val="20"/>
        </w:rPr>
        <w:t>99,87</w:t>
      </w:r>
    </w:p>
    <w:p w:rsidR="007F52F0" w:rsidRPr="007F52F0" w:rsidRDefault="007F52F0" w:rsidP="00F374FA">
      <w:pPr>
        <w:rPr>
          <w:sz w:val="18"/>
          <w:szCs w:val="18"/>
        </w:rPr>
      </w:pPr>
      <w:r>
        <w:rPr>
          <w:sz w:val="18"/>
          <w:szCs w:val="18"/>
        </w:rPr>
        <w:t>w</w:t>
      </w:r>
      <w:r w:rsidRPr="007F52F0">
        <w:rPr>
          <w:sz w:val="18"/>
          <w:szCs w:val="18"/>
        </w:rPr>
        <w:t xml:space="preserve"> tym:</w:t>
      </w:r>
    </w:p>
    <w:p w:rsidR="007F52F0" w:rsidRPr="007F52F0" w:rsidRDefault="007F52F0" w:rsidP="00F374FA">
      <w:pPr>
        <w:rPr>
          <w:sz w:val="18"/>
          <w:szCs w:val="18"/>
        </w:rPr>
      </w:pPr>
      <w:r w:rsidRPr="007F52F0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7F52F0">
        <w:rPr>
          <w:sz w:val="18"/>
          <w:szCs w:val="18"/>
        </w:rPr>
        <w:t xml:space="preserve">otacja dla komisji przeprowadzającej </w:t>
      </w:r>
    </w:p>
    <w:p w:rsidR="007F52F0" w:rsidRPr="007F52F0" w:rsidRDefault="007F52F0" w:rsidP="00F374FA">
      <w:pPr>
        <w:rPr>
          <w:sz w:val="18"/>
          <w:szCs w:val="18"/>
        </w:rPr>
      </w:pPr>
      <w:r w:rsidRPr="007F52F0">
        <w:rPr>
          <w:sz w:val="18"/>
          <w:szCs w:val="18"/>
        </w:rPr>
        <w:tab/>
      </w:r>
      <w:r>
        <w:rPr>
          <w:sz w:val="18"/>
          <w:szCs w:val="18"/>
        </w:rPr>
        <w:t>a</w:t>
      </w:r>
      <w:r w:rsidRPr="007F52F0">
        <w:rPr>
          <w:sz w:val="18"/>
          <w:szCs w:val="18"/>
        </w:rPr>
        <w:t>wansu zawodowego nauczycieli-92,00</w:t>
      </w:r>
    </w:p>
    <w:p w:rsidR="00F374FA" w:rsidRPr="00263B2A" w:rsidRDefault="00F374FA" w:rsidP="00F374FA">
      <w:pPr>
        <w:rPr>
          <w:b/>
          <w:sz w:val="20"/>
          <w:szCs w:val="20"/>
          <w:u w:val="single"/>
        </w:rPr>
      </w:pPr>
      <w:r w:rsidRPr="00263B2A">
        <w:rPr>
          <w:b/>
          <w:sz w:val="20"/>
          <w:szCs w:val="20"/>
          <w:u w:val="single"/>
        </w:rPr>
        <w:t xml:space="preserve">                         RAZEM                           </w:t>
      </w:r>
      <w:r>
        <w:rPr>
          <w:b/>
          <w:sz w:val="20"/>
          <w:szCs w:val="20"/>
          <w:u w:val="single"/>
        </w:rPr>
        <w:t xml:space="preserve">       </w:t>
      </w:r>
      <w:r w:rsidR="007F52F0">
        <w:rPr>
          <w:b/>
          <w:sz w:val="20"/>
          <w:szCs w:val="20"/>
          <w:u w:val="single"/>
        </w:rPr>
        <w:t>7.215.398,97</w:t>
      </w:r>
    </w:p>
    <w:p w:rsidR="00F374FA" w:rsidRDefault="00F776DF" w:rsidP="00F374FA">
      <w:pPr>
        <w:rPr>
          <w:b/>
          <w:sz w:val="20"/>
          <w:szCs w:val="20"/>
        </w:rPr>
      </w:pPr>
      <w:r>
        <w:rPr>
          <w:b/>
          <w:sz w:val="20"/>
          <w:szCs w:val="20"/>
        </w:rPr>
        <w:t>Odziały przedszkolne</w:t>
      </w:r>
      <w:r w:rsidR="00F374FA" w:rsidRPr="00263B2A">
        <w:rPr>
          <w:b/>
          <w:sz w:val="20"/>
          <w:szCs w:val="20"/>
        </w:rPr>
        <w:t xml:space="preserve">-Klasy „0”                </w:t>
      </w:r>
      <w:r>
        <w:rPr>
          <w:b/>
          <w:sz w:val="20"/>
          <w:szCs w:val="20"/>
        </w:rPr>
        <w:t xml:space="preserve">     </w:t>
      </w:r>
      <w:r w:rsidR="0091525C">
        <w:rPr>
          <w:b/>
          <w:sz w:val="20"/>
          <w:szCs w:val="20"/>
        </w:rPr>
        <w:t>-416.064,76</w:t>
      </w:r>
    </w:p>
    <w:p w:rsidR="00F776DF" w:rsidRDefault="00F776DF" w:rsidP="00F374FA">
      <w:pPr>
        <w:rPr>
          <w:b/>
          <w:sz w:val="20"/>
          <w:szCs w:val="20"/>
        </w:rPr>
      </w:pPr>
      <w:r>
        <w:rPr>
          <w:b/>
          <w:sz w:val="20"/>
          <w:szCs w:val="20"/>
        </w:rPr>
        <w:t>Prz</w:t>
      </w:r>
      <w:r w:rsidR="0091525C">
        <w:rPr>
          <w:b/>
          <w:sz w:val="20"/>
          <w:szCs w:val="20"/>
        </w:rPr>
        <w:t xml:space="preserve">edszkola      </w:t>
      </w:r>
      <w:r w:rsidR="0091525C">
        <w:rPr>
          <w:b/>
          <w:sz w:val="20"/>
          <w:szCs w:val="20"/>
        </w:rPr>
        <w:tab/>
      </w:r>
      <w:r w:rsidR="0091525C">
        <w:rPr>
          <w:b/>
          <w:sz w:val="20"/>
          <w:szCs w:val="20"/>
        </w:rPr>
        <w:tab/>
      </w:r>
      <w:r w:rsidR="0091525C">
        <w:rPr>
          <w:b/>
          <w:sz w:val="20"/>
          <w:szCs w:val="20"/>
        </w:rPr>
        <w:tab/>
      </w:r>
      <w:r w:rsidR="0091525C">
        <w:rPr>
          <w:b/>
          <w:sz w:val="20"/>
          <w:szCs w:val="20"/>
        </w:rPr>
        <w:tab/>
        <w:t xml:space="preserve">    -   79.751,29</w:t>
      </w:r>
    </w:p>
    <w:p w:rsidR="00F374FA" w:rsidRDefault="00F374FA" w:rsidP="00F374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 tym:</w:t>
      </w:r>
    </w:p>
    <w:p w:rsidR="00F374FA" w:rsidRPr="0091525C" w:rsidRDefault="00F374FA" w:rsidP="00F374F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91525C">
        <w:rPr>
          <w:sz w:val="20"/>
          <w:szCs w:val="20"/>
        </w:rPr>
        <w:t xml:space="preserve">Dotacja do </w:t>
      </w:r>
      <w:r w:rsidR="007F52F0">
        <w:rPr>
          <w:sz w:val="20"/>
          <w:szCs w:val="20"/>
        </w:rPr>
        <w:t xml:space="preserve">przedszkola   </w:t>
      </w:r>
      <w:r w:rsidRPr="0091525C">
        <w:rPr>
          <w:sz w:val="20"/>
          <w:szCs w:val="20"/>
        </w:rPr>
        <w:t xml:space="preserve">    -</w:t>
      </w:r>
      <w:r w:rsidR="0091525C" w:rsidRPr="0091525C">
        <w:rPr>
          <w:sz w:val="20"/>
          <w:szCs w:val="20"/>
        </w:rPr>
        <w:t xml:space="preserve">     25.808,11</w:t>
      </w:r>
    </w:p>
    <w:p w:rsidR="00F374FA" w:rsidRDefault="00F374FA" w:rsidP="00F374FA">
      <w:pPr>
        <w:rPr>
          <w:b/>
          <w:sz w:val="20"/>
          <w:szCs w:val="20"/>
        </w:rPr>
      </w:pPr>
      <w:r w:rsidRPr="00263B2A">
        <w:rPr>
          <w:b/>
          <w:sz w:val="20"/>
          <w:szCs w:val="20"/>
        </w:rPr>
        <w:t xml:space="preserve">Dowóz dzieci                              </w:t>
      </w:r>
      <w:r>
        <w:rPr>
          <w:b/>
          <w:sz w:val="20"/>
          <w:szCs w:val="20"/>
        </w:rPr>
        <w:t xml:space="preserve">                     -</w:t>
      </w:r>
      <w:r w:rsidR="0091525C">
        <w:rPr>
          <w:b/>
          <w:sz w:val="20"/>
          <w:szCs w:val="20"/>
        </w:rPr>
        <w:t xml:space="preserve">  521.901,38</w:t>
      </w:r>
    </w:p>
    <w:p w:rsidR="00F374FA" w:rsidRDefault="00F374FA" w:rsidP="00F374FA">
      <w:pPr>
        <w:rPr>
          <w:b/>
          <w:sz w:val="20"/>
          <w:szCs w:val="20"/>
          <w:u w:val="single"/>
        </w:rPr>
      </w:pPr>
      <w:r w:rsidRPr="00263B2A">
        <w:rPr>
          <w:b/>
          <w:sz w:val="20"/>
          <w:szCs w:val="20"/>
          <w:u w:val="single"/>
        </w:rPr>
        <w:t xml:space="preserve">                        RAZEM              </w:t>
      </w:r>
      <w:r w:rsidR="0091525C">
        <w:rPr>
          <w:b/>
          <w:sz w:val="20"/>
          <w:szCs w:val="20"/>
          <w:u w:val="single"/>
        </w:rPr>
        <w:t xml:space="preserve">                        </w:t>
      </w:r>
      <w:r w:rsidR="007F52F0">
        <w:rPr>
          <w:b/>
          <w:sz w:val="20"/>
          <w:szCs w:val="20"/>
          <w:u w:val="single"/>
        </w:rPr>
        <w:t>1.017.717,43</w:t>
      </w:r>
    </w:p>
    <w:p w:rsidR="007F52F0" w:rsidRDefault="00F776DF" w:rsidP="00F374F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udowa boiska przy </w:t>
      </w:r>
      <w:r w:rsidR="0091525C">
        <w:rPr>
          <w:b/>
          <w:sz w:val="20"/>
          <w:szCs w:val="20"/>
          <w:u w:val="single"/>
        </w:rPr>
        <w:t xml:space="preserve">SP w Dolicach  </w:t>
      </w:r>
    </w:p>
    <w:p w:rsidR="007F52F0" w:rsidRDefault="007F52F0" w:rsidP="00F374F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udowa placów zabaw „Radosna</w:t>
      </w:r>
    </w:p>
    <w:p w:rsidR="00F776DF" w:rsidRPr="00263B2A" w:rsidRDefault="007F52F0" w:rsidP="00F374F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zkoła”                                                 </w:t>
      </w:r>
      <w:r w:rsidR="0091525C">
        <w:rPr>
          <w:b/>
          <w:sz w:val="20"/>
          <w:szCs w:val="20"/>
          <w:u w:val="single"/>
        </w:rPr>
        <w:t xml:space="preserve">         </w:t>
      </w:r>
      <w:r>
        <w:rPr>
          <w:b/>
          <w:sz w:val="20"/>
          <w:szCs w:val="20"/>
          <w:u w:val="single"/>
        </w:rPr>
        <w:t>-1.310.534,82</w:t>
      </w:r>
    </w:p>
    <w:p w:rsidR="00F374FA" w:rsidRPr="00263B2A" w:rsidRDefault="00F374FA" w:rsidP="00F374FA">
      <w:pPr>
        <w:rPr>
          <w:b/>
          <w:sz w:val="20"/>
          <w:szCs w:val="20"/>
          <w:u w:val="single"/>
        </w:rPr>
      </w:pPr>
    </w:p>
    <w:p w:rsidR="00F374FA" w:rsidRDefault="00F374FA" w:rsidP="00F374FA">
      <w:pPr>
        <w:rPr>
          <w:b/>
          <w:sz w:val="20"/>
          <w:szCs w:val="20"/>
          <w:u w:val="single"/>
        </w:rPr>
      </w:pPr>
      <w:r w:rsidRPr="00263B2A">
        <w:rPr>
          <w:b/>
          <w:sz w:val="20"/>
          <w:szCs w:val="20"/>
          <w:u w:val="single"/>
        </w:rPr>
        <w:t xml:space="preserve">    OSWIATA  OGÓŁEM        </w:t>
      </w:r>
      <w:r w:rsidR="00F776DF">
        <w:rPr>
          <w:b/>
          <w:sz w:val="20"/>
          <w:szCs w:val="20"/>
          <w:u w:val="single"/>
        </w:rPr>
        <w:t xml:space="preserve">     </w:t>
      </w:r>
      <w:r w:rsidR="0091525C">
        <w:rPr>
          <w:b/>
          <w:sz w:val="20"/>
          <w:szCs w:val="20"/>
          <w:u w:val="single"/>
        </w:rPr>
        <w:t xml:space="preserve">               </w:t>
      </w:r>
      <w:r w:rsidR="007F52F0">
        <w:rPr>
          <w:b/>
          <w:sz w:val="20"/>
          <w:szCs w:val="20"/>
          <w:u w:val="single"/>
        </w:rPr>
        <w:t>9.543.651,22</w:t>
      </w:r>
    </w:p>
    <w:p w:rsidR="00F805BD" w:rsidRDefault="00F805BD" w:rsidP="00F374FA">
      <w:pPr>
        <w:rPr>
          <w:b/>
          <w:sz w:val="20"/>
          <w:szCs w:val="20"/>
          <w:u w:val="single"/>
        </w:rPr>
      </w:pPr>
    </w:p>
    <w:p w:rsidR="00F805BD" w:rsidRPr="00C17B16" w:rsidRDefault="00F805BD" w:rsidP="00F374FA">
      <w:pPr>
        <w:rPr>
          <w:b/>
          <w:sz w:val="20"/>
          <w:szCs w:val="20"/>
          <w:u w:val="single"/>
        </w:rPr>
      </w:pPr>
    </w:p>
    <w:p w:rsidR="00F374FA" w:rsidRPr="00263B2A" w:rsidRDefault="00F374FA" w:rsidP="00F374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4</w:t>
      </w:r>
      <w:r w:rsidRPr="00263B2A">
        <w:rPr>
          <w:b/>
          <w:sz w:val="22"/>
          <w:szCs w:val="22"/>
        </w:rPr>
        <w:t>. ……………………</w:t>
      </w:r>
      <w:r>
        <w:rPr>
          <w:b/>
          <w:sz w:val="22"/>
          <w:szCs w:val="22"/>
        </w:rPr>
        <w:t>……………………………</w:t>
      </w:r>
      <w:r w:rsidRPr="00263B2A">
        <w:rPr>
          <w:b/>
          <w:sz w:val="22"/>
          <w:szCs w:val="22"/>
        </w:rPr>
        <w:t>……………..  Dodatek Nr3 do  Załącznika Nr 2</w:t>
      </w:r>
    </w:p>
    <w:p w:rsidR="00F374FA" w:rsidRPr="00F805BD" w:rsidRDefault="0091525C" w:rsidP="00F374FA">
      <w:pPr>
        <w:jc w:val="center"/>
        <w:rPr>
          <w:b/>
        </w:rPr>
      </w:pPr>
      <w:r w:rsidRPr="00F805BD">
        <w:rPr>
          <w:b/>
        </w:rPr>
        <w:t>ZADŁUŻENIE GMINY NA DZIEŃ 31.12</w:t>
      </w:r>
      <w:r w:rsidR="00F776DF" w:rsidRPr="00F805BD">
        <w:rPr>
          <w:b/>
        </w:rPr>
        <w:t>.2010</w:t>
      </w:r>
      <w:r w:rsidR="00F374FA" w:rsidRPr="00F805BD">
        <w:rPr>
          <w:b/>
        </w:rPr>
        <w:t xml:space="preserve"> r.</w:t>
      </w:r>
    </w:p>
    <w:tbl>
      <w:tblPr>
        <w:tblStyle w:val="Tabela-Siatka"/>
        <w:tblW w:w="0" w:type="auto"/>
        <w:tblLook w:val="01E0"/>
      </w:tblPr>
      <w:tblGrid>
        <w:gridCol w:w="630"/>
        <w:gridCol w:w="4338"/>
        <w:gridCol w:w="4140"/>
      </w:tblGrid>
      <w:tr w:rsidR="00F374FA" w:rsidRPr="00F805BD" w:rsidTr="00F374FA">
        <w:tc>
          <w:tcPr>
            <w:tcW w:w="630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proofErr w:type="spellStart"/>
            <w:r w:rsidRPr="00F805BD">
              <w:rPr>
                <w:b/>
              </w:rPr>
              <w:t>Lp</w:t>
            </w:r>
            <w:proofErr w:type="spellEnd"/>
          </w:p>
        </w:tc>
        <w:tc>
          <w:tcPr>
            <w:tcW w:w="4338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r w:rsidRPr="00F805BD">
              <w:rPr>
                <w:b/>
              </w:rPr>
              <w:t>Źródła zadłużenia</w:t>
            </w:r>
          </w:p>
        </w:tc>
        <w:tc>
          <w:tcPr>
            <w:tcW w:w="4140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r w:rsidRPr="00F805BD">
              <w:rPr>
                <w:b/>
              </w:rPr>
              <w:t>Kwota</w:t>
            </w:r>
          </w:p>
        </w:tc>
      </w:tr>
      <w:tr w:rsidR="00F374FA" w:rsidRPr="00F805BD" w:rsidTr="00F374FA">
        <w:tc>
          <w:tcPr>
            <w:tcW w:w="630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r w:rsidRPr="00F805BD">
              <w:rPr>
                <w:b/>
              </w:rPr>
              <w:t>1</w:t>
            </w:r>
          </w:p>
        </w:tc>
        <w:tc>
          <w:tcPr>
            <w:tcW w:w="4338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r w:rsidRPr="00F805BD">
              <w:rPr>
                <w:b/>
              </w:rPr>
              <w:t>2</w:t>
            </w:r>
          </w:p>
        </w:tc>
        <w:tc>
          <w:tcPr>
            <w:tcW w:w="4140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r w:rsidRPr="00F805BD">
              <w:rPr>
                <w:b/>
              </w:rPr>
              <w:t>3</w:t>
            </w:r>
          </w:p>
        </w:tc>
      </w:tr>
      <w:tr w:rsidR="00F374FA" w:rsidRPr="00F805BD" w:rsidTr="00F374FA">
        <w:tc>
          <w:tcPr>
            <w:tcW w:w="630" w:type="dxa"/>
          </w:tcPr>
          <w:p w:rsidR="00F374FA" w:rsidRPr="00F805BD" w:rsidRDefault="00F374FA" w:rsidP="00F374FA">
            <w:pPr>
              <w:rPr>
                <w:b/>
              </w:rPr>
            </w:pPr>
            <w:r w:rsidRPr="00F805BD">
              <w:rPr>
                <w:b/>
              </w:rPr>
              <w:t>1</w:t>
            </w:r>
          </w:p>
        </w:tc>
        <w:tc>
          <w:tcPr>
            <w:tcW w:w="4338" w:type="dxa"/>
          </w:tcPr>
          <w:p w:rsidR="00F374FA" w:rsidRPr="00F805BD" w:rsidRDefault="00F374FA" w:rsidP="00F374FA">
            <w:pPr>
              <w:rPr>
                <w:b/>
              </w:rPr>
            </w:pPr>
            <w:r w:rsidRPr="00F805BD">
              <w:rPr>
                <w:b/>
              </w:rPr>
              <w:t>Ogółem</w:t>
            </w:r>
          </w:p>
        </w:tc>
        <w:tc>
          <w:tcPr>
            <w:tcW w:w="4140" w:type="dxa"/>
          </w:tcPr>
          <w:p w:rsidR="00F374FA" w:rsidRPr="00F805BD" w:rsidRDefault="00F374FA" w:rsidP="00F374FA">
            <w:pPr>
              <w:jc w:val="center"/>
              <w:rPr>
                <w:b/>
              </w:rPr>
            </w:pPr>
            <w:r w:rsidRPr="00F805BD">
              <w:rPr>
                <w:b/>
              </w:rPr>
              <w:t>1.</w:t>
            </w:r>
            <w:r w:rsidR="0091525C" w:rsidRPr="00F805BD">
              <w:rPr>
                <w:b/>
              </w:rPr>
              <w:t>413.846</w:t>
            </w:r>
          </w:p>
        </w:tc>
      </w:tr>
      <w:tr w:rsidR="00F374FA" w:rsidRPr="00F805BD" w:rsidTr="00F374FA">
        <w:tc>
          <w:tcPr>
            <w:tcW w:w="630" w:type="dxa"/>
          </w:tcPr>
          <w:p w:rsidR="00F374FA" w:rsidRPr="00F805BD" w:rsidRDefault="00F374FA" w:rsidP="00F374FA">
            <w:pPr>
              <w:rPr>
                <w:b/>
              </w:rPr>
            </w:pPr>
            <w:r w:rsidRPr="00F805BD">
              <w:rPr>
                <w:b/>
              </w:rPr>
              <w:t>2</w:t>
            </w:r>
          </w:p>
        </w:tc>
        <w:tc>
          <w:tcPr>
            <w:tcW w:w="4338" w:type="dxa"/>
          </w:tcPr>
          <w:p w:rsidR="00F374FA" w:rsidRPr="00F805BD" w:rsidRDefault="00F374FA" w:rsidP="00F374FA">
            <w:pPr>
              <w:rPr>
                <w:b/>
              </w:rPr>
            </w:pPr>
            <w:r w:rsidRPr="00F805BD">
              <w:rPr>
                <w:b/>
              </w:rPr>
              <w:t>Pożyczki w WFOŚ i GW</w:t>
            </w:r>
          </w:p>
        </w:tc>
        <w:tc>
          <w:tcPr>
            <w:tcW w:w="4140" w:type="dxa"/>
          </w:tcPr>
          <w:p w:rsidR="00F374FA" w:rsidRPr="00F805BD" w:rsidRDefault="00F374FA" w:rsidP="00F374FA">
            <w:pPr>
              <w:jc w:val="right"/>
              <w:rPr>
                <w:b/>
              </w:rPr>
            </w:pPr>
            <w:r w:rsidRPr="00F805BD">
              <w:rPr>
                <w:b/>
              </w:rPr>
              <w:t>1.</w:t>
            </w:r>
            <w:r w:rsidR="0091525C" w:rsidRPr="00F805BD">
              <w:rPr>
                <w:b/>
              </w:rPr>
              <w:t>413.846</w:t>
            </w:r>
          </w:p>
        </w:tc>
      </w:tr>
    </w:tbl>
    <w:p w:rsidR="00F374FA" w:rsidRPr="00F805BD" w:rsidRDefault="00F374FA" w:rsidP="00F374FA">
      <w:pPr>
        <w:jc w:val="both"/>
        <w:rPr>
          <w:b/>
        </w:rPr>
      </w:pPr>
    </w:p>
    <w:p w:rsidR="00F805BD" w:rsidRDefault="00F805BD" w:rsidP="00F374FA">
      <w:pPr>
        <w:jc w:val="both"/>
        <w:rPr>
          <w:b/>
          <w:sz w:val="22"/>
          <w:szCs w:val="22"/>
        </w:rPr>
      </w:pPr>
    </w:p>
    <w:p w:rsidR="00F805BD" w:rsidRDefault="00F805BD" w:rsidP="00F374FA">
      <w:pPr>
        <w:jc w:val="both"/>
        <w:rPr>
          <w:b/>
          <w:sz w:val="22"/>
          <w:szCs w:val="22"/>
        </w:rPr>
      </w:pPr>
    </w:p>
    <w:p w:rsidR="003A069A" w:rsidRDefault="003A069A" w:rsidP="00F374FA">
      <w:pPr>
        <w:jc w:val="both"/>
        <w:rPr>
          <w:b/>
          <w:sz w:val="22"/>
          <w:szCs w:val="22"/>
        </w:rPr>
      </w:pPr>
    </w:p>
    <w:p w:rsidR="003A069A" w:rsidRDefault="003A069A" w:rsidP="00F374FA">
      <w:pPr>
        <w:jc w:val="both"/>
        <w:rPr>
          <w:b/>
          <w:sz w:val="22"/>
          <w:szCs w:val="22"/>
        </w:rPr>
      </w:pPr>
    </w:p>
    <w:p w:rsidR="00F805BD" w:rsidRDefault="00F805BD" w:rsidP="00F374FA">
      <w:pPr>
        <w:jc w:val="both"/>
        <w:rPr>
          <w:b/>
          <w:sz w:val="22"/>
          <w:szCs w:val="22"/>
        </w:rPr>
      </w:pPr>
    </w:p>
    <w:p w:rsidR="00F374FA" w:rsidRPr="00263B2A" w:rsidRDefault="00F374FA" w:rsidP="00F374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5. …………………</w:t>
      </w:r>
      <w:r w:rsidRPr="00263B2A">
        <w:rPr>
          <w:b/>
          <w:sz w:val="22"/>
          <w:szCs w:val="22"/>
        </w:rPr>
        <w:t>……………</w:t>
      </w:r>
      <w:r w:rsidRPr="00263B2A">
        <w:rPr>
          <w:sz w:val="22"/>
          <w:szCs w:val="22"/>
        </w:rPr>
        <w:t>………………………………..</w:t>
      </w:r>
      <w:r w:rsidRPr="00263B2A">
        <w:rPr>
          <w:b/>
          <w:sz w:val="22"/>
          <w:szCs w:val="22"/>
        </w:rPr>
        <w:t xml:space="preserve"> Dodatek Nr 4 do  Załącznika Nr 2</w:t>
      </w:r>
    </w:p>
    <w:p w:rsidR="00F374FA" w:rsidRPr="006A1E6E" w:rsidRDefault="00F374FA" w:rsidP="00F374FA">
      <w:pPr>
        <w:rPr>
          <w:sz w:val="18"/>
          <w:szCs w:val="18"/>
        </w:rPr>
      </w:pPr>
      <w:r w:rsidRPr="006A1E6E">
        <w:rPr>
          <w:sz w:val="18"/>
          <w:szCs w:val="18"/>
        </w:rPr>
        <w:t xml:space="preserve">                                                                                                  </w:t>
      </w:r>
    </w:p>
    <w:p w:rsidR="00F374FA" w:rsidRPr="00F805BD" w:rsidRDefault="00F374FA" w:rsidP="00F374FA">
      <w:pPr>
        <w:jc w:val="center"/>
        <w:rPr>
          <w:b/>
          <w:sz w:val="18"/>
          <w:szCs w:val="18"/>
        </w:rPr>
      </w:pPr>
      <w:r w:rsidRPr="00F805BD">
        <w:rPr>
          <w:b/>
          <w:sz w:val="18"/>
          <w:szCs w:val="18"/>
        </w:rPr>
        <w:t>WSKAZNIK DŁUGU, WSKAZNIK ROCZNEJ SPŁATY ZADŁUŻENIA DO DOCHODU</w:t>
      </w:r>
    </w:p>
    <w:tbl>
      <w:tblPr>
        <w:tblStyle w:val="Tabela-Siatka"/>
        <w:tblW w:w="0" w:type="auto"/>
        <w:tblLook w:val="01E0"/>
      </w:tblPr>
      <w:tblGrid>
        <w:gridCol w:w="879"/>
        <w:gridCol w:w="4369"/>
        <w:gridCol w:w="4040"/>
      </w:tblGrid>
      <w:tr w:rsidR="00F374FA" w:rsidRPr="006A1E6E" w:rsidTr="002177A6">
        <w:tc>
          <w:tcPr>
            <w:tcW w:w="879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  <w:proofErr w:type="spellStart"/>
            <w:r w:rsidRPr="006A1E6E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69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Wskaźnik</w:t>
            </w:r>
          </w:p>
        </w:tc>
        <w:tc>
          <w:tcPr>
            <w:tcW w:w="4040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Procent</w:t>
            </w:r>
          </w:p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</w:p>
        </w:tc>
      </w:tr>
      <w:tr w:rsidR="00F374FA" w:rsidRPr="006A1E6E" w:rsidTr="002177A6">
        <w:tc>
          <w:tcPr>
            <w:tcW w:w="879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1</w:t>
            </w:r>
          </w:p>
        </w:tc>
        <w:tc>
          <w:tcPr>
            <w:tcW w:w="4369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3</w:t>
            </w:r>
          </w:p>
        </w:tc>
      </w:tr>
      <w:tr w:rsidR="00F374FA" w:rsidRPr="006A1E6E" w:rsidTr="002177A6">
        <w:tc>
          <w:tcPr>
            <w:tcW w:w="879" w:type="dxa"/>
          </w:tcPr>
          <w:p w:rsidR="00F374FA" w:rsidRPr="006A1E6E" w:rsidRDefault="00F374FA" w:rsidP="00F37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9" w:type="dxa"/>
          </w:tcPr>
          <w:p w:rsidR="00F374FA" w:rsidRPr="006A1E6E" w:rsidRDefault="00F374FA" w:rsidP="00076975">
            <w:pPr>
              <w:jc w:val="center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Doc</w:t>
            </w:r>
            <w:r w:rsidR="0091525C">
              <w:rPr>
                <w:sz w:val="18"/>
                <w:szCs w:val="18"/>
              </w:rPr>
              <w:t>hód budżetu Gminy na dzień 31.12</w:t>
            </w:r>
            <w:r w:rsidR="00F776DF">
              <w:rPr>
                <w:sz w:val="18"/>
                <w:szCs w:val="18"/>
              </w:rPr>
              <w:t>.2010</w:t>
            </w:r>
            <w:r w:rsidRPr="006A1E6E">
              <w:rPr>
                <w:sz w:val="18"/>
                <w:szCs w:val="18"/>
              </w:rPr>
              <w:t xml:space="preserve"> wynosi=</w:t>
            </w:r>
            <w:r w:rsidR="0091525C">
              <w:rPr>
                <w:b/>
                <w:sz w:val="18"/>
                <w:szCs w:val="18"/>
              </w:rPr>
              <w:t>23.396.653,00</w:t>
            </w:r>
          </w:p>
        </w:tc>
        <w:tc>
          <w:tcPr>
            <w:tcW w:w="4040" w:type="dxa"/>
          </w:tcPr>
          <w:p w:rsidR="00F374FA" w:rsidRPr="006A1E6E" w:rsidRDefault="00F374FA" w:rsidP="00F374FA">
            <w:pPr>
              <w:jc w:val="right"/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x</w:t>
            </w:r>
          </w:p>
        </w:tc>
      </w:tr>
      <w:tr w:rsidR="00F374FA" w:rsidRPr="006A1E6E" w:rsidTr="002177A6">
        <w:trPr>
          <w:trHeight w:val="540"/>
        </w:trPr>
        <w:tc>
          <w:tcPr>
            <w:tcW w:w="879" w:type="dxa"/>
            <w:vMerge w:val="restart"/>
          </w:tcPr>
          <w:p w:rsidR="00F374FA" w:rsidRPr="006A1E6E" w:rsidRDefault="00F374FA" w:rsidP="00F374FA">
            <w:pPr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1</w:t>
            </w:r>
          </w:p>
        </w:tc>
        <w:tc>
          <w:tcPr>
            <w:tcW w:w="4369" w:type="dxa"/>
          </w:tcPr>
          <w:p w:rsidR="00F374FA" w:rsidRPr="006A1E6E" w:rsidRDefault="0091525C" w:rsidP="00F37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u do dochodu na dzień 31.12</w:t>
            </w:r>
            <w:r w:rsidR="00AC459B">
              <w:rPr>
                <w:sz w:val="18"/>
                <w:szCs w:val="18"/>
              </w:rPr>
              <w:t>.2010</w:t>
            </w:r>
            <w:r w:rsidR="00F374FA" w:rsidRPr="006A1E6E">
              <w:rPr>
                <w:sz w:val="18"/>
                <w:szCs w:val="18"/>
              </w:rPr>
              <w:t>r</w:t>
            </w:r>
          </w:p>
          <w:p w:rsidR="00F374FA" w:rsidRPr="006A1E6E" w:rsidRDefault="00F374FA" w:rsidP="00F374FA">
            <w:pPr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 xml:space="preserve">-zadłużenie całkowite </w:t>
            </w:r>
            <w:r>
              <w:rPr>
                <w:b/>
                <w:sz w:val="18"/>
                <w:szCs w:val="18"/>
              </w:rPr>
              <w:t>1.</w:t>
            </w:r>
            <w:r w:rsidR="0091525C">
              <w:rPr>
                <w:b/>
                <w:sz w:val="18"/>
                <w:szCs w:val="18"/>
              </w:rPr>
              <w:t>413.846</w:t>
            </w:r>
          </w:p>
        </w:tc>
        <w:tc>
          <w:tcPr>
            <w:tcW w:w="4040" w:type="dxa"/>
          </w:tcPr>
          <w:p w:rsidR="00F374FA" w:rsidRPr="006A1E6E" w:rsidRDefault="007F52F0" w:rsidP="00F374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4</w:t>
            </w:r>
            <w:r w:rsidR="00F374FA" w:rsidRPr="006A1E6E">
              <w:rPr>
                <w:b/>
                <w:sz w:val="18"/>
                <w:szCs w:val="18"/>
              </w:rPr>
              <w:t>%</w:t>
            </w:r>
          </w:p>
        </w:tc>
      </w:tr>
      <w:tr w:rsidR="00F374FA" w:rsidRPr="006A1E6E" w:rsidTr="002177A6">
        <w:trPr>
          <w:trHeight w:val="357"/>
        </w:trPr>
        <w:tc>
          <w:tcPr>
            <w:tcW w:w="879" w:type="dxa"/>
            <w:vMerge/>
          </w:tcPr>
          <w:p w:rsidR="00F374FA" w:rsidRPr="006A1E6E" w:rsidRDefault="00F374FA" w:rsidP="00F374FA">
            <w:pPr>
              <w:rPr>
                <w:sz w:val="18"/>
                <w:szCs w:val="18"/>
              </w:rPr>
            </w:pPr>
          </w:p>
        </w:tc>
        <w:tc>
          <w:tcPr>
            <w:tcW w:w="4369" w:type="dxa"/>
          </w:tcPr>
          <w:p w:rsidR="00F374FA" w:rsidRPr="006A1E6E" w:rsidRDefault="00F374FA" w:rsidP="00F374FA">
            <w:pPr>
              <w:rPr>
                <w:sz w:val="18"/>
                <w:szCs w:val="18"/>
              </w:rPr>
            </w:pPr>
            <w:r w:rsidRPr="006A1E6E">
              <w:rPr>
                <w:sz w:val="18"/>
                <w:szCs w:val="18"/>
              </w:rPr>
              <w:t>-  spłata odsetek od pożyczek WFOŚ i GW oraz odsetki od wyemit</w:t>
            </w:r>
            <w:r>
              <w:rPr>
                <w:sz w:val="18"/>
                <w:szCs w:val="18"/>
              </w:rPr>
              <w:t>o</w:t>
            </w:r>
            <w:r w:rsidR="0091525C">
              <w:rPr>
                <w:sz w:val="18"/>
                <w:szCs w:val="18"/>
              </w:rPr>
              <w:t>wanych obligacji na dzień 31.12</w:t>
            </w:r>
            <w:r w:rsidR="002177A6">
              <w:rPr>
                <w:sz w:val="18"/>
                <w:szCs w:val="18"/>
              </w:rPr>
              <w:t>.2010</w:t>
            </w:r>
            <w:r w:rsidRPr="006A1E6E">
              <w:rPr>
                <w:sz w:val="18"/>
                <w:szCs w:val="18"/>
              </w:rPr>
              <w:t>r.:</w:t>
            </w:r>
          </w:p>
          <w:p w:rsidR="00F374FA" w:rsidRPr="006A1E6E" w:rsidRDefault="00F374FA" w:rsidP="00F37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setki </w:t>
            </w:r>
            <w:r w:rsidR="0091525C">
              <w:rPr>
                <w:b/>
                <w:sz w:val="18"/>
                <w:szCs w:val="18"/>
              </w:rPr>
              <w:t>37.289,19</w:t>
            </w:r>
          </w:p>
        </w:tc>
        <w:tc>
          <w:tcPr>
            <w:tcW w:w="4040" w:type="dxa"/>
          </w:tcPr>
          <w:p w:rsidR="00F374FA" w:rsidRPr="006A1E6E" w:rsidRDefault="00F374FA" w:rsidP="00F374FA">
            <w:pPr>
              <w:jc w:val="right"/>
              <w:rPr>
                <w:sz w:val="18"/>
                <w:szCs w:val="18"/>
              </w:rPr>
            </w:pPr>
          </w:p>
          <w:p w:rsidR="00F374FA" w:rsidRPr="006A1E6E" w:rsidRDefault="00076975" w:rsidP="00F374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6</w:t>
            </w:r>
            <w:r w:rsidR="00F374FA" w:rsidRPr="006A1E6E">
              <w:rPr>
                <w:b/>
                <w:sz w:val="18"/>
                <w:szCs w:val="18"/>
              </w:rPr>
              <w:t>%</w:t>
            </w:r>
          </w:p>
          <w:p w:rsidR="00F374FA" w:rsidRPr="006A1E6E" w:rsidRDefault="00F374FA" w:rsidP="00F374FA">
            <w:pPr>
              <w:jc w:val="right"/>
              <w:rPr>
                <w:sz w:val="18"/>
                <w:szCs w:val="18"/>
              </w:rPr>
            </w:pPr>
          </w:p>
        </w:tc>
      </w:tr>
      <w:tr w:rsidR="00076975" w:rsidRPr="006A1E6E" w:rsidTr="002177A6">
        <w:trPr>
          <w:trHeight w:val="357"/>
        </w:trPr>
        <w:tc>
          <w:tcPr>
            <w:tcW w:w="879" w:type="dxa"/>
          </w:tcPr>
          <w:p w:rsidR="00076975" w:rsidRPr="006A1E6E" w:rsidRDefault="00076975" w:rsidP="00F37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69" w:type="dxa"/>
          </w:tcPr>
          <w:p w:rsidR="00076975" w:rsidRDefault="00076975" w:rsidP="00F37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zawarła umowy na wykonawstwo inwestycji z których część jest w spłacie</w:t>
            </w:r>
          </w:p>
          <w:p w:rsidR="00076975" w:rsidRDefault="00076975" w:rsidP="00F374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westycje na kwotę:</w:t>
            </w:r>
            <w:r w:rsidR="007F52F0">
              <w:rPr>
                <w:b/>
                <w:sz w:val="18"/>
                <w:szCs w:val="18"/>
              </w:rPr>
              <w:t xml:space="preserve"> 6.455.050,44</w:t>
            </w:r>
            <w:r w:rsidR="0091525C">
              <w:rPr>
                <w:b/>
                <w:sz w:val="18"/>
                <w:szCs w:val="18"/>
              </w:rPr>
              <w:t>.</w:t>
            </w:r>
            <w:r w:rsidRPr="00076975">
              <w:rPr>
                <w:b/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 xml:space="preserve"> –umowy te nie zawierają umów kredytowych(przeniesień wierzytelności) </w:t>
            </w:r>
            <w:r w:rsidRPr="00076975">
              <w:rPr>
                <w:b/>
                <w:sz w:val="18"/>
                <w:szCs w:val="18"/>
              </w:rPr>
              <w:t>zapłata bezpośrednio przez</w:t>
            </w:r>
            <w:r>
              <w:rPr>
                <w:b/>
                <w:sz w:val="18"/>
                <w:szCs w:val="18"/>
              </w:rPr>
              <w:t xml:space="preserve"> Gminę</w:t>
            </w:r>
            <w:r w:rsidR="0072590D">
              <w:rPr>
                <w:b/>
                <w:sz w:val="18"/>
                <w:szCs w:val="18"/>
              </w:rPr>
              <w:t>.</w:t>
            </w:r>
          </w:p>
          <w:p w:rsidR="009B5E34" w:rsidRPr="0072590D" w:rsidRDefault="0091525C" w:rsidP="00F374FA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Wykonane dochody; </w:t>
            </w:r>
            <w:r w:rsidR="007F52F0">
              <w:rPr>
                <w:b/>
                <w:sz w:val="18"/>
                <w:szCs w:val="18"/>
                <w:u w:val="single"/>
              </w:rPr>
              <w:t>przez zobowiązania(23.396.653,00:6.455.050,44</w:t>
            </w:r>
            <w:r w:rsidR="009B5E34" w:rsidRPr="0072590D">
              <w:rPr>
                <w:b/>
                <w:sz w:val="18"/>
                <w:szCs w:val="18"/>
                <w:u w:val="single"/>
              </w:rPr>
              <w:t>pl</w:t>
            </w:r>
            <w:r>
              <w:rPr>
                <w:b/>
                <w:sz w:val="18"/>
                <w:szCs w:val="18"/>
                <w:u w:val="single"/>
              </w:rPr>
              <w:t>us 1.413.846</w:t>
            </w:r>
            <w:r w:rsidR="002F7255">
              <w:rPr>
                <w:b/>
                <w:sz w:val="18"/>
                <w:szCs w:val="18"/>
                <w:u w:val="single"/>
              </w:rPr>
              <w:t xml:space="preserve"> </w:t>
            </w:r>
            <w:r w:rsidR="009B5E34" w:rsidRPr="0072590D">
              <w:rPr>
                <w:b/>
                <w:sz w:val="18"/>
                <w:szCs w:val="18"/>
                <w:u w:val="single"/>
              </w:rPr>
              <w:t xml:space="preserve">) </w:t>
            </w:r>
            <w:r w:rsidR="007F52F0">
              <w:rPr>
                <w:b/>
                <w:sz w:val="18"/>
                <w:szCs w:val="18"/>
                <w:u w:val="single"/>
              </w:rPr>
              <w:t>7.868.896,44</w:t>
            </w:r>
          </w:p>
        </w:tc>
        <w:tc>
          <w:tcPr>
            <w:tcW w:w="4040" w:type="dxa"/>
          </w:tcPr>
          <w:p w:rsidR="00076975" w:rsidRPr="009B5E34" w:rsidRDefault="007F52F0" w:rsidP="00F374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63</w:t>
            </w:r>
            <w:r w:rsidR="009B5E34" w:rsidRPr="009B5E34">
              <w:rPr>
                <w:b/>
                <w:sz w:val="18"/>
                <w:szCs w:val="18"/>
              </w:rPr>
              <w:t>%</w:t>
            </w:r>
          </w:p>
        </w:tc>
      </w:tr>
    </w:tbl>
    <w:p w:rsidR="00F374FA" w:rsidRPr="006A1E6E" w:rsidRDefault="00F374FA" w:rsidP="00F374FA">
      <w:pPr>
        <w:rPr>
          <w:sz w:val="18"/>
          <w:szCs w:val="18"/>
        </w:rPr>
      </w:pPr>
    </w:p>
    <w:p w:rsidR="00F374FA" w:rsidRPr="00263B2A" w:rsidRDefault="00F374FA" w:rsidP="00F374FA">
      <w:pPr>
        <w:rPr>
          <w:sz w:val="22"/>
          <w:szCs w:val="22"/>
        </w:rPr>
      </w:pPr>
    </w:p>
    <w:p w:rsidR="00F374FA" w:rsidRPr="00263B2A" w:rsidRDefault="00F374FA" w:rsidP="00F374FA">
      <w:pPr>
        <w:rPr>
          <w:rFonts w:ascii="Arial" w:hAnsi="Arial" w:cs="Arial"/>
          <w:bCs/>
          <w:sz w:val="22"/>
          <w:szCs w:val="22"/>
        </w:rPr>
      </w:pPr>
      <w:r w:rsidRPr="00263B2A">
        <w:rPr>
          <w:rFonts w:ascii="Arial" w:hAnsi="Arial" w:cs="Arial"/>
          <w:bCs/>
          <w:sz w:val="22"/>
          <w:szCs w:val="22"/>
        </w:rPr>
        <w:t>4</w:t>
      </w:r>
      <w:r w:rsidRPr="00263B2A">
        <w:rPr>
          <w:rFonts w:ascii="Arial" w:hAnsi="Arial" w:cs="Arial"/>
          <w:b/>
          <w:bCs/>
          <w:sz w:val="22"/>
          <w:szCs w:val="22"/>
        </w:rPr>
        <w:t>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</w:t>
      </w:r>
      <w:r w:rsidRPr="00263B2A">
        <w:rPr>
          <w:rFonts w:ascii="Arial" w:hAnsi="Arial" w:cs="Arial"/>
          <w:b/>
          <w:bCs/>
          <w:sz w:val="22"/>
          <w:szCs w:val="22"/>
        </w:rPr>
        <w:t>…………………………………………………… Załącznik Nr 3</w:t>
      </w:r>
    </w:p>
    <w:p w:rsidR="00F374FA" w:rsidRDefault="00F374FA" w:rsidP="00F374FA">
      <w:pPr>
        <w:rPr>
          <w:b/>
          <w:sz w:val="18"/>
          <w:szCs w:val="18"/>
        </w:rPr>
      </w:pPr>
    </w:p>
    <w:p w:rsidR="00F374FA" w:rsidRPr="00642611" w:rsidRDefault="00F374FA" w:rsidP="00F374FA">
      <w:pPr>
        <w:rPr>
          <w:b/>
          <w:sz w:val="18"/>
          <w:szCs w:val="18"/>
        </w:rPr>
      </w:pPr>
      <w:r w:rsidRPr="00642611">
        <w:rPr>
          <w:b/>
          <w:sz w:val="18"/>
          <w:szCs w:val="18"/>
        </w:rPr>
        <w:t>PRZYCHODY I ROZCHODY BUDŻETU GMI</w:t>
      </w:r>
      <w:r w:rsidR="002177A6">
        <w:rPr>
          <w:b/>
          <w:sz w:val="18"/>
          <w:szCs w:val="18"/>
        </w:rPr>
        <w:t>NY W DOLICACH  na  dzień 30.06.2010</w:t>
      </w:r>
      <w:r>
        <w:rPr>
          <w:b/>
          <w:sz w:val="18"/>
          <w:szCs w:val="18"/>
        </w:rPr>
        <w:t xml:space="preserve"> roku</w:t>
      </w:r>
    </w:p>
    <w:tbl>
      <w:tblPr>
        <w:tblW w:w="938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580"/>
        <w:gridCol w:w="2860"/>
        <w:gridCol w:w="1260"/>
        <w:gridCol w:w="1800"/>
        <w:gridCol w:w="1620"/>
        <w:gridCol w:w="1260"/>
      </w:tblGrid>
      <w:tr w:rsidR="00F374FA" w:rsidRPr="00642611" w:rsidTr="00F374F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FA" w:rsidRPr="00642611" w:rsidRDefault="002177A6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ykonanie  na dzień 30.06</w:t>
            </w:r>
            <w:r w:rsidR="00F374FA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Procent wykonania</w:t>
            </w:r>
          </w:p>
        </w:tc>
      </w:tr>
      <w:tr w:rsidR="00F374FA" w:rsidRPr="00642611" w:rsidTr="00F374F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</w:tr>
      <w:tr w:rsidR="00F374FA" w:rsidRPr="00642611" w:rsidTr="00F374F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Przychody 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2177A6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.198.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2177A6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868.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2177A6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7,74</w:t>
            </w:r>
            <w:r w:rsidR="00F374FA" w:rsidRPr="00642611">
              <w:rPr>
                <w:rFonts w:ascii="Arial" w:hAnsi="Arial"/>
                <w:b/>
                <w:bCs/>
                <w:sz w:val="18"/>
                <w:szCs w:val="18"/>
              </w:rPr>
              <w:t>%</w:t>
            </w:r>
          </w:p>
        </w:tc>
      </w:tr>
      <w:tr w:rsidR="00ED747D" w:rsidRPr="00642611" w:rsidTr="00F374F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642611" w:rsidRDefault="00ED747D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642611" w:rsidRDefault="00ED747D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piery wartościowe(obligacj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642611" w:rsidRDefault="00ED747D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%</w:t>
            </w:r>
          </w:p>
        </w:tc>
      </w:tr>
      <w:tr w:rsidR="00ED747D" w:rsidRPr="00642611" w:rsidTr="00F374F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życzki na finansowanie zadań realizowanych z udziałem środków pochodzących z budżetu 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%</w:t>
            </w:r>
          </w:p>
        </w:tc>
      </w:tr>
      <w:tr w:rsidR="00F374FA" w:rsidRPr="00642611" w:rsidTr="00F374FA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Nadwyżka budżetu z lat ubieg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202.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202.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%</w:t>
            </w:r>
          </w:p>
        </w:tc>
      </w:tr>
      <w:tr w:rsidR="00ED747D" w:rsidRPr="00642611" w:rsidTr="009E25EE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7D" w:rsidRPr="00642611" w:rsidRDefault="00ED747D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nne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żródła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>(wolne środk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642611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666.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666.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0%</w:t>
            </w:r>
          </w:p>
        </w:tc>
      </w:tr>
      <w:tr w:rsidR="00F374FA" w:rsidRPr="00642611" w:rsidTr="00F374F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Rozchody 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2177A6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90.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7F52F0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90.4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7F52F0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  <w:r w:rsidR="00F374FA">
              <w:rPr>
                <w:rFonts w:ascii="Arial" w:hAnsi="Arial"/>
                <w:b/>
                <w:bCs/>
                <w:sz w:val="18"/>
                <w:szCs w:val="18"/>
              </w:rPr>
              <w:t>%</w:t>
            </w:r>
          </w:p>
        </w:tc>
      </w:tr>
      <w:tr w:rsidR="00F374FA" w:rsidRPr="00642611" w:rsidTr="00F374F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ED747D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FA" w:rsidRPr="00642611" w:rsidRDefault="00F374FA" w:rsidP="00F374F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spłaty pożyc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F374FA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2611">
              <w:rPr>
                <w:rFonts w:ascii="Arial" w:hAnsi="Arial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ED747D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90.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7F52F0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90.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FA" w:rsidRPr="00642611" w:rsidRDefault="007F52F0" w:rsidP="00F374F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  <w:r w:rsidR="00F374FA">
              <w:rPr>
                <w:rFonts w:ascii="Arial" w:hAnsi="Arial"/>
                <w:b/>
                <w:bCs/>
                <w:sz w:val="18"/>
                <w:szCs w:val="18"/>
              </w:rPr>
              <w:t>%</w:t>
            </w:r>
          </w:p>
        </w:tc>
      </w:tr>
      <w:tr w:rsidR="00F374FA" w:rsidTr="00F3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9380" w:type="dxa"/>
            <w:gridSpan w:val="6"/>
          </w:tcPr>
          <w:p w:rsidR="00F374FA" w:rsidRDefault="00F374FA" w:rsidP="00F374FA"/>
        </w:tc>
      </w:tr>
    </w:tbl>
    <w:p w:rsidR="00F374FA" w:rsidRDefault="00F374FA" w:rsidP="00F374FA"/>
    <w:p w:rsidR="00A12254" w:rsidRDefault="00A12254" w:rsidP="00F374FA"/>
    <w:p w:rsidR="00A12254" w:rsidRDefault="00A12254" w:rsidP="00F374FA"/>
    <w:p w:rsidR="00A12254" w:rsidRPr="009422DC" w:rsidRDefault="00A12254" w:rsidP="00A12254">
      <w:pPr>
        <w:jc w:val="both"/>
        <w:rPr>
          <w:sz w:val="22"/>
          <w:szCs w:val="22"/>
        </w:rPr>
      </w:pPr>
      <w:r w:rsidRPr="009422DC">
        <w:rPr>
          <w:sz w:val="22"/>
          <w:szCs w:val="22"/>
        </w:rPr>
        <w:t>5. …...…………………………………………………………………………………………………………………………………</w:t>
      </w:r>
      <w:r w:rsidRPr="009422DC">
        <w:rPr>
          <w:sz w:val="22"/>
          <w:szCs w:val="22"/>
        </w:rPr>
        <w:tab/>
        <w:t>Załącznik  Nr 4</w:t>
      </w:r>
    </w:p>
    <w:p w:rsidR="00A12254" w:rsidRPr="008625B4" w:rsidRDefault="00A12254" w:rsidP="00A12254">
      <w:pPr>
        <w:jc w:val="right"/>
        <w:rPr>
          <w:sz w:val="16"/>
          <w:szCs w:val="16"/>
        </w:rPr>
      </w:pP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  <w:r w:rsidRPr="008625B4">
        <w:rPr>
          <w:sz w:val="16"/>
          <w:szCs w:val="16"/>
        </w:rPr>
        <w:tab/>
      </w:r>
    </w:p>
    <w:p w:rsidR="00A12254" w:rsidRPr="008625B4" w:rsidRDefault="00A12254" w:rsidP="00A12254">
      <w:pPr>
        <w:jc w:val="center"/>
        <w:rPr>
          <w:sz w:val="16"/>
          <w:szCs w:val="16"/>
        </w:rPr>
      </w:pPr>
      <w:r w:rsidRPr="008625B4">
        <w:rPr>
          <w:b/>
          <w:sz w:val="16"/>
          <w:szCs w:val="16"/>
        </w:rPr>
        <w:t>LIMITY WYDATKÓW GMINY DOLICE NA WIELOLETNIE PROGRAMY INWESTYCYJNE REALIZOWANE W</w:t>
      </w:r>
    </w:p>
    <w:p w:rsidR="00A12254" w:rsidRDefault="00A12254" w:rsidP="00A12254">
      <w:pPr>
        <w:jc w:val="center"/>
      </w:pPr>
      <w:r>
        <w:rPr>
          <w:b/>
          <w:sz w:val="16"/>
          <w:szCs w:val="16"/>
        </w:rPr>
        <w:t>LATACH 2010</w:t>
      </w:r>
      <w:r w:rsidRPr="008625B4">
        <w:rPr>
          <w:b/>
          <w:sz w:val="16"/>
          <w:szCs w:val="16"/>
        </w:rPr>
        <w:t xml:space="preserve"> I KOLEJNYCH</w:t>
      </w:r>
      <w:r>
        <w:rPr>
          <w:b/>
          <w:sz w:val="16"/>
          <w:szCs w:val="16"/>
        </w:rPr>
        <w:t xml:space="preserve"> na dzień 31.12.2010 r.</w:t>
      </w:r>
    </w:p>
    <w:p w:rsidR="00A12254" w:rsidRPr="00BC4B03" w:rsidRDefault="00A12254" w:rsidP="00A1225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586"/>
        <w:gridCol w:w="723"/>
        <w:gridCol w:w="2208"/>
        <w:gridCol w:w="1275"/>
        <w:gridCol w:w="851"/>
        <w:gridCol w:w="1134"/>
        <w:gridCol w:w="1084"/>
        <w:gridCol w:w="44"/>
        <w:gridCol w:w="45"/>
        <w:gridCol w:w="44"/>
        <w:gridCol w:w="15"/>
        <w:gridCol w:w="104"/>
        <w:gridCol w:w="1737"/>
        <w:gridCol w:w="29"/>
        <w:gridCol w:w="75"/>
        <w:gridCol w:w="44"/>
        <w:gridCol w:w="1173"/>
        <w:gridCol w:w="1134"/>
        <w:gridCol w:w="992"/>
        <w:gridCol w:w="993"/>
      </w:tblGrid>
      <w:tr w:rsidR="00A12254" w:rsidRPr="002863CF" w:rsidTr="005F2E7D">
        <w:trPr>
          <w:trHeight w:val="870"/>
        </w:trPr>
        <w:tc>
          <w:tcPr>
            <w:tcW w:w="419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863CF">
              <w:rPr>
                <w:rFonts w:ascii="Arial Narrow" w:hAnsi="Arial Narrow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86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723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Rozdział</w:t>
            </w:r>
          </w:p>
        </w:tc>
        <w:tc>
          <w:tcPr>
            <w:tcW w:w="2208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Nazwa zadania inwestycyjnego</w:t>
            </w:r>
          </w:p>
        </w:tc>
        <w:tc>
          <w:tcPr>
            <w:tcW w:w="1275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Jednostka organizacyjna realizująca program lub koordynująca wykonanie programu</w:t>
            </w:r>
          </w:p>
        </w:tc>
        <w:tc>
          <w:tcPr>
            <w:tcW w:w="851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Okres</w:t>
            </w:r>
          </w:p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 xml:space="preserve"> realizacji</w:t>
            </w:r>
          </w:p>
        </w:tc>
        <w:tc>
          <w:tcPr>
            <w:tcW w:w="1134" w:type="dxa"/>
            <w:vMerge w:val="restart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Łączne</w:t>
            </w:r>
          </w:p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 xml:space="preserve"> Nakłady</w:t>
            </w:r>
          </w:p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 xml:space="preserve"> finansowe</w:t>
            </w:r>
          </w:p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(w zł)</w:t>
            </w:r>
          </w:p>
        </w:tc>
        <w:tc>
          <w:tcPr>
            <w:tcW w:w="7513" w:type="dxa"/>
            <w:gridSpan w:val="14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63CF">
              <w:rPr>
                <w:rFonts w:ascii="Arial Narrow" w:hAnsi="Arial Narrow"/>
                <w:b/>
                <w:sz w:val="18"/>
                <w:szCs w:val="18"/>
              </w:rPr>
              <w:t>Planowane wydatki</w:t>
            </w:r>
          </w:p>
        </w:tc>
      </w:tr>
      <w:tr w:rsidR="00A12254" w:rsidRPr="002863CF" w:rsidTr="005F2E7D">
        <w:trPr>
          <w:trHeight w:val="328"/>
        </w:trPr>
        <w:tc>
          <w:tcPr>
            <w:tcW w:w="419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6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6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2010 r.</w:t>
            </w:r>
          </w:p>
        </w:tc>
        <w:tc>
          <w:tcPr>
            <w:tcW w:w="1841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nie na dzień 31.12.2010</w:t>
            </w:r>
          </w:p>
        </w:tc>
        <w:tc>
          <w:tcPr>
            <w:tcW w:w="1217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ent wykonania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 xml:space="preserve">2011 </w:t>
            </w:r>
            <w:proofErr w:type="spellStart"/>
            <w:r w:rsidRPr="002863CF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992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2012 r.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Po roku 2012</w:t>
            </w:r>
          </w:p>
        </w:tc>
      </w:tr>
      <w:tr w:rsidR="00A12254" w:rsidRPr="002863CF" w:rsidTr="005F2E7D"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36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2863C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841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217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A12254" w:rsidRPr="002863CF" w:rsidTr="005F2E7D">
        <w:trPr>
          <w:trHeight w:val="255"/>
        </w:trPr>
        <w:tc>
          <w:tcPr>
            <w:tcW w:w="419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600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863CF">
              <w:rPr>
                <w:rFonts w:ascii="Arial Narrow" w:hAnsi="Arial Narrow"/>
                <w:b/>
                <w:sz w:val="22"/>
                <w:szCs w:val="22"/>
              </w:rPr>
              <w:t>.000</w:t>
            </w:r>
          </w:p>
        </w:tc>
        <w:tc>
          <w:tcPr>
            <w:tcW w:w="1336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000,00</w:t>
            </w:r>
          </w:p>
        </w:tc>
        <w:tc>
          <w:tcPr>
            <w:tcW w:w="1841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910,08</w:t>
            </w:r>
          </w:p>
        </w:tc>
        <w:tc>
          <w:tcPr>
            <w:tcW w:w="1217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,19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.000,0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4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60016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Zakup wiat przystankowych</w:t>
            </w: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12.000</w:t>
            </w:r>
          </w:p>
        </w:tc>
        <w:tc>
          <w:tcPr>
            <w:tcW w:w="1336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157F63" w:rsidTr="005F2E7D">
        <w:trPr>
          <w:trHeight w:val="31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60016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remontu drogi ul. Ogrodowej na odcinku od ul. Pyrzyckiej do ul. Wiejskiej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5.0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5.000,0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60016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Zakup odcinka… m chodnika w miejscowości Rzeplin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.0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.00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4.000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60016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Oznakowanie ulic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2.000,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2.000,0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6.910,08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57,58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</w:tr>
      <w:tr w:rsidR="00A12254" w:rsidRPr="002863CF" w:rsidTr="005F2E7D">
        <w:trPr>
          <w:trHeight w:val="42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700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70005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210.000</w:t>
            </w:r>
          </w:p>
        </w:tc>
        <w:tc>
          <w:tcPr>
            <w:tcW w:w="1336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20.000,00</w:t>
            </w:r>
          </w:p>
        </w:tc>
        <w:tc>
          <w:tcPr>
            <w:tcW w:w="1841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0.898,00</w:t>
            </w:r>
          </w:p>
        </w:tc>
        <w:tc>
          <w:tcPr>
            <w:tcW w:w="1217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,28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390.00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0.00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42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Blok mieszkalny w miejscowości Rzeplin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08-2012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.200.0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310.000,0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51.048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48,73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.390.00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00.00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</w:tr>
      <w:tr w:rsidR="00A12254" w:rsidRPr="002863CF" w:rsidTr="005F2E7D">
        <w:trPr>
          <w:trHeight w:val="42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Zakup gruntów w m-si Płoszkow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0.0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0.00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9.850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98,5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12254" w:rsidRPr="002863CF" w:rsidTr="005F2E7D">
        <w:trPr>
          <w:trHeight w:val="42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0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035</w:t>
            </w:r>
          </w:p>
        </w:tc>
        <w:tc>
          <w:tcPr>
            <w:tcW w:w="2208" w:type="dxa"/>
          </w:tcPr>
          <w:p w:rsidR="00A12254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6.000</w:t>
            </w:r>
          </w:p>
        </w:tc>
        <w:tc>
          <w:tcPr>
            <w:tcW w:w="1336" w:type="dxa"/>
            <w:gridSpan w:val="6"/>
          </w:tcPr>
          <w:p w:rsidR="00A12254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3"/>
          </w:tcPr>
          <w:p w:rsidR="00A12254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6.000,0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12254" w:rsidRPr="002863CF" w:rsidTr="005F2E7D">
        <w:trPr>
          <w:trHeight w:val="27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Cmentarze-zakup kontenerów i przygotowanie miejsc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56.0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56.000,0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7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Modernizacja kaplicy cmentarnej w m. Dolice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0.000</w:t>
            </w:r>
          </w:p>
        </w:tc>
        <w:tc>
          <w:tcPr>
            <w:tcW w:w="1336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200.000,0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</w:tr>
      <w:tr w:rsidR="00A12254" w:rsidRPr="002863CF" w:rsidTr="005F2E7D">
        <w:trPr>
          <w:trHeight w:val="27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750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8</w:t>
            </w:r>
            <w:r w:rsidRPr="002863CF"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  <w:tc>
          <w:tcPr>
            <w:tcW w:w="1232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000,00</w:t>
            </w:r>
          </w:p>
        </w:tc>
        <w:tc>
          <w:tcPr>
            <w:tcW w:w="1989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773,85</w:t>
            </w:r>
          </w:p>
        </w:tc>
        <w:tc>
          <w:tcPr>
            <w:tcW w:w="117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,57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5.00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0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5023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Sprzęt elektroniczny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8.0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8.000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7.559,12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94,4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0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5023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Wykonanie parkingu przy budynku Urzędu Gminy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50.0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5.000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4.214,73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84,2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45.00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8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754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.618,00</w:t>
            </w:r>
          </w:p>
        </w:tc>
        <w:tc>
          <w:tcPr>
            <w:tcW w:w="1232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.618,00</w:t>
            </w:r>
          </w:p>
        </w:tc>
        <w:tc>
          <w:tcPr>
            <w:tcW w:w="1989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.540,79</w:t>
            </w:r>
          </w:p>
        </w:tc>
        <w:tc>
          <w:tcPr>
            <w:tcW w:w="117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,89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5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5412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Modernizacja remizy strażackiej w Dolicach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1.618,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71.618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71.540,79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99,8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8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801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451.486,00</w:t>
            </w:r>
          </w:p>
        </w:tc>
        <w:tc>
          <w:tcPr>
            <w:tcW w:w="1232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451.486,00</w:t>
            </w:r>
          </w:p>
        </w:tc>
        <w:tc>
          <w:tcPr>
            <w:tcW w:w="1989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16.334,82</w:t>
            </w:r>
          </w:p>
        </w:tc>
        <w:tc>
          <w:tcPr>
            <w:tcW w:w="117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,69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7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80101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Wykonanie ogrodzenia boiska przy SP w Dolicach ul. Ogrodowa 18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9.5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19.500,0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7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80101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Monitoring w SP Sądów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.400,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7.400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7.320,00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98,92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4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80101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Budowa placów zabaw przy szkołach w ramach programu „Radosna szkoła”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.017.086,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.017.086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886.210,28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87,13</w:t>
            </w:r>
            <w:r w:rsidRPr="00157F63">
              <w:rPr>
                <w:rFonts w:ascii="Arial Narrow" w:hAnsi="Arial Narrow"/>
                <w:i/>
              </w:rPr>
              <w:t>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83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80101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Wykonanie  boiska sportowego przy szkole podstawowej w Dolicach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20.0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420.000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417.004,54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99,2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3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80110</w:t>
            </w: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Gimnazjum sprzęt elektroniczny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.000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.000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5.800,00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82,86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35"/>
        </w:trPr>
        <w:tc>
          <w:tcPr>
            <w:tcW w:w="419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86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852</w:t>
            </w:r>
          </w:p>
        </w:tc>
        <w:tc>
          <w:tcPr>
            <w:tcW w:w="723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  <w:r w:rsidRPr="0040407A">
              <w:rPr>
                <w:rFonts w:ascii="Arial" w:hAnsi="Arial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275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12254" w:rsidRPr="0040407A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3.904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232" w:type="dxa"/>
            <w:gridSpan w:val="5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3.904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989" w:type="dxa"/>
            <w:gridSpan w:val="5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904,00</w:t>
            </w:r>
          </w:p>
        </w:tc>
        <w:tc>
          <w:tcPr>
            <w:tcW w:w="1173" w:type="dxa"/>
          </w:tcPr>
          <w:p w:rsidR="00A12254" w:rsidRPr="0040407A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%</w:t>
            </w:r>
          </w:p>
        </w:tc>
        <w:tc>
          <w:tcPr>
            <w:tcW w:w="1134" w:type="dxa"/>
          </w:tcPr>
          <w:p w:rsidR="00A12254" w:rsidRPr="0040407A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40407A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40407A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40407A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35"/>
        </w:trPr>
        <w:tc>
          <w:tcPr>
            <w:tcW w:w="419" w:type="dxa"/>
          </w:tcPr>
          <w:p w:rsidR="00A12254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5219</w:t>
            </w:r>
          </w:p>
        </w:tc>
        <w:tc>
          <w:tcPr>
            <w:tcW w:w="2208" w:type="dxa"/>
          </w:tcPr>
          <w:p w:rsidR="00A12254" w:rsidRPr="002733BC" w:rsidRDefault="00A12254" w:rsidP="005F2E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sprzęt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lektronicznego</w:t>
            </w:r>
          </w:p>
        </w:tc>
        <w:tc>
          <w:tcPr>
            <w:tcW w:w="1275" w:type="dxa"/>
          </w:tcPr>
          <w:p w:rsidR="00A12254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GOPS</w:t>
            </w:r>
          </w:p>
        </w:tc>
        <w:tc>
          <w:tcPr>
            <w:tcW w:w="851" w:type="dxa"/>
          </w:tcPr>
          <w:p w:rsidR="00A12254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.904,00</w:t>
            </w:r>
          </w:p>
        </w:tc>
        <w:tc>
          <w:tcPr>
            <w:tcW w:w="1232" w:type="dxa"/>
            <w:gridSpan w:val="5"/>
          </w:tcPr>
          <w:p w:rsidR="00A12254" w:rsidRPr="006E1304" w:rsidRDefault="00A12254" w:rsidP="005F2E7D">
            <w:pPr>
              <w:rPr>
                <w:rFonts w:ascii="Arial Narrow" w:hAnsi="Arial Narrow"/>
              </w:rPr>
            </w:pPr>
            <w:r w:rsidRPr="006E1304">
              <w:rPr>
                <w:rFonts w:ascii="Arial Narrow" w:hAnsi="Arial Narrow"/>
                <w:sz w:val="22"/>
                <w:szCs w:val="22"/>
              </w:rPr>
              <w:t>3.904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89" w:type="dxa"/>
            <w:gridSpan w:val="5"/>
          </w:tcPr>
          <w:p w:rsidR="00A12254" w:rsidRPr="006E1304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04,00</w:t>
            </w:r>
          </w:p>
        </w:tc>
        <w:tc>
          <w:tcPr>
            <w:tcW w:w="1173" w:type="dxa"/>
          </w:tcPr>
          <w:p w:rsidR="00A12254" w:rsidRPr="006E1304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5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900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156.251,00</w:t>
            </w:r>
          </w:p>
        </w:tc>
        <w:tc>
          <w:tcPr>
            <w:tcW w:w="1232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589.925,00</w:t>
            </w:r>
          </w:p>
        </w:tc>
        <w:tc>
          <w:tcPr>
            <w:tcW w:w="1989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534.625,55</w:t>
            </w:r>
          </w:p>
        </w:tc>
        <w:tc>
          <w:tcPr>
            <w:tcW w:w="117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9,25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170.781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.00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335.545</w:t>
            </w:r>
          </w:p>
        </w:tc>
      </w:tr>
      <w:tr w:rsidR="00A12254" w:rsidRPr="002863CF" w:rsidTr="005F2E7D">
        <w:trPr>
          <w:trHeight w:val="15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90001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6.602.532,00</w:t>
            </w:r>
          </w:p>
        </w:tc>
        <w:tc>
          <w:tcPr>
            <w:tcW w:w="1232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2.096.206,00</w:t>
            </w:r>
          </w:p>
        </w:tc>
        <w:tc>
          <w:tcPr>
            <w:tcW w:w="1989" w:type="dxa"/>
            <w:gridSpan w:val="5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.056.192,99</w:t>
            </w:r>
          </w:p>
        </w:tc>
        <w:tc>
          <w:tcPr>
            <w:tcW w:w="117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0,39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170.781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4.335.545</w:t>
            </w:r>
          </w:p>
        </w:tc>
      </w:tr>
      <w:tr w:rsidR="00A12254" w:rsidRPr="002863CF" w:rsidTr="005F2E7D">
        <w:trPr>
          <w:trHeight w:val="27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Budowa kanalizacji sanitarnej grawitacyjno-tłocznej z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przykanalikami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Cz.III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między miejscowościami Krępcewo-Rzeplino 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.159.283</w:t>
            </w:r>
          </w:p>
        </w:tc>
        <w:tc>
          <w:tcPr>
            <w:tcW w:w="1232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7.419,00</w:t>
            </w:r>
          </w:p>
        </w:tc>
        <w:tc>
          <w:tcPr>
            <w:tcW w:w="1989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6.012,02</w:t>
            </w:r>
          </w:p>
        </w:tc>
        <w:tc>
          <w:tcPr>
            <w:tcW w:w="117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.871.864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5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Kanalizacja sanitarna grawitacyjno-tłoczna z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przykanalikami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Cz.IV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kanalizacja między miejscowościami Bralęcin-Rzeplino 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-2011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5.282.580</w:t>
            </w:r>
          </w:p>
        </w:tc>
        <w:tc>
          <w:tcPr>
            <w:tcW w:w="1217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0.000</w:t>
            </w:r>
          </w:p>
        </w:tc>
        <w:tc>
          <w:tcPr>
            <w:tcW w:w="1960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929,4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2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5.272.58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A12254">
        <w:trPr>
          <w:trHeight w:val="269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Etap-I Budowa sieci kanalizacji sanitarnej tłocznej między m. Żalęcino-Moskorzyn.</w:t>
            </w: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Etap-II Budowa sieci kanalizacji sanitarnej tłocznej między m. Przewłoki-Strzebielewo,</w:t>
            </w: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Etap-III Budowa kanalizacji sanitarnej tłocznej między m. Sądów-Dobropole Pyrzyckie oraz sieci kanalizacji sanitarnej grawitacyjnej w miejscowości Żalęcino-</w:t>
            </w:r>
            <w:r w:rsidRPr="00157F63">
              <w:rPr>
                <w:rFonts w:ascii="Arial Narrow" w:hAnsi="Arial Narrow"/>
                <w:sz w:val="22"/>
                <w:szCs w:val="22"/>
              </w:rPr>
              <w:lastRenderedPageBreak/>
              <w:t xml:space="preserve">Przewłoki, Sądów.  </w:t>
            </w: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lastRenderedPageBreak/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-2011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.110.000</w:t>
            </w:r>
          </w:p>
        </w:tc>
        <w:tc>
          <w:tcPr>
            <w:tcW w:w="1217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.325.858</w:t>
            </w:r>
          </w:p>
        </w:tc>
        <w:tc>
          <w:tcPr>
            <w:tcW w:w="1960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2.420,9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,93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84.142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41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Przepompownia ścieków przydomowa przy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ul.Kolejowej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35 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1217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1960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97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,9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1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Sieć kanalizacji grawitacyjno-tłocznej z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przykanalikami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na odcinku Sądów-Ziemomyśl A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.183.289</w:t>
            </w:r>
          </w:p>
        </w:tc>
        <w:tc>
          <w:tcPr>
            <w:tcW w:w="1217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60" w:type="dxa"/>
            <w:gridSpan w:val="5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.183.289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1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budowlano-wykonawczy na budowę kanalizacji sanitarnej grawitacyjno-tłocznej z przyłączami w części miejscowości Żalęcin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5.000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5.00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98,71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99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49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Modernizacja przepompowni ścieków w m. Dolice  ul. Kolejowa 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53.929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53.929,0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.928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7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y instalacji elektrycznych dla przepompowni ścieków w miejscowości Trzebień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7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Zakup odcinka sieci kanalizacyjnej w m. Dolice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6.000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6.00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6.000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</w:tr>
      <w:tr w:rsidR="00A12254" w:rsidRPr="002863CF" w:rsidTr="005F2E7D">
        <w:trPr>
          <w:trHeight w:val="7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Zasilanie elektryczne hydroforni przy DPS w Dolicach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6.000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6.00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6.000,0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5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Projekty pojedyncze sieci kanalizacyjnej w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m.Mogilica,Pomiotów,Skrzany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lastRenderedPageBreak/>
              <w:pgNum/>
            </w:r>
            <w:r w:rsidRPr="00157F63">
              <w:rPr>
                <w:rFonts w:ascii="Arial Narrow" w:hAnsi="Arial Narrow"/>
                <w:sz w:val="22"/>
                <w:szCs w:val="22"/>
              </w:rPr>
              <w:pgNum/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zemielino,Ziemomyśl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lastRenderedPageBreak/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2-2013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3.603.545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3.603.545</w:t>
            </w:r>
          </w:p>
        </w:tc>
      </w:tr>
      <w:tr w:rsidR="00A12254" w:rsidRPr="002863CF" w:rsidTr="005F2E7D">
        <w:trPr>
          <w:trHeight w:val="28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Sieć wodociągowa między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m.Sbrzezino-Warszyn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  oraz Brzezino-Płoszkow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.058.906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.058.906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9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Sieć wodociągowa między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m.Mogilica-Dolice</w:t>
            </w:r>
            <w:proofErr w:type="spellEnd"/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3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32.000</w:t>
            </w:r>
          </w:p>
        </w:tc>
        <w:tc>
          <w:tcPr>
            <w:tcW w:w="1173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217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732.00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Sieć wodociągowa między m. Żalęcino-Szemielin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09-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0.000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0.0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95.093,52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55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zepompownia ścieków na działce nr 12/1 w m. Trzebień-przyłącze elektroenergetyczne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2.000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2.0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21.113,44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97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86" w:type="dxa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23" w:type="dxa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F0911">
              <w:rPr>
                <w:rFonts w:ascii="Arial Narrow" w:hAnsi="Arial Narrow"/>
                <w:b/>
                <w:i/>
                <w:sz w:val="20"/>
                <w:szCs w:val="20"/>
              </w:rPr>
              <w:t>90015</w:t>
            </w:r>
          </w:p>
        </w:tc>
        <w:tc>
          <w:tcPr>
            <w:tcW w:w="2208" w:type="dxa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świetlenie ulic</w:t>
            </w:r>
          </w:p>
        </w:tc>
        <w:tc>
          <w:tcPr>
            <w:tcW w:w="1275" w:type="dxa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1F0911">
              <w:rPr>
                <w:rFonts w:ascii="Arial Narrow" w:hAnsi="Arial Narrow"/>
                <w:b/>
                <w:i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1F0911">
              <w:rPr>
                <w:rFonts w:ascii="Arial Narrow" w:hAnsi="Arial Narrow"/>
                <w:b/>
                <w:i/>
                <w:sz w:val="22"/>
                <w:szCs w:val="22"/>
              </w:rPr>
              <w:t>1.700,00</w:t>
            </w:r>
          </w:p>
        </w:tc>
        <w:tc>
          <w:tcPr>
            <w:tcW w:w="1128" w:type="dxa"/>
            <w:gridSpan w:val="2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1F0911">
              <w:rPr>
                <w:rFonts w:ascii="Arial Narrow" w:hAnsi="Arial Narrow"/>
                <w:b/>
                <w:i/>
                <w:sz w:val="22"/>
                <w:szCs w:val="22"/>
              </w:rPr>
              <w:t>1.700,00</w:t>
            </w:r>
          </w:p>
        </w:tc>
        <w:tc>
          <w:tcPr>
            <w:tcW w:w="1974" w:type="dxa"/>
            <w:gridSpan w:val="6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1F0911">
              <w:rPr>
                <w:rFonts w:ascii="Arial Narrow" w:hAnsi="Arial Narrow"/>
                <w:b/>
                <w:i/>
              </w:rPr>
              <w:t>1.516,24</w:t>
            </w:r>
          </w:p>
        </w:tc>
        <w:tc>
          <w:tcPr>
            <w:tcW w:w="1292" w:type="dxa"/>
            <w:gridSpan w:val="3"/>
          </w:tcPr>
          <w:p w:rsidR="00A12254" w:rsidRPr="001F0911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1F0911">
              <w:rPr>
                <w:rFonts w:ascii="Arial Narrow" w:hAnsi="Arial Narrow"/>
                <w:b/>
                <w:i/>
              </w:rPr>
              <w:t>89,19%</w:t>
            </w:r>
          </w:p>
        </w:tc>
        <w:tc>
          <w:tcPr>
            <w:tcW w:w="1134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</w:p>
        </w:tc>
        <w:tc>
          <w:tcPr>
            <w:tcW w:w="992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</w:p>
        </w:tc>
        <w:tc>
          <w:tcPr>
            <w:tcW w:w="993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  <w:sz w:val="22"/>
                <w:szCs w:val="22"/>
              </w:rPr>
              <w:t>Lampa oświetleniowa w m. Bralęcin</w:t>
            </w:r>
          </w:p>
        </w:tc>
        <w:tc>
          <w:tcPr>
            <w:tcW w:w="1275" w:type="dxa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  <w:sz w:val="22"/>
                <w:szCs w:val="22"/>
              </w:rPr>
              <w:t>1.700,00</w:t>
            </w:r>
          </w:p>
        </w:tc>
        <w:tc>
          <w:tcPr>
            <w:tcW w:w="1128" w:type="dxa"/>
            <w:gridSpan w:val="2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  <w:sz w:val="22"/>
                <w:szCs w:val="22"/>
              </w:rPr>
              <w:t>1.700,00</w:t>
            </w:r>
          </w:p>
        </w:tc>
        <w:tc>
          <w:tcPr>
            <w:tcW w:w="1974" w:type="dxa"/>
            <w:gridSpan w:val="6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</w:rPr>
              <w:t>1.516,24</w:t>
            </w:r>
          </w:p>
        </w:tc>
        <w:tc>
          <w:tcPr>
            <w:tcW w:w="1292" w:type="dxa"/>
            <w:gridSpan w:val="3"/>
          </w:tcPr>
          <w:p w:rsidR="00A12254" w:rsidRPr="001F0911" w:rsidRDefault="00A12254" w:rsidP="005F2E7D">
            <w:pPr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</w:rPr>
              <w:t>89,19</w:t>
            </w:r>
          </w:p>
        </w:tc>
        <w:tc>
          <w:tcPr>
            <w:tcW w:w="1134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</w:rPr>
            </w:pPr>
            <w:r w:rsidRPr="001F0911">
              <w:rPr>
                <w:rFonts w:ascii="Arial Narrow" w:hAnsi="Arial Narrow"/>
              </w:rPr>
              <w:t>0</w:t>
            </w:r>
          </w:p>
        </w:tc>
        <w:tc>
          <w:tcPr>
            <w:tcW w:w="993" w:type="dxa"/>
          </w:tcPr>
          <w:p w:rsidR="00A12254" w:rsidRPr="001F0911" w:rsidRDefault="00A12254" w:rsidP="005F2E7D">
            <w:pPr>
              <w:jc w:val="right"/>
              <w:rPr>
                <w:rFonts w:ascii="Arial Narrow" w:hAnsi="Arial Narrow"/>
              </w:rPr>
            </w:pPr>
          </w:p>
        </w:tc>
      </w:tr>
      <w:tr w:rsidR="00A12254" w:rsidRPr="002863CF" w:rsidTr="005F2E7D">
        <w:trPr>
          <w:trHeight w:val="103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90095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512.019</w:t>
            </w:r>
          </w:p>
        </w:tc>
        <w:tc>
          <w:tcPr>
            <w:tcW w:w="1128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492.019,00</w:t>
            </w:r>
          </w:p>
        </w:tc>
        <w:tc>
          <w:tcPr>
            <w:tcW w:w="1974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76.916,32</w:t>
            </w:r>
          </w:p>
        </w:tc>
        <w:tc>
          <w:tcPr>
            <w:tcW w:w="1292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6,93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60.00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6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Place zabaw dla dzieci w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m.Bralęcin,Brzezina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, Dobropole,, Dolice, Dolice ul.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Wisniowa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 xml:space="preserve">, Kolin, </w:t>
            </w:r>
            <w:proofErr w:type="spellStart"/>
            <w:r w:rsidRPr="00157F63">
              <w:rPr>
                <w:rFonts w:ascii="Arial Narrow" w:hAnsi="Arial Narrow"/>
                <w:sz w:val="22"/>
                <w:szCs w:val="22"/>
              </w:rPr>
              <w:t>Krępcewo,Przewłoki,Rzeplino,Sądów,Strzebielewo,Warszyn</w:t>
            </w:r>
            <w:proofErr w:type="spellEnd"/>
            <w:r w:rsidRPr="00157F63">
              <w:rPr>
                <w:rFonts w:ascii="Arial Narrow" w:hAnsi="Arial Narrow"/>
                <w:sz w:val="22"/>
                <w:szCs w:val="22"/>
              </w:rPr>
              <w:t>, Ziemomyśl.</w:t>
            </w:r>
            <w:r>
              <w:rPr>
                <w:rFonts w:ascii="Arial Narrow" w:hAnsi="Arial Narrow"/>
                <w:sz w:val="22"/>
                <w:szCs w:val="22"/>
              </w:rPr>
              <w:t xml:space="preserve"> (Plac integracyjny w m. Rzeplino –fundusz sołecki)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-12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512.019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92.019,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6.916,32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93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60.00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3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921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2010-2013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140.269</w:t>
            </w:r>
          </w:p>
        </w:tc>
        <w:tc>
          <w:tcPr>
            <w:tcW w:w="1128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2.269</w:t>
            </w:r>
          </w:p>
        </w:tc>
        <w:tc>
          <w:tcPr>
            <w:tcW w:w="1974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7.760,17</w:t>
            </w:r>
          </w:p>
        </w:tc>
        <w:tc>
          <w:tcPr>
            <w:tcW w:w="1292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,20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595.00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.00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70.000</w:t>
            </w:r>
          </w:p>
        </w:tc>
      </w:tr>
      <w:tr w:rsidR="00A12254" w:rsidRPr="002863CF" w:rsidTr="005F2E7D">
        <w:trPr>
          <w:trHeight w:val="34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92109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daptacja części obiektu n</w:t>
            </w:r>
            <w:r w:rsidRPr="002863CF">
              <w:rPr>
                <w:rFonts w:ascii="Arial Narrow" w:hAnsi="Arial Narrow"/>
                <w:sz w:val="22"/>
                <w:szCs w:val="22"/>
              </w:rPr>
              <w:t>a cele wiejskiej świetlicy w m. Bralęcin</w:t>
            </w: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09-2013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05</w:t>
            </w:r>
            <w:r w:rsidRPr="002863CF">
              <w:rPr>
                <w:rFonts w:ascii="Arial Narrow" w:hAnsi="Arial Narrow"/>
                <w:b/>
                <w:sz w:val="22"/>
                <w:szCs w:val="22"/>
              </w:rPr>
              <w:t>.000</w:t>
            </w:r>
          </w:p>
        </w:tc>
        <w:tc>
          <w:tcPr>
            <w:tcW w:w="1128" w:type="dxa"/>
            <w:gridSpan w:val="2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974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292" w:type="dxa"/>
            <w:gridSpan w:val="3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70</w:t>
            </w:r>
            <w:r w:rsidRPr="002863CF">
              <w:rPr>
                <w:rFonts w:ascii="Arial Narrow" w:hAnsi="Arial Narrow"/>
                <w:b/>
                <w:sz w:val="22"/>
                <w:szCs w:val="22"/>
              </w:rPr>
              <w:t>.000</w:t>
            </w:r>
          </w:p>
        </w:tc>
      </w:tr>
      <w:tr w:rsidR="00A12254" w:rsidRPr="002863CF" w:rsidTr="005F2E7D">
        <w:trPr>
          <w:trHeight w:val="18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Remont istniejącego obiektu świetlicy wiejskiej w m. Krępcewo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Urząd Gminy 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63.000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63.0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.456,27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,01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9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rozbudowy remizy OSP Kolin o świetlice Kolin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35.000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35.0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34,90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8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świetlicy Przewłoki-budowa świetlicy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-2011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.630.000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35.0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35.000,00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.595.00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255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Remont świetlicy Moskorzyn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9.269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9.269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209.269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0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Adaptacja istniejącego obiektu na cele wiejskiej świetlicy w m. Warszyn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-2012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58.000</w:t>
            </w:r>
          </w:p>
        </w:tc>
        <w:tc>
          <w:tcPr>
            <w:tcW w:w="1128" w:type="dxa"/>
            <w:gridSpan w:val="2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</w:p>
        </w:tc>
        <w:tc>
          <w:tcPr>
            <w:tcW w:w="1974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292" w:type="dxa"/>
            <w:gridSpan w:val="3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38.00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863CF" w:rsidTr="005F2E7D">
        <w:trPr>
          <w:trHeight w:val="30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budowy świetlicy w m. Brzezina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</w:p>
        </w:tc>
        <w:tc>
          <w:tcPr>
            <w:tcW w:w="1084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</w:p>
        </w:tc>
        <w:tc>
          <w:tcPr>
            <w:tcW w:w="1989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</w:rPr>
              <w:t>0</w:t>
            </w:r>
          </w:p>
        </w:tc>
        <w:tc>
          <w:tcPr>
            <w:tcW w:w="1321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00"/>
        </w:trPr>
        <w:tc>
          <w:tcPr>
            <w:tcW w:w="419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modernizacji Świetlicy w m.  Pomietów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</w:p>
        </w:tc>
        <w:tc>
          <w:tcPr>
            <w:tcW w:w="1084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.000</w:t>
            </w:r>
          </w:p>
        </w:tc>
        <w:tc>
          <w:tcPr>
            <w:tcW w:w="1989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321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15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926</w:t>
            </w: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 w:cs="Arial"/>
                <w:b/>
                <w:bCs/>
                <w:sz w:val="22"/>
                <w:szCs w:val="22"/>
              </w:rPr>
              <w:t>KULTURA FIZYCZNA I SPORT</w:t>
            </w: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795.100</w:t>
            </w:r>
          </w:p>
        </w:tc>
        <w:tc>
          <w:tcPr>
            <w:tcW w:w="1084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495.100,00</w:t>
            </w:r>
          </w:p>
        </w:tc>
        <w:tc>
          <w:tcPr>
            <w:tcW w:w="1989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67.650,43</w:t>
            </w:r>
          </w:p>
        </w:tc>
        <w:tc>
          <w:tcPr>
            <w:tcW w:w="1321" w:type="dxa"/>
            <w:gridSpan w:val="4"/>
          </w:tcPr>
          <w:p w:rsidR="00A12254" w:rsidRPr="002863CF" w:rsidRDefault="00A12254" w:rsidP="005F2E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8,82%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300.000</w:t>
            </w:r>
          </w:p>
        </w:tc>
      </w:tr>
      <w:tr w:rsidR="00A12254" w:rsidRPr="002863CF" w:rsidTr="005F2E7D">
        <w:trPr>
          <w:trHeight w:val="199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92695</w:t>
            </w:r>
          </w:p>
        </w:tc>
        <w:tc>
          <w:tcPr>
            <w:tcW w:w="2208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Modernizacja boiska sportowego</w:t>
            </w:r>
          </w:p>
        </w:tc>
        <w:tc>
          <w:tcPr>
            <w:tcW w:w="1275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  <w:r w:rsidRPr="002863CF">
              <w:rPr>
                <w:rFonts w:ascii="Arial Narrow" w:hAnsi="Arial Narrow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863CF">
              <w:rPr>
                <w:rFonts w:ascii="Arial Narrow" w:hAnsi="Arial Narrow"/>
                <w:b/>
                <w:sz w:val="22"/>
                <w:szCs w:val="22"/>
              </w:rPr>
              <w:t>300.000</w:t>
            </w:r>
          </w:p>
        </w:tc>
        <w:tc>
          <w:tcPr>
            <w:tcW w:w="1084" w:type="dxa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989" w:type="dxa"/>
            <w:gridSpan w:val="6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</w:p>
        </w:tc>
        <w:tc>
          <w:tcPr>
            <w:tcW w:w="1321" w:type="dxa"/>
            <w:gridSpan w:val="4"/>
          </w:tcPr>
          <w:p w:rsidR="00A12254" w:rsidRPr="002863CF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</w:p>
        </w:tc>
        <w:tc>
          <w:tcPr>
            <w:tcW w:w="1134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2863CF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 w:rsidRPr="002863CF">
              <w:rPr>
                <w:rFonts w:ascii="Arial Narrow" w:hAnsi="Arial Narrow"/>
                <w:b/>
                <w:i/>
                <w:sz w:val="22"/>
                <w:szCs w:val="22"/>
              </w:rPr>
              <w:t>300.000</w:t>
            </w:r>
          </w:p>
        </w:tc>
      </w:tr>
      <w:tr w:rsidR="00A12254" w:rsidRPr="002863CF" w:rsidTr="005F2E7D">
        <w:trPr>
          <w:trHeight w:val="240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Wykonanie ogólnodostępnych wielofunkcyjnych boisk o nawierzchni poliuretanowej w miejscowościach Sądów, Strzebielewo i Żalęcino 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900.000</w:t>
            </w:r>
          </w:p>
        </w:tc>
        <w:tc>
          <w:tcPr>
            <w:tcW w:w="1084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900.000</w:t>
            </w:r>
          </w:p>
        </w:tc>
        <w:tc>
          <w:tcPr>
            <w:tcW w:w="1989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764.</w:t>
            </w:r>
            <w:r>
              <w:rPr>
                <w:rFonts w:ascii="Arial Narrow" w:hAnsi="Arial Narrow"/>
                <w:i/>
              </w:rPr>
              <w:t>356,43</w:t>
            </w:r>
          </w:p>
        </w:tc>
        <w:tc>
          <w:tcPr>
            <w:tcW w:w="1321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84,93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 xml:space="preserve">Budowa boiska „Orlik” </w:t>
            </w:r>
            <w:r w:rsidRPr="00157F63">
              <w:rPr>
                <w:rFonts w:ascii="Arial Narrow" w:hAnsi="Arial Narrow"/>
                <w:sz w:val="22"/>
                <w:szCs w:val="22"/>
              </w:rPr>
              <w:lastRenderedPageBreak/>
              <w:t>przy SP w Rzepinie</w:t>
            </w:r>
          </w:p>
        </w:tc>
        <w:tc>
          <w:tcPr>
            <w:tcW w:w="1275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lastRenderedPageBreak/>
              <w:t>Urząd Gminy</w:t>
            </w:r>
          </w:p>
        </w:tc>
        <w:tc>
          <w:tcPr>
            <w:tcW w:w="851" w:type="dxa"/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.041</w:t>
            </w:r>
            <w:r w:rsidRPr="00157F63">
              <w:rPr>
                <w:rFonts w:ascii="Arial Narrow" w:hAnsi="Arial Narrow"/>
                <w:sz w:val="22"/>
                <w:szCs w:val="22"/>
              </w:rPr>
              <w:t>.000</w:t>
            </w:r>
          </w:p>
        </w:tc>
        <w:tc>
          <w:tcPr>
            <w:tcW w:w="1084" w:type="dxa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.041</w:t>
            </w:r>
            <w:r w:rsidRPr="00157F63">
              <w:rPr>
                <w:rFonts w:ascii="Arial Narrow" w:hAnsi="Arial Narrow"/>
                <w:i/>
                <w:sz w:val="22"/>
                <w:szCs w:val="22"/>
              </w:rPr>
              <w:t>.000</w:t>
            </w:r>
          </w:p>
        </w:tc>
        <w:tc>
          <w:tcPr>
            <w:tcW w:w="1989" w:type="dxa"/>
            <w:gridSpan w:val="6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689.608,00</w:t>
            </w:r>
          </w:p>
        </w:tc>
        <w:tc>
          <w:tcPr>
            <w:tcW w:w="1321" w:type="dxa"/>
            <w:gridSpan w:val="4"/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66,24%</w:t>
            </w:r>
          </w:p>
        </w:tc>
        <w:tc>
          <w:tcPr>
            <w:tcW w:w="1134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budowy boiska wielofunkcyjnego w SP Dobrop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502.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502.000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1.586,0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0,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Projekt budowy boiska w m. Ko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40.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Zakup traktorka(kosiark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Urząd Gm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</w:rPr>
            </w:pPr>
            <w:r w:rsidRPr="00157F63">
              <w:rPr>
                <w:rFonts w:ascii="Arial Narrow" w:hAnsi="Arial Narrow"/>
                <w:sz w:val="22"/>
                <w:szCs w:val="22"/>
              </w:rPr>
              <w:t>12.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  <w:sz w:val="22"/>
                <w:szCs w:val="22"/>
              </w:rPr>
              <w:t>12.100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12.100,0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rPr>
                <w:rFonts w:ascii="Arial Narrow" w:hAnsi="Arial Narrow"/>
                <w:i/>
              </w:rPr>
            </w:pPr>
            <w:r w:rsidRPr="00157F63">
              <w:rPr>
                <w:rFonts w:ascii="Arial Narrow" w:hAnsi="Arial Narrow"/>
                <w:i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157F63" w:rsidRDefault="00A12254" w:rsidP="005F2E7D">
            <w:pPr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A12254" w:rsidRPr="002863CF" w:rsidTr="005F2E7D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2863CF" w:rsidRDefault="00A12254" w:rsidP="005F2E7D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rPr>
                <w:rFonts w:ascii="Arial Narrow" w:hAnsi="Arial Narrow"/>
                <w:b/>
              </w:rPr>
            </w:pPr>
            <w:r w:rsidRPr="0061769A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.396.2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7.463.302,00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.965.397,69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6,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3.701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59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Pr="0061769A" w:rsidRDefault="00A12254" w:rsidP="005F2E7D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5.505.545</w:t>
            </w:r>
          </w:p>
        </w:tc>
      </w:tr>
    </w:tbl>
    <w:p w:rsidR="00A12254" w:rsidRDefault="00A12254" w:rsidP="00A1225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27.276.750   minus kwota 135.000 zł są to:</w:t>
      </w:r>
    </w:p>
    <w:p w:rsidR="00A12254" w:rsidRDefault="00A12254" w:rsidP="00A1225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100.000zł już poniesione wydatki w dziale 700 na adaptacje budynku wielorodzinnego w Rzeplinie</w:t>
      </w:r>
    </w:p>
    <w:p w:rsidR="00A12254" w:rsidRPr="0039154F" w:rsidRDefault="00A12254" w:rsidP="00A1225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35.000 zł poniesione koszty w dziale 921 na opłacenie kosztorysu modernizacji świetlicy w Bralęcinie</w:t>
      </w:r>
    </w:p>
    <w:p w:rsidR="00A12254" w:rsidRPr="00F5533D" w:rsidRDefault="00A12254" w:rsidP="00A12254">
      <w:pPr>
        <w:rPr>
          <w:rFonts w:ascii="Arial Narrow" w:hAnsi="Arial Narrow"/>
          <w:b/>
          <w:sz w:val="22"/>
          <w:szCs w:val="22"/>
        </w:rPr>
      </w:pPr>
      <w:r w:rsidRPr="00F5533D">
        <w:rPr>
          <w:rFonts w:ascii="Arial Narrow" w:hAnsi="Arial Narrow"/>
          <w:b/>
          <w:sz w:val="22"/>
          <w:szCs w:val="22"/>
        </w:rPr>
        <w:t>Wykonane inwestycje: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 w:rsidRPr="00F5533D">
        <w:rPr>
          <w:rFonts w:ascii="Arial Narrow" w:hAnsi="Arial Narrow"/>
          <w:b/>
          <w:sz w:val="22"/>
          <w:szCs w:val="22"/>
        </w:rPr>
        <w:tab/>
        <w:t xml:space="preserve">1./ </w:t>
      </w:r>
      <w:r>
        <w:rPr>
          <w:rFonts w:ascii="Arial Narrow" w:hAnsi="Arial Narrow"/>
          <w:b/>
          <w:sz w:val="22"/>
          <w:szCs w:val="22"/>
        </w:rPr>
        <w:t>Rozpoczęcie budowy bloku wielorodzinnego w miejscowości Rzeplino</w:t>
      </w:r>
    </w:p>
    <w:p w:rsidR="00A12254" w:rsidRPr="00F5533D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2./Prace przygotowawcze na parking przy Urzędzie Gminy ,</w:t>
      </w:r>
    </w:p>
    <w:p w:rsidR="00A12254" w:rsidRPr="00F5533D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3./Rozbudowa remizy strażackiej w Dolicach,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4</w:t>
      </w:r>
      <w:r w:rsidRPr="00F5533D">
        <w:rPr>
          <w:rFonts w:ascii="Arial Narrow" w:hAnsi="Arial Narrow"/>
          <w:b/>
          <w:sz w:val="22"/>
          <w:szCs w:val="22"/>
        </w:rPr>
        <w:t>./</w:t>
      </w:r>
      <w:r>
        <w:rPr>
          <w:rFonts w:ascii="Arial Narrow" w:hAnsi="Arial Narrow"/>
          <w:b/>
          <w:sz w:val="22"/>
          <w:szCs w:val="22"/>
        </w:rPr>
        <w:t xml:space="preserve">Budowa boiska sportowego przy szkole Podstawowej w Dolicach, </w:t>
      </w:r>
      <w:r w:rsidRPr="00F5533D">
        <w:rPr>
          <w:rFonts w:ascii="Arial Narrow" w:hAnsi="Arial Narrow"/>
          <w:b/>
          <w:sz w:val="22"/>
          <w:szCs w:val="22"/>
        </w:rPr>
        <w:t xml:space="preserve"> 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5./Rozpoczęcie budowy sieci kanalizacyjnej między miejscowościami Krępcewo-Rzeplino,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6./Dokumentacja sieci kanalizacyjnej Rzeplino-Trzebień,</w:t>
      </w:r>
    </w:p>
    <w:p w:rsidR="00A12254" w:rsidRPr="005E11A7" w:rsidRDefault="00A12254" w:rsidP="00A1225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7./Rozpocz</w:t>
      </w:r>
      <w:r w:rsidRPr="005E11A7">
        <w:rPr>
          <w:rFonts w:ascii="Arial Narrow" w:hAnsi="Arial Narrow"/>
          <w:b/>
          <w:sz w:val="22"/>
          <w:szCs w:val="22"/>
        </w:rPr>
        <w:t>ęcie inwestycji -Etap-I Budowa sieci kanalizacji sanitarnej tłocznej między m. Żalęcino-Moskorzyn.</w:t>
      </w:r>
    </w:p>
    <w:p w:rsidR="00A12254" w:rsidRPr="005E11A7" w:rsidRDefault="00A12254" w:rsidP="00A12254">
      <w:pPr>
        <w:rPr>
          <w:rFonts w:ascii="Arial Narrow" w:hAnsi="Arial Narrow"/>
          <w:b/>
          <w:sz w:val="22"/>
          <w:szCs w:val="22"/>
        </w:rPr>
      </w:pPr>
      <w:r w:rsidRPr="005E11A7">
        <w:rPr>
          <w:rFonts w:ascii="Arial Narrow" w:hAnsi="Arial Narrow"/>
          <w:b/>
          <w:sz w:val="22"/>
          <w:szCs w:val="22"/>
        </w:rPr>
        <w:t xml:space="preserve">                  Etap-II Budowa sieci kanalizacji sanitarnej tłocznej między m. Przewłoki-Strzebielewo,</w:t>
      </w:r>
    </w:p>
    <w:p w:rsidR="00A12254" w:rsidRPr="005E11A7" w:rsidRDefault="00A12254" w:rsidP="00A12254">
      <w:pPr>
        <w:rPr>
          <w:rFonts w:ascii="Arial Narrow" w:hAnsi="Arial Narrow"/>
          <w:b/>
          <w:sz w:val="22"/>
          <w:szCs w:val="22"/>
        </w:rPr>
      </w:pPr>
    </w:p>
    <w:p w:rsidR="00A12254" w:rsidRPr="005E11A7" w:rsidRDefault="00A12254" w:rsidP="00A12254">
      <w:pPr>
        <w:rPr>
          <w:rFonts w:ascii="Arial Narrow" w:hAnsi="Arial Narrow"/>
          <w:b/>
          <w:sz w:val="22"/>
          <w:szCs w:val="22"/>
        </w:rPr>
      </w:pPr>
      <w:r w:rsidRPr="005E11A7">
        <w:rPr>
          <w:rFonts w:ascii="Arial Narrow" w:hAnsi="Arial Narrow"/>
          <w:b/>
          <w:sz w:val="22"/>
          <w:szCs w:val="22"/>
        </w:rPr>
        <w:t xml:space="preserve">                 Etap-III Budowa kanalizacji sanitarnej tłocznej między </w:t>
      </w:r>
      <w:proofErr w:type="spellStart"/>
      <w:r w:rsidRPr="005E11A7">
        <w:rPr>
          <w:rFonts w:ascii="Arial Narrow" w:hAnsi="Arial Narrow"/>
          <w:b/>
          <w:sz w:val="22"/>
          <w:szCs w:val="22"/>
        </w:rPr>
        <w:t>m.Sądów-Dobropole</w:t>
      </w:r>
      <w:proofErr w:type="spellEnd"/>
      <w:r w:rsidRPr="005E11A7">
        <w:rPr>
          <w:rFonts w:ascii="Arial Narrow" w:hAnsi="Arial Narrow"/>
          <w:b/>
          <w:sz w:val="22"/>
          <w:szCs w:val="22"/>
        </w:rPr>
        <w:t xml:space="preserve"> Pyrzyckie oraz sieci kanalizacji sanitarnej grawitacyjnej w miejscowości </w:t>
      </w:r>
    </w:p>
    <w:p w:rsidR="00A12254" w:rsidRPr="005E11A7" w:rsidRDefault="00A12254" w:rsidP="00A12254">
      <w:pPr>
        <w:rPr>
          <w:rFonts w:ascii="Arial Narrow" w:hAnsi="Arial Narrow"/>
          <w:b/>
          <w:sz w:val="22"/>
          <w:szCs w:val="22"/>
        </w:rPr>
      </w:pPr>
      <w:r w:rsidRPr="005E11A7">
        <w:rPr>
          <w:rFonts w:ascii="Arial Narrow" w:hAnsi="Arial Narrow"/>
          <w:b/>
          <w:sz w:val="22"/>
          <w:szCs w:val="22"/>
        </w:rPr>
        <w:t xml:space="preserve">                 Żalęcino-Przewłoki, Sądów.  </w:t>
      </w:r>
    </w:p>
    <w:p w:rsidR="00A12254" w:rsidRPr="005E11A7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/ budowa</w:t>
      </w:r>
      <w:r w:rsidRPr="005E11A7">
        <w:rPr>
          <w:rFonts w:ascii="Arial Narrow" w:hAnsi="Arial Narrow"/>
          <w:b/>
          <w:sz w:val="22"/>
          <w:szCs w:val="22"/>
        </w:rPr>
        <w:t xml:space="preserve"> sieci wodociągowej </w:t>
      </w:r>
      <w:proofErr w:type="spellStart"/>
      <w:r w:rsidRPr="005E11A7">
        <w:rPr>
          <w:rFonts w:ascii="Arial Narrow" w:hAnsi="Arial Narrow"/>
          <w:b/>
          <w:sz w:val="22"/>
          <w:szCs w:val="22"/>
        </w:rPr>
        <w:t>Żalęcino-szemielino</w:t>
      </w:r>
      <w:proofErr w:type="spellEnd"/>
      <w:r w:rsidRPr="005E11A7">
        <w:rPr>
          <w:rFonts w:ascii="Arial Narrow" w:hAnsi="Arial Narrow"/>
          <w:b/>
          <w:sz w:val="22"/>
          <w:szCs w:val="22"/>
        </w:rPr>
        <w:t>.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 w:rsidRPr="005E11A7">
        <w:rPr>
          <w:rFonts w:ascii="Arial Narrow" w:hAnsi="Arial Narrow"/>
          <w:b/>
          <w:sz w:val="22"/>
          <w:szCs w:val="22"/>
        </w:rPr>
        <w:t xml:space="preserve">9/Budowa wielofunkcyjnych boisk w miejscowościach Sądów, </w:t>
      </w:r>
      <w:r>
        <w:rPr>
          <w:rFonts w:ascii="Arial Narrow" w:hAnsi="Arial Narrow"/>
          <w:b/>
          <w:sz w:val="22"/>
          <w:szCs w:val="22"/>
        </w:rPr>
        <w:t>Strzebielewo, Ż</w:t>
      </w:r>
      <w:r w:rsidRPr="005E11A7">
        <w:rPr>
          <w:rFonts w:ascii="Arial Narrow" w:hAnsi="Arial Narrow"/>
          <w:b/>
          <w:sz w:val="22"/>
          <w:szCs w:val="22"/>
        </w:rPr>
        <w:t>alęcino.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/Wykonanie placów zabaw ,placu integracyjnego  w Rzeplinie w ramach funduszu sołeckiego</w:t>
      </w:r>
    </w:p>
    <w:p w:rsidR="00A12254" w:rsidRPr="005E11A7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/Wykonanie placów zabaw w ramach programu „Radosna szkoła”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upy inwestycyjne: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1./sprzęt elektroniczny  w Urzędzie Gminy,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 2./zakup działki w miejscowości Płoszkowo na plac zabaw</w:t>
      </w:r>
    </w:p>
    <w:p w:rsidR="00A12254" w:rsidRDefault="00A12254" w:rsidP="00A12254">
      <w:pPr>
        <w:ind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/wniesienie składki członkowskiej Gminy Dolice do Lokalnej Grupy działania,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4./wniesienie udziału do Stargardzkiego towarzystwa Budownictwa Mieszkaniowego,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A12254" w:rsidRPr="00F5533D" w:rsidRDefault="00A12254" w:rsidP="00A12254">
      <w:pPr>
        <w:rPr>
          <w:rFonts w:ascii="Arial Narrow" w:hAnsi="Arial Narrow"/>
          <w:b/>
          <w:sz w:val="22"/>
          <w:szCs w:val="22"/>
        </w:rPr>
      </w:pPr>
      <w:r w:rsidRPr="00F5533D">
        <w:rPr>
          <w:rFonts w:ascii="Arial Narrow" w:hAnsi="Arial Narrow"/>
          <w:b/>
          <w:sz w:val="22"/>
          <w:szCs w:val="22"/>
        </w:rPr>
        <w:lastRenderedPageBreak/>
        <w:t>Wykonane remonty:</w:t>
      </w:r>
    </w:p>
    <w:p w:rsidR="00A12254" w:rsidRDefault="00A12254" w:rsidP="00A122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1</w:t>
      </w:r>
      <w:r w:rsidRPr="00F5533D">
        <w:rPr>
          <w:rFonts w:ascii="Arial Narrow" w:hAnsi="Arial Narrow"/>
          <w:b/>
          <w:sz w:val="22"/>
          <w:szCs w:val="22"/>
        </w:rPr>
        <w:t>./ Budynków mieszkaln</w:t>
      </w:r>
      <w:r>
        <w:rPr>
          <w:rFonts w:ascii="Arial Narrow" w:hAnsi="Arial Narrow"/>
          <w:b/>
          <w:sz w:val="22"/>
          <w:szCs w:val="22"/>
        </w:rPr>
        <w:t>ych w miejscowościach  Kolin, Lipka, Strzebielewo.</w:t>
      </w:r>
    </w:p>
    <w:p w:rsidR="00A12254" w:rsidRDefault="00A12254" w:rsidP="00A12254">
      <w:pPr>
        <w:jc w:val="right"/>
        <w:rPr>
          <w:b/>
        </w:rPr>
      </w:pPr>
    </w:p>
    <w:p w:rsidR="00A12254" w:rsidRPr="00C44825" w:rsidRDefault="00A12254" w:rsidP="00A12254">
      <w:pPr>
        <w:rPr>
          <w:b/>
          <w:sz w:val="22"/>
          <w:szCs w:val="22"/>
        </w:rPr>
      </w:pPr>
      <w:r w:rsidRPr="00C44825">
        <w:rPr>
          <w:b/>
          <w:sz w:val="22"/>
          <w:szCs w:val="22"/>
        </w:rPr>
        <w:t xml:space="preserve">        6.</w:t>
      </w:r>
      <w:r>
        <w:rPr>
          <w:b/>
          <w:sz w:val="22"/>
          <w:szCs w:val="22"/>
        </w:rPr>
        <w:t xml:space="preserve"> ………………………</w:t>
      </w:r>
      <w:r w:rsidRPr="00C44825">
        <w:rPr>
          <w:b/>
          <w:sz w:val="22"/>
          <w:szCs w:val="22"/>
        </w:rPr>
        <w:t>………………………………………………………………………………………………………….Załącznik Nr 5</w:t>
      </w:r>
    </w:p>
    <w:p w:rsidR="00A12254" w:rsidRDefault="00A12254" w:rsidP="00A12254"/>
    <w:p w:rsidR="00A12254" w:rsidRDefault="00A12254" w:rsidP="00A12254">
      <w:pPr>
        <w:jc w:val="center"/>
        <w:rPr>
          <w:b/>
        </w:rPr>
      </w:pPr>
      <w:r>
        <w:rPr>
          <w:b/>
        </w:rPr>
        <w:t>LIMITY WYDATKÓW GMINY DOLICE NA PROJEKTY PLANOWANE DO REALIZACJI W RAMACH POSZCZEGÓLNYCH</w:t>
      </w:r>
    </w:p>
    <w:p w:rsidR="00A12254" w:rsidRDefault="00A12254" w:rsidP="00A12254">
      <w:pPr>
        <w:jc w:val="center"/>
        <w:rPr>
          <w:b/>
        </w:rPr>
      </w:pPr>
      <w:r>
        <w:rPr>
          <w:b/>
        </w:rPr>
        <w:t>PROGRAMÓW OPERACYJNYCH W LATACH 2010 I KOLEJNYCH</w:t>
      </w:r>
    </w:p>
    <w:tbl>
      <w:tblPr>
        <w:tblW w:w="1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425"/>
        <w:gridCol w:w="709"/>
        <w:gridCol w:w="709"/>
        <w:gridCol w:w="2693"/>
        <w:gridCol w:w="992"/>
        <w:gridCol w:w="851"/>
        <w:gridCol w:w="992"/>
        <w:gridCol w:w="920"/>
        <w:gridCol w:w="1084"/>
        <w:gridCol w:w="29"/>
        <w:gridCol w:w="1227"/>
        <w:gridCol w:w="851"/>
        <w:gridCol w:w="850"/>
        <w:gridCol w:w="1048"/>
        <w:gridCol w:w="18"/>
      </w:tblGrid>
      <w:tr w:rsidR="00A12254" w:rsidRPr="00C34BF1" w:rsidTr="005F2E7D">
        <w:trPr>
          <w:trHeight w:val="1140"/>
        </w:trPr>
        <w:tc>
          <w:tcPr>
            <w:tcW w:w="250" w:type="dxa"/>
            <w:vMerge w:val="restart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34BF1">
              <w:rPr>
                <w:rFonts w:ascii="Arial Narrow" w:hAnsi="Arial Narrow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" w:type="dxa"/>
            <w:vMerge w:val="restart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34BF1">
              <w:rPr>
                <w:rFonts w:ascii="Arial Narrow" w:hAnsi="Arial Narrow"/>
                <w:b/>
                <w:sz w:val="18"/>
                <w:szCs w:val="18"/>
              </w:rPr>
              <w:t>Dzi</w:t>
            </w:r>
            <w:proofErr w:type="spellEnd"/>
          </w:p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34BF1">
              <w:rPr>
                <w:rFonts w:ascii="Arial Narrow" w:hAnsi="Arial Narrow"/>
                <w:b/>
                <w:sz w:val="18"/>
                <w:szCs w:val="18"/>
              </w:rPr>
              <w:t>ał</w:t>
            </w:r>
            <w:proofErr w:type="spellEnd"/>
          </w:p>
        </w:tc>
        <w:tc>
          <w:tcPr>
            <w:tcW w:w="709" w:type="dxa"/>
            <w:vMerge w:val="restart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Roz</w:t>
            </w:r>
          </w:p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dział</w:t>
            </w:r>
          </w:p>
        </w:tc>
        <w:tc>
          <w:tcPr>
            <w:tcW w:w="709" w:type="dxa"/>
            <w:vMerge w:val="restart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 xml:space="preserve"> programu</w:t>
            </w:r>
          </w:p>
        </w:tc>
        <w:tc>
          <w:tcPr>
            <w:tcW w:w="2693" w:type="dxa"/>
            <w:vMerge w:val="restart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Nazwa projektu</w:t>
            </w:r>
          </w:p>
        </w:tc>
        <w:tc>
          <w:tcPr>
            <w:tcW w:w="992" w:type="dxa"/>
            <w:vMerge w:val="restart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dnostka organizacyjna realizująca program lub koordynująca wykonanie programu</w:t>
            </w:r>
          </w:p>
        </w:tc>
        <w:tc>
          <w:tcPr>
            <w:tcW w:w="851" w:type="dxa"/>
            <w:vMerge w:val="restart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Lata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Realizacji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projektu</w:t>
            </w:r>
          </w:p>
        </w:tc>
        <w:tc>
          <w:tcPr>
            <w:tcW w:w="992" w:type="dxa"/>
            <w:vMerge w:val="restart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Wartość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Całkowita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projektu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(w zł)</w:t>
            </w:r>
          </w:p>
        </w:tc>
        <w:tc>
          <w:tcPr>
            <w:tcW w:w="6027" w:type="dxa"/>
            <w:gridSpan w:val="8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Planowane płatności w latach w ramach projektu</w:t>
            </w:r>
          </w:p>
        </w:tc>
      </w:tr>
      <w:tr w:rsidR="00A12254" w:rsidRPr="00C34BF1" w:rsidTr="005F2E7D">
        <w:trPr>
          <w:trHeight w:val="790"/>
        </w:trPr>
        <w:tc>
          <w:tcPr>
            <w:tcW w:w="250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2010</w:t>
            </w:r>
          </w:p>
        </w:tc>
        <w:tc>
          <w:tcPr>
            <w:tcW w:w="1113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konanie na 31.12.2010</w:t>
            </w:r>
          </w:p>
        </w:tc>
        <w:tc>
          <w:tcPr>
            <w:tcW w:w="1227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cent wykonania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2011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2012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Po roku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2012</w:t>
            </w:r>
          </w:p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2254" w:rsidRPr="00C34BF1" w:rsidTr="005F2E7D"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900</w:t>
            </w: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970.32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335.858</w:t>
            </w:r>
          </w:p>
        </w:tc>
        <w:tc>
          <w:tcPr>
            <w:tcW w:w="1113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92.350,30</w:t>
            </w:r>
          </w:p>
        </w:tc>
        <w:tc>
          <w:tcPr>
            <w:tcW w:w="1227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,34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026.337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335.545</w:t>
            </w:r>
          </w:p>
        </w:tc>
      </w:tr>
      <w:tr w:rsidR="00A12254" w:rsidRPr="00C34BF1" w:rsidTr="005F2E7D"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90001</w:t>
            </w: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0-2013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970.32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335.858</w:t>
            </w:r>
          </w:p>
        </w:tc>
        <w:tc>
          <w:tcPr>
            <w:tcW w:w="1113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92.350,30</w:t>
            </w:r>
          </w:p>
        </w:tc>
        <w:tc>
          <w:tcPr>
            <w:tcW w:w="1227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,34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967.431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335.545</w:t>
            </w:r>
          </w:p>
        </w:tc>
      </w:tr>
      <w:tr w:rsidR="00A12254" w:rsidRPr="00C34BF1" w:rsidTr="005F2E7D">
        <w:trPr>
          <w:trHeight w:val="180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Etap-I Budowa sieci kanalizacji sanitarnej tłocznej między m. Żalęcino-Moskorzyn</w:t>
            </w:r>
          </w:p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Etap-II Budowa sieci kanalizacji sanitarnej tłocznej między m. Przewłoki-Strzebielewo,</w:t>
            </w:r>
          </w:p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 xml:space="preserve">Etap-III Budowa kanalizacji sanitarnej tłocznej między </w:t>
            </w:r>
            <w:proofErr w:type="spellStart"/>
            <w:r w:rsidRPr="00C34BF1">
              <w:rPr>
                <w:rFonts w:ascii="Arial Narrow" w:hAnsi="Arial Narrow"/>
                <w:sz w:val="18"/>
                <w:szCs w:val="18"/>
              </w:rPr>
              <w:t>m.Sądów-Dobropole</w:t>
            </w:r>
            <w:proofErr w:type="spellEnd"/>
            <w:r w:rsidRPr="00C34BF1">
              <w:rPr>
                <w:rFonts w:ascii="Arial Narrow" w:hAnsi="Arial Narrow"/>
                <w:sz w:val="18"/>
                <w:szCs w:val="18"/>
              </w:rPr>
              <w:t xml:space="preserve"> Pyrzyckie oraz sieci kanalizacji sanitarnej grawitacyjnej w miejscowości Żalęcino-Przewłoki, Sądów.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0</w:t>
            </w:r>
            <w:r>
              <w:rPr>
                <w:rFonts w:ascii="Arial Narrow" w:hAnsi="Arial Narrow"/>
                <w:b/>
                <w:sz w:val="16"/>
                <w:szCs w:val="16"/>
              </w:rPr>
              <w:t>-2011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10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325.858</w:t>
            </w:r>
          </w:p>
        </w:tc>
        <w:tc>
          <w:tcPr>
            <w:tcW w:w="1113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82.420,90</w:t>
            </w:r>
          </w:p>
        </w:tc>
        <w:tc>
          <w:tcPr>
            <w:tcW w:w="1227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,93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84.142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A12254" w:rsidRPr="00C34BF1" w:rsidTr="005F2E7D">
        <w:trPr>
          <w:trHeight w:val="375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20"/>
                <w:szCs w:val="20"/>
              </w:rPr>
              <w:t>Sieć wodociągowa między m. Brzezino- Warszyn  oraz Brzezino- Płoszkowo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10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1.058.906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058.906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A12254" w:rsidRPr="00C34BF1" w:rsidTr="005F2E7D">
        <w:trPr>
          <w:trHeight w:val="330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20"/>
                <w:szCs w:val="20"/>
              </w:rPr>
              <w:t xml:space="preserve">Sieć kanalizacji grawitacyjno-tłocznej z </w:t>
            </w:r>
            <w:proofErr w:type="spellStart"/>
            <w:r w:rsidRPr="00C34BF1">
              <w:rPr>
                <w:rFonts w:ascii="Arial Narrow" w:hAnsi="Arial Narrow"/>
                <w:sz w:val="20"/>
                <w:szCs w:val="20"/>
              </w:rPr>
              <w:t>przykanalikami</w:t>
            </w:r>
            <w:proofErr w:type="spellEnd"/>
            <w:r w:rsidRPr="00C34BF1">
              <w:rPr>
                <w:rFonts w:ascii="Arial Narrow" w:hAnsi="Arial Narrow"/>
                <w:sz w:val="20"/>
                <w:szCs w:val="20"/>
              </w:rPr>
              <w:t xml:space="preserve"> na odcinku Sądów-Ziemomyśl A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1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1.183.289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1.183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C34BF1">
              <w:rPr>
                <w:rFonts w:ascii="Arial Narrow" w:hAnsi="Arial Narrow"/>
                <w:b/>
                <w:sz w:val="16"/>
                <w:szCs w:val="16"/>
              </w:rPr>
              <w:t>289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A12254" w:rsidRPr="00C34BF1" w:rsidTr="005F2E7D">
        <w:trPr>
          <w:trHeight w:val="285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nalizacja sanitarna grawitacyjno-tłoczna 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zykanalikam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z.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nalizacja między miejscowościam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lęcin-rzeplino</w:t>
            </w:r>
            <w:proofErr w:type="spellEnd"/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2-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282.58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00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929,4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9,29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00.00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272.58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A12254" w:rsidRPr="00C34BF1" w:rsidTr="005F2E7D">
        <w:trPr>
          <w:trHeight w:val="195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20"/>
                <w:szCs w:val="20"/>
              </w:rPr>
              <w:t xml:space="preserve">Siec   wodociągowa międz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.Mogilica-Dolice</w:t>
            </w:r>
            <w:proofErr w:type="spellEnd"/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2.000,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2.000</w:t>
            </w:r>
          </w:p>
        </w:tc>
      </w:tr>
      <w:tr w:rsidR="00A12254" w:rsidRPr="00C34BF1" w:rsidTr="005F2E7D">
        <w:trPr>
          <w:trHeight w:val="195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kty pojedyncze sieci kanalizacyjnej w m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gili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Pomietów, Skrzany, Szemielino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iemomyś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A12254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851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12-2017</w:t>
            </w:r>
          </w:p>
        </w:tc>
        <w:tc>
          <w:tcPr>
            <w:tcW w:w="992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603.545</w:t>
            </w:r>
          </w:p>
        </w:tc>
        <w:tc>
          <w:tcPr>
            <w:tcW w:w="920" w:type="dxa"/>
          </w:tcPr>
          <w:p w:rsidR="00A12254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4" w:type="dxa"/>
          </w:tcPr>
          <w:p w:rsidR="00A12254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56" w:type="dxa"/>
            <w:gridSpan w:val="2"/>
          </w:tcPr>
          <w:p w:rsidR="00A12254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603.545</w:t>
            </w:r>
          </w:p>
        </w:tc>
      </w:tr>
      <w:tr w:rsidR="00A12254" w:rsidRPr="00C34BF1" w:rsidTr="005F2E7D">
        <w:trPr>
          <w:trHeight w:val="345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921</w:t>
            </w: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BF1">
              <w:rPr>
                <w:rFonts w:ascii="Arial Narrow" w:hAnsi="Arial Narrow"/>
                <w:b/>
                <w:sz w:val="22"/>
                <w:szCs w:val="22"/>
              </w:rPr>
              <w:t>KULTURA I OCHRONA DZIEDZICTWA NARODOWEGO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1-2013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693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5.00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.000,0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,64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595.00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158.00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70.000</w:t>
            </w:r>
          </w:p>
        </w:tc>
      </w:tr>
      <w:tr w:rsidR="00A12254" w:rsidRPr="00C34BF1" w:rsidTr="005F2E7D">
        <w:trPr>
          <w:trHeight w:val="240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92109</w:t>
            </w: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20"/>
                <w:szCs w:val="20"/>
              </w:rPr>
              <w:t>Adaptacja części obiektu ba cele wiejskiej świetlicy w m. Bralęcin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2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5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70.000</w:t>
            </w:r>
          </w:p>
        </w:tc>
      </w:tr>
      <w:tr w:rsidR="00A12254" w:rsidRPr="00C34BF1" w:rsidTr="005F2E7D">
        <w:trPr>
          <w:trHeight w:val="285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20"/>
                <w:szCs w:val="20"/>
              </w:rPr>
              <w:t>Budowa świetlicy w Przewłokach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2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630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.000,0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.00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595.00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gridSpan w:val="2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A12254" w:rsidRPr="00C34BF1" w:rsidTr="005F2E7D">
        <w:trPr>
          <w:gridAfter w:val="1"/>
          <w:wAfter w:w="18" w:type="dxa"/>
          <w:trHeight w:val="240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6"/>
                <w:szCs w:val="16"/>
              </w:rPr>
            </w:pPr>
            <w:r w:rsidRPr="00C34BF1">
              <w:rPr>
                <w:rFonts w:ascii="Arial Narrow" w:hAnsi="Arial Narrow"/>
                <w:sz w:val="16"/>
                <w:szCs w:val="16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C34BF1">
              <w:rPr>
                <w:rFonts w:ascii="Arial Narrow" w:hAnsi="Arial Narrow"/>
                <w:sz w:val="20"/>
                <w:szCs w:val="20"/>
              </w:rPr>
              <w:t>Adaptacja istniejącego obiektu na cele wiejskiej świetlicy w m. Warszyn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2012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158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.00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8.000,0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48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A12254" w:rsidRPr="00C34BF1" w:rsidTr="005F2E7D">
        <w:trPr>
          <w:gridAfter w:val="1"/>
          <w:wAfter w:w="18" w:type="dxa"/>
          <w:trHeight w:val="319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926</w:t>
            </w: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" w:hAnsi="Arial" w:cs="Arial"/>
                <w:b/>
                <w:bCs/>
                <w:sz w:val="20"/>
                <w:szCs w:val="20"/>
              </w:rPr>
              <w:t>KULTURA FIZYCZNA I SPORT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00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00.00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64.356,43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4,93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8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34BF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A12254" w:rsidRPr="00C34BF1" w:rsidTr="005F2E7D">
        <w:trPr>
          <w:gridAfter w:val="1"/>
          <w:wAfter w:w="18" w:type="dxa"/>
          <w:trHeight w:val="300"/>
        </w:trPr>
        <w:tc>
          <w:tcPr>
            <w:tcW w:w="25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92695</w:t>
            </w: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PROW</w:t>
            </w: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Wykonanie ogólnodostępnych wielofunkcyjnych boisk o nawierzchni poliuretanowej w miejscowościach Sądów, Strzebielewo i Żalęcino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4.356,43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,93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8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34B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12254" w:rsidRPr="00C34BF1" w:rsidTr="005F2E7D">
        <w:trPr>
          <w:gridAfter w:val="1"/>
          <w:wAfter w:w="18" w:type="dxa"/>
          <w:trHeight w:val="360"/>
        </w:trPr>
        <w:tc>
          <w:tcPr>
            <w:tcW w:w="675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C34BF1"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563.320</w:t>
            </w:r>
          </w:p>
        </w:tc>
        <w:tc>
          <w:tcPr>
            <w:tcW w:w="920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290.858</w:t>
            </w:r>
          </w:p>
        </w:tc>
        <w:tc>
          <w:tcPr>
            <w:tcW w:w="1084" w:type="dxa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391.706,73</w:t>
            </w:r>
          </w:p>
        </w:tc>
        <w:tc>
          <w:tcPr>
            <w:tcW w:w="1256" w:type="dxa"/>
            <w:gridSpan w:val="2"/>
          </w:tcPr>
          <w:p w:rsidR="00A12254" w:rsidRPr="00C34BF1" w:rsidRDefault="00A12254" w:rsidP="005F2E7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,75%</w:t>
            </w:r>
          </w:p>
        </w:tc>
        <w:tc>
          <w:tcPr>
            <w:tcW w:w="851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21.337</w:t>
            </w:r>
          </w:p>
        </w:tc>
        <w:tc>
          <w:tcPr>
            <w:tcW w:w="850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410.580</w:t>
            </w:r>
          </w:p>
        </w:tc>
        <w:tc>
          <w:tcPr>
            <w:tcW w:w="1048" w:type="dxa"/>
          </w:tcPr>
          <w:p w:rsidR="00A12254" w:rsidRPr="00C34BF1" w:rsidRDefault="00A12254" w:rsidP="005F2E7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205.545</w:t>
            </w:r>
          </w:p>
        </w:tc>
      </w:tr>
    </w:tbl>
    <w:p w:rsidR="00A12254" w:rsidRDefault="00A12254" w:rsidP="00A12254">
      <w:pPr>
        <w:rPr>
          <w:rFonts w:ascii="Arial Narrow" w:hAnsi="Arial Narrow"/>
          <w:sz w:val="18"/>
          <w:szCs w:val="18"/>
        </w:rPr>
      </w:pPr>
    </w:p>
    <w:p w:rsidR="00A12254" w:rsidRPr="00823E4F" w:rsidRDefault="00A12254" w:rsidP="00A12254">
      <w:pPr>
        <w:rPr>
          <w:rFonts w:ascii="Arial Narrow" w:hAnsi="Arial Narrow"/>
          <w:sz w:val="18"/>
          <w:szCs w:val="18"/>
        </w:rPr>
      </w:pPr>
    </w:p>
    <w:p w:rsidR="00A12254" w:rsidRDefault="00A12254" w:rsidP="00A12254">
      <w:pPr>
        <w:rPr>
          <w:b/>
        </w:rPr>
      </w:pPr>
      <w:r>
        <w:rPr>
          <w:b/>
        </w:rPr>
        <w:t xml:space="preserve">W poz. 2 dział 921 rozdział 92109 kwota </w:t>
      </w:r>
      <w:proofErr w:type="spellStart"/>
      <w:r>
        <w:rPr>
          <w:b/>
        </w:rPr>
        <w:t>wieksza</w:t>
      </w:r>
      <w:proofErr w:type="spellEnd"/>
      <w:r>
        <w:rPr>
          <w:b/>
        </w:rPr>
        <w:t xml:space="preserve"> o 35.000 zł –wydatkowano w 2009 roku na dokumentację świetlicy w Bralęcinie</w:t>
      </w:r>
    </w:p>
    <w:p w:rsidR="00A12254" w:rsidRDefault="00A12254" w:rsidP="00A12254">
      <w:pPr>
        <w:jc w:val="center"/>
        <w:rPr>
          <w:b/>
        </w:rPr>
      </w:pPr>
    </w:p>
    <w:p w:rsidR="00A12254" w:rsidRDefault="00A12254" w:rsidP="00A12254">
      <w:pPr>
        <w:rPr>
          <w:b/>
          <w:sz w:val="28"/>
          <w:szCs w:val="28"/>
        </w:rPr>
      </w:pPr>
      <w:r w:rsidRPr="0079772C">
        <w:rPr>
          <w:b/>
          <w:sz w:val="28"/>
          <w:szCs w:val="28"/>
        </w:rPr>
        <w:t xml:space="preserve">        </w:t>
      </w: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Pr="0079772C" w:rsidRDefault="00A12254" w:rsidP="00A12254">
      <w:pPr>
        <w:rPr>
          <w:b/>
          <w:sz w:val="28"/>
          <w:szCs w:val="28"/>
        </w:rPr>
      </w:pPr>
      <w:r w:rsidRPr="0079772C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>7………………………………………………………………………………………………</w:t>
      </w:r>
      <w:r w:rsidRPr="0079772C">
        <w:rPr>
          <w:b/>
          <w:sz w:val="28"/>
          <w:szCs w:val="28"/>
        </w:rPr>
        <w:t xml:space="preserve">  Załącznik Nr 7</w:t>
      </w:r>
      <w:r>
        <w:rPr>
          <w:b/>
          <w:sz w:val="28"/>
          <w:szCs w:val="28"/>
        </w:rPr>
        <w:t xml:space="preserve"> i 10</w:t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</w:p>
    <w:p w:rsidR="00A12254" w:rsidRPr="0079772C" w:rsidRDefault="00A12254" w:rsidP="00A12254">
      <w:pPr>
        <w:rPr>
          <w:b/>
          <w:sz w:val="28"/>
          <w:szCs w:val="28"/>
        </w:rPr>
      </w:pPr>
    </w:p>
    <w:p w:rsidR="00A12254" w:rsidRPr="0079772C" w:rsidRDefault="00A12254" w:rsidP="00A12254">
      <w:pPr>
        <w:jc w:val="center"/>
        <w:rPr>
          <w:b/>
          <w:sz w:val="28"/>
          <w:szCs w:val="28"/>
        </w:rPr>
      </w:pPr>
      <w:r w:rsidRPr="0079772C">
        <w:rPr>
          <w:b/>
          <w:sz w:val="28"/>
          <w:szCs w:val="28"/>
        </w:rPr>
        <w:t>Dotacje podmiotowe udzielane z bud</w:t>
      </w:r>
      <w:r>
        <w:rPr>
          <w:b/>
          <w:sz w:val="28"/>
          <w:szCs w:val="28"/>
        </w:rPr>
        <w:t>żetu Gminy Dolice na dzień 31.12. 2010</w:t>
      </w:r>
      <w:r w:rsidRPr="0079772C">
        <w:rPr>
          <w:b/>
          <w:sz w:val="28"/>
          <w:szCs w:val="28"/>
        </w:rPr>
        <w:t>r.</w:t>
      </w:r>
    </w:p>
    <w:p w:rsidR="00A12254" w:rsidRDefault="00A12254" w:rsidP="00A12254">
      <w:pPr>
        <w:rPr>
          <w:sz w:val="22"/>
          <w:szCs w:val="22"/>
        </w:rPr>
      </w:pPr>
    </w:p>
    <w:tbl>
      <w:tblPr>
        <w:tblW w:w="14092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440"/>
        <w:gridCol w:w="701"/>
        <w:gridCol w:w="994"/>
        <w:gridCol w:w="1114"/>
        <w:gridCol w:w="3400"/>
        <w:gridCol w:w="3303"/>
        <w:gridCol w:w="1980"/>
        <w:gridCol w:w="2160"/>
      </w:tblGrid>
      <w:tr w:rsidR="00A12254" w:rsidRPr="00050AD5" w:rsidTr="005F2E7D">
        <w:trPr>
          <w:trHeight w:val="5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Rodział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Nazwa instytucji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Kwota dotacj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nie na dzień 31.12.2010</w:t>
            </w: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Procent wykonania</w:t>
            </w:r>
          </w:p>
        </w:tc>
      </w:tr>
      <w:tr w:rsidR="00A12254" w:rsidRPr="00050AD5" w:rsidTr="005F2E7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</w:tr>
      <w:tr w:rsidR="00A12254" w:rsidRPr="00050AD5" w:rsidTr="005F2E7D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25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Stowarzyszenie Rozwoju Wsi Strzebielewo, Przewłok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68.4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68.42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,00</w:t>
            </w: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%</w:t>
            </w:r>
          </w:p>
        </w:tc>
      </w:tr>
      <w:tr w:rsidR="00A12254" w:rsidRPr="00050AD5" w:rsidTr="005F2E7D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21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4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minne Centrum Integracji Społecznej i Profilaktyk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7.5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68.824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,01%</w:t>
            </w:r>
          </w:p>
        </w:tc>
      </w:tr>
      <w:tr w:rsidR="00A12254" w:rsidRPr="00050AD5" w:rsidTr="005F2E7D">
        <w:trPr>
          <w:trHeight w:val="3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92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24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Gminna Biblioteka Publicz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17.6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3.678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,03</w:t>
            </w:r>
            <w:r w:rsidRPr="00F5533D">
              <w:rPr>
                <w:rFonts w:ascii="Arial" w:hAnsi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A12254" w:rsidRDefault="00A12254" w:rsidP="00A12254">
      <w:pPr>
        <w:rPr>
          <w:b/>
          <w:sz w:val="28"/>
          <w:szCs w:val="28"/>
        </w:rPr>
      </w:pPr>
      <w:r w:rsidRPr="00B20711">
        <w:rPr>
          <w:b/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</w:p>
    <w:p w:rsidR="00A12254" w:rsidRPr="00B20711" w:rsidRDefault="00A12254" w:rsidP="00A1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1…………………………………………………………………………………..…….Dodatek Nr 1 do Załącznika Nr 10</w:t>
      </w:r>
    </w:p>
    <w:p w:rsidR="00A12254" w:rsidRPr="00B20711" w:rsidRDefault="00A12254" w:rsidP="00A12254">
      <w:pPr>
        <w:jc w:val="both"/>
        <w:rPr>
          <w:b/>
          <w:sz w:val="28"/>
          <w:szCs w:val="28"/>
        </w:rPr>
      </w:pPr>
      <w:r w:rsidRPr="00B20711">
        <w:rPr>
          <w:b/>
          <w:sz w:val="28"/>
          <w:szCs w:val="28"/>
        </w:rPr>
        <w:t xml:space="preserve">     Rozliczenie dot</w:t>
      </w:r>
      <w:r>
        <w:rPr>
          <w:b/>
          <w:sz w:val="28"/>
          <w:szCs w:val="28"/>
        </w:rPr>
        <w:t>acji podmiotowych na dzień 31.12.2010</w:t>
      </w:r>
      <w:r w:rsidRPr="00B20711">
        <w:rPr>
          <w:b/>
          <w:sz w:val="28"/>
          <w:szCs w:val="28"/>
        </w:rPr>
        <w:t xml:space="preserve"> r.</w:t>
      </w:r>
    </w:p>
    <w:p w:rsidR="00A12254" w:rsidRPr="00B20711" w:rsidRDefault="00A12254" w:rsidP="00A12254">
      <w:pPr>
        <w:jc w:val="center"/>
        <w:rPr>
          <w:b/>
        </w:rPr>
      </w:pPr>
      <w:r w:rsidRPr="00B20711">
        <w:rPr>
          <w:rFonts w:ascii="Arial" w:hAnsi="Arial"/>
          <w:b/>
          <w:bCs/>
          <w:iCs/>
          <w:sz w:val="22"/>
          <w:szCs w:val="22"/>
        </w:rPr>
        <w:t>STOWARZYSZENIE ROZWOJU WSI PRZEWŁOKI I STRZEBIELEWO</w:t>
      </w: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"/>
        <w:gridCol w:w="607"/>
        <w:gridCol w:w="649"/>
        <w:gridCol w:w="851"/>
        <w:gridCol w:w="6379"/>
        <w:gridCol w:w="1275"/>
        <w:gridCol w:w="1560"/>
        <w:gridCol w:w="1701"/>
      </w:tblGrid>
      <w:tr w:rsidR="00A12254" w:rsidRPr="00560464" w:rsidTr="005F2E7D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lan na 2010</w:t>
            </w: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datki zna dzień 31.12.201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</w:rPr>
              <w:t>procent wykonania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60464">
              <w:rPr>
                <w:rFonts w:ascii="Arial CE" w:hAnsi="Arial CE" w:cs="Arial CE"/>
                <w:b/>
                <w:bCs/>
                <w:sz w:val="16"/>
                <w:szCs w:val="16"/>
              </w:rPr>
              <w:t>8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04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TA I WYCH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68.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468.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00</w:t>
            </w:r>
            <w:r w:rsidRPr="0056046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04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koły Podstaw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68.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468.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3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Stypendia ró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100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2.4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2.43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1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.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.4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składki na Fundusz Pra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1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17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.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.6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.6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09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zakup energ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.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.8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7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2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85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98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2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</w:t>
            </w:r>
            <w:r w:rsidRPr="00560464">
              <w:rPr>
                <w:rFonts w:ascii="Arial" w:hAnsi="Arial" w:cs="Arial"/>
                <w:sz w:val="20"/>
                <w:szCs w:val="20"/>
              </w:rPr>
              <w:t>ug zdrowot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.0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.0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97%</w:t>
            </w:r>
          </w:p>
        </w:tc>
      </w:tr>
      <w:tr w:rsidR="00A12254" w:rsidRPr="00560464" w:rsidTr="005F2E7D">
        <w:trPr>
          <w:trHeight w:val="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3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97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1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  <w:r w:rsidRPr="00560464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560464" w:rsidTr="005F2E7D">
        <w:trPr>
          <w:trHeight w:val="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60464">
              <w:rPr>
                <w:rFonts w:ascii="Arial CE" w:hAnsi="Arial CE" w:cs="Arial CE"/>
                <w:sz w:val="20"/>
                <w:szCs w:val="20"/>
              </w:rPr>
              <w:t>4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560464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560464">
              <w:rPr>
                <w:rFonts w:ascii="Arial" w:hAnsi="Arial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56046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%</w:t>
            </w:r>
          </w:p>
        </w:tc>
      </w:tr>
    </w:tbl>
    <w:p w:rsidR="00A12254" w:rsidRDefault="00A12254" w:rsidP="00A12254">
      <w:pPr>
        <w:jc w:val="both"/>
        <w:rPr>
          <w:b/>
        </w:rPr>
      </w:pPr>
      <w:r>
        <w:rPr>
          <w:b/>
        </w:rPr>
        <w:t>Stowarzyszenie Rozwoju Wsi Strzebielewo i Przewłoki posiada na dzień 31.12.2010 zobowiązań bieżących(zapłata za energię) w kwocie 3.091,93 zł. Natomiast nie posiada zobowiązań wymagalnych.</w:t>
      </w:r>
    </w:p>
    <w:p w:rsidR="00A12254" w:rsidRDefault="00A12254" w:rsidP="00A12254">
      <w:pPr>
        <w:jc w:val="both"/>
        <w:rPr>
          <w:b/>
        </w:rPr>
      </w:pPr>
    </w:p>
    <w:p w:rsidR="00A12254" w:rsidRPr="006A321D" w:rsidRDefault="00A12254" w:rsidP="00A12254">
      <w:pPr>
        <w:rPr>
          <w:b/>
          <w:sz w:val="28"/>
          <w:szCs w:val="28"/>
        </w:rPr>
      </w:pPr>
      <w:r>
        <w:rPr>
          <w:b/>
        </w:rPr>
        <w:tab/>
      </w:r>
      <w:r w:rsidRPr="006A321D">
        <w:rPr>
          <w:b/>
          <w:sz w:val="28"/>
          <w:szCs w:val="28"/>
        </w:rPr>
        <w:t>Rozliczenie dotacji podmiotowej dla Gminnej Biblioteki Publ</w:t>
      </w:r>
      <w:r>
        <w:rPr>
          <w:b/>
          <w:sz w:val="28"/>
          <w:szCs w:val="28"/>
        </w:rPr>
        <w:t>icznej w Dolicach na dzień 31.122010</w:t>
      </w:r>
      <w:r w:rsidRPr="006A321D">
        <w:rPr>
          <w:b/>
          <w:sz w:val="28"/>
          <w:szCs w:val="28"/>
        </w:rPr>
        <w:t>r.</w:t>
      </w:r>
    </w:p>
    <w:p w:rsidR="00A12254" w:rsidRDefault="00A12254" w:rsidP="00A12254"/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5"/>
        <w:gridCol w:w="719"/>
        <w:gridCol w:w="958"/>
        <w:gridCol w:w="958"/>
        <w:gridCol w:w="6776"/>
        <w:gridCol w:w="1141"/>
        <w:gridCol w:w="1276"/>
        <w:gridCol w:w="1276"/>
      </w:tblGrid>
      <w:tr w:rsidR="00A12254" w:rsidRPr="00E91705" w:rsidTr="005F2E7D">
        <w:trPr>
          <w:trHeight w:val="76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Plan na 2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datki na 31.12.2010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Procent wykonania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8</w:t>
            </w:r>
          </w:p>
        </w:tc>
      </w:tr>
      <w:tr w:rsidR="00A12254" w:rsidRPr="00E91705" w:rsidTr="005F2E7D">
        <w:trPr>
          <w:trHeight w:val="24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ULTURA I OCHRONA DZIEDZICTWA NAROD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17.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3.6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84,38</w:t>
            </w: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1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ibliote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217.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83.6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84,38</w:t>
            </w: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0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7.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.41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23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1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0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.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.37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0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1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.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.2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,37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12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.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5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49%</w:t>
            </w:r>
          </w:p>
        </w:tc>
      </w:tr>
      <w:tr w:rsidR="00A12254" w:rsidRPr="00E91705" w:rsidTr="005F2E7D">
        <w:trPr>
          <w:trHeight w:val="13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.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.0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,72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1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0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6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73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,68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80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8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</w:t>
            </w:r>
            <w:r w:rsidRPr="00E91705">
              <w:rPr>
                <w:rFonts w:ascii="Arial" w:hAnsi="Arial" w:cs="Arial"/>
                <w:sz w:val="20"/>
                <w:szCs w:val="20"/>
              </w:rPr>
              <w:t>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2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30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1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1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5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,04%</w:t>
            </w:r>
          </w:p>
        </w:tc>
      </w:tr>
      <w:tr w:rsidR="00A12254" w:rsidRPr="00E91705" w:rsidTr="005F2E7D">
        <w:trPr>
          <w:trHeight w:val="2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3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61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1,06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4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.460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,35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43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8,00%</w:t>
            </w:r>
          </w:p>
        </w:tc>
      </w:tr>
      <w:tr w:rsidR="00A12254" w:rsidRPr="00E91705" w:rsidTr="005F2E7D">
        <w:trPr>
          <w:trHeight w:val="30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4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7,66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8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70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6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7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,22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12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75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,83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</w:tbl>
    <w:p w:rsidR="00A12254" w:rsidRPr="00A862A8" w:rsidRDefault="00A12254" w:rsidP="00A12254">
      <w:pPr>
        <w:rPr>
          <w:b/>
        </w:rPr>
      </w:pPr>
      <w:r w:rsidRPr="00A862A8">
        <w:rPr>
          <w:b/>
        </w:rPr>
        <w:t xml:space="preserve">Gminna Biblioteka Publiczna posiada zobowiązania bieżące tj. ZUS </w:t>
      </w:r>
      <w:r>
        <w:rPr>
          <w:b/>
        </w:rPr>
        <w:t>,</w:t>
      </w:r>
      <w:r w:rsidRPr="00A862A8">
        <w:rPr>
          <w:b/>
        </w:rPr>
        <w:t xml:space="preserve"> podatek PIT</w:t>
      </w:r>
      <w:r>
        <w:rPr>
          <w:b/>
        </w:rPr>
        <w:t>, zapłata za energię, usługi Tele.</w:t>
      </w:r>
      <w:r w:rsidRPr="00A862A8">
        <w:rPr>
          <w:b/>
        </w:rPr>
        <w:t xml:space="preserve"> w wysokości</w:t>
      </w:r>
      <w:r>
        <w:rPr>
          <w:b/>
        </w:rPr>
        <w:t xml:space="preserve"> 7.367,37</w:t>
      </w:r>
      <w:r w:rsidRPr="00A862A8">
        <w:rPr>
          <w:b/>
        </w:rPr>
        <w:t>zł .Natomiast nie posiada zobowiązań wymagalnych.</w:t>
      </w: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Rozliczenie dotacji podmio</w:t>
      </w:r>
      <w:r>
        <w:rPr>
          <w:b/>
          <w:sz w:val="28"/>
          <w:szCs w:val="28"/>
        </w:rPr>
        <w:t>towej dla Gminnego Centrum Integracji Społecznej i Profilaktyki w Dolicach  w Dolicach na dzień 31.12.2010</w:t>
      </w:r>
      <w:r w:rsidRPr="006A321D">
        <w:rPr>
          <w:b/>
          <w:sz w:val="28"/>
          <w:szCs w:val="28"/>
        </w:rPr>
        <w:t>r.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5"/>
        <w:gridCol w:w="719"/>
        <w:gridCol w:w="958"/>
        <w:gridCol w:w="958"/>
        <w:gridCol w:w="6776"/>
        <w:gridCol w:w="1141"/>
        <w:gridCol w:w="1276"/>
        <w:gridCol w:w="1276"/>
      </w:tblGrid>
      <w:tr w:rsidR="00A12254" w:rsidRPr="00E91705" w:rsidTr="005F2E7D">
        <w:trPr>
          <w:trHeight w:val="76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Plan na 20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datki na 31.12.2010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</w:rPr>
              <w:t>Procent wykonania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91705">
              <w:rPr>
                <w:rFonts w:ascii="Arial CE" w:hAnsi="Arial CE" w:cs="Arial CE"/>
                <w:b/>
                <w:bCs/>
                <w:sz w:val="16"/>
                <w:szCs w:val="16"/>
              </w:rPr>
              <w:t>8</w:t>
            </w:r>
          </w:p>
        </w:tc>
      </w:tr>
      <w:tr w:rsidR="00A12254" w:rsidRPr="00E91705" w:rsidTr="005F2E7D">
        <w:trPr>
          <w:trHeight w:val="24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9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17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ULTURA I OCHRONA DZIEDZICTWA NAROD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77.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168.8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50,01</w:t>
            </w:r>
            <w:r w:rsidRPr="00E9170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921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my i ośrodki kultury, świetlice i klu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77.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168.8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50,01</w:t>
            </w:r>
            <w:r w:rsidRPr="00E91705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  <w:r w:rsidRPr="0086555A">
              <w:rPr>
                <w:rFonts w:ascii="Arial CE" w:hAnsi="Arial CE" w:cs="Arial CE"/>
                <w:bCs/>
                <w:iCs/>
                <w:sz w:val="20"/>
                <w:szCs w:val="20"/>
              </w:rPr>
              <w:t>302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iCs/>
                <w:sz w:val="20"/>
                <w:szCs w:val="20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iCs/>
                <w:sz w:val="20"/>
                <w:szCs w:val="20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86555A" w:rsidRDefault="00A12254" w:rsidP="005F2E7D">
            <w:pPr>
              <w:jc w:val="right"/>
              <w:rPr>
                <w:rFonts w:ascii="Arial CE" w:hAnsi="Arial CE" w:cs="Arial CE"/>
                <w:bCs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iCs/>
                <w:sz w:val="20"/>
                <w:szCs w:val="20"/>
              </w:rPr>
              <w:t>100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0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.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.7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98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1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0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8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,4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1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.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.5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,11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12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87%</w:t>
            </w:r>
          </w:p>
        </w:tc>
      </w:tr>
      <w:tr w:rsidR="00A12254" w:rsidRPr="00E91705" w:rsidTr="005F2E7D">
        <w:trPr>
          <w:trHeight w:val="13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.37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82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6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.06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.65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,58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4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50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28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</w:t>
            </w:r>
            <w:r w:rsidRPr="00E91705">
              <w:rPr>
                <w:rFonts w:ascii="Arial" w:hAnsi="Arial" w:cs="Arial"/>
                <w:sz w:val="20"/>
                <w:szCs w:val="20"/>
              </w:rPr>
              <w:t>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0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30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.06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,32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5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dostępu sieci do Intern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%</w:t>
            </w:r>
          </w:p>
        </w:tc>
      </w:tr>
      <w:tr w:rsidR="00A12254" w:rsidRPr="00E91705" w:rsidTr="005F2E7D">
        <w:trPr>
          <w:trHeight w:val="2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3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opłaty z tytułu zakupu usług telekomunikacyjnych telefonii stacjonar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.8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5,68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4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,92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43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.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,410%</w:t>
            </w:r>
          </w:p>
        </w:tc>
      </w:tr>
      <w:tr w:rsidR="00A12254" w:rsidRPr="00E91705" w:rsidTr="005F2E7D">
        <w:trPr>
          <w:trHeight w:val="30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4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6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,98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8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70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26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7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materiałów papierniczych do sprzętu drukarskiego i rządzeń kserograf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1,48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  <w:tr w:rsidR="00A12254" w:rsidRPr="00E91705" w:rsidTr="005F2E7D">
        <w:trPr>
          <w:trHeight w:val="12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91705">
              <w:rPr>
                <w:rFonts w:ascii="Arial CE" w:hAnsi="Arial CE" w:cs="Arial CE"/>
                <w:sz w:val="20"/>
                <w:szCs w:val="20"/>
              </w:rPr>
              <w:t>475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54" w:rsidRPr="00E91705" w:rsidRDefault="00A12254" w:rsidP="005F2E7D">
            <w:pPr>
              <w:rPr>
                <w:rFonts w:ascii="Arial" w:hAnsi="Arial" w:cs="Arial"/>
                <w:sz w:val="20"/>
                <w:szCs w:val="20"/>
              </w:rPr>
            </w:pPr>
            <w:r w:rsidRPr="00E91705">
              <w:rPr>
                <w:rFonts w:ascii="Arial" w:hAnsi="Arial" w:cs="Arial"/>
                <w:sz w:val="20"/>
                <w:szCs w:val="20"/>
              </w:rPr>
              <w:t>zakup akcesoriów komputerowych, w tym programów i lice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54" w:rsidRPr="00E91705" w:rsidRDefault="00A12254" w:rsidP="005F2E7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,14</w:t>
            </w:r>
            <w:r w:rsidRPr="00E9170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</w:tr>
    </w:tbl>
    <w:p w:rsidR="00A12254" w:rsidRPr="00A862A8" w:rsidRDefault="00A12254" w:rsidP="00A12254">
      <w:pPr>
        <w:rPr>
          <w:b/>
        </w:rPr>
      </w:pPr>
      <w:r w:rsidRPr="00A862A8">
        <w:rPr>
          <w:b/>
        </w:rPr>
        <w:lastRenderedPageBreak/>
        <w:t>Gminne Centrum Integracji Społecznej i Profilaktyki w Dolicach posiada na dzień 30.06.2010r zobowiązania w wysokości:2.941 zł. Natomiast nie posiada zobowiązań wymagalnych.</w:t>
      </w:r>
    </w:p>
    <w:p w:rsidR="00A12254" w:rsidRDefault="00A12254" w:rsidP="00A12254"/>
    <w:p w:rsidR="00A12254" w:rsidRPr="0079772C" w:rsidRDefault="00A12254" w:rsidP="00A1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…………………………………………………………………………………………………………….Załącznik Nr 8</w:t>
      </w:r>
    </w:p>
    <w:p w:rsidR="00A12254" w:rsidRPr="0079772C" w:rsidRDefault="00A12254" w:rsidP="00A12254">
      <w:pPr>
        <w:jc w:val="right"/>
        <w:rPr>
          <w:b/>
          <w:sz w:val="28"/>
          <w:szCs w:val="28"/>
        </w:rPr>
      </w:pP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  <w:r w:rsidRPr="0079772C">
        <w:rPr>
          <w:b/>
          <w:sz w:val="28"/>
          <w:szCs w:val="28"/>
        </w:rPr>
        <w:tab/>
      </w:r>
    </w:p>
    <w:p w:rsidR="00A12254" w:rsidRPr="000971DB" w:rsidRDefault="00A12254" w:rsidP="00A12254">
      <w:pPr>
        <w:jc w:val="center"/>
        <w:rPr>
          <w:b/>
          <w:sz w:val="28"/>
          <w:szCs w:val="28"/>
        </w:rPr>
      </w:pPr>
      <w:r w:rsidRPr="0079772C">
        <w:rPr>
          <w:b/>
          <w:sz w:val="28"/>
          <w:szCs w:val="28"/>
        </w:rPr>
        <w:t xml:space="preserve">Dotacje celowe udzielone z budżetu Gminy </w:t>
      </w:r>
      <w:r>
        <w:rPr>
          <w:b/>
          <w:sz w:val="28"/>
          <w:szCs w:val="28"/>
        </w:rPr>
        <w:t xml:space="preserve"> na dzień 31.12. 2010</w:t>
      </w:r>
      <w:r w:rsidRPr="0079772C">
        <w:rPr>
          <w:b/>
          <w:sz w:val="28"/>
          <w:szCs w:val="28"/>
        </w:rPr>
        <w:t>r.</w:t>
      </w:r>
    </w:p>
    <w:p w:rsidR="00A12254" w:rsidRDefault="00A12254" w:rsidP="00A12254"/>
    <w:tbl>
      <w:tblPr>
        <w:tblW w:w="120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701"/>
        <w:gridCol w:w="994"/>
        <w:gridCol w:w="1114"/>
        <w:gridCol w:w="1720"/>
        <w:gridCol w:w="1980"/>
        <w:gridCol w:w="1717"/>
        <w:gridCol w:w="1800"/>
        <w:gridCol w:w="1620"/>
      </w:tblGrid>
      <w:tr w:rsidR="00A12254" w:rsidTr="005F2E7D">
        <w:trPr>
          <w:trHeight w:val="7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5533D">
              <w:rPr>
                <w:rFonts w:ascii="Arial" w:hAnsi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5533D">
              <w:rPr>
                <w:rFonts w:ascii="Arial" w:hAnsi="Arial"/>
                <w:b/>
                <w:sz w:val="20"/>
                <w:szCs w:val="20"/>
              </w:rPr>
              <w:t>Rodział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>Paragraf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>jednostka samorządu terytorialneg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 xml:space="preserve">kwota dotacj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ykonanie na dzień 31.12.20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>Procent wykonania</w:t>
            </w:r>
          </w:p>
        </w:tc>
      </w:tr>
      <w:tr w:rsidR="00A12254" w:rsidTr="005F2E7D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F5533D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A12254" w:rsidTr="005F2E7D">
        <w:trPr>
          <w:trHeight w:val="8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5533D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łata za pobyt  dzieci z Gminy Dolic w przedszkolach Stargardu Szczeciński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mina-Miasto Stargard Szczecińsk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4.78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5.808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4,13%</w:t>
            </w:r>
          </w:p>
        </w:tc>
      </w:tr>
    </w:tbl>
    <w:p w:rsidR="00A12254" w:rsidRDefault="00A12254" w:rsidP="00A12254">
      <w:pPr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2254" w:rsidRDefault="00A12254" w:rsidP="00A12254">
      <w:pPr>
        <w:jc w:val="right"/>
        <w:rPr>
          <w:sz w:val="28"/>
          <w:szCs w:val="28"/>
        </w:rPr>
      </w:pPr>
    </w:p>
    <w:p w:rsidR="00A12254" w:rsidRPr="0079772C" w:rsidRDefault="00A12254" w:rsidP="00A122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9……………………………………………………………………………………………………………    </w:t>
      </w:r>
      <w:r>
        <w:rPr>
          <w:b/>
          <w:sz w:val="28"/>
          <w:szCs w:val="28"/>
        </w:rPr>
        <w:t>Załącznik Nr 11</w:t>
      </w:r>
    </w:p>
    <w:p w:rsidR="00A12254" w:rsidRPr="000971DB" w:rsidRDefault="00A12254" w:rsidP="00A122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12254" w:rsidRPr="000971DB" w:rsidRDefault="00A12254" w:rsidP="00A12254">
      <w:pPr>
        <w:jc w:val="center"/>
        <w:rPr>
          <w:b/>
          <w:sz w:val="28"/>
          <w:szCs w:val="28"/>
        </w:rPr>
      </w:pPr>
      <w:r w:rsidRPr="0079772C">
        <w:rPr>
          <w:b/>
          <w:sz w:val="28"/>
          <w:szCs w:val="28"/>
        </w:rPr>
        <w:t>Dochody i wydatki budżetu Gminy Dolice związane z realizacją zadań z zakresu administracji rządowej i innych zadań zleconych odrębnymi ustawam</w:t>
      </w:r>
      <w:r>
        <w:rPr>
          <w:b/>
          <w:sz w:val="28"/>
          <w:szCs w:val="28"/>
        </w:rPr>
        <w:t>i na dzień 31.12.2010r</w:t>
      </w:r>
    </w:p>
    <w:p w:rsidR="00A12254" w:rsidRDefault="00A12254" w:rsidP="00A12254"/>
    <w:tbl>
      <w:tblPr>
        <w:tblW w:w="1334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0"/>
        <w:gridCol w:w="709"/>
        <w:gridCol w:w="567"/>
        <w:gridCol w:w="4819"/>
        <w:gridCol w:w="1276"/>
        <w:gridCol w:w="1134"/>
        <w:gridCol w:w="850"/>
        <w:gridCol w:w="1134"/>
        <w:gridCol w:w="1134"/>
        <w:gridCol w:w="846"/>
      </w:tblGrid>
      <w:tr w:rsidR="00A12254" w:rsidRPr="00A463EE" w:rsidTr="005F2E7D">
        <w:trPr>
          <w:trHeight w:val="10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tacje ogółem na 2010</w:t>
            </w: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ykonanie na dzień 31.12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Procent wykon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ydatki-Plan n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.12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ykonanie na dzień 31.12.2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Procent wykonania</w:t>
            </w:r>
          </w:p>
        </w:tc>
      </w:tr>
      <w:tr w:rsidR="00A12254" w:rsidRPr="00A463EE" w:rsidTr="005F2E7D">
        <w:trPr>
          <w:trHeight w:val="27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A463EE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63EE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</w:tr>
      <w:tr w:rsidR="00A12254" w:rsidRPr="00F5533D" w:rsidTr="005F2E7D">
        <w:trPr>
          <w:trHeight w:val="6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0,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0.41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12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90.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90.41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58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.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.41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18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0.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0.419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00,00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.4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.419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100,00%</w:t>
            </w:r>
          </w:p>
        </w:tc>
      </w:tr>
      <w:tr w:rsidR="00A12254" w:rsidRPr="00F5533D" w:rsidTr="005F2E7D">
        <w:trPr>
          <w:trHeight w:val="13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3.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2.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8,94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13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Urzędy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8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8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36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1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5.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15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.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75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pis powszechny i 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8.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7.7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88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i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3D5136" w:rsidRDefault="00A12254" w:rsidP="005F2E7D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7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8.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7.72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F5EC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5EC8">
              <w:rPr>
                <w:rFonts w:ascii="Arial Narrow" w:hAnsi="Arial Narrow"/>
                <w:b/>
                <w:sz w:val="20"/>
                <w:szCs w:val="20"/>
              </w:rPr>
              <w:t>88,54%</w:t>
            </w: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%</w:t>
            </w:r>
          </w:p>
        </w:tc>
      </w:tr>
      <w:tr w:rsidR="00A12254" w:rsidRPr="00F5533D" w:rsidTr="005F2E7D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Świadczenia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7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/738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,16%</w:t>
            </w:r>
          </w:p>
        </w:tc>
      </w:tr>
      <w:tr w:rsidR="00A12254" w:rsidRPr="00F5533D" w:rsidTr="005F2E7D">
        <w:trPr>
          <w:trHeight w:val="2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.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.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,94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12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.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.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4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12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17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7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Wybory Prezydenta Rzeczpospolitej Pol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7.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7.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87995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87995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87995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6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,00</w:t>
            </w:r>
            <w:r w:rsidRPr="00487995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87995">
              <w:rPr>
                <w:rFonts w:ascii="Arial Narrow" w:hAnsi="Arial Narrow"/>
                <w:bCs/>
                <w:sz w:val="20"/>
                <w:szCs w:val="20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78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786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Świadczenia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/.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7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21B8">
              <w:rPr>
                <w:rFonts w:ascii="Arial Narrow" w:hAnsi="Arial Narrow" w:cs="Arial"/>
                <w:b/>
                <w:sz w:val="20"/>
                <w:szCs w:val="20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35.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20.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56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2721B8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721B8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3D5136" w:rsidRDefault="00A12254" w:rsidP="005F2E7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35.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20.0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C9571E" w:rsidRDefault="00A12254" w:rsidP="005F2E7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9571E">
              <w:rPr>
                <w:rFonts w:ascii="Arial Narrow" w:hAnsi="Arial Narrow"/>
                <w:b/>
                <w:sz w:val="20"/>
                <w:szCs w:val="20"/>
              </w:rPr>
              <w:t>56,34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309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53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487995" w:rsidRDefault="00A12254" w:rsidP="005F2E7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Świadczenia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2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19%</w:t>
            </w:r>
          </w:p>
        </w:tc>
      </w:tr>
      <w:tr w:rsidR="00A12254" w:rsidRPr="00F5533D" w:rsidTr="005F2E7D">
        <w:trPr>
          <w:trHeight w:val="1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597.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578.7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,49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434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F6D84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741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,69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69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85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Świadczenia rodzinne, zaliczka alimentacyjna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3.583.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3.565.6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9,49</w:t>
            </w: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12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583.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565.6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,49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2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3.583.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565.678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,49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wynagr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.188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62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6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Świadczenia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9.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65.335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,59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3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3.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3.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4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sz w:val="20"/>
                <w:szCs w:val="20"/>
              </w:rPr>
            </w:pPr>
            <w:r w:rsidRPr="00F553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12254" w:rsidRPr="00F5533D" w:rsidTr="005F2E7D">
        <w:trPr>
          <w:trHeight w:val="2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1/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.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.10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,00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</w:tr>
      <w:tr w:rsidR="00A12254" w:rsidRPr="00F5533D" w:rsidTr="005F2E7D">
        <w:trPr>
          <w:trHeight w:val="34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96627">
              <w:rPr>
                <w:rFonts w:ascii="Arial Narrow" w:hAnsi="Arial Narrow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96627">
              <w:rPr>
                <w:rFonts w:ascii="Arial Narrow" w:hAnsi="Arial Narrow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jc w:val="right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96627">
              <w:rPr>
                <w:rFonts w:ascii="Arial Narrow" w:hAnsi="Arial Narrow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Świadczenia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jc w:val="righ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jc w:val="righ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.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.10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596627" w:rsidRDefault="00A12254" w:rsidP="005F2E7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00,00%</w:t>
            </w:r>
          </w:p>
        </w:tc>
      </w:tr>
      <w:tr w:rsidR="00A12254" w:rsidRPr="00F5533D" w:rsidTr="005F2E7D">
        <w:trPr>
          <w:trHeight w:val="2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745.8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711.06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,27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745.8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711.066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54" w:rsidRPr="00F5533D" w:rsidRDefault="00A12254" w:rsidP="005F2E7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,27</w:t>
            </w:r>
            <w:r w:rsidRPr="00F5533D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</w:p>
        </w:tc>
      </w:tr>
    </w:tbl>
    <w:p w:rsidR="00A12254" w:rsidRDefault="00A12254" w:rsidP="00A12254">
      <w:pPr>
        <w:rPr>
          <w:rFonts w:ascii="Arial Narrow" w:hAnsi="Arial Narrow"/>
          <w:sz w:val="20"/>
          <w:szCs w:val="20"/>
        </w:rPr>
      </w:pPr>
    </w:p>
    <w:p w:rsidR="00A12254" w:rsidRDefault="00A12254" w:rsidP="00A12254">
      <w:pPr>
        <w:rPr>
          <w:b/>
        </w:rPr>
      </w:pPr>
      <w:r>
        <w:rPr>
          <w:b/>
        </w:rPr>
        <w:t>10………………Plan przychodów i wydatków</w:t>
      </w:r>
    </w:p>
    <w:p w:rsidR="00A12254" w:rsidRDefault="00A12254" w:rsidP="00A12254">
      <w:pPr>
        <w:rPr>
          <w:b/>
        </w:rPr>
      </w:pPr>
      <w:r>
        <w:rPr>
          <w:b/>
        </w:rPr>
        <w:t xml:space="preserve"> Środków finansowych pochodzących z tytułu kar i grzywien związanych z ochrona środowiska w 2010 r.</w:t>
      </w:r>
    </w:p>
    <w:p w:rsidR="00A12254" w:rsidRDefault="00A12254" w:rsidP="00A1225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75"/>
        <w:gridCol w:w="1043"/>
        <w:gridCol w:w="1222"/>
        <w:gridCol w:w="5161"/>
        <w:gridCol w:w="2240"/>
        <w:gridCol w:w="1695"/>
        <w:gridCol w:w="1337"/>
      </w:tblGrid>
      <w:tr w:rsidR="00A12254" w:rsidTr="005F2E7D">
        <w:trPr>
          <w:trHeight w:val="40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Plan na 2010 r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Wykonanie na dzień 31.12.2010r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Procent wykonania</w:t>
            </w:r>
          </w:p>
        </w:tc>
      </w:tr>
      <w:tr w:rsidR="00A12254" w:rsidTr="005F2E7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54" w:rsidRDefault="00A12254" w:rsidP="005F2E7D">
            <w:pPr>
              <w:rPr>
                <w:b/>
              </w:rPr>
            </w:pPr>
          </w:p>
        </w:tc>
      </w:tr>
      <w:tr w:rsidR="00A12254" w:rsidTr="005F2E7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Przychod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33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20.256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61,387%</w:t>
            </w:r>
          </w:p>
        </w:tc>
      </w:tr>
      <w:tr w:rsidR="00A12254" w:rsidTr="005F2E7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0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058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Grzywny i inne kary pieniężne od osób prawnych i innych jednostek organizacyj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33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r>
              <w:t>20.256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r>
              <w:t>61,38%</w:t>
            </w:r>
          </w:p>
        </w:tc>
      </w:tr>
      <w:tr w:rsidR="00A12254" w:rsidTr="005F2E7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</w:tr>
      <w:tr w:rsidR="00A12254" w:rsidTr="005F2E7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Wydat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33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20.256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61,38%</w:t>
            </w:r>
          </w:p>
        </w:tc>
      </w:tr>
      <w:tr w:rsidR="00A12254" w:rsidTr="005F2E7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0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05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Wydatki inwestycyjne jednostek budżet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33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r>
              <w:t>20.256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r>
              <w:t>61,38%</w:t>
            </w:r>
          </w:p>
        </w:tc>
      </w:tr>
    </w:tbl>
    <w:p w:rsidR="00A12254" w:rsidRDefault="00A12254" w:rsidP="00A12254">
      <w:pPr>
        <w:rPr>
          <w:b/>
        </w:rPr>
      </w:pPr>
    </w:p>
    <w:p w:rsidR="00A12254" w:rsidRDefault="00A12254" w:rsidP="00A12254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zyskane środki z kar i grzywien za korzystanie ze środowiska w całości wykorzystano na inwestycje budowa kanalizacji w Gminie Dolice.</w:t>
      </w:r>
    </w:p>
    <w:p w:rsidR="00A12254" w:rsidRDefault="00A12254" w:rsidP="00A12254">
      <w:pPr>
        <w:rPr>
          <w:rFonts w:ascii="Arial Narrow" w:hAnsi="Arial Narrow"/>
          <w:b/>
          <w:sz w:val="20"/>
          <w:szCs w:val="20"/>
        </w:rPr>
      </w:pPr>
    </w:p>
    <w:p w:rsidR="00A12254" w:rsidRPr="00411656" w:rsidRDefault="00A12254" w:rsidP="00A1225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………………….</w:t>
      </w:r>
      <w:r w:rsidRPr="00411656">
        <w:rPr>
          <w:rFonts w:ascii="Arial Narrow" w:hAnsi="Arial Narrow"/>
          <w:b/>
        </w:rPr>
        <w:t xml:space="preserve">Wydatki jednostek pomocniczych  </w:t>
      </w:r>
      <w:r>
        <w:rPr>
          <w:rFonts w:ascii="Arial Narrow" w:hAnsi="Arial Narrow"/>
          <w:b/>
        </w:rPr>
        <w:t>………………………………………………………………………………………………</w:t>
      </w:r>
      <w:r w:rsidRPr="00411656">
        <w:rPr>
          <w:rFonts w:ascii="Arial Narrow" w:hAnsi="Arial Narrow"/>
          <w:b/>
        </w:rPr>
        <w:t>załącznik nr9</w:t>
      </w:r>
    </w:p>
    <w:p w:rsidR="00A12254" w:rsidRDefault="00A12254" w:rsidP="00A12254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  <w:sz w:val="28"/>
          <w:szCs w:val="28"/>
        </w:rPr>
        <w:t>Wydatki jednostek pomocniczych w ramach budżetu Gminy Dolice w 2010r.</w:t>
      </w:r>
    </w:p>
    <w:p w:rsidR="00A12254" w:rsidRDefault="00A12254" w:rsidP="00A1225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429"/>
        <w:gridCol w:w="1243"/>
        <w:gridCol w:w="2511"/>
        <w:gridCol w:w="1826"/>
        <w:gridCol w:w="1630"/>
        <w:gridCol w:w="1701"/>
        <w:gridCol w:w="1417"/>
        <w:gridCol w:w="1636"/>
      </w:tblGrid>
      <w:tr w:rsidR="00A12254" w:rsidTr="005F2E7D">
        <w:trPr>
          <w:trHeight w:val="15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</w:rPr>
              <w:t>§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Jednostka pomocnicza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Plan wydatków ogółem na 2010 r.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z tego:</w:t>
            </w:r>
          </w:p>
        </w:tc>
      </w:tr>
      <w:tr w:rsidR="00A12254" w:rsidTr="005F2E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b/>
              </w:rPr>
            </w:pPr>
            <w:r>
              <w:rPr>
                <w:b/>
              </w:rPr>
              <w:t>Fundusz soł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Wykonanie  na dzień 31.1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Procent wykonan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Pozostałe wydatki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1)Sołectwo Bralęc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30.8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4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4.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6.033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6.033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24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2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17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8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lastRenderedPageBreak/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87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8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2) Sołectwo Brzez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8.636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2.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1.5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691,77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6.054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.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.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6.054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60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3)Sołectwo Doli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45.36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5.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5.2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0.146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5.36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5.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5,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0.146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4)Sołectwo Dobropo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52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41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9,42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4.07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4.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3.9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4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4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3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5)Sołectwo Kol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33.237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8.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8.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9,89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.033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5.033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.154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.1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.15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3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.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.98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6)Sołectwo Krępcew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15.406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.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.25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9,04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.0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13.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2.85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0.0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406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 xml:space="preserve">(07)Sołectwo </w:t>
            </w:r>
            <w:proofErr w:type="spellStart"/>
            <w:r>
              <w:rPr>
                <w:b/>
              </w:rPr>
              <w:t>Mogilica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3.27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7.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7.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.560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3.27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7.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7.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5.560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8)Sołectwo Moskorzy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6.49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.0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6.455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.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.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6.455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57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09)Sołectwo Morzy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.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.3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.695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.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.3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5.695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10)Sołectwo Płoszkow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.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8,52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033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lastRenderedPageBreak/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.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7.033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11)Sołectwo Pomiotów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7.5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8.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8.39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9,99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9.137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5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49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9.137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12)Sołectwo Przewło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34.53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.167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4.53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7.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7.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center"/>
            </w:pPr>
            <w:r>
              <w:t>17.167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13)Sołectwo Rzepl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3.172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3.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3.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3.172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3.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3.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14)Sołectwo Sądów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39.55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0.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9.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7,17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9.539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4.53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9.539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02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16)Sołectwo Strzebielew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.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.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.721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.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0.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5.721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 xml:space="preserve">(19)Sołectwo </w:t>
            </w:r>
            <w:proofErr w:type="spellStart"/>
            <w:r>
              <w:rPr>
                <w:b/>
              </w:rPr>
              <w:t>Ziemomyśl”A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.934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.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.16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2,28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934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3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2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.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.79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 xml:space="preserve">(20)Sołectwo </w:t>
            </w:r>
            <w:proofErr w:type="spellStart"/>
            <w:r>
              <w:rPr>
                <w:b/>
              </w:rPr>
              <w:t>Ziemomyśl”B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7.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7.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8.570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6.03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7.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7.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8.570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(21)Sołectwo Żalęc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40.53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70,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0.539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0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427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center"/>
            </w:pP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90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r>
              <w:t>60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34.53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</w:pPr>
            <w:r>
              <w:t>20.539,00</w:t>
            </w:r>
          </w:p>
        </w:tc>
      </w:tr>
      <w:tr w:rsidR="00A12254" w:rsidTr="005F2E7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576.993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57.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248.8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6,59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342.682,00</w:t>
            </w:r>
          </w:p>
        </w:tc>
      </w:tr>
    </w:tbl>
    <w:p w:rsidR="00A12254" w:rsidRDefault="00A12254" w:rsidP="00A12254">
      <w:pPr>
        <w:ind w:firstLine="360"/>
        <w:rPr>
          <w:b/>
        </w:rPr>
      </w:pPr>
    </w:p>
    <w:p w:rsidR="00A12254" w:rsidRDefault="00A12254" w:rsidP="00A12254">
      <w:pPr>
        <w:rPr>
          <w:rFonts w:ascii="Arial Narrow" w:hAnsi="Arial Narrow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A12254" w:rsidRDefault="00A12254" w:rsidP="00A12254">
      <w:pPr>
        <w:rPr>
          <w:rFonts w:ascii="Arial Narrow" w:hAnsi="Arial Narrow"/>
          <w:b/>
          <w:sz w:val="20"/>
          <w:szCs w:val="20"/>
        </w:rPr>
      </w:pPr>
    </w:p>
    <w:p w:rsidR="00A12254" w:rsidRPr="00411656" w:rsidRDefault="00A12254" w:rsidP="00A12254">
      <w:pPr>
        <w:rPr>
          <w:rFonts w:ascii="Arial Narrow" w:hAnsi="Arial Narrow"/>
          <w:b/>
          <w:sz w:val="28"/>
          <w:szCs w:val="28"/>
        </w:rPr>
      </w:pPr>
      <w:r w:rsidRPr="00411656">
        <w:rPr>
          <w:rFonts w:ascii="Arial Narrow" w:hAnsi="Arial Narrow"/>
          <w:b/>
          <w:sz w:val="28"/>
          <w:szCs w:val="28"/>
        </w:rPr>
        <w:lastRenderedPageBreak/>
        <w:t>12/     Środki z wpłat za otrzymane koncesje na sprzedaż alkoholu w roku 2010 zaplanowano w budżecie w kwocie 101.365,96 zł natomiast  wpłynęła kwota 103.290,96 tj. 101,90%</w:t>
      </w:r>
    </w:p>
    <w:p w:rsidR="00A12254" w:rsidRPr="00411656" w:rsidRDefault="00A12254" w:rsidP="00A12254">
      <w:pPr>
        <w:rPr>
          <w:rFonts w:ascii="Arial Narrow" w:hAnsi="Arial Narrow"/>
          <w:b/>
          <w:sz w:val="28"/>
          <w:szCs w:val="28"/>
        </w:rPr>
      </w:pPr>
      <w:r w:rsidRPr="00411656">
        <w:rPr>
          <w:rFonts w:ascii="Arial Narrow" w:hAnsi="Arial Narrow"/>
          <w:b/>
          <w:sz w:val="28"/>
          <w:szCs w:val="28"/>
        </w:rPr>
        <w:t xml:space="preserve">Ponadto z roku 2009 nie wykorzystano środki na kwotę:80.735,38  Razem do wydatkowania w roku 2010 była kwota: 184.026,34 z tego na dzień 31.12.2010 wydatkowano kwotę: 137.011,80zł tj. 74,45%. </w:t>
      </w:r>
    </w:p>
    <w:p w:rsidR="00A12254" w:rsidRPr="00411656" w:rsidRDefault="00A12254" w:rsidP="00A12254">
      <w:pPr>
        <w:rPr>
          <w:rFonts w:ascii="Arial Narrow" w:hAnsi="Arial Narrow"/>
          <w:b/>
          <w:sz w:val="28"/>
          <w:szCs w:val="28"/>
        </w:rPr>
      </w:pPr>
      <w:r w:rsidRPr="00411656">
        <w:rPr>
          <w:rFonts w:ascii="Arial Narrow" w:hAnsi="Arial Narrow"/>
          <w:b/>
          <w:sz w:val="28"/>
          <w:szCs w:val="28"/>
        </w:rPr>
        <w:t>W roku 2010 nie wydatkowano środki w kwocie: 47.014,54 , które przechodzą do budżetu na rok 2011.(Uchwała Rady Gminy w Dolicach w roku 2011 budżet Gminy zostanie zwiększony po stronie wydatków)</w:t>
      </w:r>
    </w:p>
    <w:p w:rsidR="00A12254" w:rsidRPr="00411656" w:rsidRDefault="00A12254" w:rsidP="00A12254">
      <w:pPr>
        <w:rPr>
          <w:rFonts w:ascii="Arial Narrow" w:hAnsi="Arial Narrow"/>
          <w:sz w:val="28"/>
          <w:szCs w:val="28"/>
        </w:rPr>
      </w:pPr>
    </w:p>
    <w:p w:rsidR="00A12254" w:rsidRPr="00411656" w:rsidRDefault="00A12254" w:rsidP="00A12254">
      <w:pPr>
        <w:rPr>
          <w:rFonts w:ascii="Arial Narrow" w:hAnsi="Arial Narrow"/>
          <w:sz w:val="28"/>
          <w:szCs w:val="28"/>
        </w:rPr>
      </w:pPr>
    </w:p>
    <w:p w:rsidR="00A12254" w:rsidRDefault="00A12254" w:rsidP="00A12254">
      <w:pPr>
        <w:rPr>
          <w:rFonts w:ascii="Arial Narrow" w:hAnsi="Arial Narrow"/>
          <w:sz w:val="20"/>
          <w:szCs w:val="20"/>
        </w:rPr>
      </w:pPr>
    </w:p>
    <w:p w:rsidR="00A12254" w:rsidRPr="00A463EE" w:rsidRDefault="00A12254" w:rsidP="00A12254">
      <w:pPr>
        <w:rPr>
          <w:rFonts w:ascii="Arial Narrow" w:hAnsi="Arial Narrow"/>
          <w:sz w:val="20"/>
          <w:szCs w:val="20"/>
        </w:rPr>
      </w:pPr>
    </w:p>
    <w:p w:rsidR="00A12254" w:rsidRDefault="00A12254" w:rsidP="00A1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/. ZAKŁADOWY FUNDUSZ ŚWIADCZEŃ SOCJALNYCH</w:t>
      </w: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/PRACOWNICY  OŚWIATY</w:t>
      </w: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1.1/ZFŚS Publiczne Gimnazjum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3522"/>
        <w:gridCol w:w="1338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.334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8.453,70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.561,42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.70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.00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423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Świadczenie urlopowe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262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omoc finansowa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.336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Wczasy pod gruszą</w:t>
            </w:r>
          </w:p>
        </w:tc>
        <w:tc>
          <w:tcPr>
            <w:tcW w:w="1980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68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.334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5.072,82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4.389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.017,82</w:t>
            </w:r>
          </w:p>
        </w:tc>
      </w:tr>
    </w:tbl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.2/ZFŚS Szkoły Podstawowej w Żalęc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3522"/>
        <w:gridCol w:w="1338"/>
        <w:gridCol w:w="3906"/>
        <w:gridCol w:w="1494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494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184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906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494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.512,50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75,00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494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32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494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788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Świadczenie urlopowe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88,19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omoc finansowa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211,22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906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Wczasy pod gruszą</w:t>
            </w:r>
          </w:p>
        </w:tc>
        <w:tc>
          <w:tcPr>
            <w:tcW w:w="1494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17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184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.397,82</w:t>
            </w:r>
          </w:p>
        </w:tc>
        <w:tc>
          <w:tcPr>
            <w:tcW w:w="3906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494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.304,41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277,41</w:t>
            </w:r>
          </w:p>
        </w:tc>
      </w:tr>
    </w:tbl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.3/ZFŚS Szkoły Podstawowej w Rzepl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3522"/>
        <w:gridCol w:w="1338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658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.921,13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763,50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,3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233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754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Świadczenie urlopowe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916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omoc finansowa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7.064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Wczasy pod gruszą</w:t>
            </w:r>
          </w:p>
        </w:tc>
        <w:tc>
          <w:tcPr>
            <w:tcW w:w="1980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008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658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.718,97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.975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.401,97</w:t>
            </w:r>
          </w:p>
        </w:tc>
      </w:tr>
    </w:tbl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.4/ZFŚS Szkoły Podstawowej w </w:t>
      </w:r>
      <w:proofErr w:type="spellStart"/>
      <w:r>
        <w:rPr>
          <w:b/>
          <w:sz w:val="28"/>
          <w:szCs w:val="28"/>
        </w:rPr>
        <w:t>Sądowie</w:t>
      </w:r>
      <w:proofErr w:type="spellEnd"/>
    </w:p>
    <w:p w:rsidR="00A12254" w:rsidRDefault="00A12254" w:rsidP="00A12254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608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889,28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926,02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,9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5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68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Świadczenie urlopowe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377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omoc finansowa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095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Wczasy pod gruszą</w:t>
            </w:r>
          </w:p>
        </w:tc>
        <w:tc>
          <w:tcPr>
            <w:tcW w:w="1980" w:type="dxa"/>
          </w:tcPr>
          <w:p w:rsidR="00A12254" w:rsidRDefault="00A12254" w:rsidP="005F2E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97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608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.836,2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.137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307,24</w:t>
            </w:r>
          </w:p>
        </w:tc>
      </w:tr>
    </w:tbl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.5/ZFŚS Szkoły Podstawowej w Dolicach</w:t>
      </w:r>
    </w:p>
    <w:p w:rsidR="00A12254" w:rsidRDefault="00A12254" w:rsidP="00A12254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3522"/>
        <w:gridCol w:w="1338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428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  <w:r>
              <w:rPr>
                <w:b/>
              </w:rPr>
              <w:t>1`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8.105,37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318,52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75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00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466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Świadczenie urlopowe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072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Wczasy pod gruszą</w:t>
            </w:r>
          </w:p>
        </w:tc>
        <w:tc>
          <w:tcPr>
            <w:tcW w:w="1980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62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omoc finansowa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.193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428</w:t>
            </w:r>
          </w:p>
        </w:tc>
        <w:tc>
          <w:tcPr>
            <w:tcW w:w="3522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338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8.441,6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.993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876,64</w:t>
            </w:r>
          </w:p>
        </w:tc>
      </w:tr>
    </w:tbl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.6/ZFŚS Szkoły Podstawowej w Dobropo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191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9.862,11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 xml:space="preserve">Spłaty pożyczek plus </w:t>
            </w:r>
            <w:r w:rsidRPr="002F3477">
              <w:rPr>
                <w:b/>
              </w:rPr>
              <w:lastRenderedPageBreak/>
              <w:t>odsetki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8.535,6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lastRenderedPageBreak/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,38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.00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42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Świadczenie urlopowe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32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omoc finansowa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.858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191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.419,13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.31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300,13</w:t>
            </w:r>
          </w:p>
        </w:tc>
      </w:tr>
    </w:tbl>
    <w:p w:rsidR="00A12254" w:rsidRDefault="00A12254" w:rsidP="00A12254">
      <w:pPr>
        <w:ind w:left="360"/>
        <w:rPr>
          <w:b/>
          <w:sz w:val="28"/>
          <w:szCs w:val="28"/>
        </w:rPr>
      </w:pPr>
    </w:p>
    <w:p w:rsidR="00A12254" w:rsidRDefault="00A12254" w:rsidP="00A122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.7/ZFŚS Gminnego Ośrodka Pomocy Społecznej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C72716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802,52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529,96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05,71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68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Pomoc świąteczna</w:t>
            </w:r>
          </w:p>
        </w:tc>
        <w:tc>
          <w:tcPr>
            <w:tcW w:w="198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314,00</w:t>
            </w:r>
          </w:p>
        </w:tc>
        <w:tc>
          <w:tcPr>
            <w:tcW w:w="234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Default="00A12254" w:rsidP="005F2E7D">
            <w:pPr>
              <w:rPr>
                <w:b/>
              </w:rPr>
            </w:pP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Prowizja bankowa</w:t>
            </w:r>
          </w:p>
        </w:tc>
        <w:tc>
          <w:tcPr>
            <w:tcW w:w="198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234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50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Wczasy pod gruszą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778,4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PIT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712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802,52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639,35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313,4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128,47 </w:t>
            </w:r>
          </w:p>
        </w:tc>
      </w:tr>
    </w:tbl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A12254" w:rsidRDefault="00A12254" w:rsidP="00A12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2/ POZOSTAL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Przychody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Wydatki</w:t>
            </w:r>
          </w:p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proofErr w:type="spellStart"/>
            <w:r w:rsidRPr="002F3477">
              <w:rPr>
                <w:b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7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.641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342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1980" w:type="dxa"/>
          </w:tcPr>
          <w:p w:rsidR="00A12254" w:rsidRPr="00C72716" w:rsidRDefault="00A12254" w:rsidP="005F2E7D">
            <w:r>
              <w:t>X</w:t>
            </w:r>
          </w:p>
        </w:tc>
        <w:tc>
          <w:tcPr>
            <w:tcW w:w="2340" w:type="dxa"/>
          </w:tcPr>
          <w:p w:rsidR="00A12254" w:rsidRPr="00C72716" w:rsidRDefault="00A12254" w:rsidP="005F2E7D">
            <w: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pis na ZFŚS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9.448,75</w:t>
            </w:r>
            <w:r w:rsidRPr="002F3477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łaty pożyczek plus odsetki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.654,29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dsetki od środków zgromadzonych na rachunku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,32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198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34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 w:rsidRPr="002F347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życzki mieszkaniowe(pomoc zwrotna)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40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6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odatekPIT4; PIT-8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921,00</w:t>
            </w:r>
            <w:r w:rsidRPr="002F3477">
              <w:rPr>
                <w:rFonts w:ascii="Arial Narrow" w:hAnsi="Arial Narrow"/>
                <w:b/>
              </w:rPr>
              <w:t xml:space="preserve">       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7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Wczasy pod gruszą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759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8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P</w:t>
            </w:r>
            <w:r>
              <w:rPr>
                <w:b/>
              </w:rPr>
              <w:t>omoc finansowa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745,64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Zwrot odpisu GOPS za 2009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0,00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12254" w:rsidRPr="002F3477" w:rsidTr="005F2E7D">
        <w:tc>
          <w:tcPr>
            <w:tcW w:w="535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3" w:type="dxa"/>
          </w:tcPr>
          <w:p w:rsidR="00A12254" w:rsidRPr="002F3477" w:rsidRDefault="00A12254" w:rsidP="005F2E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.641</w:t>
            </w:r>
          </w:p>
        </w:tc>
        <w:tc>
          <w:tcPr>
            <w:tcW w:w="27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216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9.167,36</w:t>
            </w:r>
          </w:p>
        </w:tc>
        <w:tc>
          <w:tcPr>
            <w:tcW w:w="342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198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.575,64</w:t>
            </w:r>
          </w:p>
        </w:tc>
        <w:tc>
          <w:tcPr>
            <w:tcW w:w="2340" w:type="dxa"/>
          </w:tcPr>
          <w:p w:rsidR="00A12254" w:rsidRPr="002F3477" w:rsidRDefault="00A12254" w:rsidP="005F2E7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7.232,72 </w:t>
            </w:r>
          </w:p>
        </w:tc>
      </w:tr>
    </w:tbl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4/.DEPOZY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960"/>
        <w:gridCol w:w="3960"/>
      </w:tblGrid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center"/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jc w:val="center"/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center"/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początkowe</w:t>
            </w:r>
            <w:r>
              <w:rPr>
                <w:b/>
                <w:sz w:val="28"/>
                <w:szCs w:val="28"/>
              </w:rPr>
              <w:t xml:space="preserve"> 2010r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center"/>
              <w:rPr>
                <w:b/>
                <w:sz w:val="28"/>
                <w:szCs w:val="28"/>
              </w:rPr>
            </w:pPr>
            <w:r w:rsidRPr="002F3477">
              <w:rPr>
                <w:b/>
                <w:sz w:val="28"/>
                <w:szCs w:val="28"/>
              </w:rPr>
              <w:t>Saldo końcowe</w:t>
            </w:r>
            <w:r>
              <w:rPr>
                <w:b/>
                <w:sz w:val="28"/>
                <w:szCs w:val="28"/>
              </w:rPr>
              <w:t xml:space="preserve"> na dzień 31.12.2010 r.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center"/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jc w:val="center"/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center"/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center"/>
              <w:rPr>
                <w:b/>
                <w:sz w:val="18"/>
                <w:szCs w:val="18"/>
              </w:rPr>
            </w:pPr>
            <w:r w:rsidRPr="002F3477">
              <w:rPr>
                <w:b/>
                <w:sz w:val="18"/>
                <w:szCs w:val="18"/>
              </w:rPr>
              <w:t>4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1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Depozyty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83.167,26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2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Centertel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4</w:t>
            </w:r>
            <w:r>
              <w:rPr>
                <w:b/>
              </w:rPr>
              <w:t>,09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3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OPS Dolice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120</w:t>
            </w:r>
            <w:r>
              <w:rPr>
                <w:b/>
              </w:rPr>
              <w:t>,00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4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SP Sądów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400</w:t>
            </w:r>
            <w:r>
              <w:rPr>
                <w:b/>
              </w:rPr>
              <w:t>,00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5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Zabezpieczenie wykonanych robót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52.642,55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6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Kaucje i przedpłaty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.978,06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7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>
              <w:rPr>
                <w:b/>
              </w:rPr>
              <w:t>Brzana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0" w:type="dxa"/>
          </w:tcPr>
          <w:p w:rsidR="00A12254" w:rsidRDefault="00A12254" w:rsidP="005F2E7D">
            <w:pPr>
              <w:rPr>
                <w:b/>
              </w:rPr>
            </w:pPr>
            <w:r>
              <w:rPr>
                <w:b/>
              </w:rPr>
              <w:t>Sołectwo Kolin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3.025,00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Wadium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82.653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UG.</w:t>
            </w:r>
            <w:r>
              <w:rPr>
                <w:b/>
              </w:rPr>
              <w:t xml:space="preserve"> </w:t>
            </w:r>
            <w:r w:rsidRPr="002F3477">
              <w:rPr>
                <w:b/>
              </w:rPr>
              <w:t>Odsetki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 w:rsidRPr="002F3477"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406,14</w:t>
            </w:r>
          </w:p>
        </w:tc>
      </w:tr>
      <w:tr w:rsidR="00A12254" w:rsidRPr="002F3477" w:rsidTr="005F2E7D">
        <w:tc>
          <w:tcPr>
            <w:tcW w:w="648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</w:p>
        </w:tc>
        <w:tc>
          <w:tcPr>
            <w:tcW w:w="5400" w:type="dxa"/>
          </w:tcPr>
          <w:p w:rsidR="00A12254" w:rsidRPr="002F3477" w:rsidRDefault="00A12254" w:rsidP="005F2E7D">
            <w:pPr>
              <w:rPr>
                <w:b/>
              </w:rPr>
            </w:pPr>
            <w:r w:rsidRPr="002F3477">
              <w:rPr>
                <w:b/>
              </w:rPr>
              <w:t>Depozyty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0" w:type="dxa"/>
          </w:tcPr>
          <w:p w:rsidR="00A12254" w:rsidRPr="002F3477" w:rsidRDefault="00A12254" w:rsidP="005F2E7D">
            <w:pPr>
              <w:jc w:val="right"/>
              <w:rPr>
                <w:b/>
              </w:rPr>
            </w:pPr>
            <w:r>
              <w:rPr>
                <w:b/>
              </w:rPr>
              <w:t>174.789,87</w:t>
            </w:r>
          </w:p>
        </w:tc>
      </w:tr>
    </w:tbl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  <w:sz w:val="28"/>
          <w:szCs w:val="28"/>
        </w:rPr>
      </w:pPr>
    </w:p>
    <w:p w:rsidR="00A12254" w:rsidRDefault="00A12254" w:rsidP="00A12254">
      <w:pPr>
        <w:rPr>
          <w:b/>
        </w:rPr>
      </w:pPr>
      <w:r>
        <w:rPr>
          <w:b/>
        </w:rPr>
        <w:t>Sporządzono dnia 30.03.2011 r.</w:t>
      </w:r>
    </w:p>
    <w:p w:rsidR="00A12254" w:rsidRDefault="00A12254" w:rsidP="00A12254">
      <w:pPr>
        <w:rPr>
          <w:b/>
        </w:rPr>
      </w:pPr>
    </w:p>
    <w:p w:rsidR="00A12254" w:rsidRDefault="00A12254" w:rsidP="00A12254">
      <w:pPr>
        <w:rPr>
          <w:b/>
        </w:rPr>
      </w:pPr>
    </w:p>
    <w:p w:rsidR="00A12254" w:rsidRDefault="00A12254" w:rsidP="00A12254">
      <w:pPr>
        <w:rPr>
          <w:b/>
        </w:rPr>
      </w:pPr>
    </w:p>
    <w:p w:rsidR="00A12254" w:rsidRDefault="00A12254" w:rsidP="00A12254">
      <w:pPr>
        <w:rPr>
          <w:b/>
        </w:rPr>
      </w:pPr>
    </w:p>
    <w:p w:rsidR="00A12254" w:rsidRDefault="00A12254" w:rsidP="00A12254"/>
    <w:p w:rsidR="00A12254" w:rsidRDefault="00A12254" w:rsidP="00A12254"/>
    <w:p w:rsidR="00A12254" w:rsidRDefault="00A12254" w:rsidP="00A12254"/>
    <w:p w:rsidR="00A12254" w:rsidRPr="00F56DF2" w:rsidRDefault="00A12254" w:rsidP="00A12254"/>
    <w:p w:rsidR="00A12254" w:rsidRDefault="00A12254" w:rsidP="00A12254"/>
    <w:p w:rsidR="00F374FA" w:rsidRDefault="00F374FA" w:rsidP="00F374FA"/>
    <w:p w:rsidR="00F374FA" w:rsidRDefault="00F374FA" w:rsidP="00F374FA"/>
    <w:p w:rsidR="00F374FA" w:rsidRDefault="00F374FA" w:rsidP="00F374FA"/>
    <w:p w:rsidR="00F374FA" w:rsidRDefault="00F374FA" w:rsidP="00F374FA"/>
    <w:p w:rsidR="00F374FA" w:rsidRDefault="00F374FA" w:rsidP="00F374FA"/>
    <w:p w:rsidR="00F374FA" w:rsidRDefault="00F374FA" w:rsidP="00F374FA"/>
    <w:p w:rsidR="00F374FA" w:rsidRDefault="00F374FA" w:rsidP="00F374FA"/>
    <w:p w:rsidR="00F374FA" w:rsidRDefault="00F374FA" w:rsidP="00F374FA"/>
    <w:p w:rsidR="00F374FA" w:rsidRDefault="00F374FA"/>
    <w:sectPr w:rsidR="00F374FA" w:rsidSect="00DC5B7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05" w:rsidRDefault="00615805" w:rsidP="00573019">
      <w:r>
        <w:separator/>
      </w:r>
    </w:p>
  </w:endnote>
  <w:endnote w:type="continuationSeparator" w:id="0">
    <w:p w:rsidR="00615805" w:rsidRDefault="00615805" w:rsidP="0057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3686"/>
      <w:docPartObj>
        <w:docPartGallery w:val="Page Numbers (Bottom of Page)"/>
        <w:docPartUnique/>
      </w:docPartObj>
    </w:sdtPr>
    <w:sdtContent>
      <w:p w:rsidR="00DC5B77" w:rsidRDefault="00DC5B77">
        <w:pPr>
          <w:pStyle w:val="Stopka"/>
          <w:jc w:val="right"/>
        </w:pPr>
        <w:fldSimple w:instr=" PAGE   \* MERGEFORMAT ">
          <w:r w:rsidR="007816E1">
            <w:rPr>
              <w:noProof/>
            </w:rPr>
            <w:t>40</w:t>
          </w:r>
        </w:fldSimple>
      </w:p>
    </w:sdtContent>
  </w:sdt>
  <w:p w:rsidR="00DC5B77" w:rsidRDefault="00DC5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05" w:rsidRDefault="00615805" w:rsidP="00573019">
      <w:r>
        <w:separator/>
      </w:r>
    </w:p>
  </w:footnote>
  <w:footnote w:type="continuationSeparator" w:id="0">
    <w:p w:rsidR="00615805" w:rsidRDefault="00615805" w:rsidP="00573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471D"/>
    <w:multiLevelType w:val="multilevel"/>
    <w:tmpl w:val="B654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3BD925C8"/>
    <w:multiLevelType w:val="hybridMultilevel"/>
    <w:tmpl w:val="E1E2541A"/>
    <w:lvl w:ilvl="0" w:tplc="30DCF3B4">
      <w:start w:val="1"/>
      <w:numFmt w:val="decimal"/>
      <w:lvlText w:val="%1."/>
      <w:lvlJc w:val="left"/>
      <w:pPr>
        <w:ind w:left="2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06850"/>
    <w:multiLevelType w:val="multilevel"/>
    <w:tmpl w:val="4B4E7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E"/>
    <w:rsid w:val="00011DD3"/>
    <w:rsid w:val="00015722"/>
    <w:rsid w:val="00025525"/>
    <w:rsid w:val="000323DB"/>
    <w:rsid w:val="00045B78"/>
    <w:rsid w:val="000510C7"/>
    <w:rsid w:val="00063405"/>
    <w:rsid w:val="000646F5"/>
    <w:rsid w:val="00071266"/>
    <w:rsid w:val="00071A26"/>
    <w:rsid w:val="0007491D"/>
    <w:rsid w:val="00076428"/>
    <w:rsid w:val="00076975"/>
    <w:rsid w:val="00081DF2"/>
    <w:rsid w:val="00084FAE"/>
    <w:rsid w:val="00086FA8"/>
    <w:rsid w:val="000962CC"/>
    <w:rsid w:val="000A0709"/>
    <w:rsid w:val="000B38F7"/>
    <w:rsid w:val="000B5EC4"/>
    <w:rsid w:val="000F2068"/>
    <w:rsid w:val="000F3006"/>
    <w:rsid w:val="000F7353"/>
    <w:rsid w:val="00107E21"/>
    <w:rsid w:val="0011259D"/>
    <w:rsid w:val="001128B5"/>
    <w:rsid w:val="00114671"/>
    <w:rsid w:val="00130623"/>
    <w:rsid w:val="0015243B"/>
    <w:rsid w:val="0016142B"/>
    <w:rsid w:val="001A0E98"/>
    <w:rsid w:val="001A27D6"/>
    <w:rsid w:val="001A5196"/>
    <w:rsid w:val="001B30B6"/>
    <w:rsid w:val="001B77B2"/>
    <w:rsid w:val="001C282C"/>
    <w:rsid w:val="001C332C"/>
    <w:rsid w:val="001C597C"/>
    <w:rsid w:val="001D0871"/>
    <w:rsid w:val="001D400F"/>
    <w:rsid w:val="001D4234"/>
    <w:rsid w:val="001D5BD8"/>
    <w:rsid w:val="001E5C72"/>
    <w:rsid w:val="001E76F0"/>
    <w:rsid w:val="001F3AFA"/>
    <w:rsid w:val="002177A6"/>
    <w:rsid w:val="00240AF3"/>
    <w:rsid w:val="00241E8F"/>
    <w:rsid w:val="00243AF6"/>
    <w:rsid w:val="00252758"/>
    <w:rsid w:val="00263D8A"/>
    <w:rsid w:val="00294362"/>
    <w:rsid w:val="002B67D9"/>
    <w:rsid w:val="002C6475"/>
    <w:rsid w:val="002D1ED3"/>
    <w:rsid w:val="002F1E9E"/>
    <w:rsid w:val="002F7255"/>
    <w:rsid w:val="0030069C"/>
    <w:rsid w:val="00302A88"/>
    <w:rsid w:val="00304B9C"/>
    <w:rsid w:val="003252BA"/>
    <w:rsid w:val="003271CA"/>
    <w:rsid w:val="003334C2"/>
    <w:rsid w:val="00343F00"/>
    <w:rsid w:val="00394BB1"/>
    <w:rsid w:val="00396977"/>
    <w:rsid w:val="003A069A"/>
    <w:rsid w:val="003B409A"/>
    <w:rsid w:val="003C28BB"/>
    <w:rsid w:val="003C2E27"/>
    <w:rsid w:val="003D5136"/>
    <w:rsid w:val="004028F4"/>
    <w:rsid w:val="0041234D"/>
    <w:rsid w:val="00417427"/>
    <w:rsid w:val="00435B33"/>
    <w:rsid w:val="00435C6C"/>
    <w:rsid w:val="00435FF7"/>
    <w:rsid w:val="00437ABF"/>
    <w:rsid w:val="00451BA2"/>
    <w:rsid w:val="00455232"/>
    <w:rsid w:val="00456A74"/>
    <w:rsid w:val="00456C26"/>
    <w:rsid w:val="004664E0"/>
    <w:rsid w:val="00485D2B"/>
    <w:rsid w:val="0049599E"/>
    <w:rsid w:val="004A55F5"/>
    <w:rsid w:val="004B12AD"/>
    <w:rsid w:val="004B20D4"/>
    <w:rsid w:val="004C03E4"/>
    <w:rsid w:val="004C0B2B"/>
    <w:rsid w:val="004C697C"/>
    <w:rsid w:val="004D12C2"/>
    <w:rsid w:val="004D644E"/>
    <w:rsid w:val="004D7042"/>
    <w:rsid w:val="004E1C7E"/>
    <w:rsid w:val="005012F1"/>
    <w:rsid w:val="00513BC0"/>
    <w:rsid w:val="00525C65"/>
    <w:rsid w:val="00530D32"/>
    <w:rsid w:val="00531422"/>
    <w:rsid w:val="00531D86"/>
    <w:rsid w:val="005354D1"/>
    <w:rsid w:val="00541C28"/>
    <w:rsid w:val="00544680"/>
    <w:rsid w:val="00551635"/>
    <w:rsid w:val="00552F31"/>
    <w:rsid w:val="00567333"/>
    <w:rsid w:val="00573019"/>
    <w:rsid w:val="00575F2A"/>
    <w:rsid w:val="00587829"/>
    <w:rsid w:val="005931CE"/>
    <w:rsid w:val="005B598D"/>
    <w:rsid w:val="005C59D9"/>
    <w:rsid w:val="005C6454"/>
    <w:rsid w:val="005D2079"/>
    <w:rsid w:val="005E3F38"/>
    <w:rsid w:val="00601711"/>
    <w:rsid w:val="00601A14"/>
    <w:rsid w:val="006063D8"/>
    <w:rsid w:val="00615805"/>
    <w:rsid w:val="00615FDE"/>
    <w:rsid w:val="00623EB0"/>
    <w:rsid w:val="0065022A"/>
    <w:rsid w:val="00661713"/>
    <w:rsid w:val="00672935"/>
    <w:rsid w:val="00677557"/>
    <w:rsid w:val="006D0267"/>
    <w:rsid w:val="006E2F5E"/>
    <w:rsid w:val="006E4760"/>
    <w:rsid w:val="006E66B7"/>
    <w:rsid w:val="00700A93"/>
    <w:rsid w:val="00712A5B"/>
    <w:rsid w:val="00715FDC"/>
    <w:rsid w:val="0072590D"/>
    <w:rsid w:val="00751F0A"/>
    <w:rsid w:val="00754803"/>
    <w:rsid w:val="007557F2"/>
    <w:rsid w:val="007626C3"/>
    <w:rsid w:val="007671A3"/>
    <w:rsid w:val="00771533"/>
    <w:rsid w:val="007816E1"/>
    <w:rsid w:val="007822C3"/>
    <w:rsid w:val="0078516E"/>
    <w:rsid w:val="00790D88"/>
    <w:rsid w:val="007A59A8"/>
    <w:rsid w:val="007B1D1B"/>
    <w:rsid w:val="007C5944"/>
    <w:rsid w:val="007D477B"/>
    <w:rsid w:val="007F52F0"/>
    <w:rsid w:val="007F5A36"/>
    <w:rsid w:val="00811BEB"/>
    <w:rsid w:val="00820D16"/>
    <w:rsid w:val="00822C22"/>
    <w:rsid w:val="0083569B"/>
    <w:rsid w:val="00863A13"/>
    <w:rsid w:val="00881529"/>
    <w:rsid w:val="008914BE"/>
    <w:rsid w:val="00895618"/>
    <w:rsid w:val="008A09E7"/>
    <w:rsid w:val="008D5E08"/>
    <w:rsid w:val="00904973"/>
    <w:rsid w:val="009071A5"/>
    <w:rsid w:val="0091525C"/>
    <w:rsid w:val="00920FE6"/>
    <w:rsid w:val="00936138"/>
    <w:rsid w:val="00946AB9"/>
    <w:rsid w:val="00955082"/>
    <w:rsid w:val="00960140"/>
    <w:rsid w:val="00962894"/>
    <w:rsid w:val="0096718B"/>
    <w:rsid w:val="00992D28"/>
    <w:rsid w:val="009B2144"/>
    <w:rsid w:val="009B51FF"/>
    <w:rsid w:val="009B5E34"/>
    <w:rsid w:val="009C7E90"/>
    <w:rsid w:val="009D003B"/>
    <w:rsid w:val="009D2621"/>
    <w:rsid w:val="009E25EE"/>
    <w:rsid w:val="009E4716"/>
    <w:rsid w:val="009F7DD6"/>
    <w:rsid w:val="00A00DAA"/>
    <w:rsid w:val="00A0281C"/>
    <w:rsid w:val="00A12254"/>
    <w:rsid w:val="00A2523B"/>
    <w:rsid w:val="00A32871"/>
    <w:rsid w:val="00A46716"/>
    <w:rsid w:val="00A47C71"/>
    <w:rsid w:val="00A57D3E"/>
    <w:rsid w:val="00A57DA0"/>
    <w:rsid w:val="00A604C9"/>
    <w:rsid w:val="00AA102E"/>
    <w:rsid w:val="00AA7D35"/>
    <w:rsid w:val="00AA7D72"/>
    <w:rsid w:val="00AB0A90"/>
    <w:rsid w:val="00AB2EF1"/>
    <w:rsid w:val="00AC3585"/>
    <w:rsid w:val="00AC459B"/>
    <w:rsid w:val="00AD3775"/>
    <w:rsid w:val="00AE0F1C"/>
    <w:rsid w:val="00AE36B6"/>
    <w:rsid w:val="00B15A1D"/>
    <w:rsid w:val="00B23DBB"/>
    <w:rsid w:val="00B312D2"/>
    <w:rsid w:val="00B366B9"/>
    <w:rsid w:val="00B36DF8"/>
    <w:rsid w:val="00B44076"/>
    <w:rsid w:val="00B53D58"/>
    <w:rsid w:val="00B55B86"/>
    <w:rsid w:val="00B65195"/>
    <w:rsid w:val="00B66FBD"/>
    <w:rsid w:val="00B77178"/>
    <w:rsid w:val="00B83B82"/>
    <w:rsid w:val="00B93758"/>
    <w:rsid w:val="00BA17CB"/>
    <w:rsid w:val="00BC4621"/>
    <w:rsid w:val="00C066F3"/>
    <w:rsid w:val="00C20AAE"/>
    <w:rsid w:val="00C46A77"/>
    <w:rsid w:val="00C66116"/>
    <w:rsid w:val="00C67570"/>
    <w:rsid w:val="00C87370"/>
    <w:rsid w:val="00CA279B"/>
    <w:rsid w:val="00CA7883"/>
    <w:rsid w:val="00CB12D1"/>
    <w:rsid w:val="00CC4224"/>
    <w:rsid w:val="00CE33EA"/>
    <w:rsid w:val="00CE4704"/>
    <w:rsid w:val="00D1770B"/>
    <w:rsid w:val="00D40ABE"/>
    <w:rsid w:val="00D4510F"/>
    <w:rsid w:val="00D5202A"/>
    <w:rsid w:val="00D54AB0"/>
    <w:rsid w:val="00D558F1"/>
    <w:rsid w:val="00D66550"/>
    <w:rsid w:val="00D73A42"/>
    <w:rsid w:val="00D93D94"/>
    <w:rsid w:val="00DB25C5"/>
    <w:rsid w:val="00DC5B77"/>
    <w:rsid w:val="00DD6D31"/>
    <w:rsid w:val="00DE0547"/>
    <w:rsid w:val="00DE2752"/>
    <w:rsid w:val="00DE3BE7"/>
    <w:rsid w:val="00E2383E"/>
    <w:rsid w:val="00E34E67"/>
    <w:rsid w:val="00E436CF"/>
    <w:rsid w:val="00E437EC"/>
    <w:rsid w:val="00E51636"/>
    <w:rsid w:val="00E55677"/>
    <w:rsid w:val="00E6581B"/>
    <w:rsid w:val="00E83542"/>
    <w:rsid w:val="00E83F14"/>
    <w:rsid w:val="00E96080"/>
    <w:rsid w:val="00EA0BC7"/>
    <w:rsid w:val="00EB170B"/>
    <w:rsid w:val="00EB625D"/>
    <w:rsid w:val="00EC645F"/>
    <w:rsid w:val="00ED747D"/>
    <w:rsid w:val="00EE37F7"/>
    <w:rsid w:val="00EE5BBC"/>
    <w:rsid w:val="00EE5EEF"/>
    <w:rsid w:val="00EF482B"/>
    <w:rsid w:val="00F00E48"/>
    <w:rsid w:val="00F127AB"/>
    <w:rsid w:val="00F12ABC"/>
    <w:rsid w:val="00F12CF6"/>
    <w:rsid w:val="00F23742"/>
    <w:rsid w:val="00F303D2"/>
    <w:rsid w:val="00F374FA"/>
    <w:rsid w:val="00F613C0"/>
    <w:rsid w:val="00F776DF"/>
    <w:rsid w:val="00F805BD"/>
    <w:rsid w:val="00F8322B"/>
    <w:rsid w:val="00F925DC"/>
    <w:rsid w:val="00FA61B2"/>
    <w:rsid w:val="00FB34B2"/>
    <w:rsid w:val="00FC12E7"/>
    <w:rsid w:val="00FC6144"/>
    <w:rsid w:val="00FF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4510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510F"/>
    <w:rPr>
      <w:color w:val="800080"/>
      <w:u w:val="single"/>
    </w:rPr>
  </w:style>
  <w:style w:type="paragraph" w:customStyle="1" w:styleId="xl65">
    <w:name w:val="xl65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u w:val="single"/>
    </w:rPr>
  </w:style>
  <w:style w:type="paragraph" w:customStyle="1" w:styleId="xl77">
    <w:name w:val="xl77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8">
    <w:name w:val="xl78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79">
    <w:name w:val="xl79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80">
    <w:name w:val="xl80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u w:val="single"/>
    </w:rPr>
  </w:style>
  <w:style w:type="paragraph" w:customStyle="1" w:styleId="xl81">
    <w:name w:val="xl81"/>
    <w:basedOn w:val="Normalny"/>
    <w:rsid w:val="00D451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3">
    <w:name w:val="xl83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4">
    <w:name w:val="xl84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u w:val="single"/>
    </w:rPr>
  </w:style>
  <w:style w:type="paragraph" w:customStyle="1" w:styleId="xl85">
    <w:name w:val="xl85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6">
    <w:name w:val="xl86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u w:val="single"/>
    </w:rPr>
  </w:style>
  <w:style w:type="paragraph" w:customStyle="1" w:styleId="xl90">
    <w:name w:val="xl90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93">
    <w:name w:val="xl93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sz w:val="22"/>
      <w:szCs w:val="22"/>
    </w:rPr>
  </w:style>
  <w:style w:type="paragraph" w:customStyle="1" w:styleId="xl95">
    <w:name w:val="xl95"/>
    <w:basedOn w:val="Normalny"/>
    <w:rsid w:val="00D45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7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7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6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77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A12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3BA-A182-4463-B222-6DA8B086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3</Pages>
  <Words>18268</Words>
  <Characters>109610</Characters>
  <Application>Microsoft Office Word</Application>
  <DocSecurity>0</DocSecurity>
  <Lines>913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najA</dc:creator>
  <cp:keywords/>
  <dc:description/>
  <cp:lastModifiedBy>TromnajA</cp:lastModifiedBy>
  <cp:revision>170</cp:revision>
  <cp:lastPrinted>2011-03-30T06:38:00Z</cp:lastPrinted>
  <dcterms:created xsi:type="dcterms:W3CDTF">2010-08-16T13:21:00Z</dcterms:created>
  <dcterms:modified xsi:type="dcterms:W3CDTF">2011-05-13T08:58:00Z</dcterms:modified>
</cp:coreProperties>
</file>